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391D" w14:textId="77777777" w:rsidR="000E5FE8" w:rsidRPr="000E5FE8" w:rsidRDefault="000E5FE8" w:rsidP="000E5FE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F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699A07" wp14:editId="4F46D53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8EC65" w14:textId="77777777" w:rsidR="000E5FE8" w:rsidRPr="000E5FE8" w:rsidRDefault="000E5FE8" w:rsidP="000E5FE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01B6E3" w14:textId="77777777" w:rsidR="000E5FE8" w:rsidRPr="000E5FE8" w:rsidRDefault="000E5FE8" w:rsidP="000E5FE8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FE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21D1CDED" w14:textId="77777777" w:rsidR="000E5FE8" w:rsidRPr="000E5FE8" w:rsidRDefault="000E5FE8" w:rsidP="000E5FE8">
      <w:pPr>
        <w:rPr>
          <w:rFonts w:ascii="Times New Roman" w:eastAsia="Times New Roman" w:hAnsi="Times New Roman" w:cs="Times New Roman"/>
          <w:sz w:val="28"/>
          <w:szCs w:val="28"/>
        </w:rPr>
      </w:pPr>
      <w:r w:rsidRPr="000E5FE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08D5BE10" w14:textId="77777777" w:rsidR="000E5FE8" w:rsidRPr="000E5FE8" w:rsidRDefault="000E5FE8" w:rsidP="000E5FE8">
      <w:pPr>
        <w:rPr>
          <w:rFonts w:ascii="Times New Roman" w:eastAsia="Times New Roman" w:hAnsi="Times New Roman" w:cs="Times New Roman"/>
          <w:sz w:val="28"/>
          <w:szCs w:val="28"/>
        </w:rPr>
      </w:pPr>
      <w:r w:rsidRPr="000E5FE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AE931CD" w14:textId="77777777" w:rsidR="000E5FE8" w:rsidRPr="000E5FE8" w:rsidRDefault="000E5FE8" w:rsidP="000E5F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282B9D" w14:textId="77777777" w:rsidR="000E5FE8" w:rsidRPr="000E5FE8" w:rsidRDefault="000E5FE8" w:rsidP="000E5F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FE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31DEAF8" w14:textId="77777777" w:rsidR="000E5FE8" w:rsidRPr="000E5FE8" w:rsidRDefault="000E5FE8" w:rsidP="000E5FE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CC0A22" w14:textId="77777777" w:rsidR="000E5FE8" w:rsidRPr="000E5FE8" w:rsidRDefault="000E5FE8" w:rsidP="000E5F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FE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37AD6C41" w14:textId="77777777" w:rsidR="000E5FE8" w:rsidRPr="000E5FE8" w:rsidRDefault="000E5FE8" w:rsidP="000E5F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1ED268" w14:textId="2D2377E5" w:rsidR="000E5FE8" w:rsidRPr="000E5FE8" w:rsidRDefault="000E5FE8" w:rsidP="000E5FE8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E5F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4200">
        <w:rPr>
          <w:rFonts w:ascii="Times New Roman" w:eastAsia="Times New Roman" w:hAnsi="Times New Roman" w:cs="Times New Roman"/>
          <w:sz w:val="28"/>
          <w:szCs w:val="28"/>
        </w:rPr>
        <w:t xml:space="preserve">18.08.2022       </w:t>
      </w:r>
      <w:r w:rsidRPr="000E5F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084200">
        <w:rPr>
          <w:rFonts w:ascii="Times New Roman" w:eastAsia="Times New Roman" w:hAnsi="Times New Roman" w:cs="Times New Roman"/>
          <w:sz w:val="28"/>
          <w:szCs w:val="28"/>
        </w:rPr>
        <w:t>298</w:t>
      </w:r>
    </w:p>
    <w:p w14:paraId="207A9CA0" w14:textId="77777777" w:rsidR="000E5FE8" w:rsidRPr="000E5FE8" w:rsidRDefault="000E5FE8" w:rsidP="000E5FE8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5FE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AD76C7C" w14:textId="77777777" w:rsidR="000E5FE8" w:rsidRPr="000E5FE8" w:rsidRDefault="000E5FE8" w:rsidP="000E5FE8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3FED96" w14:textId="77777777" w:rsidR="003D0D67" w:rsidRDefault="003D0D67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58A701A" w14:textId="77777777"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</w:p>
    <w:p w14:paraId="3AFB82C4" w14:textId="77777777" w:rsidR="00BF2DA5" w:rsidRPr="00BF2DA5" w:rsidRDefault="001E0C4B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F2DA5"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землепользования и застройки </w:t>
      </w:r>
    </w:p>
    <w:p w14:paraId="5DD47391" w14:textId="77777777"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3A625DC3" w14:textId="77777777" w:rsidR="00BF2DA5" w:rsidRPr="00BF2DA5" w:rsidRDefault="00BF2DA5" w:rsidP="00480D9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</w:p>
    <w:p w14:paraId="6AB3E4BE" w14:textId="77777777" w:rsidR="00BF2DA5" w:rsidRDefault="00BF2DA5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25C56C6A" w14:textId="77777777" w:rsidR="000E5FE8" w:rsidRPr="00BF2DA5" w:rsidRDefault="000E5FE8" w:rsidP="00480D9E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125B443D" w14:textId="4975E4CD" w:rsidR="00BF2DA5" w:rsidRDefault="00BF2DA5" w:rsidP="000E5F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В целях создания условий для развития межселенн</w:t>
      </w:r>
      <w:r w:rsidR="00AD1F32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 w:rsidR="00AD1F3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, эффективного землепользования и застройки, обеспечения прав и законных интересов граждан и юридических лиц, на основании </w:t>
      </w:r>
      <w:r w:rsidRPr="00BF2DA5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501A2D" w:rsidRPr="00BF2DA5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0E5FE8">
        <w:rPr>
          <w:rFonts w:ascii="Times New Roman" w:hAnsi="Times New Roman" w:cs="Times New Roman"/>
          <w:sz w:val="28"/>
          <w:szCs w:val="28"/>
        </w:rPr>
        <w:br/>
      </w:r>
      <w:r w:rsidR="00501A2D" w:rsidRPr="00BF2DA5">
        <w:rPr>
          <w:rFonts w:ascii="Times New Roman" w:hAnsi="Times New Roman" w:cs="Times New Roman"/>
          <w:sz w:val="28"/>
          <w:szCs w:val="28"/>
        </w:rPr>
        <w:t xml:space="preserve">№ </w:t>
      </w:r>
      <w:r w:rsidR="008F4D53">
        <w:rPr>
          <w:rFonts w:ascii="Times New Roman" w:hAnsi="Times New Roman" w:cs="Times New Roman"/>
          <w:sz w:val="28"/>
          <w:szCs w:val="28"/>
        </w:rPr>
        <w:t>33</w:t>
      </w:r>
      <w:r w:rsidR="00501A2D" w:rsidRPr="00BF2DA5">
        <w:rPr>
          <w:rFonts w:ascii="Times New Roman" w:hAnsi="Times New Roman" w:cs="Times New Roman"/>
          <w:sz w:val="28"/>
          <w:szCs w:val="28"/>
        </w:rPr>
        <w:t>-ФЗ «</w:t>
      </w:r>
      <w:r w:rsidR="00501A2D" w:rsidRPr="00BF2DA5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0E5FE8">
        <w:rPr>
          <w:rFonts w:ascii="Times New Roman" w:eastAsia="Calibri" w:hAnsi="Times New Roman" w:cs="Times New Roman"/>
          <w:sz w:val="28"/>
          <w:szCs w:val="28"/>
        </w:rPr>
        <w:br/>
      </w:r>
      <w:r w:rsidR="00501A2D" w:rsidRPr="00BF2DA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F4D53">
        <w:rPr>
          <w:rFonts w:ascii="Times New Roman" w:eastAsia="Calibri" w:hAnsi="Times New Roman" w:cs="Times New Roman"/>
          <w:sz w:val="28"/>
          <w:szCs w:val="28"/>
        </w:rPr>
        <w:t>единой системе публичной власти</w:t>
      </w:r>
      <w:r w:rsidR="00501A2D" w:rsidRPr="00BF2DA5">
        <w:rPr>
          <w:rFonts w:ascii="Times New Roman" w:hAnsi="Times New Roman" w:cs="Times New Roman"/>
          <w:sz w:val="28"/>
          <w:szCs w:val="28"/>
        </w:rPr>
        <w:t>»,</w:t>
      </w:r>
      <w:r w:rsidR="00501A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7587601"/>
      <w:r w:rsidR="00560288">
        <w:rPr>
          <w:rFonts w:ascii="Times New Roman" w:hAnsi="Times New Roman" w:cs="Times New Roman"/>
          <w:sz w:val="28"/>
          <w:szCs w:val="28"/>
        </w:rPr>
        <w:t>З</w:t>
      </w:r>
      <w:r w:rsidR="00501A2D">
        <w:rPr>
          <w:rFonts w:ascii="Times New Roman" w:hAnsi="Times New Roman" w:cs="Times New Roman"/>
          <w:sz w:val="28"/>
          <w:szCs w:val="28"/>
        </w:rPr>
        <w:t>акона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</w:t>
      </w:r>
      <w:r w:rsidRPr="00BF2DA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9573150"/>
      <w:bookmarkEnd w:id="0"/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 w:rsidR="0006126F">
        <w:rPr>
          <w:rFonts w:ascii="Times New Roman" w:hAnsi="Times New Roman" w:cs="Times New Roman"/>
          <w:sz w:val="28"/>
          <w:szCs w:val="28"/>
        </w:rPr>
        <w:t>10.06.2022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 w:rsidR="0006126F">
        <w:rPr>
          <w:rFonts w:ascii="Times New Roman" w:hAnsi="Times New Roman" w:cs="Times New Roman"/>
          <w:sz w:val="28"/>
          <w:szCs w:val="28"/>
        </w:rPr>
        <w:t>10.06.2022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</w:t>
      </w:r>
      <w:bookmarkEnd w:id="1"/>
      <w:r w:rsidRPr="00BF2DA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46925">
        <w:rPr>
          <w:rFonts w:ascii="Times New Roman" w:hAnsi="Times New Roman" w:cs="Times New Roman"/>
          <w:sz w:val="28"/>
          <w:szCs w:val="28"/>
        </w:rPr>
        <w:t>стать</w:t>
      </w:r>
      <w:r w:rsidR="00501A2D">
        <w:rPr>
          <w:rFonts w:ascii="Times New Roman" w:hAnsi="Times New Roman" w:cs="Times New Roman"/>
          <w:sz w:val="28"/>
          <w:szCs w:val="28"/>
        </w:rPr>
        <w:t>ей</w:t>
      </w:r>
      <w:r w:rsidR="00946925">
        <w:rPr>
          <w:rFonts w:ascii="Times New Roman" w:hAnsi="Times New Roman" w:cs="Times New Roman"/>
          <w:sz w:val="28"/>
          <w:szCs w:val="28"/>
        </w:rPr>
        <w:t xml:space="preserve"> 3</w:t>
      </w:r>
      <w:r w:rsidR="00501A2D">
        <w:rPr>
          <w:rFonts w:ascii="Times New Roman" w:hAnsi="Times New Roman" w:cs="Times New Roman"/>
          <w:sz w:val="28"/>
          <w:szCs w:val="28"/>
        </w:rPr>
        <w:t>2</w:t>
      </w:r>
      <w:r w:rsidR="0094692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BF2DA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60288">
        <w:rPr>
          <w:rFonts w:ascii="Times New Roman" w:hAnsi="Times New Roman" w:cs="Times New Roman"/>
          <w:sz w:val="28"/>
          <w:szCs w:val="28"/>
        </w:rPr>
        <w:t>:</w:t>
      </w:r>
    </w:p>
    <w:p w14:paraId="66EE631C" w14:textId="77777777" w:rsidR="00560288" w:rsidRPr="00BF2DA5" w:rsidRDefault="00560288" w:rsidP="000E5F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58B43" w14:textId="4E5A1723" w:rsidR="00BF2DA5" w:rsidRDefault="003D0D67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A46CD">
        <w:rPr>
          <w:rFonts w:ascii="Times New Roman" w:hAnsi="Times New Roman" w:cs="Times New Roman"/>
          <w:sz w:val="28"/>
          <w:szCs w:val="28"/>
        </w:rPr>
        <w:t>У</w:t>
      </w:r>
      <w:r w:rsidR="001E0C4B">
        <w:rPr>
          <w:rFonts w:ascii="Times New Roman" w:hAnsi="Times New Roman" w:cs="Times New Roman"/>
          <w:sz w:val="28"/>
          <w:szCs w:val="28"/>
        </w:rPr>
        <w:t>тверд</w:t>
      </w:r>
      <w:r w:rsidR="00AA46CD">
        <w:rPr>
          <w:rFonts w:ascii="Times New Roman" w:hAnsi="Times New Roman" w:cs="Times New Roman"/>
          <w:sz w:val="28"/>
          <w:szCs w:val="28"/>
        </w:rPr>
        <w:t>ить</w:t>
      </w:r>
      <w:r w:rsidR="001E0C4B">
        <w:rPr>
          <w:rFonts w:ascii="Times New Roman" w:hAnsi="Times New Roman" w:cs="Times New Roman"/>
          <w:sz w:val="28"/>
          <w:szCs w:val="28"/>
        </w:rPr>
        <w:t xml:space="preserve"> п</w:t>
      </w:r>
      <w:r w:rsidR="00BF2DA5" w:rsidRPr="00BF2DA5">
        <w:rPr>
          <w:rFonts w:ascii="Times New Roman" w:hAnsi="Times New Roman" w:cs="Times New Roman"/>
          <w:sz w:val="28"/>
          <w:szCs w:val="28"/>
        </w:rPr>
        <w:t>равил</w:t>
      </w:r>
      <w:r w:rsidR="00AA46CD">
        <w:rPr>
          <w:rFonts w:ascii="Times New Roman" w:hAnsi="Times New Roman" w:cs="Times New Roman"/>
          <w:sz w:val="28"/>
          <w:szCs w:val="28"/>
        </w:rPr>
        <w:t>а</w:t>
      </w:r>
      <w:r w:rsidR="00BF2DA5" w:rsidRPr="00BF2DA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ежселенной территории Ханты-Мансийского района</w:t>
      </w:r>
      <w:r w:rsidR="00AA46C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F2DA5" w:rsidRPr="00BF2DA5">
        <w:rPr>
          <w:rFonts w:ascii="Times New Roman" w:hAnsi="Times New Roman" w:cs="Times New Roman"/>
          <w:sz w:val="28"/>
          <w:szCs w:val="28"/>
        </w:rPr>
        <w:t>приложению</w:t>
      </w:r>
      <w:r w:rsidR="00C24BD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60288">
        <w:rPr>
          <w:rFonts w:ascii="Times New Roman" w:hAnsi="Times New Roman" w:cs="Times New Roman"/>
          <w:sz w:val="28"/>
          <w:szCs w:val="28"/>
        </w:rPr>
        <w:t>.</w:t>
      </w:r>
    </w:p>
    <w:p w14:paraId="08CF190A" w14:textId="61301DB9" w:rsidR="00560288" w:rsidRDefault="00560288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</w:t>
      </w:r>
      <w:r w:rsidR="00AC3C1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», разместить на официальном сайте администрации Ханты-Мансийского района.</w:t>
      </w:r>
    </w:p>
    <w:p w14:paraId="36CC5E89" w14:textId="49D46207" w:rsidR="003D0D67" w:rsidRDefault="00560288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3D0D67"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A46CD">
        <w:rPr>
          <w:rFonts w:ascii="Times New Roman" w:hAnsi="Times New Roman" w:cs="Times New Roman"/>
          <w:sz w:val="28"/>
          <w:szCs w:val="28"/>
        </w:rPr>
        <w:t>постановление</w:t>
      </w:r>
      <w:r w:rsidR="003D0D67"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3D0D67">
        <w:rPr>
          <w:rFonts w:ascii="Times New Roman" w:hAnsi="Times New Roman" w:cs="Times New Roman"/>
          <w:sz w:val="28"/>
          <w:szCs w:val="28"/>
        </w:rPr>
        <w:t>.</w:t>
      </w:r>
    </w:p>
    <w:p w14:paraId="740B07D0" w14:textId="77777777" w:rsidR="000E5FE8" w:rsidRDefault="000E5FE8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09F63A5" w14:textId="77777777" w:rsidR="000E5FE8" w:rsidRDefault="000E5FE8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1CBBCC4" w14:textId="04FD574C" w:rsidR="003D0D67" w:rsidRDefault="00AF27BA" w:rsidP="000E5FE8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5FE8" w:rsidRPr="009E7AD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5FE8" w:rsidRPr="009E7AD3">
        <w:rPr>
          <w:rFonts w:ascii="Times New Roman" w:hAnsi="Times New Roman"/>
          <w:sz w:val="28"/>
          <w:szCs w:val="28"/>
        </w:rPr>
        <w:t xml:space="preserve"> Ханты-Мансийского района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E5FE8" w:rsidRPr="009E7AD3">
        <w:rPr>
          <w:rFonts w:ascii="Times New Roman" w:hAnsi="Times New Roman"/>
          <w:sz w:val="28"/>
          <w:szCs w:val="28"/>
        </w:rPr>
        <w:t xml:space="preserve">        </w:t>
      </w:r>
      <w:r w:rsidR="000E5FE8">
        <w:rPr>
          <w:rFonts w:ascii="Times New Roman" w:hAnsi="Times New Roman"/>
          <w:sz w:val="28"/>
          <w:szCs w:val="28"/>
        </w:rPr>
        <w:t xml:space="preserve">      </w:t>
      </w:r>
      <w:r w:rsidR="000E5FE8" w:rsidRPr="009E7AD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0FD9127A" w14:textId="5712D611" w:rsidR="007B7A0D" w:rsidRPr="00F86647" w:rsidRDefault="003D0D67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5A694A2" w14:textId="77777777" w:rsidR="007B7A0D" w:rsidRPr="00F86647" w:rsidRDefault="007B7A0D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к </w:t>
      </w:r>
      <w:r w:rsidR="000B3530">
        <w:rPr>
          <w:rFonts w:ascii="Times New Roman" w:hAnsi="Times New Roman"/>
          <w:sz w:val="28"/>
          <w:szCs w:val="28"/>
        </w:rPr>
        <w:t>постановлению администрации</w:t>
      </w:r>
    </w:p>
    <w:p w14:paraId="32A0DB2D" w14:textId="77777777" w:rsidR="007B7A0D" w:rsidRPr="00F86647" w:rsidRDefault="007B7A0D" w:rsidP="00480D9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0051C65" w14:textId="668ED0EC" w:rsidR="000B3530" w:rsidRDefault="000E5FE8" w:rsidP="000E5FE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84200">
        <w:rPr>
          <w:rFonts w:ascii="Times New Roman" w:hAnsi="Times New Roman"/>
          <w:sz w:val="28"/>
          <w:szCs w:val="28"/>
        </w:rPr>
        <w:t xml:space="preserve">                       </w:t>
      </w:r>
      <w:r w:rsidR="007B7A0D" w:rsidRPr="00F86647">
        <w:rPr>
          <w:rFonts w:ascii="Times New Roman" w:hAnsi="Times New Roman"/>
          <w:sz w:val="28"/>
          <w:szCs w:val="28"/>
        </w:rPr>
        <w:t xml:space="preserve">от </w:t>
      </w:r>
      <w:r w:rsidR="00084200">
        <w:rPr>
          <w:rFonts w:ascii="Times New Roman" w:hAnsi="Times New Roman"/>
          <w:sz w:val="28"/>
          <w:szCs w:val="28"/>
        </w:rPr>
        <w:t>18.08.2022</w:t>
      </w:r>
      <w:r w:rsidR="000B3530">
        <w:rPr>
          <w:rFonts w:ascii="Times New Roman" w:hAnsi="Times New Roman"/>
          <w:sz w:val="28"/>
          <w:szCs w:val="28"/>
        </w:rPr>
        <w:t xml:space="preserve"> </w:t>
      </w:r>
      <w:r w:rsidR="007B7A0D" w:rsidRPr="00F86647">
        <w:rPr>
          <w:rFonts w:ascii="Times New Roman" w:hAnsi="Times New Roman"/>
          <w:sz w:val="28"/>
          <w:szCs w:val="28"/>
        </w:rPr>
        <w:t>№</w:t>
      </w:r>
      <w:r w:rsidR="00A277EF" w:rsidRPr="00256FEF">
        <w:rPr>
          <w:rFonts w:ascii="Times New Roman" w:hAnsi="Times New Roman"/>
          <w:sz w:val="28"/>
          <w:szCs w:val="28"/>
        </w:rPr>
        <w:t xml:space="preserve"> </w:t>
      </w:r>
      <w:r w:rsidR="00084200">
        <w:rPr>
          <w:rFonts w:ascii="Times New Roman" w:hAnsi="Times New Roman"/>
          <w:sz w:val="28"/>
          <w:szCs w:val="28"/>
        </w:rPr>
        <w:t>298</w:t>
      </w:r>
    </w:p>
    <w:p w14:paraId="2D03314F" w14:textId="77777777" w:rsidR="000B3530" w:rsidRDefault="000B3530" w:rsidP="000E5FE8">
      <w:pPr>
        <w:jc w:val="both"/>
        <w:rPr>
          <w:rFonts w:ascii="Times New Roman" w:hAnsi="Times New Roman"/>
          <w:sz w:val="28"/>
          <w:szCs w:val="28"/>
        </w:rPr>
      </w:pPr>
    </w:p>
    <w:p w14:paraId="6E876256" w14:textId="77777777" w:rsidR="001E0C4B" w:rsidRDefault="003D0D67" w:rsidP="00480D9E">
      <w:pPr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Правила землепользования и за</w:t>
      </w:r>
      <w:r w:rsidR="001E0C4B">
        <w:rPr>
          <w:rFonts w:ascii="Times New Roman" w:hAnsi="Times New Roman"/>
          <w:sz w:val="28"/>
          <w:szCs w:val="28"/>
        </w:rPr>
        <w:t>стройки межселенн</w:t>
      </w:r>
      <w:r w:rsidR="000B3530">
        <w:rPr>
          <w:rFonts w:ascii="Times New Roman" w:hAnsi="Times New Roman"/>
          <w:sz w:val="28"/>
          <w:szCs w:val="28"/>
        </w:rPr>
        <w:t>ой</w:t>
      </w:r>
      <w:r w:rsidR="001E0C4B">
        <w:rPr>
          <w:rFonts w:ascii="Times New Roman" w:hAnsi="Times New Roman"/>
          <w:sz w:val="28"/>
          <w:szCs w:val="28"/>
        </w:rPr>
        <w:t xml:space="preserve"> территори</w:t>
      </w:r>
      <w:r w:rsidR="000B3530">
        <w:rPr>
          <w:rFonts w:ascii="Times New Roman" w:hAnsi="Times New Roman"/>
          <w:sz w:val="28"/>
          <w:szCs w:val="28"/>
        </w:rPr>
        <w:t>и</w:t>
      </w:r>
      <w:r w:rsidR="001E0C4B">
        <w:rPr>
          <w:rFonts w:ascii="Times New Roman" w:hAnsi="Times New Roman"/>
          <w:sz w:val="28"/>
          <w:szCs w:val="28"/>
        </w:rPr>
        <w:t xml:space="preserve"> </w:t>
      </w:r>
    </w:p>
    <w:p w14:paraId="5AD477C0" w14:textId="77777777" w:rsidR="007B7A0D" w:rsidRPr="00F86647" w:rsidRDefault="001E0C4B" w:rsidP="00480D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</w:t>
      </w:r>
      <w:r w:rsidR="003D0D67" w:rsidRPr="00F86647">
        <w:rPr>
          <w:rFonts w:ascii="Times New Roman" w:hAnsi="Times New Roman"/>
          <w:sz w:val="28"/>
          <w:szCs w:val="28"/>
        </w:rPr>
        <w:t>ансийского района</w:t>
      </w:r>
    </w:p>
    <w:p w14:paraId="2402D9FE" w14:textId="77777777" w:rsidR="007B7A0D" w:rsidRPr="00F86647" w:rsidRDefault="007B7A0D" w:rsidP="00480D9E">
      <w:pPr>
        <w:jc w:val="both"/>
        <w:rPr>
          <w:rFonts w:ascii="Times New Roman" w:hAnsi="Times New Roman"/>
          <w:sz w:val="28"/>
          <w:szCs w:val="28"/>
        </w:rPr>
      </w:pPr>
    </w:p>
    <w:p w14:paraId="1C71A590" w14:textId="77777777" w:rsidR="007B7A0D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86647">
        <w:rPr>
          <w:rFonts w:ascii="Times New Roman" w:hAnsi="Times New Roman"/>
          <w:bCs/>
          <w:kern w:val="36"/>
          <w:sz w:val="28"/>
          <w:szCs w:val="28"/>
        </w:rPr>
        <w:t>Введение</w:t>
      </w:r>
    </w:p>
    <w:p w14:paraId="4EE9594E" w14:textId="77777777" w:rsidR="007B7A0D" w:rsidRPr="00F86647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913F6ED" w14:textId="77777777" w:rsidR="007B7A0D" w:rsidRPr="00F86647" w:rsidRDefault="007B7A0D" w:rsidP="000E5FE8">
      <w:pPr>
        <w:widowControl w:val="0"/>
        <w:tabs>
          <w:tab w:val="center" w:pos="198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стоящие </w:t>
      </w:r>
      <w:r w:rsidR="00B75C3E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 землепользования и застройки межселенн</w:t>
      </w:r>
      <w:r w:rsidR="000B3530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0B3530">
        <w:rPr>
          <w:rFonts w:ascii="Times New Roman" w:hAnsi="Times New Roman"/>
          <w:sz w:val="28"/>
          <w:szCs w:val="28"/>
        </w:rPr>
        <w:t>и</w:t>
      </w:r>
      <w:r w:rsidRPr="00F86647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>
        <w:rPr>
          <w:rFonts w:ascii="Times New Roman" w:hAnsi="Times New Roman"/>
          <w:sz w:val="28"/>
          <w:szCs w:val="28"/>
        </w:rPr>
        <w:t>(далее – Правила) являются</w:t>
      </w:r>
      <w:r w:rsidR="003D0D67">
        <w:rPr>
          <w:rFonts w:ascii="Times New Roman" w:hAnsi="Times New Roman"/>
          <w:sz w:val="28"/>
          <w:szCs w:val="28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м</w:t>
      </w:r>
      <w:r w:rsidRPr="00F86647">
        <w:rPr>
          <w:rFonts w:ascii="Times New Roman" w:hAnsi="Times New Roman"/>
          <w:sz w:val="28"/>
          <w:szCs w:val="28"/>
        </w:rPr>
        <w:t xml:space="preserve"> градостроительного зонирования, в котором устанавливаются территориальные зоны, градостроительные регламенты, порядок применения </w:t>
      </w:r>
      <w:r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</w:t>
      </w:r>
      <w:r w:rsidR="00202A7A">
        <w:rPr>
          <w:rFonts w:ascii="Times New Roman" w:hAnsi="Times New Roman"/>
          <w:sz w:val="28"/>
          <w:szCs w:val="28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и порядок внесения изменений</w:t>
      </w:r>
      <w:r w:rsidRPr="00B41238">
        <w:rPr>
          <w:rFonts w:ascii="Times New Roman" w:hAnsi="Times New Roman"/>
          <w:sz w:val="28"/>
          <w:szCs w:val="28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в них</w:t>
      </w:r>
      <w:r>
        <w:rPr>
          <w:rFonts w:ascii="Times New Roman" w:hAnsi="Times New Roman"/>
          <w:sz w:val="28"/>
          <w:szCs w:val="28"/>
        </w:rPr>
        <w:t>.</w:t>
      </w:r>
    </w:p>
    <w:p w14:paraId="3DF4CA06" w14:textId="77777777" w:rsidR="007B7A0D" w:rsidRPr="00F86647" w:rsidRDefault="007B7A0D" w:rsidP="00480D9E">
      <w:pPr>
        <w:widowControl w:val="0"/>
        <w:tabs>
          <w:tab w:val="center" w:pos="198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2F71F8B" w14:textId="77777777" w:rsidR="007B7A0D" w:rsidRPr="00F86647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86647">
        <w:rPr>
          <w:rFonts w:ascii="Times New Roman" w:hAnsi="Times New Roman"/>
          <w:bCs/>
          <w:kern w:val="36"/>
          <w:sz w:val="28"/>
          <w:szCs w:val="28"/>
        </w:rPr>
        <w:t>Глава 1.</w:t>
      </w:r>
      <w:r w:rsidRPr="00F86647">
        <w:rPr>
          <w:rFonts w:ascii="Times New Roman" w:hAnsi="Times New Roman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Общие положения о правилах землепользования и застройки межселенн</w:t>
      </w:r>
      <w:r w:rsidR="00F140C1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F140C1">
        <w:rPr>
          <w:rFonts w:ascii="Times New Roman" w:hAnsi="Times New Roman"/>
          <w:sz w:val="28"/>
          <w:szCs w:val="28"/>
        </w:rPr>
        <w:t>и</w:t>
      </w:r>
      <w:r w:rsidRPr="00F86647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14:paraId="0D820FC2" w14:textId="77777777" w:rsidR="007B7A0D" w:rsidRPr="00F86647" w:rsidRDefault="007B7A0D" w:rsidP="00480D9E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51A34D7B" w14:textId="310717CD" w:rsidR="007B7A0D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86647">
        <w:rPr>
          <w:rFonts w:ascii="Times New Roman" w:hAnsi="Times New Roman"/>
          <w:bCs/>
          <w:sz w:val="28"/>
          <w:szCs w:val="28"/>
        </w:rPr>
        <w:t xml:space="preserve">Статья 1. Основные определения и термины, используемые </w:t>
      </w:r>
      <w:r w:rsidR="000E5FE8">
        <w:rPr>
          <w:rFonts w:ascii="Times New Roman" w:hAnsi="Times New Roman"/>
          <w:bCs/>
          <w:sz w:val="28"/>
          <w:szCs w:val="28"/>
        </w:rPr>
        <w:br/>
      </w:r>
      <w:r w:rsidRPr="00F86647">
        <w:rPr>
          <w:rFonts w:ascii="Times New Roman" w:hAnsi="Times New Roman"/>
          <w:bCs/>
          <w:sz w:val="28"/>
          <w:szCs w:val="28"/>
        </w:rPr>
        <w:t>в настоящих Правилах</w:t>
      </w:r>
    </w:p>
    <w:p w14:paraId="00E056E2" w14:textId="77777777" w:rsidR="007B7A0D" w:rsidRPr="00F86647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3971BE7F" w14:textId="2907313F" w:rsidR="007B7A0D" w:rsidRPr="00F86647" w:rsidRDefault="007B7A0D" w:rsidP="000E5FE8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Термины и определения, используемые в настоящих Правилах, применяются в значениях, установленных нормативными правовыми актами Российской Федерации, Ханты-Мансийского автономного </w:t>
      </w:r>
      <w:r w:rsidR="000E5FE8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округа </w:t>
      </w:r>
      <w:r w:rsidR="003D0D67">
        <w:rPr>
          <w:rFonts w:ascii="Times New Roman" w:hAnsi="Times New Roman"/>
          <w:sz w:val="28"/>
          <w:szCs w:val="28"/>
        </w:rPr>
        <w:t>–</w:t>
      </w:r>
      <w:r w:rsidRPr="00F86647">
        <w:rPr>
          <w:rFonts w:ascii="Times New Roman" w:hAnsi="Times New Roman"/>
          <w:sz w:val="28"/>
          <w:szCs w:val="28"/>
        </w:rPr>
        <w:t xml:space="preserve"> Югры. </w:t>
      </w:r>
    </w:p>
    <w:p w14:paraId="5BA5CFEC" w14:textId="52A353B0" w:rsidR="007B7A0D" w:rsidRDefault="007B7A0D" w:rsidP="000E5FE8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Словосочетание</w:t>
      </w:r>
      <w:r w:rsidR="00F1098D">
        <w:rPr>
          <w:rFonts w:ascii="Times New Roman" w:hAnsi="Times New Roman"/>
          <w:sz w:val="28"/>
          <w:szCs w:val="28"/>
        </w:rPr>
        <w:t xml:space="preserve"> «глава района» </w:t>
      </w:r>
      <w:r w:rsidRPr="00F86647">
        <w:rPr>
          <w:rFonts w:ascii="Times New Roman" w:hAnsi="Times New Roman"/>
          <w:sz w:val="28"/>
          <w:szCs w:val="28"/>
        </w:rPr>
        <w:t xml:space="preserve">применяется в настоящих Правилах </w:t>
      </w:r>
      <w:r w:rsidR="000E5FE8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в значении </w:t>
      </w:r>
      <w:r>
        <w:rPr>
          <w:rFonts w:ascii="Times New Roman" w:hAnsi="Times New Roman"/>
          <w:sz w:val="28"/>
          <w:szCs w:val="28"/>
        </w:rPr>
        <w:t>«глава Ханты-Мансийского района»</w:t>
      </w:r>
      <w:r w:rsidRPr="00F86647">
        <w:rPr>
          <w:rFonts w:ascii="Times New Roman" w:hAnsi="Times New Roman"/>
          <w:sz w:val="28"/>
          <w:szCs w:val="28"/>
        </w:rPr>
        <w:t xml:space="preserve">; «департамент строительства, архитектуры и ЖКХ» – в значении «департамент строительства, архитектуры и жилищно-коммунального хозяйства администрации Ханты-Мансийского района»; «администрация района» – </w:t>
      </w:r>
      <w:r w:rsidR="000E5FE8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в значении «администр</w:t>
      </w:r>
      <w:r w:rsidR="00692D07">
        <w:rPr>
          <w:rFonts w:ascii="Times New Roman" w:hAnsi="Times New Roman"/>
          <w:sz w:val="28"/>
          <w:szCs w:val="28"/>
        </w:rPr>
        <w:t>ация Ханты-Мансийского района».</w:t>
      </w:r>
    </w:p>
    <w:p w14:paraId="03268879" w14:textId="77777777" w:rsidR="00F140C1" w:rsidRDefault="00F140C1" w:rsidP="00480D9E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4E4778" w14:textId="77777777" w:rsidR="007B7A0D" w:rsidRDefault="007B7A0D" w:rsidP="00480D9E">
      <w:pPr>
        <w:keepNext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86647">
        <w:rPr>
          <w:rFonts w:ascii="Times New Roman" w:hAnsi="Times New Roman"/>
          <w:bCs/>
          <w:sz w:val="28"/>
          <w:szCs w:val="28"/>
        </w:rPr>
        <w:t>Статья 2. Сфера применения настоящих Правил</w:t>
      </w:r>
    </w:p>
    <w:p w14:paraId="6E18CBAB" w14:textId="77777777" w:rsidR="007B7A0D" w:rsidRPr="00F86647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484A4074" w14:textId="77777777" w:rsidR="007B7A0D" w:rsidRPr="00F86647" w:rsidRDefault="00692D07" w:rsidP="000E5FE8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Правила подлежат применению на межселенн</w:t>
      </w:r>
      <w:r w:rsidR="00F140C1">
        <w:rPr>
          <w:rFonts w:ascii="Times New Roman" w:hAnsi="Times New Roman"/>
          <w:sz w:val="28"/>
          <w:szCs w:val="28"/>
        </w:rPr>
        <w:t>ой</w:t>
      </w:r>
      <w:r w:rsidR="007B7A0D"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F140C1">
        <w:rPr>
          <w:rFonts w:ascii="Times New Roman" w:hAnsi="Times New Roman"/>
          <w:sz w:val="28"/>
          <w:szCs w:val="28"/>
        </w:rPr>
        <w:t xml:space="preserve">и </w:t>
      </w:r>
      <w:r w:rsidR="007B7A0D" w:rsidRPr="00F86647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63977A2E" w14:textId="77777777" w:rsidR="007B7A0D" w:rsidRPr="00F86647" w:rsidRDefault="00692D07" w:rsidP="000E5FE8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Правила обязательны для исполнения всеми субъектами градостроительных отношений.</w:t>
      </w:r>
    </w:p>
    <w:p w14:paraId="453720F6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84692" w14:textId="77777777" w:rsidR="007B7A0D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86647">
        <w:rPr>
          <w:rFonts w:ascii="Times New Roman" w:hAnsi="Times New Roman"/>
          <w:bCs/>
          <w:sz w:val="28"/>
          <w:szCs w:val="28"/>
        </w:rPr>
        <w:t>Статья 3. Назначение настоящих Правил</w:t>
      </w:r>
    </w:p>
    <w:p w14:paraId="45B83AA3" w14:textId="77777777" w:rsidR="007B7A0D" w:rsidRPr="00F86647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47AE52C2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1. Назначение настоящих Правил заключается:</w:t>
      </w:r>
    </w:p>
    <w:p w14:paraId="05A9CAA0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lastRenderedPageBreak/>
        <w:t>1) в создании условий для устойчивого развития межселенной территории Ханты-Мансийского района, сохранения окружающей среды и объектов культурного наследия;</w:t>
      </w:r>
    </w:p>
    <w:p w14:paraId="5DCF100C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) в создании условий для планировки межселенной территории Ханты-Мансийского района;</w:t>
      </w:r>
    </w:p>
    <w:p w14:paraId="6BA797D7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1778FA22" w14:textId="77777777" w:rsidR="007B7A0D" w:rsidRPr="00F86647" w:rsidRDefault="007B7A0D" w:rsidP="000E5FE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4) в создании условий для привлечения инвестиций, в том числе путем предоставления возможности выбора наиболее эффективных </w:t>
      </w:r>
      <w:hyperlink r:id="rId9" w:anchor="sub_37" w:history="1">
        <w:r w:rsidRPr="00F86647">
          <w:rPr>
            <w:rFonts w:ascii="Times New Roman" w:hAnsi="Times New Roman"/>
            <w:sz w:val="28"/>
            <w:szCs w:val="28"/>
          </w:rPr>
          <w:t>видов</w:t>
        </w:r>
      </w:hyperlink>
      <w:r w:rsidRPr="00F86647">
        <w:rPr>
          <w:rFonts w:ascii="Times New Roman" w:hAnsi="Times New Roman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14:paraId="1720BAE7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. Правила землепользования и застройки включают в себя:</w:t>
      </w:r>
    </w:p>
    <w:p w14:paraId="5DAEED82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1) порядок их применения и внесения изменений в указанные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;</w:t>
      </w:r>
    </w:p>
    <w:p w14:paraId="1ADA79E8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) градостроительные регламенты (</w:t>
      </w:r>
      <w:r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 xml:space="preserve">риложение 1 к настоящим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м);</w:t>
      </w:r>
    </w:p>
    <w:p w14:paraId="4A837F6A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) карту градостроительного зонирования (</w:t>
      </w:r>
      <w:r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 xml:space="preserve">риложение 2 к настоящим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м);</w:t>
      </w:r>
    </w:p>
    <w:p w14:paraId="31BBDFF3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4) описание местоположен</w:t>
      </w:r>
      <w:r>
        <w:rPr>
          <w:rFonts w:ascii="Times New Roman" w:hAnsi="Times New Roman"/>
          <w:sz w:val="28"/>
          <w:szCs w:val="28"/>
        </w:rPr>
        <w:t>ия границ территориальных зон (п</w:t>
      </w:r>
      <w:r w:rsidRPr="00F86647">
        <w:rPr>
          <w:rFonts w:ascii="Times New Roman" w:hAnsi="Times New Roman"/>
          <w:sz w:val="28"/>
          <w:szCs w:val="28"/>
        </w:rPr>
        <w:t xml:space="preserve">риложение 3 к настоящим </w:t>
      </w:r>
      <w:r w:rsidR="00202A7A">
        <w:rPr>
          <w:rFonts w:ascii="Times New Roman" w:hAnsi="Times New Roman"/>
          <w:sz w:val="28"/>
          <w:szCs w:val="28"/>
        </w:rPr>
        <w:t>П</w:t>
      </w:r>
      <w:r w:rsidRPr="00F86647">
        <w:rPr>
          <w:rFonts w:ascii="Times New Roman" w:hAnsi="Times New Roman"/>
          <w:sz w:val="28"/>
          <w:szCs w:val="28"/>
        </w:rPr>
        <w:t>равилам).</w:t>
      </w:r>
    </w:p>
    <w:p w14:paraId="0F8B29F9" w14:textId="77777777" w:rsidR="007B7A0D" w:rsidRPr="00F86647" w:rsidRDefault="007B7A0D" w:rsidP="000E5FE8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5EDE0" w14:textId="77777777" w:rsidR="007B7A0D" w:rsidRDefault="007B7A0D" w:rsidP="000E5FE8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F27F2">
        <w:rPr>
          <w:rFonts w:ascii="Times New Roman" w:hAnsi="Times New Roman"/>
          <w:bCs/>
          <w:sz w:val="28"/>
          <w:szCs w:val="28"/>
        </w:rPr>
        <w:t>Статья 4. Порядок внесения изменений в настоящие Правила</w:t>
      </w:r>
    </w:p>
    <w:p w14:paraId="7213A1F5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7639304F" w14:textId="53240A4F" w:rsidR="007B7A0D" w:rsidRPr="00F86647" w:rsidRDefault="00480D9E" w:rsidP="000E5FE8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Внесение изменений в Правила осуществляется в том же порядке, что и подготовка и </w:t>
      </w:r>
      <w:proofErr w:type="gramStart"/>
      <w:r w:rsidR="007B7A0D" w:rsidRPr="00F86647">
        <w:rPr>
          <w:rFonts w:ascii="Times New Roman" w:hAnsi="Times New Roman"/>
          <w:sz w:val="28"/>
          <w:szCs w:val="28"/>
        </w:rPr>
        <w:t>утверждение Правил</w:t>
      </w:r>
      <w:proofErr w:type="gramEnd"/>
      <w:r w:rsidR="007B7A0D" w:rsidRPr="00F86647">
        <w:rPr>
          <w:rFonts w:ascii="Times New Roman" w:hAnsi="Times New Roman"/>
          <w:sz w:val="28"/>
          <w:szCs w:val="28"/>
        </w:rPr>
        <w:t xml:space="preserve"> в соответствии со статьями 31</w:t>
      </w:r>
      <w:r w:rsidR="000E5FE8">
        <w:rPr>
          <w:rFonts w:ascii="Times New Roman" w:hAnsi="Times New Roman"/>
          <w:sz w:val="28"/>
          <w:szCs w:val="28"/>
        </w:rPr>
        <w:t xml:space="preserve"> – </w:t>
      </w:r>
      <w:r w:rsidR="00560288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33 Градостроительного кодекса Российской Федерации.</w:t>
      </w:r>
    </w:p>
    <w:p w14:paraId="0AFF2DBB" w14:textId="5F0E57CB" w:rsidR="007B7A0D" w:rsidRDefault="00480D9E" w:rsidP="000E5FE8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Перечень оснований для рассмотрения главой района вопроса </w:t>
      </w:r>
      <w:r w:rsidR="000E5FE8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о внесении изменений в Правила установлен частью 2 статьи 33 Градостроительного кодекса Российской Федерации.</w:t>
      </w:r>
    </w:p>
    <w:p w14:paraId="1C8CA7DB" w14:textId="74C560EB" w:rsidR="00695280" w:rsidRDefault="007B7A0D" w:rsidP="000E5F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480D9E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редложения о внесении изменений в настоящие Правила направляются в Комиссию по рассмотрению вопросов внесения изменений в схему территориального планирования и правила землепользования и застройки межселенн</w:t>
      </w:r>
      <w:r w:rsidR="00F140C1">
        <w:rPr>
          <w:rFonts w:ascii="Times New Roman" w:hAnsi="Times New Roman"/>
          <w:sz w:val="28"/>
          <w:szCs w:val="28"/>
          <w:lang w:eastAsia="ru-RU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F140C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5280" w:rsidRPr="00387AE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F3356D">
        <w:rPr>
          <w:rFonts w:ascii="Times New Roman" w:hAnsi="Times New Roman"/>
          <w:sz w:val="28"/>
          <w:szCs w:val="28"/>
          <w:lang w:eastAsia="ru-RU"/>
        </w:rPr>
        <w:br/>
      </w:r>
      <w:r w:rsidRPr="00387AEF">
        <w:rPr>
          <w:rFonts w:ascii="Times New Roman" w:hAnsi="Times New Roman"/>
          <w:sz w:val="28"/>
          <w:szCs w:val="28"/>
          <w:lang w:eastAsia="ru-RU"/>
        </w:rPr>
        <w:t>Ханты-Мансийск</w:t>
      </w:r>
      <w:r w:rsidR="00695280" w:rsidRPr="00387AEF">
        <w:rPr>
          <w:rFonts w:ascii="Times New Roman" w:hAnsi="Times New Roman"/>
          <w:sz w:val="28"/>
          <w:szCs w:val="28"/>
          <w:lang w:eastAsia="ru-RU"/>
        </w:rPr>
        <w:t>ий</w:t>
      </w:r>
      <w:r w:rsidRPr="00387AEF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="00560288">
        <w:rPr>
          <w:rFonts w:ascii="Times New Roman" w:hAnsi="Times New Roman"/>
          <w:sz w:val="28"/>
          <w:szCs w:val="28"/>
          <w:lang w:eastAsia="ru-RU"/>
        </w:rPr>
        <w:t>.</w:t>
      </w:r>
    </w:p>
    <w:p w14:paraId="7C70526C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16F071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2" w:name="Par73"/>
      <w:bookmarkStart w:id="3" w:name="Par82"/>
      <w:bookmarkStart w:id="4" w:name="Par103"/>
      <w:bookmarkStart w:id="5" w:name="_Toc481066194"/>
      <w:bookmarkEnd w:id="2"/>
      <w:bookmarkEnd w:id="3"/>
      <w:bookmarkEnd w:id="4"/>
      <w:r w:rsidRPr="00F86647">
        <w:rPr>
          <w:rFonts w:ascii="Times New Roman" w:hAnsi="Times New Roman"/>
          <w:bCs/>
          <w:sz w:val="28"/>
          <w:szCs w:val="28"/>
        </w:rPr>
        <w:t>Статья 5. Объекты и субъекты градостроительных отношений</w:t>
      </w:r>
      <w:bookmarkEnd w:id="5"/>
    </w:p>
    <w:p w14:paraId="17131EF5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539752E0" w14:textId="75D7E442" w:rsidR="007B7A0D" w:rsidRPr="00F86647" w:rsidRDefault="00692D07" w:rsidP="00F3356D">
      <w:pPr>
        <w:tabs>
          <w:tab w:val="center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Объектами градостроительных отношений в районе являются его межселенн</w:t>
      </w:r>
      <w:r w:rsidR="007B0452">
        <w:rPr>
          <w:rFonts w:ascii="Times New Roman" w:hAnsi="Times New Roman"/>
          <w:sz w:val="28"/>
          <w:szCs w:val="28"/>
        </w:rPr>
        <w:t>ая</w:t>
      </w:r>
      <w:r w:rsidR="007B7A0D"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sz w:val="28"/>
          <w:szCs w:val="28"/>
        </w:rPr>
        <w:t>я</w:t>
      </w:r>
      <w:r w:rsidR="007B7A0D" w:rsidRPr="00F86647">
        <w:rPr>
          <w:rFonts w:ascii="Times New Roman" w:hAnsi="Times New Roman"/>
          <w:sz w:val="28"/>
          <w:szCs w:val="28"/>
        </w:rPr>
        <w:t xml:space="preserve"> в границах, установленных Законом </w:t>
      </w:r>
      <w:r w:rsidR="00F3356D">
        <w:rPr>
          <w:rFonts w:ascii="Times New Roman" w:hAnsi="Times New Roman"/>
          <w:sz w:val="28"/>
          <w:szCs w:val="28"/>
        </w:rPr>
        <w:br/>
      </w:r>
      <w:r w:rsidR="00155AFD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B7A0D" w:rsidRPr="00F86647">
        <w:rPr>
          <w:rFonts w:ascii="Times New Roman" w:hAnsi="Times New Roman"/>
          <w:sz w:val="28"/>
          <w:szCs w:val="28"/>
        </w:rPr>
        <w:t>автономного округа</w:t>
      </w:r>
      <w:r w:rsidR="00155AFD">
        <w:rPr>
          <w:rFonts w:ascii="Times New Roman" w:hAnsi="Times New Roman"/>
          <w:sz w:val="28"/>
          <w:szCs w:val="28"/>
        </w:rPr>
        <w:t xml:space="preserve"> </w:t>
      </w:r>
      <w:r w:rsidR="00A277EF">
        <w:rPr>
          <w:rFonts w:ascii="Times New Roman" w:hAnsi="Times New Roman"/>
          <w:sz w:val="28"/>
          <w:szCs w:val="28"/>
        </w:rPr>
        <w:t>–</w:t>
      </w:r>
      <w:r w:rsidR="00155AFD">
        <w:rPr>
          <w:rFonts w:ascii="Times New Roman" w:hAnsi="Times New Roman"/>
          <w:sz w:val="28"/>
          <w:szCs w:val="28"/>
        </w:rPr>
        <w:t xml:space="preserve"> Югры</w:t>
      </w:r>
      <w:r w:rsidR="007B7A0D" w:rsidRPr="00F86647">
        <w:rPr>
          <w:rFonts w:ascii="Times New Roman" w:hAnsi="Times New Roman"/>
          <w:sz w:val="28"/>
          <w:szCs w:val="28"/>
        </w:rPr>
        <w:t xml:space="preserve"> от 25.11.2004 № 63-оз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«О статусе и границах муниципальных образований Ханты-Мансийского автономного округа – Югры», а также земельные участки и объекты </w:t>
      </w:r>
      <w:r w:rsidR="007B7A0D" w:rsidRPr="00F86647">
        <w:rPr>
          <w:rFonts w:ascii="Times New Roman" w:hAnsi="Times New Roman"/>
          <w:sz w:val="28"/>
          <w:szCs w:val="28"/>
        </w:rPr>
        <w:lastRenderedPageBreak/>
        <w:t>капитального строительства, расположенные в пределах границ межселенн</w:t>
      </w:r>
      <w:r w:rsidR="007B0452">
        <w:rPr>
          <w:rFonts w:ascii="Times New Roman" w:hAnsi="Times New Roman"/>
          <w:sz w:val="28"/>
          <w:szCs w:val="28"/>
        </w:rPr>
        <w:t>ой</w:t>
      </w:r>
      <w:r w:rsidR="007B7A0D"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sz w:val="28"/>
          <w:szCs w:val="28"/>
        </w:rPr>
        <w:t>и</w:t>
      </w:r>
      <w:r w:rsidR="007B7A0D" w:rsidRPr="00F86647">
        <w:rPr>
          <w:rFonts w:ascii="Times New Roman" w:hAnsi="Times New Roman"/>
          <w:sz w:val="28"/>
          <w:szCs w:val="28"/>
        </w:rPr>
        <w:t>.</w:t>
      </w:r>
    </w:p>
    <w:p w14:paraId="6F534C37" w14:textId="348FCC04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Каждый объект градостроительной деятельности должен быть зарегистрирован в </w:t>
      </w:r>
      <w:r w:rsidR="007B0452">
        <w:rPr>
          <w:rFonts w:ascii="Times New Roman" w:hAnsi="Times New Roman"/>
          <w:sz w:val="28"/>
          <w:szCs w:val="28"/>
        </w:rPr>
        <w:t xml:space="preserve">государственной </w:t>
      </w:r>
      <w:r w:rsidR="007B7A0D" w:rsidRPr="00F86647">
        <w:rPr>
          <w:rFonts w:ascii="Times New Roman" w:hAnsi="Times New Roman"/>
          <w:sz w:val="28"/>
          <w:szCs w:val="28"/>
        </w:rPr>
        <w:t xml:space="preserve">информационной системе обеспечения градостроительной деятельности района (далее </w:t>
      </w:r>
      <w:r w:rsidR="001E0C4B">
        <w:rPr>
          <w:rFonts w:ascii="Times New Roman" w:hAnsi="Times New Roman"/>
          <w:sz w:val="28"/>
          <w:szCs w:val="28"/>
        </w:rPr>
        <w:t>–</w:t>
      </w:r>
      <w:r w:rsidR="007B7A0D" w:rsidRPr="00F86647">
        <w:rPr>
          <w:rFonts w:ascii="Times New Roman" w:hAnsi="Times New Roman"/>
          <w:sz w:val="28"/>
          <w:szCs w:val="28"/>
        </w:rPr>
        <w:t xml:space="preserve"> </w:t>
      </w:r>
      <w:r w:rsidR="007B0452">
        <w:rPr>
          <w:rFonts w:ascii="Times New Roman" w:hAnsi="Times New Roman"/>
          <w:sz w:val="28"/>
          <w:szCs w:val="28"/>
        </w:rPr>
        <w:t>Г</w:t>
      </w:r>
      <w:r w:rsidR="007B7A0D" w:rsidRPr="00F86647">
        <w:rPr>
          <w:rFonts w:ascii="Times New Roman" w:hAnsi="Times New Roman"/>
          <w:sz w:val="28"/>
          <w:szCs w:val="28"/>
        </w:rPr>
        <w:t>ИСОГД</w:t>
      </w:r>
      <w:r w:rsidR="007B0452">
        <w:rPr>
          <w:rFonts w:ascii="Times New Roman" w:hAnsi="Times New Roman"/>
          <w:sz w:val="28"/>
          <w:szCs w:val="28"/>
        </w:rPr>
        <w:t xml:space="preserve"> Югры</w:t>
      </w:r>
      <w:r w:rsidR="007B7A0D" w:rsidRPr="00F86647">
        <w:rPr>
          <w:rFonts w:ascii="Times New Roman" w:hAnsi="Times New Roman"/>
          <w:sz w:val="28"/>
          <w:szCs w:val="28"/>
        </w:rPr>
        <w:t xml:space="preserve">)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на основании утвержденной градостроительной документации. Права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на здания, строения и сооружения, а также земельные участки как объекты недвижимости должны быть зарегистрированы в соответствии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14:paraId="699FC8F2" w14:textId="3C84A37B" w:rsidR="00ED6748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. Субъектами градостроительных отношений на межселенн</w:t>
      </w:r>
      <w:r w:rsidR="007B0452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sz w:val="28"/>
          <w:szCs w:val="28"/>
        </w:rPr>
        <w:t>и</w:t>
      </w:r>
      <w:r w:rsidRPr="00F86647">
        <w:rPr>
          <w:rFonts w:ascii="Times New Roman" w:hAnsi="Times New Roman"/>
          <w:sz w:val="28"/>
          <w:szCs w:val="28"/>
        </w:rPr>
        <w:t xml:space="preserve"> являются </w:t>
      </w:r>
      <w:bookmarkStart w:id="6" w:name="Par111"/>
      <w:bookmarkEnd w:id="6"/>
      <w:r w:rsidRPr="00F86647">
        <w:rPr>
          <w:rFonts w:ascii="Times New Roman" w:hAnsi="Times New Roman"/>
          <w:sz w:val="28"/>
          <w:szCs w:val="28"/>
        </w:rPr>
        <w:t xml:space="preserve">Российская Федерация, Ханты-Мансийский автономный округа </w:t>
      </w:r>
      <w:r w:rsidR="00A277EF">
        <w:rPr>
          <w:rFonts w:ascii="Times New Roman" w:hAnsi="Times New Roman"/>
          <w:sz w:val="28"/>
          <w:szCs w:val="28"/>
        </w:rPr>
        <w:t>–</w:t>
      </w:r>
      <w:r w:rsidRPr="00F86647">
        <w:rPr>
          <w:rFonts w:ascii="Times New Roman" w:hAnsi="Times New Roman"/>
          <w:sz w:val="28"/>
          <w:szCs w:val="28"/>
        </w:rPr>
        <w:t xml:space="preserve"> Югра, Ханты-Мансийский район, физические и юридические лица. От имени Российской Федерации, 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A277EF">
        <w:rPr>
          <w:rFonts w:ascii="Times New Roman" w:hAnsi="Times New Roman"/>
          <w:sz w:val="28"/>
          <w:szCs w:val="28"/>
          <w:lang w:eastAsia="ru-RU"/>
        </w:rPr>
        <w:t>–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 Югры</w:t>
      </w:r>
      <w:r w:rsidRPr="00F86647">
        <w:rPr>
          <w:rFonts w:ascii="Times New Roman" w:hAnsi="Times New Roman"/>
          <w:sz w:val="28"/>
          <w:szCs w:val="28"/>
        </w:rPr>
        <w:t xml:space="preserve">, Ханты-Мансийского района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в градостроительных отношениях выступают</w:t>
      </w:r>
      <w:r w:rsidR="005E521F">
        <w:rPr>
          <w:rFonts w:ascii="Times New Roman" w:hAnsi="Times New Roman"/>
          <w:sz w:val="28"/>
          <w:szCs w:val="28"/>
        </w:rPr>
        <w:t>,</w:t>
      </w:r>
      <w:r w:rsidRPr="00F86647">
        <w:rPr>
          <w:rFonts w:ascii="Times New Roman" w:hAnsi="Times New Roman"/>
          <w:sz w:val="28"/>
          <w:szCs w:val="28"/>
        </w:rPr>
        <w:t xml:space="preserve"> соответственно</w:t>
      </w:r>
      <w:r w:rsidR="005E521F">
        <w:rPr>
          <w:rFonts w:ascii="Times New Roman" w:hAnsi="Times New Roman"/>
          <w:sz w:val="28"/>
          <w:szCs w:val="28"/>
        </w:rPr>
        <w:t>,</w:t>
      </w:r>
      <w:r w:rsidRPr="00F86647">
        <w:rPr>
          <w:rFonts w:ascii="Times New Roman" w:hAnsi="Times New Roman"/>
          <w:sz w:val="28"/>
          <w:szCs w:val="28"/>
        </w:rPr>
        <w:t xml:space="preserve"> органы государственной власти Российской Федерации, органы государственной власти 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A277EF">
        <w:rPr>
          <w:rFonts w:ascii="Times New Roman" w:hAnsi="Times New Roman"/>
          <w:sz w:val="28"/>
          <w:szCs w:val="28"/>
          <w:lang w:eastAsia="ru-RU"/>
        </w:rPr>
        <w:t>–</w:t>
      </w:r>
      <w:r w:rsidRPr="00F86647">
        <w:rPr>
          <w:rFonts w:ascii="Times New Roman" w:hAnsi="Times New Roman"/>
          <w:sz w:val="28"/>
          <w:szCs w:val="28"/>
          <w:lang w:eastAsia="ru-RU"/>
        </w:rPr>
        <w:t xml:space="preserve"> Югры</w:t>
      </w:r>
      <w:r w:rsidRPr="00F86647">
        <w:rPr>
          <w:rFonts w:ascii="Times New Roman" w:hAnsi="Times New Roman"/>
          <w:sz w:val="28"/>
          <w:szCs w:val="28"/>
        </w:rPr>
        <w:t xml:space="preserve">, органы местного самоуправления </w:t>
      </w:r>
      <w:r w:rsidR="00155AFD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86647">
        <w:rPr>
          <w:rFonts w:ascii="Times New Roman" w:hAnsi="Times New Roman"/>
          <w:sz w:val="28"/>
          <w:szCs w:val="28"/>
        </w:rPr>
        <w:t>района в пределах своей компетенции.</w:t>
      </w:r>
    </w:p>
    <w:p w14:paraId="31ECEC91" w14:textId="77777777" w:rsidR="00ED6748" w:rsidRDefault="00ED6748" w:rsidP="00ED6748">
      <w:pPr>
        <w:rPr>
          <w:rFonts w:ascii="Times New Roman" w:hAnsi="Times New Roman"/>
          <w:sz w:val="28"/>
          <w:szCs w:val="28"/>
        </w:rPr>
      </w:pPr>
    </w:p>
    <w:p w14:paraId="693C4BCB" w14:textId="743C1799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" w:name="Par114"/>
      <w:bookmarkStart w:id="8" w:name="Par118"/>
      <w:bookmarkStart w:id="9" w:name="Par140"/>
      <w:bookmarkStart w:id="10" w:name="Par153"/>
      <w:bookmarkStart w:id="11" w:name="_Toc481066195"/>
      <w:bookmarkEnd w:id="7"/>
      <w:bookmarkEnd w:id="8"/>
      <w:bookmarkEnd w:id="9"/>
      <w:bookmarkEnd w:id="10"/>
      <w:r w:rsidRPr="00F86647">
        <w:rPr>
          <w:rFonts w:ascii="Times New Roman" w:hAnsi="Times New Roman"/>
          <w:bCs/>
          <w:sz w:val="28"/>
          <w:szCs w:val="28"/>
        </w:rPr>
        <w:t xml:space="preserve">Статья 6. </w:t>
      </w:r>
      <w:bookmarkEnd w:id="11"/>
      <w:r w:rsidRPr="00F86647">
        <w:rPr>
          <w:rFonts w:ascii="Times New Roman" w:hAnsi="Times New Roman"/>
          <w:bCs/>
          <w:sz w:val="28"/>
          <w:szCs w:val="28"/>
        </w:rPr>
        <w:t>Комисси</w:t>
      </w:r>
      <w:r w:rsidR="00AA0A04">
        <w:rPr>
          <w:rFonts w:ascii="Times New Roman" w:hAnsi="Times New Roman"/>
          <w:bCs/>
          <w:sz w:val="28"/>
          <w:szCs w:val="28"/>
        </w:rPr>
        <w:t>я</w:t>
      </w:r>
      <w:r w:rsidRPr="00F86647">
        <w:rPr>
          <w:rFonts w:ascii="Times New Roman" w:hAnsi="Times New Roman"/>
          <w:bCs/>
          <w:sz w:val="28"/>
          <w:szCs w:val="28"/>
        </w:rPr>
        <w:t xml:space="preserve"> по рассмотрению вопросов внесения изменений </w:t>
      </w:r>
      <w:r w:rsidR="00F3356D">
        <w:rPr>
          <w:rFonts w:ascii="Times New Roman" w:hAnsi="Times New Roman"/>
          <w:bCs/>
          <w:sz w:val="28"/>
          <w:szCs w:val="28"/>
        </w:rPr>
        <w:br/>
      </w:r>
      <w:r w:rsidRPr="00F86647">
        <w:rPr>
          <w:rFonts w:ascii="Times New Roman" w:hAnsi="Times New Roman"/>
          <w:bCs/>
          <w:sz w:val="28"/>
          <w:szCs w:val="28"/>
        </w:rPr>
        <w:t>в схему территориального планирования и правила землепользования и застройки межселенн</w:t>
      </w:r>
      <w:r w:rsidR="007B0452">
        <w:rPr>
          <w:rFonts w:ascii="Times New Roman" w:hAnsi="Times New Roman"/>
          <w:bCs/>
          <w:sz w:val="28"/>
          <w:szCs w:val="28"/>
        </w:rPr>
        <w:t>ой</w:t>
      </w:r>
      <w:r w:rsidRPr="00F86647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7B0452">
        <w:rPr>
          <w:rFonts w:ascii="Times New Roman" w:hAnsi="Times New Roman"/>
          <w:bCs/>
          <w:sz w:val="28"/>
          <w:szCs w:val="28"/>
        </w:rPr>
        <w:t>и</w:t>
      </w:r>
      <w:r w:rsidRPr="00F86647">
        <w:rPr>
          <w:rFonts w:ascii="Times New Roman" w:hAnsi="Times New Roman"/>
          <w:bCs/>
          <w:sz w:val="28"/>
          <w:szCs w:val="28"/>
        </w:rPr>
        <w:t xml:space="preserve"> </w:t>
      </w:r>
      <w:r w:rsidR="00537C22" w:rsidRPr="00387AE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F3356D">
        <w:rPr>
          <w:rFonts w:ascii="Times New Roman" w:hAnsi="Times New Roman"/>
          <w:sz w:val="28"/>
          <w:szCs w:val="28"/>
          <w:lang w:eastAsia="ru-RU"/>
        </w:rPr>
        <w:br/>
      </w:r>
      <w:r w:rsidR="00537C22" w:rsidRPr="00387AEF">
        <w:rPr>
          <w:rFonts w:ascii="Times New Roman" w:hAnsi="Times New Roman"/>
          <w:sz w:val="28"/>
          <w:szCs w:val="28"/>
          <w:lang w:eastAsia="ru-RU"/>
        </w:rPr>
        <w:t>Ханты-Мансийский район</w:t>
      </w:r>
    </w:p>
    <w:p w14:paraId="28AC6B1E" w14:textId="77777777" w:rsidR="00560288" w:rsidRDefault="00560288" w:rsidP="00F3356D">
      <w:pPr>
        <w:keepNext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31F8BCE1" w14:textId="76A4A2E3" w:rsidR="00702F25" w:rsidRDefault="00051B01" w:rsidP="00F335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F25">
        <w:rPr>
          <w:rFonts w:ascii="Times New Roman" w:hAnsi="Times New Roman" w:cs="Times New Roman"/>
          <w:sz w:val="28"/>
          <w:szCs w:val="28"/>
        </w:rPr>
        <w:t xml:space="preserve">В целях рассмотрения вопросов внесения изменений в </w:t>
      </w:r>
      <w:hyperlink r:id="rId10" w:history="1">
        <w:r w:rsidR="00702F25" w:rsidRPr="00702F25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="00702F25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и </w:t>
      </w:r>
      <w:hyperlink r:id="rId11" w:history="1">
        <w:r w:rsidR="00702F25" w:rsidRPr="00702F2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702F2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ежселенной территории Ханты-Мансийского района, организации и проведения </w:t>
      </w:r>
      <w:r w:rsidR="00B43148" w:rsidRPr="00B20E14">
        <w:rPr>
          <w:rFonts w:ascii="Times New Roman" w:hAnsi="Times New Roman" w:cs="Times New Roman"/>
          <w:sz w:val="28"/>
          <w:szCs w:val="28"/>
          <w:highlight w:val="magenta"/>
        </w:rPr>
        <w:t>общественных</w:t>
      </w:r>
      <w:r w:rsidR="00B43148">
        <w:rPr>
          <w:rFonts w:ascii="Times New Roman" w:hAnsi="Times New Roman" w:cs="Times New Roman"/>
          <w:sz w:val="28"/>
          <w:szCs w:val="28"/>
        </w:rPr>
        <w:t xml:space="preserve"> </w:t>
      </w:r>
      <w:r w:rsidR="00B43148" w:rsidRPr="00B43148">
        <w:rPr>
          <w:rFonts w:ascii="Times New Roman" w:hAnsi="Times New Roman" w:cs="Times New Roman"/>
          <w:sz w:val="28"/>
          <w:szCs w:val="28"/>
          <w:highlight w:val="magenta"/>
        </w:rPr>
        <w:t>обсуждений или</w:t>
      </w:r>
      <w:r w:rsidR="00B43148">
        <w:rPr>
          <w:rFonts w:ascii="Times New Roman" w:hAnsi="Times New Roman" w:cs="Times New Roman"/>
          <w:sz w:val="28"/>
          <w:szCs w:val="28"/>
        </w:rPr>
        <w:t xml:space="preserve"> </w:t>
      </w:r>
      <w:r w:rsidR="00702F25">
        <w:rPr>
          <w:rFonts w:ascii="Times New Roman" w:hAnsi="Times New Roman" w:cs="Times New Roman"/>
          <w:sz w:val="28"/>
          <w:szCs w:val="28"/>
        </w:rPr>
        <w:t>публичных слушаний по проектам внесения изменений в указанные документы, выдачи разрешений на условно разрешенные виды использования земельного участка или объектов капитального строительства на межселенной территории Ханты-Мансийского района, на отклонение от предельных параметров разрешенного строительства создана комиссия 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(далее</w:t>
      </w:r>
      <w:r w:rsidR="00F3356D">
        <w:rPr>
          <w:rFonts w:ascii="Times New Roman" w:hAnsi="Times New Roman" w:cs="Times New Roman"/>
          <w:sz w:val="28"/>
          <w:szCs w:val="28"/>
        </w:rPr>
        <w:t xml:space="preserve"> – </w:t>
      </w:r>
      <w:r w:rsidR="00702F25">
        <w:rPr>
          <w:rFonts w:ascii="Times New Roman" w:hAnsi="Times New Roman" w:cs="Times New Roman"/>
          <w:sz w:val="28"/>
          <w:szCs w:val="28"/>
        </w:rPr>
        <w:t>Комиссия).</w:t>
      </w:r>
    </w:p>
    <w:p w14:paraId="3052A79F" w14:textId="2A9C36BC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Состав Комиссии и Положение о ней утверждаются правовым актом администрации Ханты-Мансийского района.</w:t>
      </w:r>
    </w:p>
    <w:p w14:paraId="6E825810" w14:textId="77777777" w:rsidR="00702F25" w:rsidRDefault="00702F25" w:rsidP="0070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48C4033" w14:textId="77777777" w:rsidR="007B7A0D" w:rsidRPr="00F86647" w:rsidRDefault="007B7A0D" w:rsidP="00F3356D">
      <w:pPr>
        <w:tabs>
          <w:tab w:val="center" w:pos="1985"/>
        </w:tabs>
        <w:rPr>
          <w:rFonts w:ascii="Times New Roman" w:hAnsi="Times New Roman"/>
          <w:sz w:val="28"/>
          <w:szCs w:val="28"/>
        </w:rPr>
      </w:pPr>
      <w:r w:rsidRPr="008F27F2">
        <w:rPr>
          <w:rFonts w:ascii="Times New Roman" w:hAnsi="Times New Roman"/>
          <w:sz w:val="28"/>
          <w:szCs w:val="28"/>
        </w:rPr>
        <w:t>Глава 2. Положения об изменении видов разрешенного использования земельных участков и объектов</w:t>
      </w:r>
      <w:r w:rsidRPr="00F86647">
        <w:rPr>
          <w:rFonts w:ascii="Times New Roman" w:hAnsi="Times New Roman"/>
          <w:sz w:val="28"/>
          <w:szCs w:val="28"/>
        </w:rPr>
        <w:t xml:space="preserve"> капитального строительства физическими и юридическими лицами</w:t>
      </w:r>
    </w:p>
    <w:p w14:paraId="4387E2EE" w14:textId="77777777" w:rsidR="007B7A0D" w:rsidRPr="00F86647" w:rsidRDefault="007B7A0D" w:rsidP="00480D9E">
      <w:pPr>
        <w:tabs>
          <w:tab w:val="center" w:pos="1985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F19AEC9" w14:textId="77777777" w:rsidR="007B7A0D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481066197"/>
      <w:r w:rsidRPr="00F86647">
        <w:rPr>
          <w:rFonts w:ascii="Times New Roman" w:hAnsi="Times New Roman"/>
          <w:sz w:val="28"/>
          <w:szCs w:val="28"/>
        </w:rPr>
        <w:lastRenderedPageBreak/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12"/>
    </w:p>
    <w:p w14:paraId="27532532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C6B047" w14:textId="4AF51F2B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Использование земельных участков и объектов капитального строительства на </w:t>
      </w:r>
      <w:r w:rsidR="00ED5D1E">
        <w:rPr>
          <w:rFonts w:ascii="Times New Roman" w:hAnsi="Times New Roman"/>
          <w:sz w:val="28"/>
          <w:szCs w:val="28"/>
        </w:rPr>
        <w:t xml:space="preserve">межселенной </w:t>
      </w:r>
      <w:r w:rsidR="007B7A0D" w:rsidRPr="00F86647">
        <w:rPr>
          <w:rFonts w:ascii="Times New Roman" w:hAnsi="Times New Roman"/>
          <w:sz w:val="28"/>
          <w:szCs w:val="28"/>
        </w:rPr>
        <w:t xml:space="preserve">территории Ханты-Мансийского района,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14:paraId="506567B6" w14:textId="77777777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ED6748">
        <w:rPr>
          <w:rFonts w:ascii="Times New Roman" w:hAnsi="Times New Roman"/>
          <w:sz w:val="28"/>
          <w:szCs w:val="28"/>
        </w:rPr>
        <w:t>Разреше</w:t>
      </w:r>
      <w:r w:rsidR="007B7A0D" w:rsidRPr="00F86647">
        <w:rPr>
          <w:rFonts w:ascii="Times New Roman" w:hAnsi="Times New Roman"/>
          <w:sz w:val="28"/>
          <w:szCs w:val="28"/>
        </w:rPr>
        <w:t>нное использование земельных участков и объектов капитального строительства может быть следующих видов:</w:t>
      </w:r>
    </w:p>
    <w:p w14:paraId="5D489BBD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1) основные виды разрешенного использования;</w:t>
      </w:r>
    </w:p>
    <w:p w14:paraId="458B8DB5" w14:textId="77777777" w:rsidR="007B7A0D" w:rsidRPr="00F86647" w:rsidRDefault="00AC409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ловно разреше</w:t>
      </w:r>
      <w:r w:rsidR="007B7A0D" w:rsidRPr="00F86647">
        <w:rPr>
          <w:rFonts w:ascii="Times New Roman" w:hAnsi="Times New Roman"/>
          <w:sz w:val="28"/>
          <w:szCs w:val="28"/>
        </w:rPr>
        <w:t xml:space="preserve">нные виды использования; </w:t>
      </w:r>
    </w:p>
    <w:p w14:paraId="15C82FC0" w14:textId="77777777" w:rsidR="007B7A0D" w:rsidRPr="00F86647" w:rsidRDefault="00725219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спомогательные виды разреше</w:t>
      </w:r>
      <w:r w:rsidR="007B7A0D" w:rsidRPr="00F86647">
        <w:rPr>
          <w:rFonts w:ascii="Times New Roman" w:hAnsi="Times New Roman"/>
          <w:sz w:val="28"/>
          <w:szCs w:val="28"/>
        </w:rPr>
        <w:t>нного использования, допустимые только как дополнительные к основным и</w:t>
      </w:r>
      <w:r w:rsidR="00AC409D">
        <w:rPr>
          <w:rFonts w:ascii="Times New Roman" w:hAnsi="Times New Roman"/>
          <w:sz w:val="28"/>
          <w:szCs w:val="28"/>
        </w:rPr>
        <w:t xml:space="preserve"> условно разреше</w:t>
      </w:r>
      <w:r w:rsidR="007B7A0D" w:rsidRPr="00F86647">
        <w:rPr>
          <w:rFonts w:ascii="Times New Roman" w:hAnsi="Times New Roman"/>
          <w:sz w:val="28"/>
          <w:szCs w:val="28"/>
        </w:rPr>
        <w:t>нным видам использования и осуществляемые совместно с ними.</w:t>
      </w:r>
    </w:p>
    <w:p w14:paraId="3BDC87CE" w14:textId="77777777" w:rsidR="007B7A0D" w:rsidRPr="00F86647" w:rsidRDefault="00725219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иды разреше</w:t>
      </w:r>
      <w:r w:rsidR="007B7A0D" w:rsidRPr="00F86647">
        <w:rPr>
          <w:rFonts w:ascii="Times New Roman" w:hAnsi="Times New Roman"/>
          <w:sz w:val="28"/>
          <w:szCs w:val="28"/>
        </w:rPr>
        <w:t>нного использования земельных участков устанавливаются применительно к каждой территориальной зоне.</w:t>
      </w:r>
    </w:p>
    <w:p w14:paraId="1652C660" w14:textId="38B9996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4. </w:t>
      </w:r>
      <w:r w:rsidR="00ED5D1E">
        <w:rPr>
          <w:rFonts w:ascii="Times New Roman" w:hAnsi="Times New Roman"/>
          <w:sz w:val="28"/>
          <w:szCs w:val="28"/>
        </w:rPr>
        <w:t>З</w:t>
      </w:r>
      <w:r w:rsidR="00ED5D1E" w:rsidRPr="00F86647">
        <w:rPr>
          <w:rFonts w:ascii="Times New Roman" w:hAnsi="Times New Roman"/>
          <w:sz w:val="28"/>
          <w:szCs w:val="28"/>
        </w:rPr>
        <w:t>емельны</w:t>
      </w:r>
      <w:r w:rsidR="00ED5D1E">
        <w:rPr>
          <w:rFonts w:ascii="Times New Roman" w:hAnsi="Times New Roman"/>
          <w:sz w:val="28"/>
          <w:szCs w:val="28"/>
        </w:rPr>
        <w:t>е</w:t>
      </w:r>
      <w:r w:rsidR="00ED5D1E" w:rsidRPr="00F86647">
        <w:rPr>
          <w:rFonts w:ascii="Times New Roman" w:hAnsi="Times New Roman"/>
          <w:sz w:val="28"/>
          <w:szCs w:val="28"/>
        </w:rPr>
        <w:t xml:space="preserve"> участк</w:t>
      </w:r>
      <w:r w:rsidR="00ED5D1E">
        <w:rPr>
          <w:rFonts w:ascii="Times New Roman" w:hAnsi="Times New Roman"/>
          <w:sz w:val="28"/>
          <w:szCs w:val="28"/>
        </w:rPr>
        <w:t>и</w:t>
      </w:r>
      <w:r w:rsidR="00ED5D1E" w:rsidRPr="00F86647">
        <w:rPr>
          <w:rFonts w:ascii="Times New Roman" w:hAnsi="Times New Roman"/>
          <w:sz w:val="28"/>
          <w:szCs w:val="28"/>
        </w:rPr>
        <w:t xml:space="preserve"> и объект</w:t>
      </w:r>
      <w:r w:rsidR="00ED5D1E">
        <w:rPr>
          <w:rFonts w:ascii="Times New Roman" w:hAnsi="Times New Roman"/>
          <w:sz w:val="28"/>
          <w:szCs w:val="28"/>
        </w:rPr>
        <w:t>ы</w:t>
      </w:r>
      <w:r w:rsidR="00ED5D1E" w:rsidRPr="00F86647">
        <w:rPr>
          <w:rFonts w:ascii="Times New Roman" w:hAnsi="Times New Roman"/>
          <w:sz w:val="28"/>
          <w:szCs w:val="28"/>
        </w:rPr>
        <w:t xml:space="preserve"> капитального строительства, </w:t>
      </w:r>
      <w:r w:rsidR="00F3356D">
        <w:rPr>
          <w:rFonts w:ascii="Times New Roman" w:hAnsi="Times New Roman"/>
          <w:sz w:val="28"/>
          <w:szCs w:val="28"/>
        </w:rPr>
        <w:br/>
      </w:r>
      <w:r w:rsidR="00ED5D1E" w:rsidRPr="00F86647">
        <w:rPr>
          <w:rFonts w:ascii="Times New Roman" w:hAnsi="Times New Roman"/>
          <w:sz w:val="28"/>
          <w:szCs w:val="28"/>
        </w:rPr>
        <w:t>на которые распространяется действие градостроительных регламентов,</w:t>
      </w:r>
      <w:r w:rsidR="00ED5D1E">
        <w:rPr>
          <w:rFonts w:ascii="Times New Roman" w:hAnsi="Times New Roman"/>
          <w:sz w:val="28"/>
          <w:szCs w:val="28"/>
        </w:rPr>
        <w:t xml:space="preserve"> могут использоваться исключительно в соответствии с установленными </w:t>
      </w:r>
      <w:r w:rsidRPr="00F86647">
        <w:rPr>
          <w:rFonts w:ascii="Times New Roman" w:hAnsi="Times New Roman"/>
          <w:sz w:val="28"/>
          <w:szCs w:val="28"/>
        </w:rPr>
        <w:t>градостроительн</w:t>
      </w:r>
      <w:r w:rsidR="00ED5D1E">
        <w:rPr>
          <w:rFonts w:ascii="Times New Roman" w:hAnsi="Times New Roman"/>
          <w:sz w:val="28"/>
          <w:szCs w:val="28"/>
        </w:rPr>
        <w:t>ыми</w:t>
      </w:r>
      <w:r w:rsidRPr="00F86647">
        <w:rPr>
          <w:rFonts w:ascii="Times New Roman" w:hAnsi="Times New Roman"/>
          <w:sz w:val="28"/>
          <w:szCs w:val="28"/>
        </w:rPr>
        <w:t xml:space="preserve"> регламент</w:t>
      </w:r>
      <w:r w:rsidR="00ED5D1E">
        <w:rPr>
          <w:rFonts w:ascii="Times New Roman" w:hAnsi="Times New Roman"/>
          <w:sz w:val="28"/>
          <w:szCs w:val="28"/>
        </w:rPr>
        <w:t>ами</w:t>
      </w:r>
      <w:r w:rsidRPr="00F86647">
        <w:rPr>
          <w:rFonts w:ascii="Times New Roman" w:hAnsi="Times New Roman"/>
          <w:sz w:val="28"/>
          <w:szCs w:val="28"/>
        </w:rPr>
        <w:t>:</w:t>
      </w:r>
    </w:p>
    <w:p w14:paraId="009110DE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1) </w:t>
      </w:r>
      <w:r w:rsidRPr="00F86647">
        <w:rPr>
          <w:rFonts w:ascii="Times New Roman" w:hAnsi="Times New Roman"/>
          <w:sz w:val="28"/>
          <w:szCs w:val="28"/>
        </w:rPr>
        <w:tab/>
        <w:t>видами разрешенного использования земельных участков и объектов капитального строительства;</w:t>
      </w:r>
    </w:p>
    <w:p w14:paraId="5840CCC5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2)</w:t>
      </w:r>
      <w:r w:rsidRPr="00F86647">
        <w:rPr>
          <w:rFonts w:ascii="Times New Roman" w:hAnsi="Times New Roman"/>
          <w:sz w:val="28"/>
          <w:szCs w:val="28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14:paraId="48FC7D48" w14:textId="433EC3A8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3) </w:t>
      </w:r>
      <w:r w:rsidRPr="00F86647">
        <w:rPr>
          <w:rFonts w:ascii="Times New Roman" w:hAnsi="Times New Roman"/>
          <w:sz w:val="28"/>
          <w:szCs w:val="28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с законода</w:t>
      </w:r>
      <w:r w:rsidR="00480D9E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14:paraId="195EFEB0" w14:textId="59E4E98F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Наличие вида разрешенного использования земельных участков и объектов капитального строительства в составе указанных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14:paraId="6C5D5D02" w14:textId="3DE0F182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Наличие вида разрешенного использования земельных участков и объектов капитального строительства в числе указанных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14:paraId="54C602F9" w14:textId="799DEAE7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Наличие вида разрешенного использования земельных участков и объектов капитального строительства в составе указанных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</w:p>
    <w:p w14:paraId="4B6CDE00" w14:textId="3A49A896" w:rsidR="007B7A0D" w:rsidRDefault="00692D07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bookmarkStart w:id="13" w:name="_Hlk66976558"/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</w:t>
      </w:r>
      <w:bookmarkEnd w:id="13"/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(за исключением территорий населенных пунктов, включенных в состав особо охраняемых природных территорий), определяется соответственно лесохозяйственным </w:t>
      </w:r>
      <w:hyperlink r:id="rId12" w:history="1">
        <w:r w:rsidR="00B27483" w:rsidRPr="00B27483">
          <w:rPr>
            <w:rFonts w:ascii="Times New Roman" w:eastAsia="Calibri" w:hAnsi="Times New Roman" w:cs="Times New Roman"/>
            <w:sz w:val="28"/>
            <w:szCs w:val="28"/>
          </w:rPr>
          <w:t>регламентом</w:t>
        </w:r>
      </w:hyperlink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, положением об особо охраняемой природной территории </w:t>
      </w:r>
      <w:r w:rsidR="00F3356D">
        <w:rPr>
          <w:rFonts w:ascii="Times New Roman" w:eastAsia="Calibri" w:hAnsi="Times New Roman" w:cs="Times New Roman"/>
          <w:sz w:val="28"/>
          <w:szCs w:val="28"/>
        </w:rPr>
        <w:br/>
      </w:r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лесным </w:t>
      </w:r>
      <w:hyperlink r:id="rId13" w:history="1">
        <w:r w:rsidR="00B27483" w:rsidRPr="00B27483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="00B27483" w:rsidRPr="00B27483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="00B27483" w:rsidRPr="00B27483">
        <w:rPr>
          <w:rFonts w:ascii="Times New Roman" w:eastAsia="Calibri" w:hAnsi="Times New Roman" w:cs="Times New Roman"/>
          <w:sz w:val="28"/>
          <w:szCs w:val="28"/>
        </w:rPr>
        <w:t xml:space="preserve"> об особо охраняемых природных территориях.</w:t>
      </w:r>
    </w:p>
    <w:p w14:paraId="2A8D9425" w14:textId="17C8465C" w:rsidR="007A2618" w:rsidRDefault="00ED1CEC" w:rsidP="00F335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5870777"/>
      <w:r w:rsidRPr="00D82CB1">
        <w:rPr>
          <w:rFonts w:ascii="Times New Roman" w:hAnsi="Times New Roman" w:cs="Times New Roman"/>
          <w:sz w:val="28"/>
          <w:szCs w:val="28"/>
        </w:rPr>
        <w:t xml:space="preserve">9. </w:t>
      </w:r>
      <w:r w:rsidR="007A2618" w:rsidRPr="00D82CB1">
        <w:rPr>
          <w:rFonts w:ascii="Times New Roman" w:hAnsi="Times New Roman" w:cs="Times New Roman"/>
          <w:sz w:val="28"/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14:paraId="305A6C67" w14:textId="6384C238" w:rsidR="00AD5EFA" w:rsidRPr="00AD5EFA" w:rsidRDefault="00AD5EFA" w:rsidP="00AD5E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D5EFA">
        <w:rPr>
          <w:rFonts w:ascii="Times New Roman" w:hAnsi="Times New Roman" w:cs="Times New Roman"/>
          <w:sz w:val="28"/>
          <w:szCs w:val="28"/>
          <w:highlight w:val="yellow"/>
        </w:rPr>
        <w:t>На земельном участке из состава земель сельскохозяйственного назначения, в том числе занятом сельскохозяйственными угодьями, используемом крестьянским (фермерским) хозяйством для осуществления своей деятельности, допускаются строительство, реконструкция и эксплуатация одного жилого дома с количеством этажей не более трех, общая площадь которого составляет не более пятисот квадратных метров и площадь застройки под которым составляет не более 0,25 процента от площади земельного участка. Образование земельного участка (земельных участков) из земельного участка, на котором расположен такой жилой дом, в случаях, если это приводит к уменьшению площади исходного земельного участка, не допускается, за исключением случаев, связанных с изъятием земельного участка (земельных участков) для государственных и муниципальных нужд</w:t>
      </w:r>
      <w:r w:rsidR="0085516A">
        <w:rPr>
          <w:rFonts w:ascii="Times New Roman" w:hAnsi="Times New Roman" w:cs="Times New Roman"/>
          <w:sz w:val="28"/>
          <w:szCs w:val="28"/>
        </w:rPr>
        <w:t xml:space="preserve"> </w:t>
      </w:r>
      <w:r w:rsidR="0085516A" w:rsidRPr="0085516A">
        <w:rPr>
          <w:rFonts w:ascii="Times New Roman" w:hAnsi="Times New Roman" w:cs="Times New Roman"/>
          <w:color w:val="FF0000"/>
          <w:sz w:val="28"/>
          <w:szCs w:val="28"/>
        </w:rPr>
        <w:t>(ВНЕСТИ!)</w:t>
      </w:r>
    </w:p>
    <w:p w14:paraId="793FE3ED" w14:textId="17FD7EBE" w:rsidR="00AD5EFA" w:rsidRPr="00065A49" w:rsidRDefault="00AD5EFA" w:rsidP="00F335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14:paraId="147929BC" w14:textId="77777777" w:rsidR="007A2618" w:rsidRPr="00F86647" w:rsidRDefault="007A2618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42C00E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5" w:name="_Toc481066198"/>
      <w:r w:rsidRPr="00F86647">
        <w:rPr>
          <w:rFonts w:ascii="Times New Roman" w:hAnsi="Times New Roman"/>
          <w:bCs/>
          <w:sz w:val="28"/>
          <w:szCs w:val="28"/>
        </w:rPr>
        <w:t>Статья 8. Порядок применения градостроительных регламентов</w:t>
      </w:r>
      <w:bookmarkEnd w:id="15"/>
    </w:p>
    <w:p w14:paraId="26CE99C0" w14:textId="77777777" w:rsidR="007B7A0D" w:rsidRPr="00F86647" w:rsidRDefault="007B7A0D" w:rsidP="00480D9E">
      <w:pPr>
        <w:keepNext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5EED2B39" w14:textId="77777777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</w:t>
      </w:r>
      <w:r w:rsidR="007B7A0D" w:rsidRPr="00F86647">
        <w:rPr>
          <w:rFonts w:ascii="Times New Roman" w:hAnsi="Times New Roman"/>
          <w:sz w:val="28"/>
          <w:szCs w:val="28"/>
        </w:rPr>
        <w:lastRenderedPageBreak/>
        <w:t>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14:paraId="4BA006B1" w14:textId="375C3D84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В случае если условно разрешенный вид использования земельного участка или объекта капитального строительства включен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в градостроительный регламент в установленном для </w:t>
      </w:r>
      <w:r w:rsidR="007B7A0D" w:rsidRPr="00DF134D">
        <w:rPr>
          <w:rFonts w:ascii="Times New Roman" w:hAnsi="Times New Roman"/>
          <w:sz w:val="28"/>
          <w:szCs w:val="28"/>
        </w:rPr>
        <w:t xml:space="preserve">внесения изменений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DF134D">
        <w:rPr>
          <w:rFonts w:ascii="Times New Roman" w:hAnsi="Times New Roman"/>
          <w:sz w:val="28"/>
          <w:szCs w:val="28"/>
        </w:rPr>
        <w:t xml:space="preserve">в Правила порядке </w:t>
      </w:r>
      <w:r w:rsidR="007B7A0D" w:rsidRPr="00F86647">
        <w:rPr>
          <w:rFonts w:ascii="Times New Roman" w:hAnsi="Times New Roman"/>
          <w:sz w:val="28"/>
          <w:szCs w:val="28"/>
        </w:rPr>
        <w:t>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552D9E19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. Любые</w:t>
      </w:r>
      <w:r>
        <w:rPr>
          <w:rFonts w:ascii="Times New Roman" w:hAnsi="Times New Roman"/>
          <w:sz w:val="28"/>
          <w:szCs w:val="28"/>
        </w:rPr>
        <w:t>,</w:t>
      </w:r>
      <w:r w:rsidRPr="00F86647">
        <w:rPr>
          <w:rFonts w:ascii="Times New Roman" w:hAnsi="Times New Roman"/>
          <w:sz w:val="28"/>
          <w:szCs w:val="28"/>
        </w:rPr>
        <w:t xml:space="preserve">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14:paraId="52171134" w14:textId="77777777" w:rsidR="007B7A0D" w:rsidRPr="00F86647" w:rsidRDefault="007B7A0D" w:rsidP="00F3356D">
      <w:pPr>
        <w:tabs>
          <w:tab w:val="center" w:pos="1985"/>
        </w:tabs>
        <w:ind w:firstLine="709"/>
        <w:rPr>
          <w:sz w:val="28"/>
          <w:szCs w:val="28"/>
        </w:rPr>
      </w:pPr>
    </w:p>
    <w:p w14:paraId="59FBD5D9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6" w:name="_Toc481066199"/>
      <w:r w:rsidRPr="00F86647">
        <w:rPr>
          <w:rFonts w:ascii="Times New Roman" w:hAnsi="Times New Roman"/>
          <w:bCs/>
          <w:sz w:val="28"/>
          <w:szCs w:val="28"/>
        </w:rPr>
        <w:t>Статья 9. Использование земельных участков и объектов капитального строительства, не соответствующих градостроительному регламенту</w:t>
      </w:r>
      <w:bookmarkEnd w:id="16"/>
    </w:p>
    <w:p w14:paraId="2D47DD7E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390907AF" w14:textId="68B0C253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 xml:space="preserve">не соответствуют градостроительным регламентам, могут использоваться без установления срока приведения их в соответствие с </w:t>
      </w:r>
      <w:r w:rsidR="00EA493E">
        <w:rPr>
          <w:rFonts w:ascii="Times New Roman" w:hAnsi="Times New Roman"/>
          <w:sz w:val="28"/>
          <w:szCs w:val="28"/>
        </w:rPr>
        <w:t>градостроительным регламентом,</w:t>
      </w:r>
      <w:r w:rsidR="007B7A0D" w:rsidRPr="00F86647">
        <w:rPr>
          <w:rFonts w:ascii="Times New Roman" w:hAnsi="Times New Roman"/>
          <w:sz w:val="28"/>
          <w:szCs w:val="28"/>
        </w:rPr>
        <w:t xml:space="preserve">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2A78A768" w14:textId="601BCE08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Реконструкция указанных в части 1 настоящей статьи объектов капитального строительства </w:t>
      </w:r>
      <w:r w:rsidR="00AC409D">
        <w:rPr>
          <w:rFonts w:ascii="Times New Roman" w:hAnsi="Times New Roman"/>
          <w:sz w:val="28"/>
          <w:szCs w:val="28"/>
        </w:rPr>
        <w:t>может осуществляться только путе</w:t>
      </w:r>
      <w:r w:rsidR="007B7A0D" w:rsidRPr="00F86647">
        <w:rPr>
          <w:rFonts w:ascii="Times New Roman" w:hAnsi="Times New Roman"/>
          <w:sz w:val="28"/>
          <w:szCs w:val="28"/>
        </w:rPr>
        <w:t>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</w:t>
      </w:r>
      <w:r w:rsidR="00AC409D">
        <w:rPr>
          <w:rFonts w:ascii="Times New Roman" w:hAnsi="Times New Roman"/>
          <w:sz w:val="28"/>
          <w:szCs w:val="28"/>
        </w:rPr>
        <w:t>льства может осуществляться путе</w:t>
      </w:r>
      <w:r w:rsidR="007B7A0D" w:rsidRPr="00F86647">
        <w:rPr>
          <w:rFonts w:ascii="Times New Roman" w:hAnsi="Times New Roman"/>
          <w:sz w:val="28"/>
          <w:szCs w:val="28"/>
        </w:rPr>
        <w:t xml:space="preserve">м приведения их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71BB0AA8" w14:textId="77777777" w:rsidR="007B7A0D" w:rsidRPr="00F86647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 xml:space="preserve">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</w:t>
      </w:r>
      <w:r w:rsidR="007B7A0D" w:rsidRPr="00F86647">
        <w:rPr>
          <w:rFonts w:ascii="Times New Roman" w:hAnsi="Times New Roman"/>
          <w:sz w:val="28"/>
          <w:szCs w:val="28"/>
        </w:rPr>
        <w:lastRenderedPageBreak/>
        <w:t>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2F94D2FB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6EBC13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17" w:name="_Toc481066200"/>
      <w:r w:rsidRPr="00F86647">
        <w:rPr>
          <w:rFonts w:ascii="Times New Roman" w:hAnsi="Times New Roman"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</w:p>
    <w:p w14:paraId="62321D63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379E3BCD" w14:textId="14227ABC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1. </w:t>
      </w:r>
      <w:r w:rsidRPr="00F86647">
        <w:rPr>
          <w:rFonts w:ascii="Times New Roman" w:hAnsi="Times New Roman"/>
          <w:sz w:val="28"/>
          <w:szCs w:val="28"/>
        </w:rPr>
        <w:tab/>
        <w:t xml:space="preserve">Изменение видов разрешенного использования земельных участков и объектов капитального строительства на </w:t>
      </w:r>
      <w:r w:rsidR="00DD71E2">
        <w:rPr>
          <w:rFonts w:ascii="Times New Roman" w:hAnsi="Times New Roman"/>
          <w:sz w:val="28"/>
          <w:szCs w:val="28"/>
        </w:rPr>
        <w:t xml:space="preserve">межселенной </w:t>
      </w:r>
      <w:r w:rsidRPr="00F86647">
        <w:rPr>
          <w:rFonts w:ascii="Times New Roman" w:hAnsi="Times New Roman"/>
          <w:sz w:val="28"/>
          <w:szCs w:val="28"/>
        </w:rPr>
        <w:t xml:space="preserve">территори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Ханты-Мансийского района осуществляется в соответстви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с градостроительными регламентами при условии соблюдения требований технических регламентов и действующего законодательства.</w:t>
      </w:r>
    </w:p>
    <w:p w14:paraId="4C690356" w14:textId="09CB3E84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2. </w:t>
      </w:r>
      <w:r w:rsidRPr="00F86647">
        <w:rPr>
          <w:rFonts w:ascii="Times New Roman" w:hAnsi="Times New Roman"/>
          <w:sz w:val="28"/>
          <w:szCs w:val="28"/>
        </w:rPr>
        <w:tab/>
        <w:t xml:space="preserve">Изменение видов разрешенного использования земельных участков и объектов капитального строительства на </w:t>
      </w:r>
      <w:r w:rsidR="00DD71E2">
        <w:rPr>
          <w:rFonts w:ascii="Times New Roman" w:hAnsi="Times New Roman"/>
          <w:sz w:val="28"/>
          <w:szCs w:val="28"/>
        </w:rPr>
        <w:t xml:space="preserve">межселенной </w:t>
      </w:r>
      <w:r w:rsidRPr="00F86647">
        <w:rPr>
          <w:rFonts w:ascii="Times New Roman" w:hAnsi="Times New Roman"/>
          <w:sz w:val="28"/>
          <w:szCs w:val="28"/>
        </w:rPr>
        <w:t xml:space="preserve">территори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Ханты-Мансийского район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без дополнительных разрешений и согласований, если: </w:t>
      </w:r>
    </w:p>
    <w:p w14:paraId="73B1C83D" w14:textId="79961F62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14:paraId="065BCFBD" w14:textId="0F3EE95E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не связано с необходимостью получения разрешения на строительство и разрешения на ввод объектов в эксплуатацию.</w:t>
      </w:r>
    </w:p>
    <w:p w14:paraId="0B3D37A4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3.</w:t>
      </w:r>
      <w:r w:rsidRPr="00F86647">
        <w:rPr>
          <w:rFonts w:ascii="Times New Roman" w:hAnsi="Times New Roman"/>
          <w:sz w:val="28"/>
          <w:szCs w:val="28"/>
        </w:rPr>
        <w:tab/>
        <w:t xml:space="preserve">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енного использования таких объектов осуществляется путем получения разрешений на строительство, на ввод объекта в эксплуатацию.</w:t>
      </w:r>
    </w:p>
    <w:p w14:paraId="468C47F9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4.</w:t>
      </w:r>
      <w:r w:rsidRPr="00F86647">
        <w:rPr>
          <w:rFonts w:ascii="Times New Roman" w:hAnsi="Times New Roman"/>
          <w:sz w:val="28"/>
          <w:szCs w:val="28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14:paraId="0EB1FA8B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5. Решения об изменении одного вида разрешенного использования земельных участков и объектов капитального строительства, </w:t>
      </w:r>
      <w:r w:rsidRPr="00F86647">
        <w:rPr>
          <w:rFonts w:ascii="Times New Roman" w:hAnsi="Times New Roman"/>
          <w:sz w:val="28"/>
          <w:szCs w:val="28"/>
        </w:rPr>
        <w:lastRenderedPageBreak/>
        <w:t>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5CE56D3A" w14:textId="77777777" w:rsidR="007B7A0D" w:rsidRPr="00F86647" w:rsidRDefault="007B7A0D" w:rsidP="00F3356D">
      <w:pPr>
        <w:tabs>
          <w:tab w:val="center" w:pos="1985"/>
        </w:tabs>
        <w:ind w:firstLine="709"/>
        <w:rPr>
          <w:rFonts w:ascii="Times New Roman" w:hAnsi="Times New Roman"/>
          <w:sz w:val="28"/>
          <w:szCs w:val="28"/>
        </w:rPr>
      </w:pPr>
      <w:bookmarkStart w:id="18" w:name="Par162"/>
      <w:bookmarkStart w:id="19" w:name="Par213"/>
      <w:bookmarkEnd w:id="18"/>
      <w:bookmarkEnd w:id="19"/>
    </w:p>
    <w:p w14:paraId="689C35E4" w14:textId="77777777" w:rsidR="007B7A0D" w:rsidRPr="00F86647" w:rsidRDefault="007B7A0D" w:rsidP="00F3356D">
      <w:pPr>
        <w:tabs>
          <w:tab w:val="center" w:pos="1985"/>
        </w:tabs>
        <w:rPr>
          <w:rFonts w:ascii="Times New Roman" w:hAnsi="Times New Roman"/>
          <w:sz w:val="28"/>
          <w:szCs w:val="28"/>
        </w:rPr>
      </w:pPr>
      <w:bookmarkStart w:id="20" w:name="_Toc481066201"/>
      <w:r w:rsidRPr="00D639EC">
        <w:rPr>
          <w:rFonts w:ascii="Times New Roman" w:hAnsi="Times New Roman"/>
          <w:sz w:val="28"/>
          <w:szCs w:val="28"/>
        </w:rPr>
        <w:t>Глава 3. Подготовка документации по планировке территории</w:t>
      </w:r>
      <w:r w:rsidRPr="00F86647">
        <w:rPr>
          <w:rFonts w:ascii="Times New Roman" w:hAnsi="Times New Roman"/>
          <w:sz w:val="28"/>
          <w:szCs w:val="28"/>
        </w:rPr>
        <w:t xml:space="preserve"> </w:t>
      </w:r>
      <w:bookmarkEnd w:id="20"/>
    </w:p>
    <w:p w14:paraId="4BCC5447" w14:textId="77777777" w:rsidR="007B7A0D" w:rsidRPr="00F86647" w:rsidRDefault="007B7A0D" w:rsidP="00F3356D">
      <w:pPr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8CA0992" w14:textId="374BBA96" w:rsidR="007B7A0D" w:rsidRDefault="00692D07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1" w:name="Par165"/>
      <w:bookmarkStart w:id="22" w:name="_Toc481066202"/>
      <w:bookmarkEnd w:id="21"/>
      <w:r>
        <w:rPr>
          <w:rFonts w:ascii="Times New Roman" w:hAnsi="Times New Roman"/>
          <w:bCs/>
          <w:sz w:val="28"/>
          <w:szCs w:val="28"/>
        </w:rPr>
        <w:tab/>
      </w:r>
      <w:r w:rsidR="007B7A0D" w:rsidRPr="00F86647">
        <w:rPr>
          <w:rFonts w:ascii="Times New Roman" w:hAnsi="Times New Roman"/>
          <w:bCs/>
          <w:sz w:val="28"/>
          <w:szCs w:val="28"/>
        </w:rPr>
        <w:t xml:space="preserve">Статья 11. Принятие решения о подготовке документации </w:t>
      </w:r>
      <w:r w:rsidR="00560288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7B7A0D" w:rsidRPr="00F86647">
        <w:rPr>
          <w:rFonts w:ascii="Times New Roman" w:hAnsi="Times New Roman"/>
          <w:bCs/>
          <w:sz w:val="28"/>
          <w:szCs w:val="28"/>
        </w:rPr>
        <w:t>по планировке территории</w:t>
      </w:r>
      <w:bookmarkEnd w:id="22"/>
    </w:p>
    <w:p w14:paraId="79DE27D0" w14:textId="77777777" w:rsidR="007B7A0D" w:rsidRPr="00B27483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AA477A" w14:textId="4D603193" w:rsidR="00B27483" w:rsidRPr="00B27483" w:rsidRDefault="00B27483" w:rsidP="00F3356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Hlk117587207"/>
      <w:r w:rsidRPr="00B27483">
        <w:rPr>
          <w:rFonts w:ascii="Times New Roman" w:hAnsi="Times New Roman" w:cs="Times New Roman"/>
          <w:sz w:val="28"/>
          <w:szCs w:val="28"/>
        </w:rPr>
        <w:t>1.</w:t>
      </w:r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Подготовка документации по планировке территории осуществляется в целях обеспечения устойчивого развития территорий, </w:t>
      </w:r>
      <w:r w:rsidR="00F3356D">
        <w:rPr>
          <w:rFonts w:ascii="Times New Roman" w:eastAsia="Calibri" w:hAnsi="Times New Roman" w:cs="Times New Roman"/>
          <w:sz w:val="28"/>
          <w:szCs w:val="28"/>
        </w:rPr>
        <w:br/>
      </w:r>
      <w:r w:rsidRPr="00B27483">
        <w:rPr>
          <w:rFonts w:ascii="Times New Roman" w:eastAsia="Calibri" w:hAnsi="Times New Roman" w:cs="Times New Roman"/>
          <w:sz w:val="28"/>
          <w:szCs w:val="28"/>
        </w:rPr>
        <w:t>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14:paraId="51850955" w14:textId="4F75CDCF" w:rsidR="007B7A0D" w:rsidRPr="00B27483" w:rsidRDefault="00B27483" w:rsidP="00F3356D">
      <w:pPr>
        <w:tabs>
          <w:tab w:val="center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483">
        <w:rPr>
          <w:rFonts w:ascii="Times New Roman" w:hAnsi="Times New Roman" w:cs="Times New Roman"/>
          <w:sz w:val="28"/>
          <w:szCs w:val="28"/>
        </w:rPr>
        <w:t>2.</w:t>
      </w:r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Решение о подготовке документации по планировке территории принимается администрацией района за исключением случаев, предусмотренных </w:t>
      </w:r>
      <w:hyperlink r:id="rId15" w:history="1">
        <w:r w:rsidRPr="00B27483">
          <w:rPr>
            <w:rFonts w:ascii="Times New Roman" w:eastAsia="Calibri" w:hAnsi="Times New Roman" w:cs="Times New Roman"/>
            <w:sz w:val="28"/>
            <w:szCs w:val="28"/>
          </w:rPr>
          <w:t>частью 1.1 статьи 45</w:t>
        </w:r>
      </w:hyperlink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в порядке, предусмотренном </w:t>
      </w:r>
      <w:hyperlink r:id="rId16" w:history="1">
        <w:r w:rsidRPr="00B27483">
          <w:rPr>
            <w:rFonts w:ascii="Times New Roman" w:eastAsia="Calibri" w:hAnsi="Times New Roman" w:cs="Times New Roman"/>
            <w:sz w:val="28"/>
            <w:szCs w:val="28"/>
          </w:rPr>
          <w:t>статьей 45</w:t>
        </w:r>
      </w:hyperlink>
      <w:r w:rsidRPr="00B27483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bookmarkEnd w:id="23"/>
    <w:p w14:paraId="77C3DEF0" w14:textId="77777777" w:rsidR="00B27483" w:rsidRPr="00F86647" w:rsidRDefault="00B27483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4C8DF5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24" w:name="Par171"/>
      <w:bookmarkStart w:id="25" w:name="_Toc481066203"/>
      <w:bookmarkEnd w:id="24"/>
      <w:r w:rsidRPr="00F86647">
        <w:rPr>
          <w:rFonts w:ascii="Times New Roman" w:hAnsi="Times New Roman"/>
          <w:bCs/>
          <w:sz w:val="28"/>
          <w:szCs w:val="28"/>
        </w:rPr>
        <w:t xml:space="preserve">Статья 12. </w:t>
      </w:r>
      <w:r>
        <w:rPr>
          <w:rFonts w:ascii="Times New Roman" w:hAnsi="Times New Roman"/>
          <w:bCs/>
          <w:sz w:val="28"/>
          <w:szCs w:val="28"/>
        </w:rPr>
        <w:t xml:space="preserve">Виды </w:t>
      </w:r>
      <w:r w:rsidRPr="00F86647">
        <w:rPr>
          <w:rFonts w:ascii="Times New Roman" w:hAnsi="Times New Roman"/>
          <w:bCs/>
          <w:sz w:val="28"/>
          <w:szCs w:val="28"/>
        </w:rPr>
        <w:t>документации по планировке территории</w:t>
      </w:r>
      <w:bookmarkEnd w:id="25"/>
    </w:p>
    <w:p w14:paraId="03EEB1B8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77249EC8" w14:textId="77777777" w:rsidR="007B7A0D" w:rsidRDefault="00692D07" w:rsidP="00F335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7B7A0D">
        <w:rPr>
          <w:rFonts w:ascii="Times New Roman" w:hAnsi="Times New Roman"/>
          <w:sz w:val="28"/>
          <w:szCs w:val="28"/>
          <w:lang w:eastAsia="ru-RU"/>
        </w:rPr>
        <w:t>Видами документации по планировке территории являются проект планировки территории и проект межевания территории.</w:t>
      </w:r>
      <w:r w:rsidR="007B7A0D" w:rsidRPr="002509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2EC4EAC" w14:textId="77777777" w:rsidR="007B7A0D" w:rsidRDefault="00B06401" w:rsidP="00F335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Проект планировки территории является основой для подготовки проекта межевания территории, за исключением случаев, предусмотренных </w:t>
      </w:r>
      <w:r w:rsidR="00074100">
        <w:rPr>
          <w:rFonts w:ascii="Times New Roman" w:hAnsi="Times New Roman"/>
          <w:sz w:val="28"/>
          <w:szCs w:val="28"/>
          <w:lang w:eastAsia="ru-RU"/>
        </w:rPr>
        <w:t>частью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100">
        <w:rPr>
          <w:rFonts w:ascii="Times New Roman" w:hAnsi="Times New Roman"/>
          <w:sz w:val="28"/>
          <w:szCs w:val="28"/>
          <w:lang w:eastAsia="ru-RU"/>
        </w:rPr>
        <w:t>3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  <w:bookmarkStart w:id="26" w:name="Par3"/>
      <w:bookmarkEnd w:id="26"/>
    </w:p>
    <w:p w14:paraId="4E930B9A" w14:textId="60C9BBCA" w:rsidR="007B7A0D" w:rsidRDefault="00B06401" w:rsidP="00F335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Применительно к территории, в границах которой </w:t>
      </w:r>
      <w:r w:rsidR="00F3356D">
        <w:rPr>
          <w:rFonts w:ascii="Times New Roman" w:hAnsi="Times New Roman"/>
          <w:sz w:val="28"/>
          <w:szCs w:val="28"/>
          <w:lang w:eastAsia="ru-RU"/>
        </w:rPr>
        <w:br/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не предусматривается осуществление </w:t>
      </w:r>
      <w:bookmarkStart w:id="27" w:name="_Hlk75870999"/>
      <w:r w:rsidR="00E132F3" w:rsidRPr="00F9496C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E132F3"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  <w:r w:rsidR="007B7A0D">
        <w:rPr>
          <w:rFonts w:ascii="Times New Roman" w:hAnsi="Times New Roman"/>
          <w:sz w:val="28"/>
          <w:szCs w:val="28"/>
          <w:lang w:eastAsia="ru-RU"/>
        </w:rPr>
        <w:t xml:space="preserve">территории, </w:t>
      </w:r>
      <w:r w:rsidR="00F3356D">
        <w:rPr>
          <w:rFonts w:ascii="Times New Roman" w:hAnsi="Times New Roman"/>
          <w:sz w:val="28"/>
          <w:szCs w:val="28"/>
          <w:lang w:eastAsia="ru-RU"/>
        </w:rPr>
        <w:br/>
      </w:r>
      <w:r w:rsidR="007B7A0D">
        <w:rPr>
          <w:rFonts w:ascii="Times New Roman" w:hAnsi="Times New Roman"/>
          <w:sz w:val="28"/>
          <w:szCs w:val="28"/>
          <w:lang w:eastAsia="ru-RU"/>
        </w:rPr>
        <w:t xml:space="preserve">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hyperlink r:id="rId17" w:history="1">
        <w:r w:rsidR="007B7A0D" w:rsidRPr="0025098C">
          <w:rPr>
            <w:rFonts w:ascii="Times New Roman" w:hAnsi="Times New Roman"/>
            <w:sz w:val="28"/>
            <w:szCs w:val="28"/>
            <w:lang w:eastAsia="ru-RU"/>
          </w:rPr>
          <w:t>частью 2 статьи 43</w:t>
        </w:r>
      </w:hyperlink>
      <w:r w:rsidR="007B7A0D" w:rsidRPr="00250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A0D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.</w:t>
      </w:r>
    </w:p>
    <w:p w14:paraId="7A30FB18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DB3FD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28" w:name="Par176"/>
      <w:bookmarkStart w:id="29" w:name="_Toc481066204"/>
      <w:bookmarkEnd w:id="28"/>
      <w:r w:rsidRPr="00F86647">
        <w:rPr>
          <w:rFonts w:ascii="Times New Roman" w:hAnsi="Times New Roman"/>
          <w:bCs/>
          <w:sz w:val="28"/>
          <w:szCs w:val="28"/>
        </w:rPr>
        <w:t>Статья 13. Подготовка и утверждение документации по планировке территории</w:t>
      </w:r>
      <w:bookmarkEnd w:id="29"/>
    </w:p>
    <w:p w14:paraId="428EDCE2" w14:textId="77777777" w:rsidR="00ED6748" w:rsidRPr="00F86647" w:rsidRDefault="00ED6748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7DBC9A1F" w14:textId="77777777" w:rsidR="007B7A0D" w:rsidRDefault="00692D07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B7A0D" w:rsidRPr="00F86647">
        <w:rPr>
          <w:rFonts w:ascii="Times New Roman" w:hAnsi="Times New Roman"/>
          <w:sz w:val="28"/>
          <w:szCs w:val="28"/>
        </w:rPr>
        <w:t>Подготовка</w:t>
      </w:r>
      <w:r w:rsidR="007B7A0D">
        <w:rPr>
          <w:rFonts w:ascii="Times New Roman" w:hAnsi="Times New Roman"/>
          <w:sz w:val="28"/>
          <w:szCs w:val="28"/>
        </w:rPr>
        <w:t xml:space="preserve"> и утверждение</w:t>
      </w:r>
      <w:r w:rsidR="007B7A0D" w:rsidRPr="00F86647">
        <w:rPr>
          <w:rFonts w:ascii="Times New Roman" w:hAnsi="Times New Roman"/>
          <w:sz w:val="28"/>
          <w:szCs w:val="28"/>
        </w:rPr>
        <w:t xml:space="preserve"> документации по планировке территории</w:t>
      </w:r>
      <w:r w:rsidR="007B7A0D">
        <w:rPr>
          <w:rFonts w:ascii="Times New Roman" w:hAnsi="Times New Roman"/>
          <w:sz w:val="28"/>
          <w:szCs w:val="28"/>
        </w:rPr>
        <w:t>, внесение изменений в нее осуществляю</w:t>
      </w:r>
      <w:r w:rsidR="007B7A0D" w:rsidRPr="00F86647">
        <w:rPr>
          <w:rFonts w:ascii="Times New Roman" w:hAnsi="Times New Roman"/>
          <w:sz w:val="28"/>
          <w:szCs w:val="28"/>
        </w:rPr>
        <w:t xml:space="preserve">тся </w:t>
      </w:r>
      <w:r w:rsidR="007B7A0D">
        <w:rPr>
          <w:rFonts w:ascii="Times New Roman" w:hAnsi="Times New Roman"/>
          <w:sz w:val="28"/>
          <w:szCs w:val="28"/>
        </w:rPr>
        <w:t>в порядке, предусмотренном статьей 45 Градостроительного кодекса Российской Федерации.</w:t>
      </w:r>
    </w:p>
    <w:p w14:paraId="4771972A" w14:textId="2799B219" w:rsidR="007B7A0D" w:rsidRPr="007F567E" w:rsidRDefault="00692D07" w:rsidP="00F335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Уполномоченным органом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местно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 xml:space="preserve">го самоуправления </w:t>
      </w:r>
      <w:r w:rsidR="00F3356D">
        <w:rPr>
          <w:rFonts w:ascii="Times New Roman" w:hAnsi="Times New Roman"/>
          <w:iCs/>
          <w:sz w:val="28"/>
          <w:szCs w:val="28"/>
          <w:lang w:eastAsia="ru-RU"/>
        </w:rPr>
        <w:br/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Ханты-Мансийского района</w:t>
      </w:r>
      <w:r w:rsidR="001E0C4B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 xml:space="preserve"> принимающим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решение о подготовке документации по пла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нировке территории, обеспечению подготовки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документации по 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планировке территории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и 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ее утверждению является</w:t>
      </w:r>
      <w:r w:rsidR="007B7A0D" w:rsidRPr="007F56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B7A0D">
        <w:rPr>
          <w:rFonts w:ascii="Times New Roman" w:hAnsi="Times New Roman"/>
          <w:iCs/>
          <w:sz w:val="28"/>
          <w:szCs w:val="28"/>
          <w:lang w:eastAsia="ru-RU"/>
        </w:rPr>
        <w:t>администрация района.</w:t>
      </w:r>
    </w:p>
    <w:p w14:paraId="6BC1027E" w14:textId="4E522CE4" w:rsidR="007B7A0D" w:rsidRPr="00256AAC" w:rsidRDefault="009C5D94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7B7A0D">
        <w:rPr>
          <w:rFonts w:ascii="Times New Roman" w:hAnsi="Times New Roman"/>
          <w:sz w:val="28"/>
          <w:szCs w:val="28"/>
        </w:rPr>
        <w:t>Проекты планировки территорий и проекты межевания территорий</w:t>
      </w:r>
      <w:r w:rsidR="007B7A0D" w:rsidRPr="00F86647">
        <w:rPr>
          <w:rFonts w:ascii="Times New Roman" w:hAnsi="Times New Roman"/>
          <w:sz w:val="28"/>
          <w:szCs w:val="28"/>
        </w:rPr>
        <w:t xml:space="preserve"> до их утверждения подлежат обязательному рассмотрению </w:t>
      </w:r>
      <w:r w:rsidR="00F3356D">
        <w:rPr>
          <w:rFonts w:ascii="Times New Roman" w:hAnsi="Times New Roman"/>
          <w:sz w:val="28"/>
          <w:szCs w:val="28"/>
        </w:rPr>
        <w:br/>
      </w:r>
      <w:r w:rsidR="007B7A0D" w:rsidRPr="00F86647">
        <w:rPr>
          <w:rFonts w:ascii="Times New Roman" w:hAnsi="Times New Roman"/>
          <w:sz w:val="28"/>
          <w:szCs w:val="28"/>
        </w:rPr>
        <w:t>на общественных обсуждениях или публичных слушаниях</w:t>
      </w:r>
      <w:r w:rsidR="00256AAC" w:rsidRPr="00256AAC">
        <w:rPr>
          <w:sz w:val="28"/>
          <w:szCs w:val="28"/>
        </w:rPr>
        <w:t xml:space="preserve"> </w:t>
      </w:r>
      <w:bookmarkStart w:id="30" w:name="_Hlk117587274"/>
      <w:r w:rsidR="00256AAC" w:rsidRPr="00256AA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частью 5.1 статьи 46 Градостроительного кодекса Российской Федерации</w:t>
      </w:r>
      <w:r w:rsidR="007B7A0D" w:rsidRPr="00256AAC">
        <w:rPr>
          <w:rFonts w:ascii="Times New Roman" w:hAnsi="Times New Roman" w:cs="Times New Roman"/>
          <w:sz w:val="28"/>
          <w:szCs w:val="28"/>
        </w:rPr>
        <w:t>.</w:t>
      </w:r>
    </w:p>
    <w:bookmarkEnd w:id="30"/>
    <w:p w14:paraId="66898C9D" w14:textId="41910F6E" w:rsidR="007B7A0D" w:rsidRDefault="007B7A0D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5D94">
        <w:rPr>
          <w:rFonts w:ascii="Times New Roman" w:hAnsi="Times New Roman"/>
          <w:sz w:val="28"/>
          <w:szCs w:val="28"/>
        </w:rPr>
        <w:t>.</w:t>
      </w:r>
      <w:r w:rsidR="009C5D94">
        <w:rPr>
          <w:rFonts w:ascii="Times New Roman" w:hAnsi="Times New Roman"/>
          <w:sz w:val="28"/>
          <w:szCs w:val="28"/>
        </w:rPr>
        <w:tab/>
      </w:r>
      <w:r w:rsidRPr="00F86647">
        <w:rPr>
          <w:rFonts w:ascii="Times New Roman" w:hAnsi="Times New Roman"/>
          <w:sz w:val="28"/>
          <w:szCs w:val="28"/>
        </w:rPr>
        <w:t xml:space="preserve">Утвержденная документация по планировке территории подлежит опубликованию в порядке, установленном для официального опубликования муниципальных </w:t>
      </w:r>
      <w:r>
        <w:rPr>
          <w:rFonts w:ascii="Times New Roman" w:hAnsi="Times New Roman"/>
          <w:sz w:val="28"/>
          <w:szCs w:val="28"/>
        </w:rPr>
        <w:t xml:space="preserve">нормативных </w:t>
      </w:r>
      <w:r w:rsidRPr="00F86647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35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F86647">
        <w:rPr>
          <w:rFonts w:ascii="Times New Roman" w:hAnsi="Times New Roman"/>
          <w:sz w:val="28"/>
          <w:szCs w:val="28"/>
        </w:rPr>
        <w:t>, иной официальной информации и размещается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F86647">
        <w:rPr>
          <w:rFonts w:ascii="Times New Roman" w:hAnsi="Times New Roman"/>
          <w:sz w:val="28"/>
          <w:szCs w:val="28"/>
        </w:rPr>
        <w:t xml:space="preserve"> Ханты-Мансийского района в сети «Интернет».</w:t>
      </w:r>
    </w:p>
    <w:p w14:paraId="45E45227" w14:textId="7509B850" w:rsidR="00C36D12" w:rsidRPr="00F86647" w:rsidRDefault="00C36D12" w:rsidP="00480D9E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_Hlk75871143"/>
      <w:r w:rsidRPr="00F9496C">
        <w:rPr>
          <w:rFonts w:ascii="Times New Roman" w:hAnsi="Times New Roman"/>
          <w:sz w:val="28"/>
          <w:szCs w:val="28"/>
        </w:rPr>
        <w:t xml:space="preserve">5. Со дня утверждения документации по планировке территории, </w:t>
      </w:r>
      <w:r w:rsidR="00F3356D">
        <w:rPr>
          <w:rFonts w:ascii="Times New Roman" w:hAnsi="Times New Roman"/>
          <w:sz w:val="28"/>
          <w:szCs w:val="28"/>
        </w:rPr>
        <w:br/>
      </w:r>
      <w:r w:rsidRPr="00F9496C">
        <w:rPr>
          <w:rFonts w:ascii="Times New Roman" w:hAnsi="Times New Roman"/>
          <w:sz w:val="28"/>
          <w:szCs w:val="28"/>
        </w:rPr>
        <w:t>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</w:p>
    <w:bookmarkEnd w:id="31"/>
    <w:p w14:paraId="63308A51" w14:textId="77777777" w:rsidR="007B7A0D" w:rsidRPr="00F86647" w:rsidRDefault="007B7A0D" w:rsidP="00480D9E">
      <w:pPr>
        <w:tabs>
          <w:tab w:val="center" w:pos="1985"/>
        </w:tabs>
        <w:ind w:firstLine="709"/>
        <w:rPr>
          <w:rFonts w:ascii="Times New Roman" w:hAnsi="Times New Roman"/>
          <w:sz w:val="28"/>
          <w:szCs w:val="28"/>
        </w:rPr>
      </w:pPr>
    </w:p>
    <w:p w14:paraId="583731B2" w14:textId="3DEE9348" w:rsidR="007B7A0D" w:rsidRPr="00F86647" w:rsidRDefault="007B7A0D" w:rsidP="00F3356D">
      <w:pPr>
        <w:tabs>
          <w:tab w:val="center" w:pos="1985"/>
        </w:tabs>
        <w:rPr>
          <w:rFonts w:ascii="Times New Roman" w:hAnsi="Times New Roman"/>
          <w:sz w:val="28"/>
          <w:szCs w:val="28"/>
        </w:rPr>
      </w:pPr>
      <w:bookmarkStart w:id="32" w:name="Par225"/>
      <w:bookmarkStart w:id="33" w:name="_Toc481066205"/>
      <w:bookmarkEnd w:id="32"/>
      <w:r w:rsidRPr="00F86647">
        <w:rPr>
          <w:rFonts w:ascii="Times New Roman" w:hAnsi="Times New Roman"/>
          <w:sz w:val="28"/>
          <w:szCs w:val="28"/>
        </w:rPr>
        <w:t>Глава 4</w:t>
      </w:r>
      <w:bookmarkStart w:id="34" w:name="Par236"/>
      <w:bookmarkStart w:id="35" w:name="_Toc481066207"/>
      <w:bookmarkEnd w:id="33"/>
      <w:bookmarkEnd w:id="34"/>
      <w:r w:rsidRPr="00F86647">
        <w:rPr>
          <w:rFonts w:ascii="Times New Roman" w:hAnsi="Times New Roman"/>
          <w:sz w:val="28"/>
          <w:szCs w:val="28"/>
        </w:rPr>
        <w:t xml:space="preserve">. Порядок (процедуры) регулирования землепользования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на 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587A658F" w14:textId="77777777" w:rsidR="007B7A0D" w:rsidRPr="00F86647" w:rsidRDefault="007B7A0D" w:rsidP="00480D9E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10B04382" w14:textId="3E3C504C" w:rsidR="008C6158" w:rsidRDefault="008C6158" w:rsidP="00F3356D">
      <w:pPr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Статья 14. Предоставление земельных участков, находящихся </w:t>
      </w:r>
      <w:r w:rsidR="00F3356D">
        <w:rPr>
          <w:rFonts w:ascii="Times New Roman" w:hAnsi="Times New Roman"/>
          <w:bCs/>
          <w:kern w:val="36"/>
          <w:sz w:val="28"/>
          <w:szCs w:val="28"/>
        </w:rPr>
        <w:br/>
      </w:r>
      <w:proofErr w:type="gramStart"/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в </w:t>
      </w:r>
      <w:r>
        <w:rPr>
          <w:rFonts w:ascii="Times New Roman" w:hAnsi="Times New Roman"/>
          <w:bCs/>
          <w:kern w:val="36"/>
          <w:sz w:val="28"/>
          <w:szCs w:val="28"/>
        </w:rPr>
        <w:t>м</w:t>
      </w:r>
      <w:r w:rsidRPr="00F86647">
        <w:rPr>
          <w:rFonts w:ascii="Times New Roman" w:hAnsi="Times New Roman"/>
          <w:bCs/>
          <w:kern w:val="36"/>
          <w:sz w:val="28"/>
          <w:szCs w:val="28"/>
        </w:rPr>
        <w:t>униципальной собственности</w:t>
      </w:r>
      <w:proofErr w:type="gramEnd"/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 и государственная собственность </w:t>
      </w:r>
      <w:r w:rsidR="00F3356D">
        <w:rPr>
          <w:rFonts w:ascii="Times New Roman" w:hAnsi="Times New Roman"/>
          <w:bCs/>
          <w:kern w:val="36"/>
          <w:sz w:val="28"/>
          <w:szCs w:val="28"/>
        </w:rPr>
        <w:br/>
      </w:r>
      <w:r w:rsidRPr="00F86647">
        <w:rPr>
          <w:rFonts w:ascii="Times New Roman" w:hAnsi="Times New Roman"/>
          <w:bCs/>
          <w:kern w:val="36"/>
          <w:sz w:val="28"/>
          <w:szCs w:val="28"/>
        </w:rPr>
        <w:t>на которые не разграничена</w:t>
      </w:r>
    </w:p>
    <w:p w14:paraId="551A8195" w14:textId="77777777" w:rsidR="008C6158" w:rsidRPr="00F86647" w:rsidRDefault="008C6158" w:rsidP="00F3356D">
      <w:pPr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4EA032C" w14:textId="1F3CF3C6" w:rsidR="008C6158" w:rsidRPr="00F86647" w:rsidRDefault="008C6158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F86647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земельными участками, находящими</w:t>
      </w:r>
      <w:r w:rsidRPr="00F86647">
        <w:rPr>
          <w:rFonts w:ascii="Times New Roman" w:hAnsi="Times New Roman"/>
          <w:sz w:val="28"/>
          <w:szCs w:val="28"/>
        </w:rPr>
        <w:t xml:space="preserve">ся </w:t>
      </w:r>
      <w:r w:rsidR="00F3356D">
        <w:rPr>
          <w:rFonts w:ascii="Times New Roman" w:hAnsi="Times New Roman"/>
          <w:sz w:val="28"/>
          <w:szCs w:val="28"/>
        </w:rPr>
        <w:br/>
      </w:r>
      <w:proofErr w:type="gramStart"/>
      <w:r w:rsidRPr="00F86647">
        <w:rPr>
          <w:rFonts w:ascii="Times New Roman" w:hAnsi="Times New Roman"/>
          <w:sz w:val="28"/>
          <w:szCs w:val="28"/>
        </w:rPr>
        <w:t>в муниципальной собственности</w:t>
      </w:r>
      <w:proofErr w:type="gramEnd"/>
      <w:r w:rsidRPr="00F86647">
        <w:rPr>
          <w:rFonts w:ascii="Times New Roman" w:hAnsi="Times New Roman"/>
          <w:sz w:val="28"/>
          <w:szCs w:val="28"/>
        </w:rPr>
        <w:t xml:space="preserve"> и государственная собственность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на которые не разграничена, осуществляется после государственной регистрации права собственности на них, если настоящим</w:t>
      </w:r>
      <w:r>
        <w:rPr>
          <w:rFonts w:ascii="Times New Roman" w:hAnsi="Times New Roman"/>
          <w:sz w:val="28"/>
          <w:szCs w:val="28"/>
        </w:rPr>
        <w:t>и Правилами</w:t>
      </w:r>
      <w:r w:rsidRPr="00F86647">
        <w:rPr>
          <w:rFonts w:ascii="Times New Roman" w:hAnsi="Times New Roman"/>
          <w:sz w:val="28"/>
          <w:szCs w:val="28"/>
        </w:rPr>
        <w:t xml:space="preserve"> или другими </w:t>
      </w:r>
      <w:r>
        <w:rPr>
          <w:rFonts w:ascii="Times New Roman" w:hAnsi="Times New Roman"/>
          <w:sz w:val="28"/>
          <w:szCs w:val="28"/>
        </w:rPr>
        <w:t>нормативными правовыми актами</w:t>
      </w:r>
      <w:r w:rsidRPr="00F86647">
        <w:rPr>
          <w:rFonts w:ascii="Times New Roman" w:hAnsi="Times New Roman"/>
          <w:sz w:val="28"/>
          <w:szCs w:val="28"/>
        </w:rPr>
        <w:t xml:space="preserve"> не установлено иное.</w:t>
      </w:r>
    </w:p>
    <w:p w14:paraId="5088AB37" w14:textId="172A51F7" w:rsidR="008C6158" w:rsidRPr="00F86647" w:rsidRDefault="008C6158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F86647">
        <w:rPr>
          <w:rFonts w:ascii="Times New Roman" w:hAnsi="Times New Roman"/>
          <w:sz w:val="28"/>
          <w:szCs w:val="28"/>
        </w:rPr>
        <w:t xml:space="preserve">Отсутствие государственной регистрации права собственности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 xml:space="preserve">на земельные участки, государственная собственность на которые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не разграничена, не является препятствием для распоряжения ими.</w:t>
      </w:r>
    </w:p>
    <w:p w14:paraId="6EFFA074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14:paraId="5FBB75D4" w14:textId="77777777" w:rsidR="007B7A0D" w:rsidRPr="00F86647" w:rsidRDefault="007B7A0D" w:rsidP="00F3356D">
      <w:pPr>
        <w:tabs>
          <w:tab w:val="center" w:pos="1985"/>
        </w:tabs>
        <w:rPr>
          <w:rFonts w:ascii="Times New Roman" w:hAnsi="Times New Roman"/>
          <w:sz w:val="28"/>
          <w:szCs w:val="28"/>
        </w:rPr>
      </w:pPr>
      <w:bookmarkStart w:id="36" w:name="Par255"/>
      <w:bookmarkStart w:id="37" w:name="Par259"/>
      <w:bookmarkStart w:id="38" w:name="_Toc481066208"/>
      <w:bookmarkEnd w:id="35"/>
      <w:bookmarkEnd w:id="36"/>
      <w:bookmarkEnd w:id="37"/>
      <w:r w:rsidRPr="00F86647">
        <w:rPr>
          <w:rFonts w:ascii="Times New Roman" w:hAnsi="Times New Roman"/>
          <w:sz w:val="28"/>
          <w:szCs w:val="28"/>
        </w:rPr>
        <w:t xml:space="preserve">Глава 5. </w:t>
      </w:r>
      <w:bookmarkEnd w:id="38"/>
      <w:r w:rsidRPr="00F86647">
        <w:rPr>
          <w:rFonts w:ascii="Times New Roman" w:hAnsi="Times New Roman"/>
          <w:sz w:val="28"/>
          <w:szCs w:val="28"/>
        </w:rPr>
        <w:t>Порядок (процедуры) регулирования застройки 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35A4313D" w14:textId="77777777" w:rsidR="007B7A0D" w:rsidRPr="00F86647" w:rsidRDefault="007B7A0D" w:rsidP="00480D9E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701C839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39" w:name="Par262"/>
      <w:bookmarkStart w:id="40" w:name="_Toc481066209"/>
      <w:bookmarkEnd w:id="39"/>
      <w:r w:rsidRPr="00F86647">
        <w:rPr>
          <w:rFonts w:ascii="Times New Roman" w:hAnsi="Times New Roman"/>
          <w:bCs/>
          <w:sz w:val="28"/>
          <w:szCs w:val="28"/>
        </w:rPr>
        <w:lastRenderedPageBreak/>
        <w:t>Статья 1</w:t>
      </w:r>
      <w:r w:rsidR="0074365C">
        <w:rPr>
          <w:rFonts w:ascii="Times New Roman" w:hAnsi="Times New Roman"/>
          <w:bCs/>
          <w:sz w:val="28"/>
          <w:szCs w:val="28"/>
        </w:rPr>
        <w:t>5</w:t>
      </w:r>
      <w:r w:rsidRPr="00F86647">
        <w:rPr>
          <w:rFonts w:ascii="Times New Roman" w:hAnsi="Times New Roman"/>
          <w:bCs/>
          <w:sz w:val="28"/>
          <w:szCs w:val="28"/>
        </w:rPr>
        <w:t xml:space="preserve">. </w:t>
      </w:r>
      <w:bookmarkEnd w:id="40"/>
      <w:r w:rsidRPr="00F86647">
        <w:rPr>
          <w:rFonts w:ascii="Times New Roman" w:hAnsi="Times New Roman"/>
          <w:bCs/>
          <w:sz w:val="28"/>
          <w:szCs w:val="28"/>
        </w:rPr>
        <w:t>Основные принципы организации застройки межселенн</w:t>
      </w:r>
      <w:r w:rsidR="004B5A85">
        <w:rPr>
          <w:rFonts w:ascii="Times New Roman" w:hAnsi="Times New Roman"/>
          <w:bCs/>
          <w:sz w:val="28"/>
          <w:szCs w:val="28"/>
        </w:rPr>
        <w:t xml:space="preserve">ой </w:t>
      </w:r>
      <w:r w:rsidRPr="00F86647">
        <w:rPr>
          <w:rFonts w:ascii="Times New Roman" w:hAnsi="Times New Roman"/>
          <w:bCs/>
          <w:sz w:val="28"/>
          <w:szCs w:val="28"/>
        </w:rPr>
        <w:t>территори</w:t>
      </w:r>
      <w:r w:rsidR="004B5A85">
        <w:rPr>
          <w:rFonts w:ascii="Times New Roman" w:hAnsi="Times New Roman"/>
          <w:bCs/>
          <w:sz w:val="28"/>
          <w:szCs w:val="28"/>
        </w:rPr>
        <w:t>и</w:t>
      </w:r>
    </w:p>
    <w:p w14:paraId="1A6B3576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1DEEA1FF" w14:textId="77777777" w:rsidR="007B7A0D" w:rsidRPr="00F86647" w:rsidRDefault="009C5D94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Планировочная организация и застройк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должны отвечать требованиям создания окружающей среды, соответствующей значению района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межселенн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с учетом особенностей ее функциональной организации, решений транспортной и инженерной инфраструктур района, принятых в схеме территориального планирования, инженерно-геологических и ландшафтных характеристик района.</w:t>
      </w:r>
    </w:p>
    <w:p w14:paraId="66C97AF7" w14:textId="73BC56CB" w:rsidR="007B7A0D" w:rsidRPr="00F86647" w:rsidRDefault="009C5D94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Застройк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а осуществляться </w:t>
      </w:r>
      <w:r w:rsidR="00F3356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хемой территориального планирования Российской Федерации, схемой территориального планирования </w:t>
      </w:r>
      <w:r w:rsidR="00074100">
        <w:rPr>
          <w:rFonts w:ascii="Times New Roman" w:hAnsi="Times New Roman"/>
          <w:sz w:val="28"/>
          <w:szCs w:val="28"/>
          <w:lang w:eastAsia="ru-RU"/>
        </w:rPr>
        <w:t xml:space="preserve">Ханты-Мансийского 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автономного округа</w:t>
      </w:r>
      <w:r w:rsidR="00074100">
        <w:rPr>
          <w:rFonts w:ascii="Times New Roman" w:hAnsi="Times New Roman"/>
          <w:sz w:val="28"/>
          <w:szCs w:val="28"/>
          <w:shd w:val="clear" w:color="auto" w:fill="FFFFFF"/>
        </w:rPr>
        <w:t xml:space="preserve"> – Югры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, схемой территориального планирования </w:t>
      </w:r>
      <w:r w:rsidR="00074100">
        <w:rPr>
          <w:rFonts w:ascii="Times New Roman" w:hAnsi="Times New Roman"/>
          <w:sz w:val="28"/>
          <w:szCs w:val="28"/>
          <w:lang w:eastAsia="ru-RU"/>
        </w:rPr>
        <w:t>Ханты-Мансийского района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ми правовыми актами органов местного самоуправления в области градостроительной деятельности.</w:t>
      </w:r>
    </w:p>
    <w:p w14:paraId="5A7F52EF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3. При проектировании и осуществлении строительства необходимо соблюдать границы полос отвода, линии застройки и отступы от них предусмотренные утвержденной в установленном порядке градостроительной документацией. Нарушение границ полос отвода, линий з</w:t>
      </w:r>
      <w:r w:rsidR="00AC409D">
        <w:rPr>
          <w:rFonts w:ascii="Times New Roman" w:hAnsi="Times New Roman"/>
          <w:sz w:val="28"/>
          <w:szCs w:val="28"/>
          <w:shd w:val="clear" w:color="auto" w:fill="FFFFFF"/>
        </w:rPr>
        <w:t>астройки и отступов от них влече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т за собой наступление ответственности в соответствии с действующим законодательством.</w:t>
      </w:r>
    </w:p>
    <w:p w14:paraId="619D88AB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4. Строительство объектов капитального строительства, линейных объектов и объектов благоустройства на межселенн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F949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14:paraId="7390ECE6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14:paraId="19DD1929" w14:textId="77777777" w:rsidR="007B7A0D" w:rsidRPr="00F86647" w:rsidRDefault="009C5D94" w:rsidP="00F3356D">
      <w:pPr>
        <w:tabs>
          <w:tab w:val="left" w:pos="993"/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>До начала строительства объектов на земельном участке должно осуществляться устройство дорог, вертикальная планировка межселенн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, прокладка новых и реконструкция существующих подземных </w:t>
      </w:r>
      <w:r w:rsidR="007B7A0D" w:rsidRPr="00F8664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ммуникаций. Право на осуществление строительства возникает после получения разрешения на строительство.</w:t>
      </w:r>
    </w:p>
    <w:p w14:paraId="521AF90F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14:paraId="6FD19302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14:paraId="56019668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6647">
        <w:rPr>
          <w:rFonts w:ascii="Times New Roman" w:hAnsi="Times New Roman"/>
          <w:sz w:val="28"/>
          <w:szCs w:val="28"/>
          <w:shd w:val="clear" w:color="auto" w:fill="FFFFFF"/>
        </w:rPr>
        <w:t>9. 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</w:t>
      </w:r>
      <w:r w:rsidR="00BD097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за пределами которых запрещено строительство</w:t>
      </w:r>
      <w:r w:rsidR="00BD097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86647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</w:t>
      </w:r>
    </w:p>
    <w:p w14:paraId="7647B741" w14:textId="77777777" w:rsidR="007B7A0D" w:rsidRPr="00ED6748" w:rsidRDefault="007B7A0D" w:rsidP="00F3356D">
      <w:pPr>
        <w:tabs>
          <w:tab w:val="center" w:pos="198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273"/>
      <w:bookmarkEnd w:id="41"/>
    </w:p>
    <w:p w14:paraId="384E1E5E" w14:textId="77777777" w:rsidR="007B7A0D" w:rsidRPr="00F86647" w:rsidRDefault="007B7A0D" w:rsidP="00F3356D">
      <w:pPr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42" w:name="Par289"/>
      <w:bookmarkStart w:id="43" w:name="_Toc481066212"/>
      <w:bookmarkEnd w:id="42"/>
      <w:r w:rsidRPr="00D639EC">
        <w:rPr>
          <w:rFonts w:ascii="Times New Roman" w:hAnsi="Times New Roman"/>
          <w:bCs/>
          <w:kern w:val="36"/>
          <w:sz w:val="28"/>
          <w:szCs w:val="28"/>
        </w:rPr>
        <w:t>Глава 6. Общественные обсуждения или публичные слушания по вопросам землепользования</w:t>
      </w: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 и застройки </w:t>
      </w:r>
      <w:bookmarkEnd w:id="43"/>
      <w:r w:rsidRPr="00F86647">
        <w:rPr>
          <w:rFonts w:ascii="Times New Roman" w:hAnsi="Times New Roman"/>
          <w:sz w:val="28"/>
          <w:szCs w:val="28"/>
        </w:rPr>
        <w:t>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27EFC967" w14:textId="77777777" w:rsidR="007B7A0D" w:rsidRPr="00F86647" w:rsidRDefault="007B7A0D" w:rsidP="00480D9E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E324F" w14:textId="0330429B" w:rsidR="007B7A0D" w:rsidRPr="00F86647" w:rsidRDefault="007B7A0D" w:rsidP="00F3356D">
      <w:pPr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44" w:name="Par292"/>
      <w:bookmarkEnd w:id="44"/>
      <w:r w:rsidRPr="00F86647">
        <w:rPr>
          <w:rFonts w:ascii="Times New Roman" w:hAnsi="Times New Roman"/>
          <w:color w:val="000000"/>
          <w:sz w:val="28"/>
          <w:szCs w:val="28"/>
        </w:rPr>
        <w:t>Статья 1</w:t>
      </w:r>
      <w:r w:rsidR="0074365C">
        <w:rPr>
          <w:rFonts w:ascii="Times New Roman" w:hAnsi="Times New Roman"/>
          <w:color w:val="000000"/>
          <w:sz w:val="28"/>
          <w:szCs w:val="28"/>
        </w:rPr>
        <w:t>8</w:t>
      </w:r>
      <w:r w:rsidRPr="00F8664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Общественные обсуждения или публичные слушания </w:t>
      </w:r>
      <w:r w:rsidR="00F3356D">
        <w:rPr>
          <w:rFonts w:ascii="Times New Roman" w:hAnsi="Times New Roman"/>
          <w:bCs/>
          <w:kern w:val="36"/>
          <w:sz w:val="28"/>
          <w:szCs w:val="28"/>
        </w:rPr>
        <w:br/>
      </w:r>
      <w:r w:rsidRPr="00F86647">
        <w:rPr>
          <w:rFonts w:ascii="Times New Roman" w:hAnsi="Times New Roman"/>
          <w:bCs/>
          <w:kern w:val="36"/>
          <w:sz w:val="28"/>
          <w:szCs w:val="28"/>
        </w:rPr>
        <w:t xml:space="preserve">по вопросам землепользования и застройки </w:t>
      </w:r>
      <w:r w:rsidRPr="00F86647">
        <w:rPr>
          <w:rFonts w:ascii="Times New Roman" w:hAnsi="Times New Roman"/>
          <w:sz w:val="28"/>
          <w:szCs w:val="28"/>
        </w:rPr>
        <w:t>межселенн</w:t>
      </w:r>
      <w:r w:rsidR="004B5A85">
        <w:rPr>
          <w:rFonts w:ascii="Times New Roman" w:hAnsi="Times New Roman"/>
          <w:sz w:val="28"/>
          <w:szCs w:val="28"/>
        </w:rPr>
        <w:t>ой</w:t>
      </w:r>
      <w:r w:rsidRPr="00F86647">
        <w:rPr>
          <w:rFonts w:ascii="Times New Roman" w:hAnsi="Times New Roman"/>
          <w:sz w:val="28"/>
          <w:szCs w:val="28"/>
        </w:rPr>
        <w:t xml:space="preserve"> территори</w:t>
      </w:r>
      <w:r w:rsidR="004B5A85">
        <w:rPr>
          <w:rFonts w:ascii="Times New Roman" w:hAnsi="Times New Roman"/>
          <w:sz w:val="28"/>
          <w:szCs w:val="28"/>
        </w:rPr>
        <w:t>и</w:t>
      </w:r>
    </w:p>
    <w:p w14:paraId="7CACDBE2" w14:textId="77777777" w:rsidR="007B7A0D" w:rsidRPr="00F86647" w:rsidRDefault="007B7A0D" w:rsidP="00480D9E">
      <w:pPr>
        <w:numPr>
          <w:ilvl w:val="0"/>
          <w:numId w:val="38"/>
        </w:num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7C6F7B" w14:textId="523ECEAC" w:rsidR="007B7A0D" w:rsidRDefault="007B7A0D" w:rsidP="00F335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712">
        <w:rPr>
          <w:rFonts w:ascii="Times New Roman" w:hAnsi="Times New Roman"/>
          <w:color w:val="000000"/>
          <w:sz w:val="28"/>
          <w:szCs w:val="28"/>
        </w:rPr>
        <w:t>По вопросам землепользования и застройки межселенн</w:t>
      </w:r>
      <w:r w:rsidR="00ED0EF2">
        <w:rPr>
          <w:rFonts w:ascii="Times New Roman" w:hAnsi="Times New Roman"/>
          <w:color w:val="000000"/>
          <w:sz w:val="28"/>
          <w:szCs w:val="28"/>
        </w:rPr>
        <w:t>ой</w:t>
      </w:r>
      <w:r w:rsidRPr="00B72712">
        <w:rPr>
          <w:rFonts w:ascii="Times New Roman" w:hAnsi="Times New Roman"/>
          <w:color w:val="000000"/>
          <w:sz w:val="28"/>
          <w:szCs w:val="28"/>
        </w:rPr>
        <w:t xml:space="preserve"> территори</w:t>
      </w:r>
      <w:r w:rsidR="00ED0EF2">
        <w:rPr>
          <w:rFonts w:ascii="Times New Roman" w:hAnsi="Times New Roman"/>
          <w:color w:val="000000"/>
          <w:sz w:val="28"/>
          <w:szCs w:val="28"/>
        </w:rPr>
        <w:t>и</w:t>
      </w:r>
      <w:r w:rsidRPr="00B72712">
        <w:rPr>
          <w:rFonts w:ascii="Times New Roman" w:hAnsi="Times New Roman"/>
          <w:color w:val="000000"/>
          <w:sz w:val="28"/>
          <w:szCs w:val="28"/>
        </w:rPr>
        <w:t xml:space="preserve"> Ханты-Мансийского района проводятся общественные обсуждения или публичные слушания в случаях 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72712">
        <w:rPr>
          <w:rFonts w:ascii="Times New Roman" w:hAnsi="Times New Roman"/>
          <w:color w:val="000000"/>
          <w:sz w:val="28"/>
          <w:szCs w:val="28"/>
        </w:rPr>
        <w:t xml:space="preserve">порядке, определенных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72712">
        <w:rPr>
          <w:rFonts w:ascii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B727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56D">
        <w:rPr>
          <w:rFonts w:ascii="Times New Roman" w:hAnsi="Times New Roman"/>
          <w:sz w:val="28"/>
          <w:szCs w:val="28"/>
          <w:lang w:eastAsia="ru-RU"/>
        </w:rPr>
        <w:br/>
      </w:r>
      <w:r w:rsidRPr="00B72712">
        <w:rPr>
          <w:rFonts w:ascii="Times New Roman" w:hAnsi="Times New Roman"/>
          <w:sz w:val="28"/>
          <w:szCs w:val="28"/>
          <w:lang w:eastAsia="ru-RU"/>
        </w:rPr>
        <w:t xml:space="preserve">Думы района </w:t>
      </w:r>
      <w:r>
        <w:rPr>
          <w:rFonts w:ascii="Times New Roman" w:hAnsi="Times New Roman"/>
          <w:sz w:val="28"/>
          <w:szCs w:val="28"/>
          <w:lang w:eastAsia="ru-RU"/>
        </w:rPr>
        <w:t>«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» с учетом положений Градостроительного кодекса Российской Федерации.</w:t>
      </w:r>
    </w:p>
    <w:p w14:paraId="56CD7742" w14:textId="77777777" w:rsidR="007B7A0D" w:rsidRPr="009C5D94" w:rsidRDefault="007B7A0D" w:rsidP="00480D9E">
      <w:pPr>
        <w:pStyle w:val="ConsPlusNormal"/>
        <w:numPr>
          <w:ilvl w:val="6"/>
          <w:numId w:val="38"/>
        </w:numPr>
        <w:suppressAutoHyphens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4F3F3" w14:textId="77777777" w:rsidR="007B7A0D" w:rsidRDefault="007B7A0D" w:rsidP="00F3356D">
      <w:pPr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45" w:name="Par299"/>
      <w:bookmarkStart w:id="46" w:name="Par305"/>
      <w:bookmarkStart w:id="47" w:name="Par324"/>
      <w:bookmarkStart w:id="48" w:name="Par360"/>
      <w:bookmarkEnd w:id="45"/>
      <w:bookmarkEnd w:id="46"/>
      <w:bookmarkEnd w:id="47"/>
      <w:bookmarkEnd w:id="48"/>
      <w:r w:rsidRPr="00F86647">
        <w:rPr>
          <w:rFonts w:ascii="Times New Roman" w:hAnsi="Times New Roman"/>
          <w:bCs/>
          <w:kern w:val="36"/>
          <w:sz w:val="28"/>
          <w:szCs w:val="28"/>
        </w:rPr>
        <w:t>Глава 7. Заключительные положения</w:t>
      </w:r>
    </w:p>
    <w:p w14:paraId="72EF6400" w14:textId="77777777" w:rsidR="007B7A0D" w:rsidRPr="00F86647" w:rsidRDefault="007B7A0D" w:rsidP="00F3356D">
      <w:pPr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4DC5314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49" w:name="Par362"/>
      <w:bookmarkStart w:id="50" w:name="_Toc481066216"/>
      <w:bookmarkEnd w:id="49"/>
      <w:r w:rsidRPr="00F86647">
        <w:rPr>
          <w:rFonts w:ascii="Times New Roman" w:hAnsi="Times New Roman"/>
          <w:bCs/>
          <w:sz w:val="28"/>
          <w:szCs w:val="28"/>
        </w:rPr>
        <w:t xml:space="preserve">Статья </w:t>
      </w:r>
      <w:r w:rsidR="0074365C">
        <w:rPr>
          <w:rFonts w:ascii="Times New Roman" w:hAnsi="Times New Roman"/>
          <w:bCs/>
          <w:sz w:val="28"/>
          <w:szCs w:val="28"/>
        </w:rPr>
        <w:t>19</w:t>
      </w:r>
      <w:r w:rsidRPr="00F86647">
        <w:rPr>
          <w:rFonts w:ascii="Times New Roman" w:hAnsi="Times New Roman"/>
          <w:bCs/>
          <w:sz w:val="28"/>
          <w:szCs w:val="28"/>
        </w:rPr>
        <w:t>. Действие настоящих Правил по отношению к ранее возникшим правоотношениям</w:t>
      </w:r>
      <w:bookmarkEnd w:id="50"/>
    </w:p>
    <w:p w14:paraId="736C0280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11A8D958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Действие настоящих Правил не распространяется </w:t>
      </w:r>
      <w:r w:rsidR="00BD0975">
        <w:rPr>
          <w:rFonts w:ascii="Times New Roman" w:hAnsi="Times New Roman"/>
          <w:sz w:val="28"/>
          <w:szCs w:val="28"/>
        </w:rPr>
        <w:t xml:space="preserve">на </w:t>
      </w:r>
      <w:r w:rsidRPr="00F86647">
        <w:rPr>
          <w:rFonts w:ascii="Times New Roman" w:hAnsi="Times New Roman"/>
          <w:sz w:val="28"/>
          <w:szCs w:val="28"/>
        </w:rPr>
        <w:t>строительство и реконструкцию зданий и сооружений</w:t>
      </w:r>
      <w:r>
        <w:rPr>
          <w:rFonts w:ascii="Times New Roman" w:hAnsi="Times New Roman"/>
          <w:sz w:val="28"/>
          <w:szCs w:val="28"/>
        </w:rPr>
        <w:t>,</w:t>
      </w:r>
      <w:r w:rsidRPr="00F86647">
        <w:rPr>
          <w:rFonts w:ascii="Times New Roman" w:hAnsi="Times New Roman"/>
          <w:sz w:val="28"/>
          <w:szCs w:val="28"/>
        </w:rPr>
        <w:t xml:space="preserve"> разрешения на строительство и</w:t>
      </w:r>
      <w:r>
        <w:rPr>
          <w:rFonts w:ascii="Times New Roman" w:hAnsi="Times New Roman"/>
          <w:sz w:val="28"/>
          <w:szCs w:val="28"/>
        </w:rPr>
        <w:t>ли</w:t>
      </w:r>
      <w:r w:rsidRPr="00F86647">
        <w:rPr>
          <w:rFonts w:ascii="Times New Roman" w:hAnsi="Times New Roman"/>
          <w:sz w:val="28"/>
          <w:szCs w:val="28"/>
        </w:rPr>
        <w:t xml:space="preserve"> реконструкцию которых выданы до вступления настоящих Правил в силу </w:t>
      </w:r>
      <w:r w:rsidRPr="00F86647">
        <w:rPr>
          <w:rFonts w:ascii="Times New Roman" w:hAnsi="Times New Roman"/>
          <w:sz w:val="28"/>
          <w:szCs w:val="28"/>
        </w:rPr>
        <w:lastRenderedPageBreak/>
        <w:t>при условии, что срок действия разрешения на строительство и</w:t>
      </w:r>
      <w:r>
        <w:rPr>
          <w:rFonts w:ascii="Times New Roman" w:hAnsi="Times New Roman"/>
          <w:sz w:val="28"/>
          <w:szCs w:val="28"/>
        </w:rPr>
        <w:t>ли</w:t>
      </w:r>
      <w:r w:rsidRPr="00F86647">
        <w:rPr>
          <w:rFonts w:ascii="Times New Roman" w:hAnsi="Times New Roman"/>
          <w:sz w:val="28"/>
          <w:szCs w:val="28"/>
        </w:rPr>
        <w:t xml:space="preserve"> реконструкцию не истек.</w:t>
      </w:r>
    </w:p>
    <w:p w14:paraId="15A6CDBA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F1A5C" w14:textId="449C69CD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51" w:name="Par368"/>
      <w:bookmarkStart w:id="52" w:name="_Toc481066217"/>
      <w:bookmarkEnd w:id="51"/>
      <w:r w:rsidRPr="00F86647">
        <w:rPr>
          <w:rFonts w:ascii="Times New Roman" w:hAnsi="Times New Roman"/>
          <w:bCs/>
          <w:sz w:val="28"/>
          <w:szCs w:val="28"/>
        </w:rPr>
        <w:t>Статья 2</w:t>
      </w:r>
      <w:r w:rsidR="0074365C">
        <w:rPr>
          <w:rFonts w:ascii="Times New Roman" w:hAnsi="Times New Roman"/>
          <w:bCs/>
          <w:sz w:val="28"/>
          <w:szCs w:val="28"/>
        </w:rPr>
        <w:t>0</w:t>
      </w:r>
      <w:r w:rsidRPr="00F86647">
        <w:rPr>
          <w:rFonts w:ascii="Times New Roman" w:hAnsi="Times New Roman"/>
          <w:bCs/>
          <w:sz w:val="28"/>
          <w:szCs w:val="28"/>
        </w:rPr>
        <w:t xml:space="preserve">. Действие настоящих Правил по отношению </w:t>
      </w:r>
      <w:r w:rsidR="00F3356D">
        <w:rPr>
          <w:rFonts w:ascii="Times New Roman" w:hAnsi="Times New Roman"/>
          <w:bCs/>
          <w:sz w:val="28"/>
          <w:szCs w:val="28"/>
        </w:rPr>
        <w:br/>
      </w:r>
      <w:r w:rsidRPr="00F86647">
        <w:rPr>
          <w:rFonts w:ascii="Times New Roman" w:hAnsi="Times New Roman"/>
          <w:bCs/>
          <w:sz w:val="28"/>
          <w:szCs w:val="28"/>
        </w:rPr>
        <w:t>к градостроительной документации</w:t>
      </w:r>
      <w:bookmarkEnd w:id="52"/>
    </w:p>
    <w:p w14:paraId="19130155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0926DF6B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После введения в действие настоящих Правил ранее утвержденная градостроительная документация </w:t>
      </w:r>
      <w:r>
        <w:rPr>
          <w:rFonts w:ascii="Times New Roman" w:hAnsi="Times New Roman"/>
          <w:sz w:val="28"/>
          <w:szCs w:val="28"/>
        </w:rPr>
        <w:t>в отношении межселенн</w:t>
      </w:r>
      <w:r w:rsidR="006917A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6917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F86647">
        <w:rPr>
          <w:rFonts w:ascii="Times New Roman" w:hAnsi="Times New Roman"/>
          <w:sz w:val="28"/>
          <w:szCs w:val="28"/>
        </w:rPr>
        <w:t>применяется в части, не противоречащей настоящим Правилам.</w:t>
      </w:r>
    </w:p>
    <w:p w14:paraId="3355AE90" w14:textId="77777777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16A7F8" w14:textId="77777777" w:rsidR="007B7A0D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53" w:name="Par373"/>
      <w:bookmarkStart w:id="54" w:name="_Toc481066218"/>
      <w:bookmarkEnd w:id="53"/>
      <w:r w:rsidRPr="00F86647">
        <w:rPr>
          <w:rFonts w:ascii="Times New Roman" w:hAnsi="Times New Roman"/>
          <w:bCs/>
          <w:sz w:val="28"/>
          <w:szCs w:val="28"/>
        </w:rPr>
        <w:t>Статья 2</w:t>
      </w:r>
      <w:r w:rsidR="0074365C">
        <w:rPr>
          <w:rFonts w:ascii="Times New Roman" w:hAnsi="Times New Roman"/>
          <w:bCs/>
          <w:sz w:val="28"/>
          <w:szCs w:val="28"/>
        </w:rPr>
        <w:t>1</w:t>
      </w:r>
      <w:r w:rsidRPr="00F86647">
        <w:rPr>
          <w:rFonts w:ascii="Times New Roman" w:hAnsi="Times New Roman"/>
          <w:bCs/>
          <w:sz w:val="28"/>
          <w:szCs w:val="28"/>
        </w:rPr>
        <w:t>. Ответственность за нарушение настоящих Правил</w:t>
      </w:r>
      <w:bookmarkEnd w:id="54"/>
    </w:p>
    <w:p w14:paraId="7536D73E" w14:textId="77777777" w:rsidR="007B7A0D" w:rsidRPr="00F86647" w:rsidRDefault="007B7A0D" w:rsidP="00F3356D">
      <w:pPr>
        <w:keepNext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14:paraId="53EC52FE" w14:textId="3F93AC73" w:rsidR="007B7A0D" w:rsidRPr="00F86647" w:rsidRDefault="007B7A0D" w:rsidP="00F3356D">
      <w:pPr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Ответственность за нарушение настоящих Правил наступает </w:t>
      </w:r>
      <w:r w:rsidR="00F3356D">
        <w:rPr>
          <w:rFonts w:ascii="Times New Roman" w:hAnsi="Times New Roman"/>
          <w:sz w:val="28"/>
          <w:szCs w:val="28"/>
        </w:rPr>
        <w:br/>
      </w:r>
      <w:r w:rsidRPr="00F86647">
        <w:rPr>
          <w:rFonts w:ascii="Times New Roman" w:hAnsi="Times New Roman"/>
          <w:sz w:val="28"/>
          <w:szCs w:val="28"/>
        </w:rPr>
        <w:t>по основаниям и в порядке, установленными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 Ханты-Мансийского автономного округа – Югры.</w:t>
      </w:r>
    </w:p>
    <w:p w14:paraId="6DC0B10C" w14:textId="77777777" w:rsidR="006917A7" w:rsidRDefault="006917A7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FB2DD94" w14:textId="76A9A3E9" w:rsidR="00B7124B" w:rsidRPr="00BD5D5B" w:rsidRDefault="00851300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24B" w:rsidRPr="00BD5D5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7124B">
        <w:rPr>
          <w:rFonts w:ascii="Times New Roman" w:hAnsi="Times New Roman" w:cs="Times New Roman"/>
          <w:sz w:val="28"/>
          <w:szCs w:val="28"/>
        </w:rPr>
        <w:t>1</w:t>
      </w:r>
    </w:p>
    <w:p w14:paraId="5BEB3674" w14:textId="4A73DA60" w:rsidR="00B7124B" w:rsidRDefault="00B7124B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 w:rsidRPr="00BD5D5B">
        <w:rPr>
          <w:rFonts w:ascii="Times New Roman" w:hAnsi="Times New Roman" w:cs="Times New Roman"/>
          <w:sz w:val="28"/>
          <w:szCs w:val="28"/>
        </w:rPr>
        <w:t xml:space="preserve">к </w:t>
      </w:r>
      <w:r w:rsidR="00560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6994E91D" w14:textId="77777777" w:rsidR="00B7124B" w:rsidRDefault="00B7124B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0BFE9BC" w14:textId="77777777" w:rsidR="00B7124B" w:rsidRDefault="00B7124B" w:rsidP="00480D9E">
      <w:pPr>
        <w:ind w:left="306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D768FDD" w14:textId="77777777" w:rsidR="00B7124B" w:rsidRPr="00962CBE" w:rsidRDefault="00B7124B" w:rsidP="00480D9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79DE76" w14:textId="77777777" w:rsidR="00B7124B" w:rsidRPr="00962CBE" w:rsidRDefault="009C5D94" w:rsidP="00F3356D">
      <w:pPr>
        <w:pStyle w:val="S"/>
        <w:spacing w:line="240" w:lineRule="auto"/>
        <w:ind w:left="0" w:firstLine="0"/>
        <w:jc w:val="center"/>
        <w:rPr>
          <w:b w:val="0"/>
          <w:sz w:val="28"/>
          <w:szCs w:val="28"/>
        </w:rPr>
      </w:pPr>
      <w:r w:rsidRPr="00962CBE">
        <w:rPr>
          <w:b w:val="0"/>
          <w:caps w:val="0"/>
          <w:sz w:val="28"/>
          <w:szCs w:val="28"/>
        </w:rPr>
        <w:t>Градостроительные регламенты</w:t>
      </w:r>
    </w:p>
    <w:p w14:paraId="36583227" w14:textId="77777777" w:rsidR="00B7124B" w:rsidRPr="00962CBE" w:rsidRDefault="00B7124B" w:rsidP="00F335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88E179" w14:textId="77777777" w:rsidR="00B7124B" w:rsidRDefault="00B7124B" w:rsidP="00F3356D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bookmarkStart w:id="55" w:name="_Toc472922139"/>
      <w:bookmarkStart w:id="56" w:name="_Toc474147398"/>
      <w:bookmarkStart w:id="57" w:name="_Toc474149408"/>
      <w:r w:rsidRPr="00962CBE">
        <w:rPr>
          <w:b w:val="0"/>
          <w:sz w:val="28"/>
          <w:szCs w:val="28"/>
        </w:rPr>
        <w:t xml:space="preserve">Глава 1. </w:t>
      </w:r>
      <w:bookmarkEnd w:id="55"/>
      <w:bookmarkEnd w:id="56"/>
      <w:bookmarkEnd w:id="57"/>
      <w:r w:rsidRPr="00962CBE">
        <w:rPr>
          <w:b w:val="0"/>
          <w:bCs w:val="0"/>
          <w:sz w:val="28"/>
          <w:szCs w:val="28"/>
        </w:rPr>
        <w:t>Градостроительные регламенты</w:t>
      </w:r>
    </w:p>
    <w:p w14:paraId="4E3EE0F5" w14:textId="77777777" w:rsidR="00962CBE" w:rsidRPr="00962CBE" w:rsidRDefault="00962CBE" w:rsidP="00480D9E">
      <w:pPr>
        <w:pStyle w:val="1"/>
        <w:ind w:firstLine="709"/>
        <w:jc w:val="center"/>
        <w:rPr>
          <w:b w:val="0"/>
          <w:sz w:val="28"/>
          <w:szCs w:val="28"/>
        </w:rPr>
      </w:pPr>
    </w:p>
    <w:p w14:paraId="370C3727" w14:textId="121BB736" w:rsidR="008C6158" w:rsidRDefault="008C6158" w:rsidP="00617E8F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58" w:name="_Toc487800909"/>
      <w:r w:rsidRPr="00820C99">
        <w:rPr>
          <w:rFonts w:ascii="Times New Roman" w:hAnsi="Times New Roman" w:cs="Times New Roman"/>
          <w:spacing w:val="2"/>
          <w:sz w:val="28"/>
          <w:szCs w:val="28"/>
        </w:rPr>
        <w:t xml:space="preserve">Статья 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оизводится в соответствии </w:t>
      </w:r>
      <w:r w:rsidR="00F3356D" w:rsidRPr="00820C9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20C99">
        <w:rPr>
          <w:rFonts w:ascii="Times New Roman" w:hAnsi="Times New Roman" w:cs="Times New Roman"/>
          <w:spacing w:val="2"/>
          <w:sz w:val="28"/>
          <w:szCs w:val="28"/>
        </w:rPr>
        <w:t xml:space="preserve">с Классификатором видов разрешенного использования земельных участков, утвержденным приказом </w:t>
      </w:r>
      <w:r w:rsidR="00617E8F" w:rsidRPr="00617E8F">
        <w:rPr>
          <w:rFonts w:ascii="Times New Roman" w:hAnsi="Times New Roman"/>
          <w:sz w:val="28"/>
          <w:szCs w:val="28"/>
        </w:rPr>
        <w:t>Росреестра от 10.11.2020 № П/0412</w:t>
      </w:r>
      <w:r w:rsidR="00617E8F">
        <w:rPr>
          <w:rFonts w:ascii="Times New Roman" w:hAnsi="Times New Roman"/>
          <w:sz w:val="28"/>
          <w:szCs w:val="28"/>
        </w:rPr>
        <w:t xml:space="preserve"> </w:t>
      </w:r>
      <w:r w:rsidR="00617E8F" w:rsidRPr="00820C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0C99">
        <w:rPr>
          <w:rFonts w:ascii="Times New Roman" w:hAnsi="Times New Roman" w:cs="Times New Roman"/>
          <w:spacing w:val="2"/>
          <w:sz w:val="28"/>
          <w:szCs w:val="28"/>
        </w:rPr>
        <w:t>«Об утверждении классификатора видов разрешенного использования земельных участков».</w:t>
      </w:r>
    </w:p>
    <w:p w14:paraId="50AB6BB3" w14:textId="77777777" w:rsidR="00820C99" w:rsidRPr="00BD5D5B" w:rsidRDefault="00820C99" w:rsidP="008C615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A2E9D29" w14:textId="77777777" w:rsidR="008C6158" w:rsidRPr="00962CBE" w:rsidRDefault="008C6158" w:rsidP="008C6158">
      <w:pPr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14:paraId="6950155E" w14:textId="77777777" w:rsidR="008C6158" w:rsidRPr="00962CBE" w:rsidRDefault="008C6158" w:rsidP="00F3356D">
      <w:pPr>
        <w:pStyle w:val="1"/>
        <w:ind w:firstLine="0"/>
        <w:jc w:val="center"/>
        <w:rPr>
          <w:b w:val="0"/>
          <w:sz w:val="28"/>
          <w:szCs w:val="28"/>
        </w:rPr>
      </w:pPr>
      <w:bookmarkStart w:id="59" w:name="_Toc474149426"/>
      <w:r w:rsidRPr="00962CBE">
        <w:rPr>
          <w:b w:val="0"/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59"/>
    </w:p>
    <w:p w14:paraId="4050B182" w14:textId="77777777" w:rsidR="008C6158" w:rsidRPr="00962CBE" w:rsidRDefault="008C6158" w:rsidP="008C6158">
      <w:pPr>
        <w:pStyle w:val="1"/>
        <w:ind w:firstLine="709"/>
        <w:rPr>
          <w:b w:val="0"/>
          <w:sz w:val="28"/>
          <w:szCs w:val="28"/>
        </w:rPr>
      </w:pPr>
    </w:p>
    <w:p w14:paraId="72B69374" w14:textId="77777777" w:rsidR="008C6158" w:rsidRDefault="008C6158" w:rsidP="00F3356D">
      <w:pPr>
        <w:pStyle w:val="3"/>
        <w:ind w:firstLine="709"/>
        <w:rPr>
          <w:b w:val="0"/>
          <w:sz w:val="28"/>
          <w:szCs w:val="28"/>
        </w:rPr>
      </w:pPr>
      <w:r w:rsidRPr="00962CBE">
        <w:rPr>
          <w:b w:val="0"/>
          <w:sz w:val="28"/>
          <w:szCs w:val="28"/>
        </w:rPr>
        <w:t xml:space="preserve">Статья </w:t>
      </w:r>
      <w:bookmarkStart w:id="60" w:name="_Toc142028880"/>
      <w:bookmarkStart w:id="61" w:name="_Toc142029171"/>
      <w:bookmarkStart w:id="62" w:name="_Toc142107783"/>
      <w:bookmarkStart w:id="63" w:name="_Toc142493323"/>
      <w:bookmarkStart w:id="64" w:name="_Toc154937866"/>
      <w:bookmarkStart w:id="65" w:name="_Toc214987940"/>
      <w:bookmarkStart w:id="66" w:name="_Toc221604153"/>
      <w:bookmarkStart w:id="67" w:name="_Toc426728485"/>
      <w:bookmarkStart w:id="68" w:name="_Toc383696699"/>
      <w:r w:rsidRPr="00962CBE">
        <w:rPr>
          <w:b w:val="0"/>
          <w:sz w:val="28"/>
          <w:szCs w:val="28"/>
        </w:rPr>
        <w:t xml:space="preserve">2. Виды, состав и кодовое обозначение территориальных зон, выделенных на карте градостроительного зонирования </w:t>
      </w:r>
    </w:p>
    <w:p w14:paraId="6143B111" w14:textId="77777777" w:rsidR="008C6158" w:rsidRPr="00962CBE" w:rsidRDefault="008C6158" w:rsidP="00F3356D">
      <w:pPr>
        <w:ind w:firstLine="709"/>
        <w:rPr>
          <w:lang w:eastAsia="ru-RU"/>
        </w:rPr>
      </w:pPr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7CECB09D" w14:textId="77777777" w:rsidR="008C6158" w:rsidRPr="00BD5D5B" w:rsidRDefault="008C6158" w:rsidP="00560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5B">
        <w:rPr>
          <w:rFonts w:ascii="Times New Roman" w:hAnsi="Times New Roman" w:cs="Times New Roman"/>
          <w:sz w:val="28"/>
          <w:szCs w:val="28"/>
        </w:rPr>
        <w:lastRenderedPageBreak/>
        <w:t>На карте градостроительного зонирования установлены следующие виды территориальных зон:</w:t>
      </w:r>
    </w:p>
    <w:p w14:paraId="1F407644" w14:textId="22DA28C6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 w:rsidR="008C6158">
        <w:rPr>
          <w:sz w:val="28"/>
          <w:szCs w:val="28"/>
        </w:rPr>
        <w:t xml:space="preserve"> </w:t>
      </w:r>
      <w:r w:rsidR="008C6158" w:rsidRPr="00BD5D5B">
        <w:rPr>
          <w:sz w:val="28"/>
          <w:szCs w:val="28"/>
        </w:rPr>
        <w:t>Зона делового, общественного и коммерческого назначения – (ОД).</w:t>
      </w:r>
    </w:p>
    <w:p w14:paraId="0705D2AB" w14:textId="265AFBF0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</w:t>
      </w:r>
      <w:r w:rsidR="008C6158" w:rsidRPr="00BD5D5B">
        <w:rPr>
          <w:sz w:val="28"/>
          <w:szCs w:val="28"/>
        </w:rPr>
        <w:t xml:space="preserve"> Зона производственной инфраструктуры – (П).</w:t>
      </w:r>
    </w:p>
    <w:p w14:paraId="056F93EF" w14:textId="0B7FEF05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8C6158" w:rsidRPr="00BD5D5B">
        <w:rPr>
          <w:bCs/>
          <w:sz w:val="28"/>
          <w:szCs w:val="28"/>
        </w:rPr>
        <w:t xml:space="preserve"> Зона объектов недропользования</w:t>
      </w:r>
      <w:r w:rsidR="008C6158">
        <w:rPr>
          <w:bCs/>
          <w:sz w:val="28"/>
          <w:szCs w:val="28"/>
        </w:rPr>
        <w:t xml:space="preserve"> </w:t>
      </w:r>
      <w:r w:rsidR="008C6158" w:rsidRPr="00BD5D5B">
        <w:rPr>
          <w:sz w:val="28"/>
          <w:szCs w:val="28"/>
        </w:rPr>
        <w:t>– (ПН).</w:t>
      </w:r>
    </w:p>
    <w:p w14:paraId="248AF8F0" w14:textId="3D22D831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8C6158" w:rsidRPr="00BD5D5B">
        <w:rPr>
          <w:bCs/>
          <w:sz w:val="28"/>
          <w:szCs w:val="28"/>
        </w:rPr>
        <w:t xml:space="preserve"> Зона коммунально-складской инфраструктуры </w:t>
      </w:r>
      <w:r w:rsidR="008C6158" w:rsidRPr="00BD5D5B">
        <w:rPr>
          <w:sz w:val="28"/>
          <w:szCs w:val="28"/>
        </w:rPr>
        <w:t>– (К).</w:t>
      </w:r>
    </w:p>
    <w:p w14:paraId="027CE31C" w14:textId="4F982CA6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5.</w:t>
      </w:r>
      <w:r w:rsidR="008C6158" w:rsidRPr="00BD5D5B">
        <w:rPr>
          <w:sz w:val="28"/>
          <w:szCs w:val="28"/>
        </w:rPr>
        <w:t xml:space="preserve"> Зона объектов инженерной инфраструктуры – (И).</w:t>
      </w:r>
    </w:p>
    <w:p w14:paraId="0C216D6F" w14:textId="6A9FECB8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6.</w:t>
      </w:r>
      <w:r w:rsidR="008C6158" w:rsidRPr="00BD5D5B">
        <w:rPr>
          <w:sz w:val="28"/>
          <w:szCs w:val="28"/>
        </w:rPr>
        <w:t xml:space="preserve"> Зона объектов внешнего транспорта – (Т1).</w:t>
      </w:r>
    </w:p>
    <w:p w14:paraId="79700102" w14:textId="6970134B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7.</w:t>
      </w:r>
      <w:r w:rsidR="008C6158" w:rsidRPr="00BD5D5B">
        <w:rPr>
          <w:sz w:val="28"/>
          <w:szCs w:val="28"/>
        </w:rPr>
        <w:t xml:space="preserve"> Зона объектов транспортной инфраструктуры</w:t>
      </w:r>
      <w:r w:rsidR="008C6158">
        <w:rPr>
          <w:sz w:val="28"/>
          <w:szCs w:val="28"/>
        </w:rPr>
        <w:t xml:space="preserve"> </w:t>
      </w:r>
      <w:r w:rsidR="008C6158" w:rsidRPr="00BD5D5B">
        <w:rPr>
          <w:sz w:val="28"/>
          <w:szCs w:val="28"/>
        </w:rPr>
        <w:t>– (Т2).</w:t>
      </w:r>
      <w:r w:rsidR="008C6158" w:rsidRPr="00BD5D5B">
        <w:rPr>
          <w:bCs/>
          <w:sz w:val="28"/>
          <w:szCs w:val="28"/>
        </w:rPr>
        <w:t xml:space="preserve"> </w:t>
      </w:r>
    </w:p>
    <w:p w14:paraId="58E397B6" w14:textId="0BA10F79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</w:t>
      </w:r>
      <w:r w:rsidR="008C6158" w:rsidRPr="00BD5D5B">
        <w:rPr>
          <w:bCs/>
          <w:sz w:val="28"/>
          <w:szCs w:val="28"/>
        </w:rPr>
        <w:t xml:space="preserve"> Зона с</w:t>
      </w:r>
      <w:r w:rsidR="008C6158">
        <w:rPr>
          <w:bCs/>
          <w:sz w:val="28"/>
          <w:szCs w:val="28"/>
        </w:rPr>
        <w:t>ельскохозяйственных угодий – (СХ</w:t>
      </w:r>
      <w:r w:rsidR="008C6158" w:rsidRPr="00BD5D5B">
        <w:rPr>
          <w:bCs/>
          <w:sz w:val="28"/>
          <w:szCs w:val="28"/>
        </w:rPr>
        <w:t>1).</w:t>
      </w:r>
    </w:p>
    <w:p w14:paraId="2E4004B3" w14:textId="430C40C8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</w:t>
      </w:r>
      <w:r w:rsidR="008C6158">
        <w:rPr>
          <w:bCs/>
          <w:sz w:val="28"/>
          <w:szCs w:val="28"/>
        </w:rPr>
        <w:t xml:space="preserve"> </w:t>
      </w:r>
      <w:r w:rsidR="008C6158" w:rsidRPr="00BD5D5B">
        <w:rPr>
          <w:bCs/>
          <w:sz w:val="28"/>
          <w:szCs w:val="28"/>
        </w:rPr>
        <w:t xml:space="preserve">Зона объектов сельскохозяйственного производства, </w:t>
      </w:r>
      <w:r w:rsidR="008C6158">
        <w:rPr>
          <w:bCs/>
          <w:sz w:val="28"/>
          <w:szCs w:val="28"/>
        </w:rPr>
        <w:t>крестьянско</w:t>
      </w:r>
      <w:proofErr w:type="gramStart"/>
      <w:r w:rsidR="008C6158">
        <w:rPr>
          <w:bCs/>
          <w:sz w:val="28"/>
          <w:szCs w:val="28"/>
        </w:rPr>
        <w:t>-  фермерских</w:t>
      </w:r>
      <w:proofErr w:type="gramEnd"/>
      <w:r w:rsidR="008C6158">
        <w:rPr>
          <w:bCs/>
          <w:sz w:val="28"/>
          <w:szCs w:val="28"/>
        </w:rPr>
        <w:t xml:space="preserve"> хозяйств </w:t>
      </w:r>
      <w:r w:rsidR="008C6158">
        <w:rPr>
          <w:sz w:val="28"/>
          <w:szCs w:val="28"/>
        </w:rPr>
        <w:t>– (СХ</w:t>
      </w:r>
      <w:r w:rsidR="008C6158" w:rsidRPr="00BD5D5B">
        <w:rPr>
          <w:sz w:val="28"/>
          <w:szCs w:val="28"/>
        </w:rPr>
        <w:t>2).</w:t>
      </w:r>
    </w:p>
    <w:p w14:paraId="690109DC" w14:textId="481E1112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 </w:t>
      </w:r>
      <w:r w:rsidR="008C6158" w:rsidRPr="00BD5D5B">
        <w:rPr>
          <w:bCs/>
          <w:sz w:val="28"/>
          <w:szCs w:val="28"/>
        </w:rPr>
        <w:t>Зона огородничества, садовых товариществ</w:t>
      </w:r>
      <w:r w:rsidR="008C6158">
        <w:rPr>
          <w:bCs/>
          <w:sz w:val="28"/>
          <w:szCs w:val="28"/>
        </w:rPr>
        <w:t xml:space="preserve"> </w:t>
      </w:r>
      <w:r w:rsidR="008C6158">
        <w:rPr>
          <w:sz w:val="28"/>
          <w:szCs w:val="28"/>
        </w:rPr>
        <w:t>– (СХ</w:t>
      </w:r>
      <w:r w:rsidR="008C6158" w:rsidRPr="00BD5D5B">
        <w:rPr>
          <w:sz w:val="28"/>
          <w:szCs w:val="28"/>
        </w:rPr>
        <w:t>3).</w:t>
      </w:r>
    </w:p>
    <w:p w14:paraId="67E43E05" w14:textId="3139DC3B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8C6158" w:rsidRPr="00BD5D5B">
        <w:rPr>
          <w:sz w:val="28"/>
          <w:szCs w:val="28"/>
        </w:rPr>
        <w:t>Зона рекреационного назначения – (Р).</w:t>
      </w:r>
    </w:p>
    <w:p w14:paraId="3A2C44BF" w14:textId="13C28560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8C6158" w:rsidRPr="00BD5D5B">
        <w:rPr>
          <w:sz w:val="28"/>
          <w:szCs w:val="28"/>
        </w:rPr>
        <w:t>Зона специального назначения, связа</w:t>
      </w:r>
      <w:r w:rsidR="008C6158">
        <w:rPr>
          <w:sz w:val="28"/>
          <w:szCs w:val="28"/>
        </w:rPr>
        <w:t>нная с размещением отходов – (СП</w:t>
      </w:r>
      <w:r w:rsidR="008C6158" w:rsidRPr="00BD5D5B">
        <w:rPr>
          <w:sz w:val="28"/>
          <w:szCs w:val="28"/>
        </w:rPr>
        <w:t>1).</w:t>
      </w:r>
    </w:p>
    <w:p w14:paraId="4F5621B0" w14:textId="082D97A9" w:rsidR="008C6158" w:rsidRPr="00BD5D5B" w:rsidRDefault="00560288" w:rsidP="00560288">
      <w:pPr>
        <w:pStyle w:val="1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8C6158" w:rsidRPr="00BD5D5B">
        <w:rPr>
          <w:sz w:val="28"/>
          <w:szCs w:val="28"/>
        </w:rPr>
        <w:t>Зона специального назначения, связанная с государственн</w:t>
      </w:r>
      <w:r w:rsidR="008C6158">
        <w:rPr>
          <w:sz w:val="28"/>
          <w:szCs w:val="28"/>
        </w:rPr>
        <w:t>ыми и оборонными объектами – (СП</w:t>
      </w:r>
      <w:r w:rsidR="008C6158" w:rsidRPr="00BD5D5B">
        <w:rPr>
          <w:sz w:val="28"/>
          <w:szCs w:val="28"/>
        </w:rPr>
        <w:t>2).</w:t>
      </w:r>
    </w:p>
    <w:p w14:paraId="36572FA9" w14:textId="581FD2CF" w:rsidR="008C6158" w:rsidRPr="00900B2E" w:rsidRDefault="00560288" w:rsidP="00560288">
      <w:pPr>
        <w:pStyle w:val="1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8C6158" w:rsidRPr="00BD5D5B">
        <w:rPr>
          <w:sz w:val="28"/>
          <w:szCs w:val="28"/>
        </w:rPr>
        <w:t>Зона специального назначения,</w:t>
      </w:r>
      <w:r w:rsidR="008C6158">
        <w:rPr>
          <w:sz w:val="28"/>
          <w:szCs w:val="28"/>
        </w:rPr>
        <w:t xml:space="preserve"> связанная с захоронениями – (СП</w:t>
      </w:r>
      <w:r w:rsidR="008C6158" w:rsidRPr="00BD5D5B">
        <w:rPr>
          <w:sz w:val="28"/>
          <w:szCs w:val="28"/>
        </w:rPr>
        <w:t>3).</w:t>
      </w:r>
    </w:p>
    <w:p w14:paraId="49CC2E40" w14:textId="5BB663F0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5. </w:t>
      </w:r>
      <w:r w:rsidR="008C6158" w:rsidRPr="00BD5D5B">
        <w:rPr>
          <w:bCs/>
          <w:sz w:val="28"/>
          <w:szCs w:val="28"/>
        </w:rPr>
        <w:t>Зо</w:t>
      </w:r>
      <w:r w:rsidR="008C6158">
        <w:rPr>
          <w:bCs/>
          <w:sz w:val="28"/>
          <w:szCs w:val="28"/>
        </w:rPr>
        <w:t>на земель лесного фонда – (ЛФ).</w:t>
      </w:r>
    </w:p>
    <w:p w14:paraId="39172E82" w14:textId="7F24E432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6. </w:t>
      </w:r>
      <w:r w:rsidR="008C6158" w:rsidRPr="00BD5D5B">
        <w:rPr>
          <w:bCs/>
          <w:sz w:val="28"/>
          <w:szCs w:val="28"/>
        </w:rPr>
        <w:t>Зона земель водного фонда – (В).</w:t>
      </w:r>
    </w:p>
    <w:p w14:paraId="49600239" w14:textId="45535597" w:rsidR="008C6158" w:rsidRPr="00BD5D5B" w:rsidRDefault="00560288" w:rsidP="00560288">
      <w:pPr>
        <w:pStyle w:val="1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 </w:t>
      </w:r>
      <w:r w:rsidR="008C6158" w:rsidRPr="00BD5D5B">
        <w:rPr>
          <w:bCs/>
          <w:sz w:val="28"/>
          <w:szCs w:val="28"/>
        </w:rPr>
        <w:t>Зона земель запаса – (З).</w:t>
      </w:r>
    </w:p>
    <w:p w14:paraId="70716DD2" w14:textId="77777777" w:rsidR="00B7124B" w:rsidRPr="00BD5D5B" w:rsidRDefault="00B7124B" w:rsidP="00480D9E">
      <w:pPr>
        <w:keepNext/>
        <w:pageBreakBefore/>
        <w:tabs>
          <w:tab w:val="left" w:pos="851"/>
        </w:tabs>
        <w:ind w:left="432" w:hanging="432"/>
        <w:jc w:val="both"/>
        <w:outlineLvl w:val="0"/>
        <w:rPr>
          <w:rFonts w:ascii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sectPr w:rsidR="00B7124B" w:rsidRPr="00BD5D5B" w:rsidSect="000E5FE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14:paraId="4A8EF265" w14:textId="29074C69" w:rsidR="00B7124B" w:rsidRPr="00962CBE" w:rsidRDefault="00B7124B" w:rsidP="00F3356D">
      <w:pPr>
        <w:keepNext/>
        <w:pageBreakBefore/>
        <w:tabs>
          <w:tab w:val="left" w:pos="851"/>
        </w:tabs>
        <w:outlineLvl w:val="0"/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bookmarkStart w:id="69" w:name="_Toc477198177"/>
      <w:bookmarkStart w:id="70" w:name="_Toc487800913"/>
      <w:bookmarkStart w:id="71" w:name="_Toc474149432"/>
      <w:bookmarkEnd w:id="58"/>
      <w:r w:rsidRPr="00962CBE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lastRenderedPageBreak/>
        <w:t>2.1</w:t>
      </w:r>
      <w:r w:rsidR="00560288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.</w:t>
      </w:r>
      <w:r w:rsidRPr="00962CBE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 xml:space="preserve"> </w:t>
      </w:r>
      <w:r w:rsidR="009C5D94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9C5D94" w:rsidRPr="00962CBE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она делового, общественного и коммерческого назначения </w:t>
      </w:r>
      <w:r w:rsidRPr="00962CBE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(ОД)</w:t>
      </w:r>
      <w:bookmarkEnd w:id="69"/>
      <w:bookmarkEnd w:id="70"/>
    </w:p>
    <w:p w14:paraId="68F5F61D" w14:textId="77777777" w:rsidR="007F0CD6" w:rsidRPr="004C16F4" w:rsidRDefault="007F0CD6" w:rsidP="00F3356D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EEFA62E" w14:textId="77777777" w:rsidR="007F0CD6" w:rsidRDefault="009C5D94" w:rsidP="007F0CD6">
      <w:pPr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9C5D94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p w14:paraId="6B32759A" w14:textId="77777777" w:rsidR="004C16F4" w:rsidRPr="004C16F4" w:rsidRDefault="004C16F4" w:rsidP="007F0CD6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126"/>
        <w:gridCol w:w="6521"/>
        <w:gridCol w:w="3904"/>
      </w:tblGrid>
      <w:tr w:rsidR="00B7124B" w:rsidRPr="00962CBE" w14:paraId="5CA92BCD" w14:textId="77777777" w:rsidTr="00560288">
        <w:trPr>
          <w:trHeight w:val="769"/>
          <w:tblHeader/>
          <w:jc w:val="center"/>
        </w:trPr>
        <w:tc>
          <w:tcPr>
            <w:tcW w:w="2412" w:type="dxa"/>
          </w:tcPr>
          <w:p w14:paraId="0AC6FEEB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126" w:type="dxa"/>
          </w:tcPr>
          <w:p w14:paraId="0F2E266F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7885387A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29D49D74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67C90A06" w14:textId="77777777" w:rsidTr="00560288">
        <w:trPr>
          <w:trHeight w:val="20"/>
          <w:jc w:val="center"/>
        </w:trPr>
        <w:tc>
          <w:tcPr>
            <w:tcW w:w="2412" w:type="dxa"/>
          </w:tcPr>
          <w:p w14:paraId="61024E4F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2126" w:type="dxa"/>
          </w:tcPr>
          <w:p w14:paraId="308309B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521" w:type="dxa"/>
            <w:vMerge w:val="restart"/>
          </w:tcPr>
          <w:p w14:paraId="2E176860" w14:textId="7EFF93EF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>
              <w:rPr>
                <w:rFonts w:ascii="Times New Roman" w:hAnsi="Times New Roman" w:cs="Times New Roman"/>
              </w:rPr>
              <w:t xml:space="preserve">инимальная площадь участка </w:t>
            </w:r>
            <w:r w:rsidR="00F3356D">
              <w:rPr>
                <w:rFonts w:ascii="Times New Roman" w:hAnsi="Times New Roman" w:cs="Times New Roman"/>
              </w:rPr>
              <w:t>– 500 кв. м.</w:t>
            </w:r>
          </w:p>
          <w:p w14:paraId="530BF0A2" w14:textId="297AF4A8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ая площадь участк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0C1B54D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0F9180DD" w14:textId="73305A23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Высот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5C0954D5" w14:textId="7C2371A2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й отступ от красной линии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5 м.</w:t>
            </w:r>
          </w:p>
          <w:p w14:paraId="6D085235" w14:textId="77777777" w:rsidR="00B7124B" w:rsidRPr="005A319C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A319C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346AB7E" w14:textId="2E752540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Вспомогательные строения размещать со стороны улиц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не допускается.</w:t>
            </w:r>
          </w:p>
          <w:p w14:paraId="792E04DE" w14:textId="4C4F29BE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</w:t>
            </w:r>
            <w:r w:rsidR="00560288">
              <w:rPr>
                <w:rFonts w:ascii="Times New Roman" w:hAnsi="Times New Roman" w:cs="Times New Roman"/>
              </w:rPr>
              <w:t>ниц смежного земельного участка</w:t>
            </w:r>
          </w:p>
          <w:p w14:paraId="757DC1D7" w14:textId="6F563A26" w:rsidR="00B7124B" w:rsidRPr="00BD5D5B" w:rsidRDefault="00F3356D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124B" w:rsidRPr="00BD5D5B">
              <w:rPr>
                <w:rFonts w:ascii="Times New Roman" w:hAnsi="Times New Roman" w:cs="Times New Roman"/>
              </w:rPr>
              <w:t xml:space="preserve"> </w:t>
            </w:r>
            <w:r w:rsidR="00F85271">
              <w:rPr>
                <w:rFonts w:ascii="Times New Roman" w:hAnsi="Times New Roman" w:cs="Times New Roman"/>
              </w:rPr>
              <w:t>3</w:t>
            </w:r>
            <w:r w:rsidR="00B7124B" w:rsidRPr="00BD5D5B">
              <w:rPr>
                <w:rFonts w:ascii="Times New Roman" w:hAnsi="Times New Roman" w:cs="Times New Roman"/>
              </w:rPr>
              <w:t xml:space="preserve"> м до выступающих конструктивных элементов (крыльцо, пандус, приямок, отмостка и т.д.) основного здания</w:t>
            </w:r>
            <w:r w:rsidR="00101D6B">
              <w:rPr>
                <w:rFonts w:ascii="Times New Roman" w:hAnsi="Times New Roman" w:cs="Times New Roman"/>
              </w:rPr>
              <w:t>.</w:t>
            </w:r>
            <w:r w:rsidR="00B7124B" w:rsidRPr="00BD5D5B">
              <w:rPr>
                <w:rFonts w:ascii="Times New Roman" w:hAnsi="Times New Roman" w:cs="Times New Roman"/>
              </w:rPr>
              <w:t xml:space="preserve"> </w:t>
            </w:r>
          </w:p>
          <w:p w14:paraId="7482456C" w14:textId="0EFC7D1F" w:rsidR="00B7124B" w:rsidRPr="00BD5D5B" w:rsidRDefault="00B7124B" w:rsidP="00F3356D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85271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560288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  <w:vMerge w:val="restart"/>
          </w:tcPr>
          <w:p w14:paraId="44AE24DD" w14:textId="092D9124" w:rsidR="00B7124B" w:rsidRPr="00BD5D5B" w:rsidRDefault="00F3356D" w:rsidP="00F335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962CBE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62CBE"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B7124B" w:rsidRPr="00BD5D5B" w14:paraId="09F45D41" w14:textId="77777777" w:rsidTr="00560288">
        <w:trPr>
          <w:trHeight w:val="20"/>
          <w:jc w:val="center"/>
        </w:trPr>
        <w:tc>
          <w:tcPr>
            <w:tcW w:w="2412" w:type="dxa"/>
          </w:tcPr>
          <w:p w14:paraId="26927CE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126" w:type="dxa"/>
          </w:tcPr>
          <w:p w14:paraId="5CCF1D0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  <w:vMerge/>
          </w:tcPr>
          <w:p w14:paraId="109AB28D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9C0867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DFDE7CB" w14:textId="77777777" w:rsidTr="00560288">
        <w:trPr>
          <w:trHeight w:val="20"/>
          <w:jc w:val="center"/>
        </w:trPr>
        <w:tc>
          <w:tcPr>
            <w:tcW w:w="2412" w:type="dxa"/>
          </w:tcPr>
          <w:p w14:paraId="7EAA330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2126" w:type="dxa"/>
          </w:tcPr>
          <w:p w14:paraId="6275222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521" w:type="dxa"/>
            <w:vMerge/>
          </w:tcPr>
          <w:p w14:paraId="42AD423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BD1E2F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1E42454C" w14:textId="77777777" w:rsidTr="00560288">
        <w:trPr>
          <w:trHeight w:val="20"/>
          <w:jc w:val="center"/>
        </w:trPr>
        <w:tc>
          <w:tcPr>
            <w:tcW w:w="2412" w:type="dxa"/>
          </w:tcPr>
          <w:p w14:paraId="60B20F17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2126" w:type="dxa"/>
          </w:tcPr>
          <w:p w14:paraId="29F9D5F9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21" w:type="dxa"/>
            <w:vMerge/>
          </w:tcPr>
          <w:p w14:paraId="70928B8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0FF53E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13127765" w14:textId="77777777" w:rsidTr="00560288">
        <w:trPr>
          <w:trHeight w:val="20"/>
          <w:jc w:val="center"/>
        </w:trPr>
        <w:tc>
          <w:tcPr>
            <w:tcW w:w="2412" w:type="dxa"/>
          </w:tcPr>
          <w:p w14:paraId="6F692490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2126" w:type="dxa"/>
          </w:tcPr>
          <w:p w14:paraId="2FAC8BBE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521" w:type="dxa"/>
          </w:tcPr>
          <w:p w14:paraId="0979D35D" w14:textId="75E4809C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>
              <w:rPr>
                <w:rFonts w:ascii="Times New Roman" w:hAnsi="Times New Roman" w:cs="Times New Roman"/>
              </w:rPr>
              <w:t xml:space="preserve">инимальная площадь участк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962CBE">
              <w:rPr>
                <w:rFonts w:ascii="Times New Roman" w:hAnsi="Times New Roman" w:cs="Times New Roman"/>
              </w:rPr>
              <w:t xml:space="preserve">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AE5A5F" w14:textId="038B7D32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ая площадь участк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38CDC235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48A040F9" w14:textId="76A9619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Высот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46E96281" w14:textId="5CA8B131" w:rsidR="00962CBE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0274C4BC" w14:textId="77777777" w:rsidR="00962CBE" w:rsidRPr="005A319C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A319C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4AC19EA" w14:textId="5F22E742" w:rsidR="00F85271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85271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F85271" w:rsidRPr="00BD5D5B">
              <w:rPr>
                <w:rFonts w:ascii="Times New Roman" w:hAnsi="Times New Roman" w:cs="Times New Roman"/>
              </w:rPr>
              <w:t xml:space="preserve"> </w:t>
            </w:r>
            <w:r w:rsidR="00F85271">
              <w:rPr>
                <w:rFonts w:ascii="Times New Roman" w:hAnsi="Times New Roman" w:cs="Times New Roman"/>
              </w:rPr>
              <w:t>3</w:t>
            </w:r>
            <w:r w:rsidR="00F85271" w:rsidRPr="00BD5D5B">
              <w:rPr>
                <w:rFonts w:ascii="Times New Roman" w:hAnsi="Times New Roman" w:cs="Times New Roman"/>
              </w:rPr>
              <w:t xml:space="preserve">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F85271"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F85271">
              <w:rPr>
                <w:rFonts w:ascii="Times New Roman" w:hAnsi="Times New Roman" w:cs="Times New Roman"/>
              </w:rPr>
              <w:t>.</w:t>
            </w:r>
            <w:r w:rsidR="00F85271" w:rsidRPr="00BD5D5B">
              <w:rPr>
                <w:rFonts w:ascii="Times New Roman" w:hAnsi="Times New Roman" w:cs="Times New Roman"/>
              </w:rPr>
              <w:t xml:space="preserve"> </w:t>
            </w:r>
          </w:p>
          <w:p w14:paraId="696B19FF" w14:textId="1F76EFBE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 xml:space="preserve">Максимальный процент застройки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75%, включая основное строение и вспомогательные, обеспечива</w:t>
            </w:r>
            <w:r w:rsidR="00560288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4CD1435F" w14:textId="158E05F0" w:rsidR="00962CBE" w:rsidRDefault="00F3356D" w:rsidP="00480D9E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62CBE" w:rsidRPr="00F212E4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F212E4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F212E4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F212E4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F212E4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="00962CBE" w:rsidRPr="00F212E4">
              <w:rPr>
                <w:rFonts w:ascii="Times New Roman" w:hAnsi="Times New Roman" w:cs="Times New Roman"/>
              </w:rPr>
              <w:t>действующи</w:t>
            </w:r>
            <w:r>
              <w:rPr>
                <w:rFonts w:ascii="Times New Roman" w:hAnsi="Times New Roman" w:cs="Times New Roman"/>
              </w:rPr>
              <w:t>м законодательством</w:t>
            </w:r>
          </w:p>
        </w:tc>
      </w:tr>
      <w:tr w:rsidR="00962CBE" w:rsidRPr="00BD5D5B" w14:paraId="35CA7D4B" w14:textId="77777777" w:rsidTr="00560288">
        <w:trPr>
          <w:trHeight w:val="20"/>
          <w:jc w:val="center"/>
        </w:trPr>
        <w:tc>
          <w:tcPr>
            <w:tcW w:w="2412" w:type="dxa"/>
          </w:tcPr>
          <w:p w14:paraId="467B160A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2126" w:type="dxa"/>
          </w:tcPr>
          <w:p w14:paraId="7B0947E2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521" w:type="dxa"/>
          </w:tcPr>
          <w:p w14:paraId="2E17A988" w14:textId="6DE11016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962CBE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962CBE" w:rsidRPr="004A0C57">
              <w:rPr>
                <w:rFonts w:ascii="Times New Roman" w:hAnsi="Times New Roman" w:cs="Times New Roman"/>
              </w:rPr>
              <w:t xml:space="preserve"> </w:t>
            </w:r>
            <w:r w:rsidR="00962CBE" w:rsidRPr="00BD5D5B">
              <w:rPr>
                <w:rFonts w:ascii="Times New Roman" w:hAnsi="Times New Roman" w:cs="Times New Roman"/>
              </w:rPr>
              <w:t>500 кв. м.</w:t>
            </w:r>
          </w:p>
          <w:p w14:paraId="5CCF86C5" w14:textId="04D1755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ая площадь участк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20720E88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52A43E83" w14:textId="0388AA05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Высота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14:paraId="01FF0FE5" w14:textId="6EC85C55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инимальный отступ от красной линии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 xml:space="preserve"> 5 м.</w:t>
            </w:r>
          </w:p>
          <w:p w14:paraId="311171AD" w14:textId="77777777" w:rsidR="00962CBE" w:rsidRPr="004A0C57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D21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542B725" w14:textId="590EB51A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F85271">
              <w:rPr>
                <w:rFonts w:ascii="Times New Roman" w:hAnsi="Times New Roman" w:cs="Times New Roman"/>
              </w:rPr>
              <w:t>3</w:t>
            </w:r>
            <w:r w:rsidRPr="00BD5D5B">
              <w:rPr>
                <w:rFonts w:ascii="Times New Roman" w:hAnsi="Times New Roman" w:cs="Times New Roman"/>
              </w:rPr>
              <w:t xml:space="preserve">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</w:t>
            </w:r>
            <w:r w:rsidR="00D21C57">
              <w:rPr>
                <w:rFonts w:ascii="Times New Roman" w:hAnsi="Times New Roman" w:cs="Times New Roman"/>
              </w:rPr>
              <w:t>остка и т.д.) основного здания.</w:t>
            </w:r>
          </w:p>
          <w:p w14:paraId="6B78C0E2" w14:textId="43043C0A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4C16F4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4C16F4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560288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128C9205" w14:textId="217A2D87" w:rsidR="00962CBE" w:rsidRDefault="00F3356D" w:rsidP="00F3356D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F212E4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F212E4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F212E4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F212E4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F212E4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324D850F" w14:textId="77777777" w:rsidTr="00560288">
        <w:trPr>
          <w:trHeight w:val="1376"/>
          <w:jc w:val="center"/>
        </w:trPr>
        <w:tc>
          <w:tcPr>
            <w:tcW w:w="2412" w:type="dxa"/>
          </w:tcPr>
          <w:p w14:paraId="343577EB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2126" w:type="dxa"/>
          </w:tcPr>
          <w:p w14:paraId="02464BC4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521" w:type="dxa"/>
            <w:vMerge w:val="restart"/>
          </w:tcPr>
          <w:p w14:paraId="5DD54610" w14:textId="3740F932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 xml:space="preserve">инимальная площадь участка: </w:t>
            </w:r>
          </w:p>
          <w:p w14:paraId="59EDC5EE" w14:textId="17FCC3BD" w:rsidR="00962CBE" w:rsidRPr="00BD5D5B" w:rsidRDefault="00962CBE" w:rsidP="00560288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строительства цирков, музеев, концертных залов, картинных галерей</w:t>
            </w:r>
            <w:r w:rsidR="00560288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560288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5 000 кв. м;</w:t>
            </w:r>
          </w:p>
          <w:p w14:paraId="11CF1E72" w14:textId="7E54D8DE" w:rsidR="00962CBE" w:rsidRPr="00BD5D5B" w:rsidRDefault="00962CBE" w:rsidP="00560288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прочих объектов</w:t>
            </w:r>
            <w:r w:rsidR="00560288">
              <w:rPr>
                <w:rFonts w:ascii="Times New Roman" w:hAnsi="Times New Roman" w:cs="Times New Roman"/>
              </w:rPr>
              <w:t xml:space="preserve"> 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="00560288"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500 кв. м.</w:t>
            </w:r>
          </w:p>
          <w:p w14:paraId="51CFACDE" w14:textId="24B0F4D0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>–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72795FE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D21C57" w:rsidRPr="00BD5D5B">
              <w:rPr>
                <w:rFonts w:ascii="Times New Roman" w:hAnsi="Times New Roman" w:cs="Times New Roman"/>
              </w:rPr>
              <w:t>до 3 надземных этажей включительно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34B206D8" w14:textId="1EA83FC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CBD5094" w14:textId="0119CF89" w:rsidR="00962CBE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75C91BDF" w14:textId="77777777" w:rsidR="00962CBE" w:rsidRPr="004A0C57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F3F3F9C" w14:textId="1810ABEB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F85271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  <w:vMerge w:val="restart"/>
          </w:tcPr>
          <w:p w14:paraId="7878186A" w14:textId="1E4B216C" w:rsidR="00962CBE" w:rsidRDefault="00F3356D" w:rsidP="00F3356D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AF710E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F710E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AF710E">
              <w:rPr>
                <w:rFonts w:ascii="Times New Roman" w:hAnsi="Times New Roman" w:cs="Times New Roman"/>
              </w:rPr>
              <w:t>осуществлять в соответствии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F710E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AF710E">
              <w:rPr>
                <w:rFonts w:ascii="Times New Roman" w:hAnsi="Times New Roman" w:cs="Times New Roman"/>
              </w:rPr>
              <w:t>11 настоящих</w:t>
            </w:r>
            <w:r>
              <w:rPr>
                <w:rFonts w:ascii="Times New Roman" w:hAnsi="Times New Roman" w:cs="Times New Roman"/>
              </w:rPr>
              <w:t xml:space="preserve">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1C55FE47" w14:textId="77777777" w:rsidTr="00560288">
        <w:trPr>
          <w:trHeight w:val="20"/>
          <w:jc w:val="center"/>
        </w:trPr>
        <w:tc>
          <w:tcPr>
            <w:tcW w:w="2412" w:type="dxa"/>
          </w:tcPr>
          <w:p w14:paraId="62F64F50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2126" w:type="dxa"/>
          </w:tcPr>
          <w:p w14:paraId="1E4D991D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521" w:type="dxa"/>
            <w:vMerge/>
          </w:tcPr>
          <w:p w14:paraId="21F7BA57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7B4560D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2EE81084" w14:textId="77777777" w:rsidTr="00560288">
        <w:trPr>
          <w:trHeight w:val="20"/>
          <w:jc w:val="center"/>
        </w:trPr>
        <w:tc>
          <w:tcPr>
            <w:tcW w:w="2412" w:type="dxa"/>
          </w:tcPr>
          <w:p w14:paraId="2A089D32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Объекты торговли (торговые центры, </w:t>
            </w:r>
            <w:r w:rsidRPr="00BD5D5B">
              <w:rPr>
                <w:rFonts w:ascii="Times New Roman" w:hAnsi="Times New Roman" w:cs="Times New Roman"/>
              </w:rPr>
              <w:lastRenderedPageBreak/>
              <w:t>торгово-развлекательные центры (комплексы)</w:t>
            </w:r>
          </w:p>
        </w:tc>
        <w:tc>
          <w:tcPr>
            <w:tcW w:w="2126" w:type="dxa"/>
          </w:tcPr>
          <w:p w14:paraId="278351DF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6521" w:type="dxa"/>
          </w:tcPr>
          <w:p w14:paraId="73E88F28" w14:textId="64E52A9E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</w:t>
            </w:r>
            <w:r w:rsidR="00962CBE">
              <w:rPr>
                <w:rFonts w:ascii="Times New Roman" w:hAnsi="Times New Roman" w:cs="Times New Roman"/>
              </w:rPr>
              <w:t>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500 кв. м.</w:t>
            </w:r>
          </w:p>
          <w:p w14:paraId="3BC8E5BF" w14:textId="230A3B3C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5229FBD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Количество этажей – до 3 надземных этажей включительно.</w:t>
            </w:r>
          </w:p>
          <w:p w14:paraId="3C56D6D9" w14:textId="43B8825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A7D1DB8" w14:textId="4305F320" w:rsidR="00962CBE" w:rsidRPr="00C125B9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125B9">
              <w:rPr>
                <w:rFonts w:ascii="Times New Roman" w:hAnsi="Times New Roman" w:cs="Times New Roman"/>
              </w:rPr>
              <w:t>5 м.</w:t>
            </w:r>
          </w:p>
          <w:p w14:paraId="5CEA0258" w14:textId="77777777" w:rsidR="00962CBE" w:rsidRPr="004A0C57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868D665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08F58DCD" w14:textId="06C04825" w:rsidR="00962CBE" w:rsidRPr="00BD5D5B" w:rsidRDefault="00560288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62CBE" w:rsidRPr="00BD5D5B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;</w:t>
            </w:r>
            <w:r w:rsidR="00962CBE" w:rsidRPr="00BD5D5B">
              <w:rPr>
                <w:rFonts w:ascii="Times New Roman" w:hAnsi="Times New Roman" w:cs="Times New Roman"/>
              </w:rPr>
              <w:t xml:space="preserve"> </w:t>
            </w:r>
          </w:p>
          <w:p w14:paraId="4F4DB249" w14:textId="143D3989" w:rsidR="00962CBE" w:rsidRPr="00BD5D5B" w:rsidRDefault="00560288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62CBE" w:rsidRPr="00BD5D5B">
              <w:rPr>
                <w:rFonts w:ascii="Times New Roman" w:hAnsi="Times New Roman" w:cs="Times New Roman"/>
              </w:rPr>
              <w:t xml:space="preserve"> 1 м до хозяйственных построек.</w:t>
            </w:r>
          </w:p>
          <w:p w14:paraId="72BD78ED" w14:textId="1EBAE75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ющие функционирование объе</w:t>
            </w:r>
            <w:r w:rsidR="00560288">
              <w:rPr>
                <w:rFonts w:ascii="Times New Roman" w:hAnsi="Times New Roman" w:cs="Times New Roman"/>
              </w:rPr>
              <w:t>кта</w:t>
            </w:r>
          </w:p>
        </w:tc>
        <w:tc>
          <w:tcPr>
            <w:tcW w:w="3904" w:type="dxa"/>
          </w:tcPr>
          <w:p w14:paraId="69D51734" w14:textId="25A1848F" w:rsidR="00962CBE" w:rsidRDefault="00F3356D" w:rsidP="00F3356D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62CBE" w:rsidRPr="00AF710E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F710E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</w:t>
            </w:r>
            <w:r>
              <w:rPr>
                <w:rFonts w:ascii="Times New Roman" w:hAnsi="Times New Roman" w:cs="Times New Roman"/>
              </w:rPr>
              <w:lastRenderedPageBreak/>
              <w:t xml:space="preserve">использования территории </w:t>
            </w:r>
            <w:r w:rsidR="00962CBE" w:rsidRPr="00AF710E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F710E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AF710E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64EF0FC7" w14:textId="77777777" w:rsidTr="00560288">
        <w:trPr>
          <w:trHeight w:val="20"/>
          <w:jc w:val="center"/>
        </w:trPr>
        <w:tc>
          <w:tcPr>
            <w:tcW w:w="2412" w:type="dxa"/>
          </w:tcPr>
          <w:p w14:paraId="17CE5DA4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агазины</w:t>
            </w:r>
          </w:p>
        </w:tc>
        <w:tc>
          <w:tcPr>
            <w:tcW w:w="2126" w:type="dxa"/>
          </w:tcPr>
          <w:p w14:paraId="62EB0D34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  <w:vMerge w:val="restart"/>
          </w:tcPr>
          <w:p w14:paraId="6E667FAB" w14:textId="3EC45CA4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D3CC605" w14:textId="05BF035A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F85943E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5294F40D" w14:textId="1BADB73F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7637548" w14:textId="40C6BB6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7D972DD5" w14:textId="77777777" w:rsidR="00962CBE" w:rsidRPr="004A0C57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BC64D0D" w14:textId="1CC103F5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</w:t>
            </w:r>
            <w:r w:rsidR="00560288">
              <w:rPr>
                <w:rFonts w:ascii="Times New Roman" w:hAnsi="Times New Roman" w:cs="Times New Roman"/>
              </w:rPr>
              <w:t>ниц смежного земельного участка</w:t>
            </w:r>
          </w:p>
          <w:p w14:paraId="7186AB2F" w14:textId="6B20F95A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62CBE" w:rsidRPr="00BD5D5B">
              <w:rPr>
                <w:rFonts w:ascii="Times New Roman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</w:t>
            </w:r>
            <w:r w:rsidR="00A97EDB">
              <w:rPr>
                <w:rFonts w:ascii="Times New Roman" w:hAnsi="Times New Roman" w:cs="Times New Roman"/>
              </w:rPr>
              <w:t>.</w:t>
            </w:r>
          </w:p>
          <w:p w14:paraId="56622482" w14:textId="25347375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560288">
              <w:rPr>
                <w:rFonts w:ascii="Times New Roman" w:hAnsi="Times New Roman" w:cs="Times New Roman"/>
              </w:rPr>
              <w:t>ющие функционирование объекта</w:t>
            </w:r>
            <w:r w:rsidR="00F852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04" w:type="dxa"/>
            <w:vMerge w:val="restart"/>
          </w:tcPr>
          <w:p w14:paraId="0E1F6193" w14:textId="195A8355" w:rsidR="00962CBE" w:rsidRDefault="00F3356D" w:rsidP="00F3356D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CF6078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CF6078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CF6078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CF6078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CF6078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CF607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962CBE" w:rsidRPr="00BD5D5B" w14:paraId="1FFC0B9D" w14:textId="77777777" w:rsidTr="00560288">
        <w:trPr>
          <w:trHeight w:val="20"/>
          <w:jc w:val="center"/>
        </w:trPr>
        <w:tc>
          <w:tcPr>
            <w:tcW w:w="2412" w:type="dxa"/>
          </w:tcPr>
          <w:p w14:paraId="423D3B28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2126" w:type="dxa"/>
          </w:tcPr>
          <w:p w14:paraId="42133CA8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521" w:type="dxa"/>
            <w:vMerge/>
          </w:tcPr>
          <w:p w14:paraId="770ACBAD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4349319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27DB76CD" w14:textId="77777777" w:rsidTr="00560288">
        <w:trPr>
          <w:trHeight w:val="20"/>
          <w:jc w:val="center"/>
        </w:trPr>
        <w:tc>
          <w:tcPr>
            <w:tcW w:w="2412" w:type="dxa"/>
          </w:tcPr>
          <w:p w14:paraId="23563E4F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2126" w:type="dxa"/>
          </w:tcPr>
          <w:p w14:paraId="3EA11FFC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521" w:type="dxa"/>
          </w:tcPr>
          <w:p w14:paraId="4654E4BB" w14:textId="409DD590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962CBE" w:rsidRPr="00BD5D5B">
              <w:rPr>
                <w:rFonts w:ascii="Times New Roman" w:hAnsi="Times New Roman" w:cs="Times New Roman"/>
              </w:rPr>
              <w:t xml:space="preserve"> 500 кв. м.</w:t>
            </w:r>
          </w:p>
          <w:p w14:paraId="41D7C023" w14:textId="3F63158E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F2CF44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5A06214B" w14:textId="1B6B3BA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8381FED" w14:textId="4D53465D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5C2D8D3B" w14:textId="77777777" w:rsidR="00962CBE" w:rsidRPr="004A0C57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4A0C57">
              <w:rPr>
                <w:rFonts w:ascii="Times New Roman" w:hAnsi="Times New Roman" w:cs="Times New Roman"/>
              </w:rPr>
              <w:lastRenderedPageBreak/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A8FEADF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5E325011" w14:textId="260915B5" w:rsidR="00962CBE" w:rsidRPr="00BD5D5B" w:rsidRDefault="00F3356D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62CBE" w:rsidRPr="00BD5D5B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556A90">
              <w:rPr>
                <w:rFonts w:ascii="Times New Roman" w:hAnsi="Times New Roman" w:cs="Times New Roman"/>
              </w:rPr>
              <w:t>.</w:t>
            </w:r>
          </w:p>
          <w:p w14:paraId="4B367AF6" w14:textId="401B9C95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560288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04180098" w14:textId="47C8C81D" w:rsidR="00962CBE" w:rsidRDefault="00F3356D" w:rsidP="00F3356D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62CBE" w:rsidRPr="00CF6078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CF6078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CF6078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CF6078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CF6078">
              <w:rPr>
                <w:rFonts w:ascii="Times New Roman" w:hAnsi="Times New Roman" w:cs="Times New Roman"/>
              </w:rPr>
              <w:t xml:space="preserve">11 настоящих </w:t>
            </w:r>
            <w:r w:rsidR="00962CBE" w:rsidRPr="00CF6078">
              <w:rPr>
                <w:rFonts w:ascii="Times New Roman" w:hAnsi="Times New Roman" w:cs="Times New Roman"/>
              </w:rPr>
              <w:lastRenderedPageBreak/>
              <w:t>ре</w:t>
            </w:r>
            <w:r>
              <w:rPr>
                <w:rFonts w:ascii="Times New Roman" w:hAnsi="Times New Roman" w:cs="Times New Roman"/>
              </w:rPr>
              <w:t xml:space="preserve">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47AF02D7" w14:textId="77777777" w:rsidTr="00560288">
        <w:trPr>
          <w:trHeight w:val="20"/>
          <w:jc w:val="center"/>
        </w:trPr>
        <w:tc>
          <w:tcPr>
            <w:tcW w:w="2412" w:type="dxa"/>
          </w:tcPr>
          <w:p w14:paraId="2969571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Спорт</w:t>
            </w:r>
          </w:p>
        </w:tc>
        <w:tc>
          <w:tcPr>
            <w:tcW w:w="2126" w:type="dxa"/>
          </w:tcPr>
          <w:p w14:paraId="493DCA51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</w:tcPr>
          <w:p w14:paraId="62876688" w14:textId="4A3376C5" w:rsidR="00B7124B" w:rsidRPr="00BD5D5B" w:rsidRDefault="00560288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 –</w:t>
            </w:r>
            <w:r w:rsidR="00B7124B">
              <w:rPr>
                <w:rFonts w:ascii="Times New Roman" w:hAnsi="Times New Roman" w:cs="Times New Roman"/>
              </w:rPr>
              <w:t xml:space="preserve"> </w:t>
            </w:r>
            <w:r w:rsidR="00B7124B" w:rsidRPr="00BD5D5B">
              <w:rPr>
                <w:rFonts w:ascii="Times New Roman" w:hAnsi="Times New Roman" w:cs="Times New Roman"/>
              </w:rPr>
              <w:t>100 кв. м.</w:t>
            </w:r>
          </w:p>
          <w:p w14:paraId="7F7558D4" w14:textId="3B17F709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3DDACA8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7A359BBE" w14:textId="697C0AE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5A4CBBF" w14:textId="750E6761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4E2944D0" w14:textId="77777777" w:rsidR="00B7124B" w:rsidRPr="00F4532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F4532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041C51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1632E1EB" w14:textId="22560102" w:rsidR="00B7124B" w:rsidRPr="00F45328" w:rsidRDefault="00F3356D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124B" w:rsidRPr="00BD5D5B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F85271">
              <w:rPr>
                <w:rFonts w:ascii="Times New Roman" w:hAnsi="Times New Roman" w:cs="Times New Roman"/>
              </w:rPr>
              <w:t>.</w:t>
            </w:r>
          </w:p>
          <w:p w14:paraId="3911B0B0" w14:textId="6E8A24EF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60%, включая основное строение и вспомогательные, обеспечив</w:t>
            </w:r>
            <w:r w:rsidR="00560288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904" w:type="dxa"/>
          </w:tcPr>
          <w:p w14:paraId="76B4323E" w14:textId="7CB1D1FB" w:rsidR="00B7124B" w:rsidRPr="00BD5D5B" w:rsidRDefault="00F3356D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 xml:space="preserve">е допускается размещать спортивные сооружения в санитарно-защитных зонах, установленных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>в предусмотренном действующим законодательством порядке.</w:t>
            </w:r>
          </w:p>
          <w:p w14:paraId="79F85A59" w14:textId="2A944F6B" w:rsidR="00B7124B" w:rsidRPr="00BD5D5B" w:rsidRDefault="00962CBE" w:rsidP="00F3356D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F3356D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F3356D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F3356D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F3356D">
              <w:rPr>
                <w:rFonts w:ascii="Times New Roman" w:hAnsi="Times New Roman" w:cs="Times New Roman"/>
              </w:rPr>
              <w:br/>
              <w:t xml:space="preserve">с </w:t>
            </w:r>
            <w:r w:rsidRPr="008F1635">
              <w:rPr>
                <w:rFonts w:ascii="Times New Roman" w:hAnsi="Times New Roman" w:cs="Times New Roman"/>
              </w:rPr>
              <w:t>дейс</w:t>
            </w:r>
            <w:r w:rsidR="00F3356D">
              <w:rPr>
                <w:rFonts w:ascii="Times New Roman" w:hAnsi="Times New Roman" w:cs="Times New Roman"/>
              </w:rPr>
              <w:t>твующим законодательством</w:t>
            </w:r>
          </w:p>
        </w:tc>
      </w:tr>
      <w:tr w:rsidR="00B7124B" w:rsidRPr="00BD5D5B" w14:paraId="038EDF0D" w14:textId="77777777" w:rsidTr="00560288">
        <w:trPr>
          <w:trHeight w:val="20"/>
          <w:jc w:val="center"/>
        </w:trPr>
        <w:tc>
          <w:tcPr>
            <w:tcW w:w="2412" w:type="dxa"/>
          </w:tcPr>
          <w:p w14:paraId="200CCB5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A97ED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26" w:type="dxa"/>
          </w:tcPr>
          <w:p w14:paraId="25E1D59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63CD08C1" w14:textId="0F5CC23B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BD5C5B4" w14:textId="1FBE54B1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30E7250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256528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4464CB" w14:textId="6A28AC5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6DB91A5" w14:textId="33675B9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6F2EDF" w14:textId="41DCA6A9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466093C" w14:textId="5B33ADC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97D3609" w14:textId="6B5D2D00" w:rsidR="00B7124B" w:rsidRPr="00BD5D5B" w:rsidRDefault="00962CBE" w:rsidP="00F3356D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F3356D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F3356D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F3356D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F3356D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3CA4558F" w14:textId="77777777" w:rsidTr="00560288">
        <w:trPr>
          <w:trHeight w:val="20"/>
          <w:jc w:val="center"/>
        </w:trPr>
        <w:tc>
          <w:tcPr>
            <w:tcW w:w="2412" w:type="dxa"/>
          </w:tcPr>
          <w:p w14:paraId="1B0F98C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126" w:type="dxa"/>
          </w:tcPr>
          <w:p w14:paraId="4065578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0ADB76DD" w14:textId="41E949EF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06BC531" w14:textId="5E77A210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178B886" w14:textId="77777777" w:rsidR="00F5092C" w:rsidRPr="00BD5D5B" w:rsidRDefault="00F5092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6F4BD0B5" w14:textId="11D0D37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A929C66" w14:textId="2750DC6B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586DD94" w14:textId="6EED9DE5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1EF5F84" w14:textId="5563A6C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7302264" w14:textId="614B6DFC" w:rsidR="00B7124B" w:rsidRPr="00BD5D5B" w:rsidRDefault="00F3356D" w:rsidP="00F335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962CBE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62CBE"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8F1635">
              <w:rPr>
                <w:rFonts w:ascii="Times New Roman" w:hAnsi="Times New Roman" w:cs="Times New Roman"/>
              </w:rPr>
              <w:t>11 настоящих регламенто</w:t>
            </w:r>
            <w:r>
              <w:rPr>
                <w:rFonts w:ascii="Times New Roman" w:hAnsi="Times New Roman" w:cs="Times New Roman"/>
              </w:rPr>
              <w:t xml:space="preserve">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AC3C1C" w:rsidRPr="00BD5D5B" w14:paraId="024E6261" w14:textId="77777777" w:rsidTr="00560288">
        <w:trPr>
          <w:trHeight w:val="20"/>
          <w:jc w:val="center"/>
        </w:trPr>
        <w:tc>
          <w:tcPr>
            <w:tcW w:w="2412" w:type="dxa"/>
          </w:tcPr>
          <w:p w14:paraId="4ABC62F8" w14:textId="4871F919" w:rsidR="00AC3C1C" w:rsidRPr="00BD5D5B" w:rsidRDefault="00AC3C1C" w:rsidP="00AC3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и просвещение</w:t>
            </w:r>
          </w:p>
        </w:tc>
        <w:tc>
          <w:tcPr>
            <w:tcW w:w="2126" w:type="dxa"/>
          </w:tcPr>
          <w:p w14:paraId="382D9B63" w14:textId="27A16782" w:rsidR="00AC3C1C" w:rsidRPr="00BD5D5B" w:rsidRDefault="00AC3C1C" w:rsidP="00AC3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6521" w:type="dxa"/>
          </w:tcPr>
          <w:p w14:paraId="344CA614" w14:textId="77777777" w:rsidR="00AC3C1C" w:rsidRPr="004A78B4" w:rsidRDefault="00AC3C1C" w:rsidP="00AC3C1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Минимальная площадь участка:</w:t>
            </w:r>
          </w:p>
          <w:p w14:paraId="7B8C2933" w14:textId="77777777" w:rsidR="00AC3C1C" w:rsidRPr="00A0464B" w:rsidRDefault="00AC3C1C" w:rsidP="00AC3C1C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A78B4">
              <w:rPr>
                <w:rFonts w:ascii="Times New Roman" w:hAnsi="Times New Roman" w:cs="Times New Roman"/>
              </w:rPr>
              <w:t xml:space="preserve">- муниципальные дошкольные </w:t>
            </w:r>
            <w:r w:rsidRPr="00A0464B">
              <w:rPr>
                <w:rFonts w:ascii="Times New Roman" w:hAnsi="Times New Roman" w:cs="Times New Roman"/>
                <w:color w:val="000000" w:themeColor="text1"/>
              </w:rPr>
              <w:t>образовательные организации – не менее 3120 кв. м;</w:t>
            </w:r>
          </w:p>
          <w:p w14:paraId="4B1584DC" w14:textId="77777777" w:rsidR="00AC3C1C" w:rsidRPr="00A0464B" w:rsidRDefault="00AC3C1C" w:rsidP="00AC3C1C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>- муниципальные общеобразовательные организации – не менее 20 000 кв. м;</w:t>
            </w:r>
          </w:p>
          <w:p w14:paraId="1396C52A" w14:textId="77777777" w:rsidR="00AC3C1C" w:rsidRPr="00A0464B" w:rsidRDefault="00AC3C1C" w:rsidP="00AC3C1C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>муниципальные организации дополнительного образования – не менее 450 кв. м.</w:t>
            </w:r>
          </w:p>
          <w:p w14:paraId="1A169C8D" w14:textId="77777777" w:rsidR="00AC3C1C" w:rsidRPr="00A0464B" w:rsidRDefault="00AC3C1C" w:rsidP="00AC3C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площадь участ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не </w:t>
            </w:r>
            <w:r w:rsidRPr="00A0464B">
              <w:rPr>
                <w:rFonts w:ascii="Times New Roman" w:hAnsi="Times New Roman" w:cs="Times New Roman"/>
                <w:color w:val="000000" w:themeColor="text1"/>
              </w:rPr>
              <w:t>подлежит установлению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0807ADA" w14:textId="77777777" w:rsidR="00AC3C1C" w:rsidRPr="00A0464B" w:rsidRDefault="00AC3C1C" w:rsidP="00AC3C1C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>Количество этажей – до 4 надземных этажей.</w:t>
            </w:r>
          </w:p>
          <w:p w14:paraId="0BF5EECA" w14:textId="77777777" w:rsidR="00AC3C1C" w:rsidRPr="004A78B4" w:rsidRDefault="00AC3C1C" w:rsidP="00AC3C1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 xml:space="preserve">Высота – не подлежит </w:t>
            </w:r>
            <w:r w:rsidRPr="004A78B4">
              <w:rPr>
                <w:rFonts w:ascii="Times New Roman" w:hAnsi="Times New Roman" w:cs="Times New Roman"/>
              </w:rPr>
              <w:t>установлению.</w:t>
            </w:r>
          </w:p>
          <w:p w14:paraId="74D67CF1" w14:textId="77777777" w:rsidR="00AC3C1C" w:rsidRPr="004A78B4" w:rsidRDefault="00AC3C1C" w:rsidP="00AC3C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8B4">
              <w:rPr>
                <w:rFonts w:ascii="Times New Roman" w:hAnsi="Times New Roman" w:cs="Times New Roman"/>
              </w:rPr>
              <w:t xml:space="preserve">до объекта </w:t>
            </w:r>
            <w:r>
              <w:rPr>
                <w:rFonts w:ascii="Times New Roman" w:hAnsi="Times New Roman" w:cs="Times New Roman"/>
              </w:rPr>
              <w:t>–</w:t>
            </w:r>
            <w:r w:rsidRPr="004A78B4">
              <w:rPr>
                <w:rFonts w:ascii="Times New Roman" w:hAnsi="Times New Roman" w:cs="Times New Roman"/>
              </w:rPr>
              <w:t xml:space="preserve"> 10 м.</w:t>
            </w:r>
          </w:p>
          <w:p w14:paraId="63842747" w14:textId="77777777" w:rsidR="00AC3C1C" w:rsidRPr="004A78B4" w:rsidRDefault="00AC3C1C" w:rsidP="00AC3C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 xml:space="preserve">В условиях реконструкции допускается сокращение отступа и/или размещение зданий по красной линии улиц </w:t>
            </w:r>
            <w:r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>в соответствии с их фактическим размещением.</w:t>
            </w:r>
          </w:p>
          <w:p w14:paraId="5FE3C733" w14:textId="77777777" w:rsidR="00AC3C1C" w:rsidRDefault="00AC3C1C" w:rsidP="00AC3C1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4A78B4">
              <w:rPr>
                <w:rFonts w:ascii="Times New Roman" w:hAnsi="Times New Roman" w:cs="Times New Roman"/>
              </w:rPr>
              <w:t xml:space="preserve"> 6 м до основного стро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AEEFE5" w14:textId="405DEBC2" w:rsidR="00AC3C1C" w:rsidRDefault="00AC3C1C" w:rsidP="00AC3C1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>в границах земель</w:t>
            </w:r>
            <w:r>
              <w:rPr>
                <w:rFonts w:ascii="Times New Roman" w:hAnsi="Times New Roman" w:cs="Times New Roman"/>
              </w:rPr>
              <w:t>ного участка – 60%</w:t>
            </w:r>
          </w:p>
        </w:tc>
        <w:tc>
          <w:tcPr>
            <w:tcW w:w="3904" w:type="dxa"/>
          </w:tcPr>
          <w:p w14:paraId="6E2A5175" w14:textId="77777777" w:rsidR="00AC3C1C" w:rsidRPr="004A78B4" w:rsidRDefault="00AC3C1C" w:rsidP="00AC3C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A78B4">
              <w:rPr>
                <w:rFonts w:ascii="Times New Roman" w:hAnsi="Times New Roman" w:cs="Times New Roman"/>
              </w:rPr>
              <w:t xml:space="preserve">е допускается размещать образовательные и детские учреждения </w:t>
            </w:r>
            <w:r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 xml:space="preserve">в санитарно-защитных зонах, установленных </w:t>
            </w:r>
            <w:r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>в предусмотренном действующим законодательством порядке.</w:t>
            </w:r>
          </w:p>
          <w:p w14:paraId="7A35F03E" w14:textId="6883E97E" w:rsidR="00AC3C1C" w:rsidRDefault="00AC3C1C" w:rsidP="00AC3C1C">
            <w:pPr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</w:t>
            </w:r>
            <w:r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A78B4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077312C3" w14:textId="77777777" w:rsidR="009C5D94" w:rsidRPr="004C16F4" w:rsidRDefault="009C5D94" w:rsidP="00480D9E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035199E" w14:textId="09D689FD" w:rsidR="00A277EF" w:rsidRDefault="009C5D94" w:rsidP="004C16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0CD6">
        <w:rPr>
          <w:rFonts w:ascii="Times New Roman" w:hAnsi="Times New Roman" w:cs="Times New Roman"/>
          <w:sz w:val="28"/>
          <w:szCs w:val="28"/>
        </w:rPr>
        <w:t>словно разреше</w:t>
      </w:r>
      <w:r w:rsidRPr="009C5D94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4024BBEF" w14:textId="77777777" w:rsidR="00B7124B" w:rsidRDefault="009C5D94" w:rsidP="00F335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lastRenderedPageBreak/>
        <w:t>В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9C5D94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189"/>
        <w:gridCol w:w="5939"/>
        <w:gridCol w:w="3677"/>
      </w:tblGrid>
      <w:tr w:rsidR="00B7124B" w:rsidRPr="00962CBE" w14:paraId="7EADA1A3" w14:textId="77777777" w:rsidTr="00560288">
        <w:trPr>
          <w:trHeight w:val="769"/>
          <w:tblHeader/>
          <w:jc w:val="center"/>
        </w:trPr>
        <w:tc>
          <w:tcPr>
            <w:tcW w:w="2268" w:type="dxa"/>
          </w:tcPr>
          <w:p w14:paraId="5C4A8B47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32CDF943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22E04A58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1190E4FE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0B682957" w14:textId="77777777" w:rsidTr="00560288">
        <w:trPr>
          <w:trHeight w:val="20"/>
          <w:jc w:val="center"/>
        </w:trPr>
        <w:tc>
          <w:tcPr>
            <w:tcW w:w="2268" w:type="dxa"/>
          </w:tcPr>
          <w:p w14:paraId="661EE15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49B80C5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34BE4CDC" w14:textId="27D75628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39752F1" w14:textId="6198DC4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F5591CF" w14:textId="3ED7D2B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до 2 надземных этажей включительно.</w:t>
            </w:r>
          </w:p>
          <w:p w14:paraId="70C79D1F" w14:textId="4F76E1A2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4E38FD2" w14:textId="00DAAC5C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91131F3" w14:textId="148030F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3B5F5C5" w14:textId="247B06E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6A24CC6" w14:textId="2FD6C497" w:rsidR="00B7124B" w:rsidRPr="00BD5D5B" w:rsidRDefault="00DA4D32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962CBE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62CBE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 xml:space="preserve">со статьями 3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7925C1B2" w14:textId="77777777" w:rsidTr="00560288">
        <w:trPr>
          <w:trHeight w:val="20"/>
          <w:jc w:val="center"/>
        </w:trPr>
        <w:tc>
          <w:tcPr>
            <w:tcW w:w="2268" w:type="dxa"/>
          </w:tcPr>
          <w:p w14:paraId="3606A72D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38484882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481270ED" w14:textId="71F3A766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6831BCD" w14:textId="48E85EF3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ECE49EE" w14:textId="3C5C5640" w:rsidR="00C608B2" w:rsidRPr="00BD5D5B" w:rsidRDefault="00C608B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AF73415" w14:textId="7DE45A9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895F6F2" w14:textId="52EE777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C2FA2B8" w14:textId="3E42B528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3A82299C" w14:textId="16D2C782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</w:t>
            </w:r>
            <w:r w:rsidR="00560288">
              <w:rPr>
                <w:rFonts w:ascii="Times New Roman" w:hAnsi="Times New Roman" w:cs="Times New Roman"/>
              </w:rPr>
              <w:t>ию</w:t>
            </w:r>
          </w:p>
        </w:tc>
        <w:tc>
          <w:tcPr>
            <w:tcW w:w="3904" w:type="dxa"/>
          </w:tcPr>
          <w:p w14:paraId="2E832B6D" w14:textId="1B20394B" w:rsidR="00B7124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962CBE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62CBE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4C16F4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58BA0166" w14:textId="77777777" w:rsidR="007F0CD6" w:rsidRPr="00BA49CC" w:rsidRDefault="007F0CD6" w:rsidP="00DA4D32">
      <w:pPr>
        <w:jc w:val="both"/>
        <w:rPr>
          <w:rFonts w:ascii="Times New Roman" w:hAnsi="Times New Roman" w:cs="Times New Roman"/>
          <w:caps/>
          <w:strike/>
          <w:kern w:val="32"/>
          <w:sz w:val="28"/>
          <w:szCs w:val="28"/>
        </w:rPr>
      </w:pPr>
      <w:bookmarkStart w:id="72" w:name="_Toc477198186"/>
      <w:bookmarkStart w:id="73" w:name="_Toc487800922"/>
    </w:p>
    <w:p w14:paraId="72D48151" w14:textId="4EE6DC13" w:rsidR="00B7124B" w:rsidRPr="00962CBE" w:rsidRDefault="00B7124B" w:rsidP="00DA4D32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r w:rsidRPr="00962CBE">
        <w:rPr>
          <w:rFonts w:ascii="Times New Roman" w:hAnsi="Times New Roman" w:cs="Times New Roman"/>
          <w:caps/>
          <w:kern w:val="32"/>
          <w:sz w:val="28"/>
          <w:szCs w:val="28"/>
        </w:rPr>
        <w:t>2.2</w:t>
      </w:r>
      <w:r w:rsidR="00560288">
        <w:rPr>
          <w:rFonts w:ascii="Times New Roman" w:hAnsi="Times New Roman" w:cs="Times New Roman"/>
          <w:caps/>
          <w:kern w:val="32"/>
          <w:sz w:val="28"/>
          <w:szCs w:val="28"/>
        </w:rPr>
        <w:t>.</w:t>
      </w:r>
      <w:r w:rsidRPr="00962CBE">
        <w:rPr>
          <w:rFonts w:ascii="Times New Roman" w:hAnsi="Times New Roman" w:cs="Times New Roman"/>
          <w:caps/>
          <w:kern w:val="32"/>
          <w:sz w:val="28"/>
          <w:szCs w:val="28"/>
        </w:rPr>
        <w:t xml:space="preserve"> </w:t>
      </w:r>
      <w:r w:rsidR="009C5D94">
        <w:rPr>
          <w:rFonts w:ascii="Times New Roman" w:hAnsi="Times New Roman" w:cs="Times New Roman"/>
          <w:kern w:val="32"/>
          <w:sz w:val="28"/>
          <w:szCs w:val="28"/>
        </w:rPr>
        <w:t>З</w:t>
      </w:r>
      <w:r w:rsidR="009C5D94" w:rsidRPr="00962CBE">
        <w:rPr>
          <w:rFonts w:ascii="Times New Roman" w:hAnsi="Times New Roman" w:cs="Times New Roman"/>
          <w:kern w:val="32"/>
          <w:sz w:val="28"/>
          <w:szCs w:val="28"/>
        </w:rPr>
        <w:t xml:space="preserve">она производственной инфраструктуры </w:t>
      </w:r>
      <w:r w:rsidRPr="00962CBE">
        <w:rPr>
          <w:rFonts w:ascii="Times New Roman" w:hAnsi="Times New Roman" w:cs="Times New Roman"/>
          <w:caps/>
          <w:kern w:val="32"/>
          <w:sz w:val="28"/>
          <w:szCs w:val="28"/>
        </w:rPr>
        <w:t>(П)</w:t>
      </w:r>
    </w:p>
    <w:bookmarkEnd w:id="72"/>
    <w:bookmarkEnd w:id="73"/>
    <w:p w14:paraId="5D71E368" w14:textId="77777777" w:rsidR="00B7124B" w:rsidRPr="00962CBE" w:rsidRDefault="00B7124B" w:rsidP="00DA4D32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</w:p>
    <w:p w14:paraId="7CAA76CB" w14:textId="202CA13D" w:rsidR="00A277EF" w:rsidRPr="009C5D94" w:rsidRDefault="00B7124B" w:rsidP="004C16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lastRenderedPageBreak/>
        <w:t>Действие градостроительного регламента не распространяется на земельные участки, предоставленные для добычи полезных ископаемых.</w:t>
      </w:r>
    </w:p>
    <w:p w14:paraId="329C418F" w14:textId="77777777" w:rsidR="00B7124B" w:rsidRDefault="009C5D94" w:rsidP="00DA4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94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9C5D94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962CBE" w14:paraId="4E6870D1" w14:textId="77777777" w:rsidTr="008F4D53">
        <w:trPr>
          <w:trHeight w:val="769"/>
          <w:tblHeader/>
          <w:jc w:val="center"/>
        </w:trPr>
        <w:tc>
          <w:tcPr>
            <w:tcW w:w="2376" w:type="dxa"/>
          </w:tcPr>
          <w:p w14:paraId="2F8BCF83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21A48FC9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412CD887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3904" w:type="dxa"/>
          </w:tcPr>
          <w:p w14:paraId="707B89F5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73882381" w14:textId="77777777" w:rsidTr="008F4D53">
        <w:trPr>
          <w:trHeight w:val="272"/>
          <w:jc w:val="center"/>
        </w:trPr>
        <w:tc>
          <w:tcPr>
            <w:tcW w:w="2376" w:type="dxa"/>
          </w:tcPr>
          <w:p w14:paraId="17BCE2A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2268" w:type="dxa"/>
          </w:tcPr>
          <w:p w14:paraId="445033F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521" w:type="dxa"/>
            <w:vMerge w:val="restart"/>
          </w:tcPr>
          <w:p w14:paraId="53E6DBB4" w14:textId="4BA17493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A877915" w14:textId="66EF1805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A3CFBAA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308F64DA" w14:textId="3585C5F1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81CCC9A" w14:textId="01E04ED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53E1D569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9C4F018" w14:textId="6210DE9F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</w:t>
            </w:r>
            <w:r w:rsidR="00030656">
              <w:rPr>
                <w:rFonts w:ascii="Times New Roman" w:hAnsi="Times New Roman" w:cs="Times New Roman"/>
              </w:rPr>
              <w:t>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333B7F1E" w14:textId="0336F3D9" w:rsidR="00B7124B" w:rsidRPr="00BD5D5B" w:rsidRDefault="00B7124B" w:rsidP="00480D9E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8876CC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6A421BDE" w14:textId="66401CBE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I – II класса вредности – 10% от площади земельного участка;</w:t>
            </w:r>
          </w:p>
          <w:p w14:paraId="0533F07D" w14:textId="449B9BB6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II</w:t>
            </w:r>
            <w:r w:rsidRPr="00BD5D5B">
              <w:rPr>
                <w:rFonts w:ascii="Times New Roman" w:hAnsi="Times New Roman" w:cs="Times New Roman"/>
                <w:lang w:val="en-US"/>
              </w:rPr>
              <w:t>I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349DA0E9" w14:textId="20B1642B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для объектов </w:t>
            </w:r>
            <w:r w:rsidRPr="00BD5D5B">
              <w:rPr>
                <w:rFonts w:ascii="Times New Roman" w:hAnsi="Times New Roman" w:cs="Times New Roman"/>
                <w:lang w:val="en-US"/>
              </w:rPr>
              <w:t>IV</w:t>
            </w:r>
            <w:r w:rsidRPr="00BD5D5B">
              <w:rPr>
                <w:rFonts w:ascii="Times New Roman" w:hAnsi="Times New Roman" w:cs="Times New Roman"/>
              </w:rPr>
              <w:t xml:space="preserve">, </w:t>
            </w:r>
            <w:r w:rsidRPr="00BD5D5B">
              <w:rPr>
                <w:rFonts w:ascii="Times New Roman" w:hAnsi="Times New Roman" w:cs="Times New Roman"/>
                <w:lang w:val="en-US"/>
              </w:rPr>
              <w:t>V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5% от</w:t>
            </w:r>
            <w:r w:rsidR="00560288">
              <w:rPr>
                <w:rFonts w:ascii="Times New Roman" w:hAnsi="Times New Roman" w:cs="Times New Roman"/>
              </w:rPr>
              <w:t xml:space="preserve"> площади земельного участка</w:t>
            </w:r>
          </w:p>
        </w:tc>
        <w:tc>
          <w:tcPr>
            <w:tcW w:w="3904" w:type="dxa"/>
            <w:vMerge w:val="restart"/>
          </w:tcPr>
          <w:p w14:paraId="1E32D8A6" w14:textId="35FF6415" w:rsidR="00B7124B" w:rsidRPr="00BD5D5B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 xml:space="preserve">е допускается размещать объекты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 xml:space="preserve">по производству лекарственных веществ, лекарственных средств и (или) лекарственных форм, объекты пищевых отраслей промышленност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1FAE0F28" w14:textId="45106F39" w:rsidR="00B7124B" w:rsidRPr="00BD5D5B" w:rsidRDefault="00962CBE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DA4D32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DA4D32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8F4D53" w:rsidRPr="00BD5D5B" w14:paraId="558B1622" w14:textId="77777777" w:rsidTr="008F4D53">
        <w:trPr>
          <w:trHeight w:val="447"/>
          <w:jc w:val="center"/>
        </w:trPr>
        <w:tc>
          <w:tcPr>
            <w:tcW w:w="2376" w:type="dxa"/>
          </w:tcPr>
          <w:p w14:paraId="48C711FC" w14:textId="684D7AF9" w:rsidR="008F4D53" w:rsidRPr="00965A2D" w:rsidRDefault="008F4D53" w:rsidP="008F4D53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едка и добыча полезных ископаемых</w:t>
            </w:r>
          </w:p>
        </w:tc>
        <w:tc>
          <w:tcPr>
            <w:tcW w:w="2268" w:type="dxa"/>
          </w:tcPr>
          <w:p w14:paraId="1809CFC9" w14:textId="0F587005" w:rsidR="008F4D53" w:rsidRPr="00965A2D" w:rsidRDefault="008F4D53" w:rsidP="008F4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21" w:type="dxa"/>
            <w:vMerge/>
          </w:tcPr>
          <w:p w14:paraId="4B750053" w14:textId="77777777" w:rsidR="008F4D53" w:rsidRPr="00BD5D5B" w:rsidRDefault="008F4D53" w:rsidP="008F4D5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29A53BB" w14:textId="77777777" w:rsidR="008F4D53" w:rsidRPr="00BD5D5B" w:rsidRDefault="008F4D53" w:rsidP="008F4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D53" w:rsidRPr="00BD5D5B" w14:paraId="318149E7" w14:textId="77777777" w:rsidTr="008F4D53">
        <w:trPr>
          <w:trHeight w:val="447"/>
          <w:jc w:val="center"/>
        </w:trPr>
        <w:tc>
          <w:tcPr>
            <w:tcW w:w="2376" w:type="dxa"/>
          </w:tcPr>
          <w:p w14:paraId="3E33074B" w14:textId="4ECE337A" w:rsidR="008F4D53" w:rsidRPr="00965A2D" w:rsidRDefault="008F4D53" w:rsidP="008F4D53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ение геологического изучения недр</w:t>
            </w:r>
          </w:p>
        </w:tc>
        <w:tc>
          <w:tcPr>
            <w:tcW w:w="2268" w:type="dxa"/>
          </w:tcPr>
          <w:p w14:paraId="46ABA96E" w14:textId="5799A9FC" w:rsidR="008F4D53" w:rsidRPr="00965A2D" w:rsidRDefault="008F4D53" w:rsidP="008F4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6521" w:type="dxa"/>
            <w:vMerge/>
          </w:tcPr>
          <w:p w14:paraId="428FAAFE" w14:textId="77777777" w:rsidR="008F4D53" w:rsidRPr="00BD5D5B" w:rsidRDefault="008F4D53" w:rsidP="008F4D5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C9F976F" w14:textId="77777777" w:rsidR="008F4D53" w:rsidRPr="00BD5D5B" w:rsidRDefault="008F4D53" w:rsidP="008F4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2823622" w14:textId="77777777" w:rsidTr="008F4D53">
        <w:trPr>
          <w:trHeight w:val="20"/>
          <w:jc w:val="center"/>
        </w:trPr>
        <w:tc>
          <w:tcPr>
            <w:tcW w:w="2376" w:type="dxa"/>
          </w:tcPr>
          <w:p w14:paraId="53DCF117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яжелая промышленность</w:t>
            </w:r>
          </w:p>
        </w:tc>
        <w:tc>
          <w:tcPr>
            <w:tcW w:w="2268" w:type="dxa"/>
          </w:tcPr>
          <w:p w14:paraId="5E19D7EB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521" w:type="dxa"/>
            <w:vMerge/>
          </w:tcPr>
          <w:p w14:paraId="207D4709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11AF6F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10BC79D1" w14:textId="77777777" w:rsidTr="008F4D53">
        <w:trPr>
          <w:trHeight w:val="20"/>
          <w:jc w:val="center"/>
        </w:trPr>
        <w:tc>
          <w:tcPr>
            <w:tcW w:w="2376" w:type="dxa"/>
          </w:tcPr>
          <w:p w14:paraId="5863713F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</w:tc>
        <w:tc>
          <w:tcPr>
            <w:tcW w:w="2268" w:type="dxa"/>
          </w:tcPr>
          <w:p w14:paraId="79FC5A61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6521" w:type="dxa"/>
            <w:vMerge/>
          </w:tcPr>
          <w:p w14:paraId="612440AF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6D266B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531EF572" w14:textId="77777777" w:rsidTr="008F4D53">
        <w:trPr>
          <w:trHeight w:val="20"/>
          <w:jc w:val="center"/>
        </w:trPr>
        <w:tc>
          <w:tcPr>
            <w:tcW w:w="2376" w:type="dxa"/>
          </w:tcPr>
          <w:p w14:paraId="299A04E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2268" w:type="dxa"/>
          </w:tcPr>
          <w:p w14:paraId="14BA80F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521" w:type="dxa"/>
            <w:vMerge/>
          </w:tcPr>
          <w:p w14:paraId="51F31B70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67073F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C7C6AE6" w14:textId="77777777" w:rsidTr="008F4D53">
        <w:trPr>
          <w:trHeight w:val="20"/>
          <w:jc w:val="center"/>
        </w:trPr>
        <w:tc>
          <w:tcPr>
            <w:tcW w:w="2376" w:type="dxa"/>
          </w:tcPr>
          <w:p w14:paraId="65BB015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</w:tc>
        <w:tc>
          <w:tcPr>
            <w:tcW w:w="2268" w:type="dxa"/>
          </w:tcPr>
          <w:p w14:paraId="522F21C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6521" w:type="dxa"/>
            <w:vMerge/>
          </w:tcPr>
          <w:p w14:paraId="75307BFA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0112319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455958CF" w14:textId="77777777" w:rsidTr="008F4D53">
        <w:trPr>
          <w:trHeight w:val="20"/>
          <w:jc w:val="center"/>
        </w:trPr>
        <w:tc>
          <w:tcPr>
            <w:tcW w:w="2376" w:type="dxa"/>
          </w:tcPr>
          <w:p w14:paraId="1C1DB3D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2268" w:type="dxa"/>
          </w:tcPr>
          <w:p w14:paraId="3A8971C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521" w:type="dxa"/>
            <w:vMerge/>
          </w:tcPr>
          <w:p w14:paraId="45DFF435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BA85F3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43D240D8" w14:textId="77777777" w:rsidTr="008F4D53">
        <w:trPr>
          <w:trHeight w:val="20"/>
          <w:jc w:val="center"/>
        </w:trPr>
        <w:tc>
          <w:tcPr>
            <w:tcW w:w="2376" w:type="dxa"/>
          </w:tcPr>
          <w:p w14:paraId="0FB0CDE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2268" w:type="dxa"/>
          </w:tcPr>
          <w:p w14:paraId="0CD7BC1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521" w:type="dxa"/>
            <w:vMerge/>
          </w:tcPr>
          <w:p w14:paraId="4B574F10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F81060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5F789E1" w14:textId="77777777" w:rsidTr="008F4D53">
        <w:trPr>
          <w:trHeight w:val="124"/>
          <w:jc w:val="center"/>
        </w:trPr>
        <w:tc>
          <w:tcPr>
            <w:tcW w:w="2376" w:type="dxa"/>
          </w:tcPr>
          <w:p w14:paraId="740E7EC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2268" w:type="dxa"/>
          </w:tcPr>
          <w:p w14:paraId="6B21753F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521" w:type="dxa"/>
            <w:vMerge/>
          </w:tcPr>
          <w:p w14:paraId="7D9BE87F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61333EA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273A8750" w14:textId="77777777" w:rsidTr="008F4D53">
        <w:trPr>
          <w:trHeight w:val="20"/>
          <w:jc w:val="center"/>
        </w:trPr>
        <w:tc>
          <w:tcPr>
            <w:tcW w:w="2376" w:type="dxa"/>
          </w:tcPr>
          <w:p w14:paraId="04711DDC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2268" w:type="dxa"/>
          </w:tcPr>
          <w:p w14:paraId="02933F57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21" w:type="dxa"/>
          </w:tcPr>
          <w:p w14:paraId="65F1ABD8" w14:textId="41F94C26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35A6301" w14:textId="4F4EA6CC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D94C633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F846C25" w14:textId="1ED6468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6358435" w14:textId="056B77DC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E1DCB02" w14:textId="20934849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801D8D4" w14:textId="1A9DF6BA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9E81356" w14:textId="62C14AC1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62CBE" w:rsidRPr="000F5091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0F5091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0F5091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0F5091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0F5091">
              <w:rPr>
                <w:rFonts w:ascii="Times New Roman" w:hAnsi="Times New Roman" w:cs="Times New Roman"/>
              </w:rPr>
              <w:t xml:space="preserve">11 настоящих </w:t>
            </w:r>
            <w:r w:rsidR="00962CBE" w:rsidRPr="000F5091">
              <w:rPr>
                <w:rFonts w:ascii="Times New Roman" w:hAnsi="Times New Roman" w:cs="Times New Roman"/>
              </w:rPr>
              <w:lastRenderedPageBreak/>
              <w:t>реглам</w:t>
            </w:r>
            <w:r>
              <w:rPr>
                <w:rFonts w:ascii="Times New Roman" w:hAnsi="Times New Roman" w:cs="Times New Roman"/>
              </w:rPr>
              <w:t xml:space="preserve">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635A7251" w14:textId="77777777" w:rsidTr="008F4D53">
        <w:trPr>
          <w:trHeight w:val="20"/>
          <w:jc w:val="center"/>
        </w:trPr>
        <w:tc>
          <w:tcPr>
            <w:tcW w:w="2376" w:type="dxa"/>
          </w:tcPr>
          <w:p w14:paraId="0B65BCF7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Деловое управление</w:t>
            </w:r>
          </w:p>
        </w:tc>
        <w:tc>
          <w:tcPr>
            <w:tcW w:w="2268" w:type="dxa"/>
          </w:tcPr>
          <w:p w14:paraId="590F0C59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</w:tcPr>
          <w:p w14:paraId="31598A26" w14:textId="3C885734" w:rsidR="00962CBE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500 кв. м.</w:t>
            </w:r>
          </w:p>
          <w:p w14:paraId="5315A926" w14:textId="0CE7266E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106EC61" w14:textId="6D3C57D9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до 3 надземных этажей.</w:t>
            </w:r>
          </w:p>
          <w:p w14:paraId="01A6E2FD" w14:textId="72A690F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A5EBBA8" w14:textId="6BE3EC4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1F5206C4" w14:textId="77777777" w:rsidR="00962CBE" w:rsidRPr="000F138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8DA598F" w14:textId="33C431FF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</w:t>
            </w:r>
            <w:r w:rsidR="003A5EAC">
              <w:rPr>
                <w:rFonts w:ascii="Times New Roman" w:hAnsi="Times New Roman" w:cs="Times New Roman"/>
              </w:rPr>
              <w:t>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896AB7">
              <w:rPr>
                <w:rFonts w:ascii="Times New Roman" w:hAnsi="Times New Roman" w:cs="Times New Roman"/>
              </w:rPr>
              <w:t>.</w:t>
            </w:r>
          </w:p>
          <w:p w14:paraId="5BAA79F2" w14:textId="11A8F85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3A5EAC">
              <w:rPr>
                <w:rFonts w:ascii="Times New Roman" w:hAnsi="Times New Roman" w:cs="Times New Roman"/>
              </w:rPr>
              <w:t>ющие функционир</w:t>
            </w:r>
            <w:r w:rsidR="00560288">
              <w:rPr>
                <w:rFonts w:ascii="Times New Roman" w:hAnsi="Times New Roman" w:cs="Times New Roman"/>
              </w:rPr>
              <w:t>ование объекта</w:t>
            </w:r>
          </w:p>
        </w:tc>
        <w:tc>
          <w:tcPr>
            <w:tcW w:w="3904" w:type="dxa"/>
          </w:tcPr>
          <w:p w14:paraId="36151F31" w14:textId="4C90C9C5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0F5091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0F5091">
              <w:rPr>
                <w:rFonts w:ascii="Times New Roman" w:hAnsi="Times New Roman" w:cs="Times New Roman"/>
              </w:rPr>
              <w:t>в границах зон с особыми условиями использования т</w:t>
            </w:r>
            <w:r>
              <w:rPr>
                <w:rFonts w:ascii="Times New Roman" w:hAnsi="Times New Roman" w:cs="Times New Roman"/>
              </w:rPr>
              <w:t xml:space="preserve">ерритории </w:t>
            </w:r>
            <w:r w:rsidR="00962CBE" w:rsidRPr="000F5091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0F5091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0F5091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="00962CBE" w:rsidRPr="000F5091">
              <w:rPr>
                <w:rFonts w:ascii="Times New Roman" w:hAnsi="Times New Roman" w:cs="Times New Roman"/>
              </w:rPr>
              <w:t>действующим законодательством.</w:t>
            </w:r>
          </w:p>
        </w:tc>
      </w:tr>
      <w:tr w:rsidR="00B7124B" w:rsidRPr="00BD5D5B" w14:paraId="4D9F94A4" w14:textId="77777777" w:rsidTr="008F4D53">
        <w:trPr>
          <w:trHeight w:val="20"/>
          <w:jc w:val="center"/>
        </w:trPr>
        <w:tc>
          <w:tcPr>
            <w:tcW w:w="2376" w:type="dxa"/>
          </w:tcPr>
          <w:p w14:paraId="1FE06D43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2268" w:type="dxa"/>
          </w:tcPr>
          <w:p w14:paraId="7FCC630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5EFFEC84" w14:textId="69882051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B21703A" w14:textId="7C3E286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CDB269A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2E64D15D" w14:textId="4AB72AB5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CC0BA85" w14:textId="22BE78E4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38C06313" w14:textId="77777777" w:rsidR="00B7124B" w:rsidRPr="000F138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7A592F7" w14:textId="42E70554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856FD7">
              <w:rPr>
                <w:rFonts w:ascii="Times New Roman" w:hAnsi="Times New Roman" w:cs="Times New Roman"/>
              </w:rPr>
              <w:t>.</w:t>
            </w:r>
          </w:p>
          <w:p w14:paraId="3603D703" w14:textId="67F46070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</w:t>
            </w:r>
            <w:r w:rsidR="003A5EAC">
              <w:rPr>
                <w:rFonts w:ascii="Times New Roman" w:hAnsi="Times New Roman" w:cs="Times New Roman"/>
              </w:rPr>
              <w:t>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4C5C5A4B" w14:textId="3B466B9F" w:rsidR="00B7124B" w:rsidRPr="00BD5D5B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>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0E00BEAC" w14:textId="7A5D2F29" w:rsidR="00B7124B" w:rsidRPr="00BD5D5B" w:rsidRDefault="00962CBE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Pr="008F1635">
              <w:rPr>
                <w:rFonts w:ascii="Times New Roman" w:hAnsi="Times New Roman" w:cs="Times New Roman"/>
              </w:rPr>
              <w:t xml:space="preserve">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Pr="008F1635">
              <w:rPr>
                <w:rFonts w:ascii="Times New Roman" w:hAnsi="Times New Roman" w:cs="Times New Roman"/>
              </w:rPr>
              <w:lastRenderedPageBreak/>
              <w:t xml:space="preserve">регламентов и в соответствии </w:t>
            </w:r>
            <w:r w:rsidR="00DA4D32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4A51C545" w14:textId="77777777" w:rsidTr="008F4D53">
        <w:trPr>
          <w:trHeight w:val="20"/>
          <w:jc w:val="center"/>
        </w:trPr>
        <w:tc>
          <w:tcPr>
            <w:tcW w:w="2376" w:type="dxa"/>
          </w:tcPr>
          <w:p w14:paraId="7E162E57" w14:textId="08BECC3F" w:rsidR="00B7124B" w:rsidRPr="00BD5D5B" w:rsidRDefault="00B7124B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lastRenderedPageBreak/>
              <w:t>Служебн</w:t>
            </w:r>
            <w:r>
              <w:rPr>
                <w:rFonts w:ascii="Times New Roman" w:hAnsi="Times New Roman" w:cs="Times New Roman"/>
              </w:rPr>
              <w:t>ые гаражи</w:t>
            </w:r>
          </w:p>
        </w:tc>
        <w:tc>
          <w:tcPr>
            <w:tcW w:w="2268" w:type="dxa"/>
          </w:tcPr>
          <w:p w14:paraId="33FCCCD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044B6372" w14:textId="068D7140" w:rsidR="00B7124B" w:rsidRPr="00BD5D5B" w:rsidRDefault="0056028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B32D23F" w14:textId="30B535D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7B89FD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0D7E21B" w14:textId="1143117E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509DCBB" w14:textId="691EBDAC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665D13F" w14:textId="7797413E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2B19132A" w14:textId="229E41E6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6028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C00EB5A" w14:textId="75461BF5" w:rsidR="00B7124B" w:rsidRPr="00BD5D5B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962CBE"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 w:rsidR="00962CBE">
              <w:rPr>
                <w:rFonts w:ascii="Times New Roman" w:hAnsi="Times New Roman" w:cs="Times New Roman"/>
              </w:rPr>
              <w:t xml:space="preserve">территории </w:t>
            </w:r>
            <w:r w:rsidR="00962CBE"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="00962CBE" w:rsidRPr="008F1635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5A03C5D7" w14:textId="77777777" w:rsidTr="008F4D53">
        <w:trPr>
          <w:trHeight w:val="20"/>
          <w:jc w:val="center"/>
        </w:trPr>
        <w:tc>
          <w:tcPr>
            <w:tcW w:w="2376" w:type="dxa"/>
          </w:tcPr>
          <w:p w14:paraId="3E09BF5C" w14:textId="77777777" w:rsidR="00962CBE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16FEF75A" w14:textId="77777777" w:rsidR="00962CBE" w:rsidRPr="003448B1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E6403BF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6DF09E3C" w14:textId="618B6381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962CBE" w:rsidRPr="00BD5D5B">
              <w:rPr>
                <w:rFonts w:ascii="Times New Roman" w:hAnsi="Times New Roman" w:cs="Times New Roman"/>
              </w:rPr>
              <w:t xml:space="preserve"> 200 кв. м.</w:t>
            </w:r>
          </w:p>
          <w:p w14:paraId="42F35A8F" w14:textId="6D04DBDD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E5F60C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6D1CD285" w14:textId="6289578F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5C51FF2" w14:textId="3A69E359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7667427B" w14:textId="77777777" w:rsidR="00962CBE" w:rsidRPr="00C50DDF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26E5208" w14:textId="3B26AF0A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 до выступающих конструктивных элементов (крыльцо, пандус, приямок, отмостка и т.д.) основного здания</w:t>
            </w:r>
            <w:r w:rsidR="00856FD7">
              <w:rPr>
                <w:rFonts w:ascii="Times New Roman" w:hAnsi="Times New Roman" w:cs="Times New Roman"/>
              </w:rPr>
              <w:t>.</w:t>
            </w:r>
          </w:p>
          <w:p w14:paraId="0D4DE5BC" w14:textId="79AAAED3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</w:t>
            </w:r>
            <w:r w:rsidR="0052011B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00731546" w14:textId="23374CD0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536902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536902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="00962CBE" w:rsidRPr="00536902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="00962CBE" w:rsidRPr="00536902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536902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536902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77D2B289" w14:textId="77777777" w:rsidTr="008F4D53">
        <w:trPr>
          <w:trHeight w:val="20"/>
          <w:jc w:val="center"/>
        </w:trPr>
        <w:tc>
          <w:tcPr>
            <w:tcW w:w="2376" w:type="dxa"/>
          </w:tcPr>
          <w:p w14:paraId="5DC9B7C6" w14:textId="77777777" w:rsidR="00962CBE" w:rsidRPr="00BD5D5B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856FD7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1E9C171A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652EF0B2" w14:textId="19762D95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4D4DBF7" w14:textId="7895ABB3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50783E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C5AE67E" w14:textId="22262441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6493981" w14:textId="1D861DE1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22FD984" w14:textId="37E7E15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0B853A6" w14:textId="7195523D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</w:t>
            </w:r>
            <w:r w:rsidR="0052011B">
              <w:rPr>
                <w:rFonts w:ascii="Times New Roman" w:hAnsi="Times New Roman" w:cs="Times New Roman"/>
              </w:rPr>
              <w:t>длежит установлению</w:t>
            </w:r>
          </w:p>
        </w:tc>
        <w:tc>
          <w:tcPr>
            <w:tcW w:w="3904" w:type="dxa"/>
          </w:tcPr>
          <w:p w14:paraId="4A6DF812" w14:textId="135A3EF1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62CBE" w:rsidRPr="00536902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536902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536902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536902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536902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58D63F53" w14:textId="77777777" w:rsidTr="008F4D53">
        <w:trPr>
          <w:trHeight w:val="20"/>
          <w:jc w:val="center"/>
        </w:trPr>
        <w:tc>
          <w:tcPr>
            <w:tcW w:w="2376" w:type="dxa"/>
          </w:tcPr>
          <w:p w14:paraId="69183677" w14:textId="77777777" w:rsidR="00962CBE" w:rsidRPr="00BD5D5B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268" w:type="dxa"/>
          </w:tcPr>
          <w:p w14:paraId="60EE6771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521" w:type="dxa"/>
            <w:vMerge w:val="restart"/>
          </w:tcPr>
          <w:p w14:paraId="35034FB0" w14:textId="5450E299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B14F385" w14:textId="2FF6F202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DCF1453" w14:textId="77777777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1C4B9A48" w14:textId="6594F0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B6A85BD" w14:textId="4BEA94B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6099655F" w14:textId="27FE3502" w:rsidR="00962CBE" w:rsidRPr="00C50DDF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</w:t>
            </w:r>
            <w:r w:rsidR="0052011B">
              <w:rPr>
                <w:rFonts w:ascii="Times New Roman" w:hAnsi="Times New Roman" w:cs="Times New Roman"/>
              </w:rPr>
              <w:t>ие зданий по красной линии улиц.</w:t>
            </w:r>
          </w:p>
          <w:p w14:paraId="77D2D2D0" w14:textId="4C7942BE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62CBE" w:rsidRPr="00BD5D5B">
              <w:rPr>
                <w:rFonts w:ascii="Times New Roman" w:hAnsi="Times New Roman" w:cs="Times New Roman"/>
              </w:rPr>
              <w:t>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 xml:space="preserve">3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962CBE"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856FD7">
              <w:rPr>
                <w:rFonts w:ascii="Times New Roman" w:hAnsi="Times New Roman" w:cs="Times New Roman"/>
              </w:rPr>
              <w:t>.</w:t>
            </w:r>
          </w:p>
          <w:p w14:paraId="6DEE6594" w14:textId="738A63BF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73BE3">
              <w:rPr>
                <w:rFonts w:ascii="Times New Roman" w:hAnsi="Times New Roman" w:cs="Times New Roman"/>
              </w:rPr>
              <w:t>-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ющие функционирование объек</w:t>
            </w:r>
            <w:r w:rsidR="0052011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904" w:type="dxa"/>
            <w:vMerge w:val="restart"/>
          </w:tcPr>
          <w:p w14:paraId="6DBBCDE2" w14:textId="127CBD4B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AE322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E322F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AE322F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E322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AE322F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962CBE" w:rsidRPr="00BD5D5B" w14:paraId="2FB94586" w14:textId="77777777" w:rsidTr="008F4D53">
        <w:trPr>
          <w:trHeight w:val="20"/>
          <w:jc w:val="center"/>
        </w:trPr>
        <w:tc>
          <w:tcPr>
            <w:tcW w:w="2376" w:type="dxa"/>
          </w:tcPr>
          <w:p w14:paraId="2E484678" w14:textId="77777777" w:rsidR="00962CBE" w:rsidRPr="00BD5D5B" w:rsidRDefault="00962CBE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25C431FA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6521" w:type="dxa"/>
            <w:vMerge/>
          </w:tcPr>
          <w:p w14:paraId="72BE092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F711180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6096597D" w14:textId="77777777" w:rsidTr="008F4D53">
        <w:trPr>
          <w:trHeight w:val="20"/>
          <w:jc w:val="center"/>
        </w:trPr>
        <w:tc>
          <w:tcPr>
            <w:tcW w:w="2376" w:type="dxa"/>
          </w:tcPr>
          <w:p w14:paraId="71AD006A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14F5E170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21" w:type="dxa"/>
            <w:vMerge/>
          </w:tcPr>
          <w:p w14:paraId="37D65423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466A360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6D18A721" w14:textId="77777777" w:rsidTr="008F4D53">
        <w:trPr>
          <w:trHeight w:val="20"/>
          <w:jc w:val="center"/>
        </w:trPr>
        <w:tc>
          <w:tcPr>
            <w:tcW w:w="2376" w:type="dxa"/>
          </w:tcPr>
          <w:p w14:paraId="02F3F26C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63A7BCD3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3503CF36" w14:textId="6764278C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E310BF4" w14:textId="00A46DEA" w:rsidR="00962CBE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AA47877" w14:textId="77777777" w:rsidR="00856FD7" w:rsidRPr="00BD5D5B" w:rsidRDefault="00856FD7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этажей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2AE4B91" w14:textId="4963C3E5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395C774" w14:textId="3F1FDB9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4117573" w14:textId="4911BA6B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7CD37B1D" w14:textId="00FB3AB7" w:rsidR="00962CBE" w:rsidRPr="00BD5D5B" w:rsidRDefault="00962CBE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8270C88" w14:textId="124D1C5D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962CBE" w:rsidRPr="00AE322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E322F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962CBE" w:rsidRPr="00AE322F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AE322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AE322F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231DD87F" w14:textId="77777777" w:rsidR="009F054E" w:rsidRDefault="009F054E" w:rsidP="00DA4D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74512" w14:textId="77777777" w:rsidR="009F054E" w:rsidRDefault="009F1BE4" w:rsidP="009F054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разреше</w:t>
      </w:r>
      <w:r w:rsidR="0009247D" w:rsidRPr="0009247D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81"/>
        <w:gridCol w:w="5883"/>
        <w:gridCol w:w="3655"/>
      </w:tblGrid>
      <w:tr w:rsidR="00802F8A" w:rsidRPr="00962CBE" w14:paraId="5043CDCC" w14:textId="77777777" w:rsidTr="00DA4D32">
        <w:trPr>
          <w:trHeight w:val="769"/>
          <w:tblHeader/>
        </w:trPr>
        <w:tc>
          <w:tcPr>
            <w:tcW w:w="2376" w:type="dxa"/>
          </w:tcPr>
          <w:p w14:paraId="70F1A192" w14:textId="77777777" w:rsidR="00802F8A" w:rsidRPr="00962CBE" w:rsidRDefault="00802F8A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lastRenderedPageBreak/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00D05CAC" w14:textId="77777777" w:rsidR="00802F8A" w:rsidRPr="00962CBE" w:rsidRDefault="00802F8A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547FE50F" w14:textId="77777777" w:rsidR="00802F8A" w:rsidRPr="00962CBE" w:rsidRDefault="00802F8A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49836198" w14:textId="77777777" w:rsidR="00802F8A" w:rsidRPr="00962CBE" w:rsidRDefault="00802F8A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802F8A" w:rsidRPr="00BD5D5B" w14:paraId="589197AB" w14:textId="77777777" w:rsidTr="0074365C">
        <w:trPr>
          <w:trHeight w:val="1414"/>
        </w:trPr>
        <w:tc>
          <w:tcPr>
            <w:tcW w:w="2376" w:type="dxa"/>
          </w:tcPr>
          <w:p w14:paraId="543AF32F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74903760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</w:tcPr>
          <w:p w14:paraId="5BA94DE4" w14:textId="712F6429" w:rsidR="00802F8A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02F8A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802F8A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91E12F3" w14:textId="29CE7185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1C9B610" w14:textId="7777777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25A7016" w14:textId="5AB444CE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28AC187" w14:textId="003B845A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02F211A" w14:textId="30C60727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7B1599BD" w14:textId="3BA1530A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6B7E9D0" w14:textId="4A8D7B75" w:rsidR="00802F8A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02F8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802F8A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802F8A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4C16F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</w:tc>
      </w:tr>
    </w:tbl>
    <w:p w14:paraId="6474636B" w14:textId="77777777" w:rsidR="00802F8A" w:rsidRPr="0009247D" w:rsidRDefault="00802F8A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16FA14" w14:textId="77777777" w:rsidR="00B7124B" w:rsidRPr="0009247D" w:rsidRDefault="0009247D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247D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09247D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9F054E">
        <w:rPr>
          <w:rFonts w:ascii="Times New Roman" w:hAnsi="Times New Roman" w:cs="Times New Roman"/>
          <w:sz w:val="28"/>
          <w:szCs w:val="28"/>
        </w:rPr>
        <w:t>.</w:t>
      </w:r>
    </w:p>
    <w:p w14:paraId="6C84B4EB" w14:textId="77777777" w:rsidR="00A5107C" w:rsidRDefault="00A5107C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bookmarkStart w:id="74" w:name="_Toc477198188"/>
      <w:bookmarkStart w:id="75" w:name="_Toc487800924"/>
    </w:p>
    <w:p w14:paraId="3A1D8B8A" w14:textId="02253FBD" w:rsidR="00B7124B" w:rsidRPr="00962CBE" w:rsidRDefault="00B7124B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r w:rsidRPr="00E26120">
        <w:rPr>
          <w:rFonts w:ascii="Times New Roman" w:hAnsi="Times New Roman" w:cs="Times New Roman"/>
          <w:caps/>
          <w:kern w:val="32"/>
          <w:sz w:val="28"/>
          <w:szCs w:val="28"/>
        </w:rPr>
        <w:t>2.3</w:t>
      </w:r>
      <w:r w:rsidR="0052011B">
        <w:rPr>
          <w:rFonts w:ascii="Times New Roman" w:hAnsi="Times New Roman" w:cs="Times New Roman"/>
          <w:caps/>
          <w:kern w:val="32"/>
          <w:sz w:val="28"/>
          <w:szCs w:val="28"/>
        </w:rPr>
        <w:t>.</w:t>
      </w:r>
      <w:r w:rsidRPr="00E26120">
        <w:rPr>
          <w:rFonts w:ascii="Times New Roman" w:hAnsi="Times New Roman" w:cs="Times New Roman"/>
          <w:caps/>
          <w:kern w:val="32"/>
          <w:sz w:val="28"/>
          <w:szCs w:val="28"/>
        </w:rPr>
        <w:t xml:space="preserve"> </w:t>
      </w:r>
      <w:r w:rsidR="00A277EF">
        <w:rPr>
          <w:rFonts w:ascii="Times New Roman" w:hAnsi="Times New Roman" w:cs="Times New Roman"/>
          <w:kern w:val="32"/>
          <w:sz w:val="28"/>
          <w:szCs w:val="28"/>
        </w:rPr>
        <w:t>З</w:t>
      </w:r>
      <w:r w:rsidR="00A277EF" w:rsidRPr="00E26120">
        <w:rPr>
          <w:rFonts w:ascii="Times New Roman" w:hAnsi="Times New Roman" w:cs="Times New Roman"/>
          <w:kern w:val="32"/>
          <w:sz w:val="28"/>
          <w:szCs w:val="28"/>
        </w:rPr>
        <w:t xml:space="preserve">она объектов недропользования </w:t>
      </w:r>
      <w:r w:rsidRPr="00E26120">
        <w:rPr>
          <w:rFonts w:ascii="Times New Roman" w:hAnsi="Times New Roman" w:cs="Times New Roman"/>
          <w:caps/>
          <w:kern w:val="32"/>
          <w:sz w:val="28"/>
          <w:szCs w:val="28"/>
        </w:rPr>
        <w:t>(ПН)</w:t>
      </w:r>
    </w:p>
    <w:p w14:paraId="1A7F03D4" w14:textId="77777777" w:rsidR="00B7124B" w:rsidRPr="00962CBE" w:rsidRDefault="00B7124B" w:rsidP="00480D9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</w:p>
    <w:p w14:paraId="64F07BF8" w14:textId="380D403B" w:rsidR="00A277EF" w:rsidRPr="0009247D" w:rsidRDefault="00B7124B" w:rsidP="004C16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7D">
        <w:rPr>
          <w:rFonts w:ascii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, предоставленные для добычи полезных ископаемых.</w:t>
      </w:r>
    </w:p>
    <w:p w14:paraId="78D0BDF2" w14:textId="77777777" w:rsidR="00B7124B" w:rsidRPr="0009247D" w:rsidRDefault="0009247D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7D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09247D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962CBE" w14:paraId="4BB6459B" w14:textId="77777777" w:rsidTr="008F4D53">
        <w:trPr>
          <w:trHeight w:val="769"/>
          <w:tblHeader/>
          <w:jc w:val="center"/>
        </w:trPr>
        <w:tc>
          <w:tcPr>
            <w:tcW w:w="2376" w:type="dxa"/>
          </w:tcPr>
          <w:p w14:paraId="7B13D97B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438B4B87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51DD6005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962CBE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34B981D3" w14:textId="77777777" w:rsidR="00B7124B" w:rsidRPr="00962CBE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62CBE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962CBE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962CBE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0CAE2ABF" w14:textId="77777777" w:rsidTr="008F4D53">
        <w:trPr>
          <w:trHeight w:val="20"/>
          <w:jc w:val="center"/>
        </w:trPr>
        <w:tc>
          <w:tcPr>
            <w:tcW w:w="2376" w:type="dxa"/>
          </w:tcPr>
          <w:p w14:paraId="2A992FDD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2268" w:type="dxa"/>
          </w:tcPr>
          <w:p w14:paraId="51CE01F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521" w:type="dxa"/>
            <w:vMerge w:val="restart"/>
          </w:tcPr>
          <w:p w14:paraId="672EEC13" w14:textId="68939E1A" w:rsidR="00B7124B" w:rsidRPr="00BD5D5B" w:rsidRDefault="0052011B" w:rsidP="0052011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E237257" w14:textId="0B8DC8BD" w:rsidR="00B7124B" w:rsidRPr="00BD5D5B" w:rsidRDefault="00B7124B" w:rsidP="0052011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0E63A7E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Количество этажей – до 3 надземных этажей включительно.</w:t>
            </w:r>
          </w:p>
          <w:p w14:paraId="1B5EA0CF" w14:textId="049B402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4BDF0C" w14:textId="0784A1F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31B8970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186CA90" w14:textId="257CDD0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</w:t>
            </w:r>
            <w:r w:rsidR="00030656">
              <w:rPr>
                <w:rFonts w:ascii="Times New Roman" w:hAnsi="Times New Roman" w:cs="Times New Roman"/>
              </w:rPr>
              <w:t>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7B15BE6D" w14:textId="7D6DD793" w:rsidR="00B7124B" w:rsidRPr="00BD5D5B" w:rsidRDefault="00B7124B" w:rsidP="00480D9E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37686E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44ADF364" w14:textId="6A0AE589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I – II класса вредности – 10% от площади земельного участка;</w:t>
            </w:r>
          </w:p>
          <w:p w14:paraId="605F1C57" w14:textId="3F14BB99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II</w:t>
            </w:r>
            <w:r w:rsidRPr="00BD5D5B">
              <w:rPr>
                <w:rFonts w:ascii="Times New Roman" w:hAnsi="Times New Roman" w:cs="Times New Roman"/>
                <w:lang w:val="en-US"/>
              </w:rPr>
              <w:t>I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3BCF2DB7" w14:textId="153253FF" w:rsidR="00B7124B" w:rsidRPr="00BD5D5B" w:rsidRDefault="00B7124B" w:rsidP="00480D9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для объектов </w:t>
            </w:r>
            <w:r w:rsidRPr="00BD5D5B">
              <w:rPr>
                <w:rFonts w:ascii="Times New Roman" w:hAnsi="Times New Roman" w:cs="Times New Roman"/>
                <w:lang w:val="en-US"/>
              </w:rPr>
              <w:t>IV</w:t>
            </w:r>
            <w:r w:rsidRPr="00BD5D5B">
              <w:rPr>
                <w:rFonts w:ascii="Times New Roman" w:hAnsi="Times New Roman" w:cs="Times New Roman"/>
              </w:rPr>
              <w:t xml:space="preserve">, </w:t>
            </w:r>
            <w:r w:rsidRPr="00BD5D5B">
              <w:rPr>
                <w:rFonts w:ascii="Times New Roman" w:hAnsi="Times New Roman" w:cs="Times New Roman"/>
                <w:lang w:val="en-US"/>
              </w:rPr>
              <w:t>V</w:t>
            </w:r>
            <w:r w:rsidRPr="00BD5D5B">
              <w:rPr>
                <w:rFonts w:ascii="Times New Roman" w:hAnsi="Times New Roman" w:cs="Times New Roman"/>
              </w:rPr>
              <w:t xml:space="preserve"> класса вредности – 15</w:t>
            </w:r>
            <w:r w:rsidR="0052011B">
              <w:rPr>
                <w:rFonts w:ascii="Times New Roman" w:hAnsi="Times New Roman" w:cs="Times New Roman"/>
              </w:rPr>
              <w:t>% от площади земельного участка</w:t>
            </w:r>
          </w:p>
        </w:tc>
        <w:tc>
          <w:tcPr>
            <w:tcW w:w="3904" w:type="dxa"/>
            <w:vMerge w:val="restart"/>
          </w:tcPr>
          <w:p w14:paraId="1619A5D7" w14:textId="3BE09935" w:rsidR="00B7124B" w:rsidRPr="00BD5D5B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B7124B" w:rsidRPr="00BD5D5B">
              <w:rPr>
                <w:rFonts w:ascii="Times New Roman" w:hAnsi="Times New Roman" w:cs="Times New Roman"/>
              </w:rPr>
              <w:t xml:space="preserve">е допускается размещать объекты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 xml:space="preserve">по производству лекарственных </w:t>
            </w:r>
            <w:r w:rsidR="00B7124B" w:rsidRPr="00BD5D5B">
              <w:rPr>
                <w:rFonts w:ascii="Times New Roman" w:hAnsi="Times New Roman" w:cs="Times New Roman"/>
              </w:rPr>
              <w:lastRenderedPageBreak/>
              <w:t xml:space="preserve">веществ, лекарственных средств и (или) лекарственных форм, объекты пищевых отраслей промышленност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70FBF335" w14:textId="6AB81CE0" w:rsidR="00B7124B" w:rsidRPr="00BD5D5B" w:rsidRDefault="00962CBE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Pr="008F1635">
              <w:rPr>
                <w:rFonts w:ascii="Times New Roman" w:hAnsi="Times New Roman" w:cs="Times New Roman"/>
              </w:rPr>
              <w:t xml:space="preserve">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 w:rsidR="00DA4D32"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B7124B" w:rsidRPr="00BD5D5B" w14:paraId="5F8B3150" w14:textId="77777777" w:rsidTr="008F4D53">
        <w:trPr>
          <w:trHeight w:val="20"/>
          <w:jc w:val="center"/>
        </w:trPr>
        <w:tc>
          <w:tcPr>
            <w:tcW w:w="2376" w:type="dxa"/>
          </w:tcPr>
          <w:p w14:paraId="10AAA9D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Тяжелая промышленность</w:t>
            </w:r>
          </w:p>
        </w:tc>
        <w:tc>
          <w:tcPr>
            <w:tcW w:w="2268" w:type="dxa"/>
          </w:tcPr>
          <w:p w14:paraId="7E428FB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521" w:type="dxa"/>
            <w:vMerge/>
          </w:tcPr>
          <w:p w14:paraId="5A9168C7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76D84C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6A175581" w14:textId="77777777" w:rsidTr="008F4D53">
        <w:trPr>
          <w:trHeight w:val="20"/>
          <w:jc w:val="center"/>
        </w:trPr>
        <w:tc>
          <w:tcPr>
            <w:tcW w:w="2376" w:type="dxa"/>
          </w:tcPr>
          <w:p w14:paraId="79EFA94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</w:tc>
        <w:tc>
          <w:tcPr>
            <w:tcW w:w="2268" w:type="dxa"/>
          </w:tcPr>
          <w:p w14:paraId="7A3E9D4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6521" w:type="dxa"/>
            <w:vMerge/>
          </w:tcPr>
          <w:p w14:paraId="4F249086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8C9358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0FA520DA" w14:textId="77777777" w:rsidTr="008F4D53">
        <w:trPr>
          <w:trHeight w:val="20"/>
          <w:jc w:val="center"/>
        </w:trPr>
        <w:tc>
          <w:tcPr>
            <w:tcW w:w="2376" w:type="dxa"/>
          </w:tcPr>
          <w:p w14:paraId="1C38316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2268" w:type="dxa"/>
          </w:tcPr>
          <w:p w14:paraId="32CCC3D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521" w:type="dxa"/>
            <w:vMerge/>
          </w:tcPr>
          <w:p w14:paraId="7482E7FF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5D0B255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5FB6D350" w14:textId="77777777" w:rsidTr="008F4D53">
        <w:trPr>
          <w:trHeight w:val="20"/>
          <w:jc w:val="center"/>
        </w:trPr>
        <w:tc>
          <w:tcPr>
            <w:tcW w:w="2376" w:type="dxa"/>
          </w:tcPr>
          <w:p w14:paraId="4CEA0A4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</w:tc>
        <w:tc>
          <w:tcPr>
            <w:tcW w:w="2268" w:type="dxa"/>
          </w:tcPr>
          <w:p w14:paraId="49996A1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6521" w:type="dxa"/>
            <w:vMerge/>
          </w:tcPr>
          <w:p w14:paraId="1D889AFA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CAE2464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200E9C5A" w14:textId="77777777" w:rsidTr="008F4D53">
        <w:trPr>
          <w:trHeight w:val="20"/>
          <w:jc w:val="center"/>
        </w:trPr>
        <w:tc>
          <w:tcPr>
            <w:tcW w:w="2376" w:type="dxa"/>
          </w:tcPr>
          <w:p w14:paraId="03D58CB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2268" w:type="dxa"/>
          </w:tcPr>
          <w:p w14:paraId="3284FEF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521" w:type="dxa"/>
            <w:vMerge/>
          </w:tcPr>
          <w:p w14:paraId="3336D899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5A203142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3F91867E" w14:textId="77777777" w:rsidTr="008F4D53">
        <w:trPr>
          <w:trHeight w:val="20"/>
          <w:jc w:val="center"/>
        </w:trPr>
        <w:tc>
          <w:tcPr>
            <w:tcW w:w="2376" w:type="dxa"/>
          </w:tcPr>
          <w:p w14:paraId="6B90E75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2268" w:type="dxa"/>
          </w:tcPr>
          <w:p w14:paraId="3107A263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521" w:type="dxa"/>
            <w:vMerge/>
          </w:tcPr>
          <w:p w14:paraId="0CED8935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FB5768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437B65BC" w14:textId="77777777" w:rsidTr="008F4D53">
        <w:trPr>
          <w:trHeight w:val="20"/>
          <w:jc w:val="center"/>
        </w:trPr>
        <w:tc>
          <w:tcPr>
            <w:tcW w:w="2376" w:type="dxa"/>
          </w:tcPr>
          <w:p w14:paraId="4CE15B0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2268" w:type="dxa"/>
          </w:tcPr>
          <w:p w14:paraId="7C6CF6E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521" w:type="dxa"/>
            <w:vMerge/>
          </w:tcPr>
          <w:p w14:paraId="7B49B976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565CDC47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4D53" w:rsidRPr="00BD5D5B" w14:paraId="066FCE7D" w14:textId="77777777" w:rsidTr="008F4D53">
        <w:trPr>
          <w:trHeight w:val="510"/>
          <w:jc w:val="center"/>
        </w:trPr>
        <w:tc>
          <w:tcPr>
            <w:tcW w:w="2376" w:type="dxa"/>
          </w:tcPr>
          <w:p w14:paraId="6FFAC43F" w14:textId="77777777" w:rsidR="008F4D53" w:rsidRPr="00BD5D5B" w:rsidRDefault="008F4D53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2268" w:type="dxa"/>
          </w:tcPr>
          <w:p w14:paraId="024794C2" w14:textId="77777777" w:rsidR="008F4D53" w:rsidRPr="00BD5D5B" w:rsidRDefault="008F4D53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21" w:type="dxa"/>
            <w:vMerge w:val="restart"/>
          </w:tcPr>
          <w:p w14:paraId="0F22914C" w14:textId="467D7B88" w:rsidR="008F4D53" w:rsidRPr="00BD5D5B" w:rsidRDefault="008F4D5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2CDAA4" w14:textId="4FBD5125" w:rsidR="008F4D53" w:rsidRDefault="008F4D5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FCCA1BE" w14:textId="77777777" w:rsidR="008F4D53" w:rsidRPr="00BD5D5B" w:rsidRDefault="008F4D5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865B98A" w14:textId="79C036A3" w:rsidR="008F4D53" w:rsidRPr="00BD5D5B" w:rsidRDefault="008F4D5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8B897F" w14:textId="4F66DCB9" w:rsidR="008F4D53" w:rsidRPr="00BD5D5B" w:rsidRDefault="008F4D5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26A6FA" w14:textId="6959F1B6" w:rsidR="008F4D53" w:rsidRPr="00BD5D5B" w:rsidRDefault="008F4D5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62E0967E" w14:textId="263F448F" w:rsidR="008F4D53" w:rsidRPr="00BD5D5B" w:rsidRDefault="008F4D53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</w:tc>
        <w:tc>
          <w:tcPr>
            <w:tcW w:w="3904" w:type="dxa"/>
            <w:vMerge w:val="restart"/>
          </w:tcPr>
          <w:p w14:paraId="5CFA3929" w14:textId="306DB701" w:rsidR="008F4D53" w:rsidRDefault="008F4D53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Pr="0016089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Pr="0016089F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Pr="0016089F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Pr="0016089F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16089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6089F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Pr="0016089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йствующим законодательством</w:t>
            </w:r>
          </w:p>
        </w:tc>
      </w:tr>
      <w:tr w:rsidR="008F4D53" w:rsidRPr="00BD5D5B" w14:paraId="3726B7A7" w14:textId="77777777" w:rsidTr="008F4D53">
        <w:trPr>
          <w:trHeight w:val="827"/>
          <w:jc w:val="center"/>
        </w:trPr>
        <w:tc>
          <w:tcPr>
            <w:tcW w:w="2376" w:type="dxa"/>
          </w:tcPr>
          <w:p w14:paraId="0A5136CE" w14:textId="5CD53769" w:rsidR="008F4D53" w:rsidRPr="00965A2D" w:rsidRDefault="008F4D53" w:rsidP="008F4D53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Разведка и добыча полезных ископаемых</w:t>
            </w:r>
          </w:p>
        </w:tc>
        <w:tc>
          <w:tcPr>
            <w:tcW w:w="2268" w:type="dxa"/>
          </w:tcPr>
          <w:p w14:paraId="68B02273" w14:textId="0C61DAEF" w:rsidR="008F4D53" w:rsidRPr="00965A2D" w:rsidRDefault="008F4D53" w:rsidP="008F4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6521" w:type="dxa"/>
            <w:vMerge/>
          </w:tcPr>
          <w:p w14:paraId="482676A9" w14:textId="77777777" w:rsidR="008F4D53" w:rsidRPr="00BD5D5B" w:rsidRDefault="008F4D53" w:rsidP="008F4D53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06A305EB" w14:textId="77777777" w:rsidR="008F4D53" w:rsidRPr="0016089F" w:rsidRDefault="008F4D53" w:rsidP="008F4D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4D53" w:rsidRPr="00BD5D5B" w14:paraId="7F8DEECB" w14:textId="77777777" w:rsidTr="008F4D53">
        <w:trPr>
          <w:trHeight w:val="980"/>
          <w:jc w:val="center"/>
        </w:trPr>
        <w:tc>
          <w:tcPr>
            <w:tcW w:w="2376" w:type="dxa"/>
          </w:tcPr>
          <w:p w14:paraId="4E1A8BEF" w14:textId="2118B10F" w:rsidR="008F4D53" w:rsidRPr="00965A2D" w:rsidRDefault="008F4D53" w:rsidP="008F4D53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Осуществление геологического изучения недр</w:t>
            </w:r>
          </w:p>
        </w:tc>
        <w:tc>
          <w:tcPr>
            <w:tcW w:w="2268" w:type="dxa"/>
          </w:tcPr>
          <w:p w14:paraId="6B771EF2" w14:textId="4B4D42B2" w:rsidR="008F4D53" w:rsidRPr="00965A2D" w:rsidRDefault="008F4D53" w:rsidP="008F4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1.1</w:t>
            </w:r>
          </w:p>
        </w:tc>
        <w:tc>
          <w:tcPr>
            <w:tcW w:w="6521" w:type="dxa"/>
            <w:vMerge/>
          </w:tcPr>
          <w:p w14:paraId="53EB22EC" w14:textId="77777777" w:rsidR="008F4D53" w:rsidRPr="00BD5D5B" w:rsidRDefault="008F4D53" w:rsidP="008F4D53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EA79F0F" w14:textId="77777777" w:rsidR="008F4D53" w:rsidRPr="0016089F" w:rsidRDefault="008F4D53" w:rsidP="008F4D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CBE" w:rsidRPr="00BD5D5B" w14:paraId="65DB72B8" w14:textId="77777777" w:rsidTr="008F4D53">
        <w:trPr>
          <w:trHeight w:val="20"/>
          <w:jc w:val="center"/>
        </w:trPr>
        <w:tc>
          <w:tcPr>
            <w:tcW w:w="2376" w:type="dxa"/>
          </w:tcPr>
          <w:p w14:paraId="63604CBF" w14:textId="77777777" w:rsidR="00962CBE" w:rsidRPr="00BD5D5B" w:rsidRDefault="00962CBE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268" w:type="dxa"/>
          </w:tcPr>
          <w:p w14:paraId="006D1561" w14:textId="77777777" w:rsidR="00962CBE" w:rsidRPr="00BD5D5B" w:rsidRDefault="00962CB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</w:tcPr>
          <w:p w14:paraId="73D9E37B" w14:textId="05F806D6" w:rsidR="00962CBE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CB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62CBE" w:rsidRPr="00BD5D5B">
              <w:rPr>
                <w:rFonts w:ascii="Times New Roman" w:hAnsi="Times New Roman" w:cs="Times New Roman"/>
              </w:rPr>
              <w:t>500 кв. м.</w:t>
            </w:r>
          </w:p>
          <w:p w14:paraId="08F8DD33" w14:textId="6E0F2A4F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E4AA1C0" w14:textId="77777777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202C33BE" w14:textId="11065428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AC9D690" w14:textId="6DF4D440" w:rsidR="00962CBE" w:rsidRPr="00BD5D5B" w:rsidRDefault="00962C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0C394AA7" w14:textId="77777777" w:rsidR="00962CBE" w:rsidRPr="00C50DDF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CF19135" w14:textId="0A00966B" w:rsidR="00962CBE" w:rsidRPr="00BD5D5B" w:rsidRDefault="00962CBE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 до выступающих конструктивных элементов (крыльцо, пандус, приямок, отмостка и т.д.) основного здания</w:t>
            </w:r>
            <w:r w:rsidR="00E26120">
              <w:rPr>
                <w:rFonts w:ascii="Times New Roman" w:hAnsi="Times New Roman" w:cs="Times New Roman"/>
              </w:rPr>
              <w:t>.</w:t>
            </w:r>
          </w:p>
          <w:p w14:paraId="2A5C5BFF" w14:textId="63A51554" w:rsidR="00962CBE" w:rsidRPr="00BD5D5B" w:rsidRDefault="00962C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</w:t>
            </w:r>
            <w:r w:rsidR="0052011B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904" w:type="dxa"/>
          </w:tcPr>
          <w:p w14:paraId="344212E4" w14:textId="27EDAA12" w:rsidR="00962CBE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62CBE" w:rsidRPr="0016089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16089F">
              <w:rPr>
                <w:rFonts w:ascii="Times New Roman" w:hAnsi="Times New Roman" w:cs="Times New Roman"/>
              </w:rPr>
              <w:t>в границах зон с особыми условиями использования терр</w:t>
            </w:r>
            <w:r>
              <w:rPr>
                <w:rFonts w:ascii="Times New Roman" w:hAnsi="Times New Roman" w:cs="Times New Roman"/>
              </w:rPr>
              <w:t xml:space="preserve">итории </w:t>
            </w:r>
            <w:r w:rsidR="00962CBE" w:rsidRPr="0016089F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962CBE" w:rsidRPr="0016089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62CBE" w:rsidRPr="0016089F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6177FD0A" w14:textId="77777777" w:rsidTr="008F4D53">
        <w:trPr>
          <w:trHeight w:val="20"/>
          <w:jc w:val="center"/>
        </w:trPr>
        <w:tc>
          <w:tcPr>
            <w:tcW w:w="2376" w:type="dxa"/>
          </w:tcPr>
          <w:p w14:paraId="2ECCD80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Склады</w:t>
            </w:r>
          </w:p>
        </w:tc>
        <w:tc>
          <w:tcPr>
            <w:tcW w:w="2268" w:type="dxa"/>
          </w:tcPr>
          <w:p w14:paraId="038886E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27ACC14F" w14:textId="0324D594" w:rsidR="00B7124B" w:rsidRPr="00BD5D5B" w:rsidRDefault="0052011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980C8AB" w14:textId="49F2359A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C9F2136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0FC9ED56" w14:textId="3A226AA1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A2B21D" w14:textId="16140966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0C97F361" w14:textId="77777777" w:rsidR="00B7124B" w:rsidRPr="00C50DDF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C6098D8" w14:textId="6F65E1D6" w:rsidR="00B810BE" w:rsidRPr="00BD5D5B" w:rsidRDefault="00B7124B" w:rsidP="004C16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B810BE">
              <w:rPr>
                <w:rFonts w:ascii="Times New Roman" w:hAnsi="Times New Roman" w:cs="Times New Roman"/>
              </w:rPr>
              <w:t>.</w:t>
            </w:r>
          </w:p>
          <w:p w14:paraId="60D470AE" w14:textId="37B31D71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  <w:p w14:paraId="50F3B7B9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</w:tcPr>
          <w:p w14:paraId="30DC1F5B" w14:textId="0967FF87" w:rsidR="00B7124B" w:rsidRPr="00BD5D5B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BD5D5B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07ABB629" w14:textId="3D52D307" w:rsidR="00B7124B" w:rsidRPr="00BD5D5B" w:rsidRDefault="004F55DA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Pr="008F1635">
              <w:rPr>
                <w:rFonts w:ascii="Times New Roman" w:hAnsi="Times New Roman" w:cs="Times New Roman"/>
              </w:rPr>
              <w:t xml:space="preserve">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 w:rsidR="00DA4D32"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4F55DA" w:rsidRPr="00BD5D5B" w14:paraId="24421576" w14:textId="77777777" w:rsidTr="008F4D53">
        <w:trPr>
          <w:trHeight w:val="20"/>
          <w:jc w:val="center"/>
        </w:trPr>
        <w:tc>
          <w:tcPr>
            <w:tcW w:w="2376" w:type="dxa"/>
          </w:tcPr>
          <w:p w14:paraId="533340AC" w14:textId="77777777" w:rsidR="004F55DA" w:rsidRDefault="004F55DA" w:rsidP="00480D9E">
            <w:pPr>
              <w:tabs>
                <w:tab w:val="left" w:pos="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BD5D5B">
              <w:rPr>
                <w:rFonts w:ascii="Times New Roman" w:hAnsi="Times New Roman" w:cs="Times New Roman"/>
              </w:rPr>
              <w:t>дорожного сервиса</w:t>
            </w:r>
          </w:p>
          <w:p w14:paraId="7044F0BB" w14:textId="77777777" w:rsidR="004F55DA" w:rsidRPr="003448B1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FD42581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28AF8B2C" w14:textId="7973E3C0" w:rsidR="004F55DA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>
              <w:rPr>
                <w:rFonts w:ascii="Times New Roman" w:hAnsi="Times New Roman" w:cs="Times New Roman"/>
              </w:rPr>
              <w:t xml:space="preserve">инимальная площадь участка </w:t>
            </w:r>
            <w:r w:rsidR="004F55DA" w:rsidRPr="006F3CE2">
              <w:rPr>
                <w:rFonts w:ascii="Times New Roman" w:hAnsi="Times New Roman" w:cs="Times New Roman"/>
                <w:strike/>
              </w:rPr>
              <w:t xml:space="preserve"> </w:t>
            </w:r>
            <w:r w:rsidR="004F55DA">
              <w:rPr>
                <w:rFonts w:ascii="Times New Roman" w:hAnsi="Times New Roman" w:cs="Times New Roman"/>
                <w:strike/>
              </w:rPr>
              <w:t xml:space="preserve"> </w:t>
            </w:r>
            <w:r w:rsidR="004F55DA" w:rsidRPr="00BD5D5B">
              <w:rPr>
                <w:rFonts w:ascii="Times New Roman" w:hAnsi="Times New Roman" w:cs="Times New Roman"/>
              </w:rPr>
              <w:t xml:space="preserve"> 200 кв. м.</w:t>
            </w:r>
          </w:p>
          <w:p w14:paraId="717AF17F" w14:textId="6688EEF2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48F7F2A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600E22A2" w14:textId="758496DF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953796B" w14:textId="6FD41E59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3265CC2C" w14:textId="77777777" w:rsidR="004F55DA" w:rsidRPr="00C50DDF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65686B6" w14:textId="3295B6BE" w:rsidR="004F55DA" w:rsidRPr="00BD5D5B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</w:t>
            </w:r>
            <w:r w:rsidR="00030656">
              <w:rPr>
                <w:rFonts w:ascii="Times New Roman" w:hAnsi="Times New Roman" w:cs="Times New Roman"/>
              </w:rPr>
              <w:t>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B810BE">
              <w:rPr>
                <w:rFonts w:ascii="Times New Roman" w:hAnsi="Times New Roman" w:cs="Times New Roman"/>
              </w:rPr>
              <w:t>.</w:t>
            </w:r>
          </w:p>
          <w:p w14:paraId="407A959C" w14:textId="73053BD6" w:rsidR="004F55DA" w:rsidRPr="00BD5D5B" w:rsidRDefault="00030656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ающие фу</w:t>
            </w:r>
            <w:r w:rsidR="0052011B">
              <w:rPr>
                <w:rFonts w:ascii="Times New Roman" w:hAnsi="Times New Roman" w:cs="Times New Roman"/>
              </w:rPr>
              <w:t>нкционирование объекта</w:t>
            </w:r>
          </w:p>
        </w:tc>
        <w:tc>
          <w:tcPr>
            <w:tcW w:w="3904" w:type="dxa"/>
          </w:tcPr>
          <w:p w14:paraId="39CA62EE" w14:textId="4E98AC28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F55DA" w:rsidRPr="005F6E03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5F6E03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="004F55DA" w:rsidRPr="005F6E03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="004F55DA" w:rsidRPr="005F6E03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5F6E03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5F6E03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5F6E0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4F55DA" w:rsidRPr="00BD5D5B" w14:paraId="74CD200A" w14:textId="77777777" w:rsidTr="008F4D53">
        <w:trPr>
          <w:trHeight w:val="20"/>
          <w:jc w:val="center"/>
        </w:trPr>
        <w:tc>
          <w:tcPr>
            <w:tcW w:w="2376" w:type="dxa"/>
          </w:tcPr>
          <w:p w14:paraId="163E10E8" w14:textId="77777777" w:rsidR="004F55DA" w:rsidRPr="00BD5D5B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810BE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661B613B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436E032D" w14:textId="57FAC11D" w:rsidR="004F55DA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E7CC104" w14:textId="299161F4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305B754" w14:textId="7777777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4D56FB8A" w14:textId="28714CC8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CFCB7CC" w14:textId="6A2526C5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623DEB5" w14:textId="658575E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923982D" w14:textId="32A8F61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591C8B1" w14:textId="66554EE3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B46DE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B46DEF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="004F55DA" w:rsidRPr="00B46DEF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="004F55DA" w:rsidRPr="00B46DEF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B46DE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B46DEF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4F55DA" w:rsidRPr="00B46DEF">
              <w:rPr>
                <w:rFonts w:ascii="Times New Roman" w:hAnsi="Times New Roman" w:cs="Times New Roman"/>
              </w:rPr>
              <w:t>с</w:t>
            </w:r>
            <w:r w:rsidR="005201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4F55DA" w:rsidRPr="00BD5D5B" w14:paraId="4D03E1B0" w14:textId="77777777" w:rsidTr="008F4D53">
        <w:trPr>
          <w:trHeight w:val="20"/>
          <w:jc w:val="center"/>
        </w:trPr>
        <w:tc>
          <w:tcPr>
            <w:tcW w:w="2376" w:type="dxa"/>
          </w:tcPr>
          <w:p w14:paraId="7C5315A4" w14:textId="77777777" w:rsidR="004F55DA" w:rsidRPr="00BD5D5B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268" w:type="dxa"/>
          </w:tcPr>
          <w:p w14:paraId="1A723814" w14:textId="77777777" w:rsidR="004F55DA" w:rsidRPr="00BD5D5B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6521" w:type="dxa"/>
            <w:vMerge w:val="restart"/>
          </w:tcPr>
          <w:p w14:paraId="2ADE28B7" w14:textId="76611D78" w:rsidR="004F55DA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7CCB8F7" w14:textId="4A6D3AA3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3E0B651" w14:textId="5BB508DE" w:rsidR="004F55DA" w:rsidRPr="00BD5D5B" w:rsidRDefault="00B810BE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до 2 надземных этажей.</w:t>
            </w:r>
          </w:p>
          <w:p w14:paraId="0EBF326C" w14:textId="733A5CC3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7FE096A" w14:textId="6D0FF167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47BBF97B" w14:textId="77777777" w:rsidR="004F55DA" w:rsidRPr="005E255D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E255D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15EB296" w14:textId="3490755C" w:rsidR="004F55DA" w:rsidRPr="00BD5D5B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3 м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B810BE">
              <w:rPr>
                <w:rFonts w:ascii="Times New Roman" w:hAnsi="Times New Roman" w:cs="Times New Roman"/>
              </w:rPr>
              <w:t>.</w:t>
            </w:r>
          </w:p>
          <w:p w14:paraId="78F5E23B" w14:textId="55C1DE95" w:rsidR="004F55DA" w:rsidRPr="00BD5D5B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75%, включая основное строение и вспомогательные, обеспечив</w:t>
            </w:r>
            <w:r w:rsidR="0052011B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904" w:type="dxa"/>
            <w:vMerge w:val="restart"/>
          </w:tcPr>
          <w:p w14:paraId="0BF4E50D" w14:textId="00031570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B46DE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B46DEF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B46DEF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B46DE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B46DEF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4B8A4882" w14:textId="77777777" w:rsidTr="008F4D53">
        <w:trPr>
          <w:trHeight w:val="20"/>
          <w:jc w:val="center"/>
        </w:trPr>
        <w:tc>
          <w:tcPr>
            <w:tcW w:w="2376" w:type="dxa"/>
          </w:tcPr>
          <w:p w14:paraId="28F5FF1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0048139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521" w:type="dxa"/>
            <w:vMerge/>
          </w:tcPr>
          <w:p w14:paraId="682523FB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73E24BFE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7A23A57D" w14:textId="77777777" w:rsidTr="008F4D53">
        <w:trPr>
          <w:trHeight w:val="20"/>
          <w:jc w:val="center"/>
        </w:trPr>
        <w:tc>
          <w:tcPr>
            <w:tcW w:w="2376" w:type="dxa"/>
          </w:tcPr>
          <w:p w14:paraId="130C792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60914D92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4159C9E8" w14:textId="465D52EE" w:rsidR="00B7124B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CA3AA64" w14:textId="514C599A" w:rsidR="00B7124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DCC8164" w14:textId="65F8CB98" w:rsidR="00B810BE" w:rsidRPr="00BD5D5B" w:rsidRDefault="00B810B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98CA29C" w14:textId="78613FF9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34706E0" w14:textId="4621E105" w:rsidR="00B7124B" w:rsidRPr="00BD5D5B" w:rsidRDefault="00B7124B" w:rsidP="004C16F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6DF8ECD" w14:textId="661EA13A" w:rsidR="00B7124B" w:rsidRPr="00BD5D5B" w:rsidRDefault="00B7124B" w:rsidP="004C16F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97616A2" w14:textId="0483F61A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</w:t>
            </w:r>
            <w:r w:rsidR="0052011B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3904" w:type="dxa"/>
          </w:tcPr>
          <w:p w14:paraId="124EF542" w14:textId="484DA394" w:rsidR="00B7124B" w:rsidRPr="00BD5D5B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F55D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F55DA"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 w:rsidR="004F55DA">
              <w:rPr>
                <w:rFonts w:ascii="Times New Roman" w:hAnsi="Times New Roman" w:cs="Times New Roman"/>
              </w:rPr>
              <w:t xml:space="preserve">территории </w:t>
            </w:r>
            <w:r w:rsidR="004F55DA"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="004F55DA" w:rsidRPr="008F1635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со статьями </w:t>
            </w:r>
            <w:r>
              <w:rPr>
                <w:rFonts w:ascii="Times New Roman" w:hAnsi="Times New Roman" w:cs="Times New Roman"/>
              </w:rPr>
              <w:t xml:space="preserve">3 – </w:t>
            </w:r>
            <w:r w:rsidR="004F55DA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4F55DA" w:rsidRPr="008F1635">
              <w:rPr>
                <w:rFonts w:ascii="Times New Roman" w:hAnsi="Times New Roman" w:cs="Times New Roman"/>
              </w:rPr>
              <w:lastRenderedPageBreak/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79BCDCED" w14:textId="77777777" w:rsidR="00B7124B" w:rsidRDefault="009F1BE4" w:rsidP="005201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но разреше</w:t>
      </w:r>
      <w:r w:rsidR="0009247D" w:rsidRPr="0009247D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81"/>
        <w:gridCol w:w="5883"/>
        <w:gridCol w:w="3655"/>
      </w:tblGrid>
      <w:tr w:rsidR="00802F8A" w:rsidRPr="004F55DA" w14:paraId="3427A3F3" w14:textId="77777777" w:rsidTr="00802F8A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925" w14:textId="77777777" w:rsidR="00802F8A" w:rsidRPr="004F55DA" w:rsidRDefault="00802F8A" w:rsidP="00480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3C1" w14:textId="77777777" w:rsidR="00802F8A" w:rsidRPr="004F55DA" w:rsidRDefault="00802F8A" w:rsidP="00480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1DB" w14:textId="77777777" w:rsidR="00802F8A" w:rsidRPr="004F55DA" w:rsidRDefault="00802F8A" w:rsidP="00480D9E">
            <w:pPr>
              <w:contextualSpacing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A3B" w14:textId="77777777" w:rsidR="00802F8A" w:rsidRPr="004F55DA" w:rsidRDefault="00802F8A" w:rsidP="00480D9E">
            <w:pPr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802F8A" w:rsidRPr="00BD5D5B" w14:paraId="27B568E7" w14:textId="77777777" w:rsidTr="0074365C">
        <w:trPr>
          <w:trHeight w:val="20"/>
        </w:trPr>
        <w:tc>
          <w:tcPr>
            <w:tcW w:w="2376" w:type="dxa"/>
          </w:tcPr>
          <w:p w14:paraId="6FC964EF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267B">
              <w:rPr>
                <w:rFonts w:ascii="Times New Roman" w:hAnsi="Times New Roman" w:cs="Times New Roman"/>
              </w:rPr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1C3225DA" w14:textId="77777777" w:rsidR="00802F8A" w:rsidRPr="00BD5D5B" w:rsidRDefault="00802F8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</w:tcPr>
          <w:p w14:paraId="4AE2EDF1" w14:textId="699FA64B" w:rsidR="00802F8A" w:rsidRPr="00BD5D5B" w:rsidRDefault="0052011B" w:rsidP="004C16F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02F8A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802F8A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ECF16E8" w14:textId="277A7CE1" w:rsidR="00802F8A" w:rsidRPr="00BD5D5B" w:rsidRDefault="00802F8A" w:rsidP="004C16F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9AEB2BF" w14:textId="77777777" w:rsidR="00802F8A" w:rsidRPr="00BD5D5B" w:rsidRDefault="00802F8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6E0C3BF3" w14:textId="54A44FF0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664CF10" w14:textId="7066C3BA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4688755" w14:textId="24F31833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791C9EA5" w14:textId="2C97A95D" w:rsidR="00802F8A" w:rsidRPr="00BD5D5B" w:rsidRDefault="00802F8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9FF06D1" w14:textId="7003F40E" w:rsidR="00802F8A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02F8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802F8A"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 w:rsidR="00802F8A">
              <w:rPr>
                <w:rFonts w:ascii="Times New Roman" w:hAnsi="Times New Roman" w:cs="Times New Roman"/>
              </w:rPr>
              <w:t xml:space="preserve">территории </w:t>
            </w:r>
            <w:r w:rsidR="00802F8A"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="00802F8A" w:rsidRPr="008F1635">
              <w:rPr>
                <w:rFonts w:ascii="Times New Roman" w:hAnsi="Times New Roman" w:cs="Times New Roman"/>
              </w:rPr>
              <w:t xml:space="preserve">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802F8A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52011B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245B3474" w14:textId="77777777" w:rsidR="009F054E" w:rsidRDefault="009F054E" w:rsidP="009F0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7FBCA" w14:textId="77777777" w:rsidR="009F054E" w:rsidRDefault="0009247D" w:rsidP="009F0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7D">
        <w:rPr>
          <w:rFonts w:ascii="Times New Roman" w:hAnsi="Times New Roman" w:cs="Times New Roman"/>
          <w:sz w:val="28"/>
          <w:szCs w:val="28"/>
        </w:rPr>
        <w:t>В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09247D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81"/>
        <w:gridCol w:w="5883"/>
        <w:gridCol w:w="3655"/>
      </w:tblGrid>
      <w:tr w:rsidR="00B7124B" w:rsidRPr="004F55DA" w14:paraId="3E37A891" w14:textId="77777777" w:rsidTr="00BF2DA5">
        <w:trPr>
          <w:trHeight w:val="769"/>
          <w:tblHeader/>
        </w:trPr>
        <w:tc>
          <w:tcPr>
            <w:tcW w:w="2376" w:type="dxa"/>
            <w:vAlign w:val="center"/>
          </w:tcPr>
          <w:p w14:paraId="19835053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lastRenderedPageBreak/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  <w:vAlign w:val="center"/>
          </w:tcPr>
          <w:p w14:paraId="5DAD2EC2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  <w:vAlign w:val="center"/>
          </w:tcPr>
          <w:p w14:paraId="57E7A191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6C2E1063" w14:textId="77777777" w:rsidR="00B7124B" w:rsidRPr="004F55DA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AA78C3" w:rsidRPr="00BD5D5B" w14:paraId="43FDA752" w14:textId="77777777" w:rsidTr="00BF2DA5">
        <w:trPr>
          <w:trHeight w:val="20"/>
        </w:trPr>
        <w:tc>
          <w:tcPr>
            <w:tcW w:w="2376" w:type="dxa"/>
          </w:tcPr>
          <w:p w14:paraId="784A8D3A" w14:textId="77777777" w:rsidR="00AA78C3" w:rsidRPr="00BD5D5B" w:rsidRDefault="00AA78C3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5F18E002" w14:textId="77777777" w:rsidR="00AA78C3" w:rsidRPr="00BD5D5B" w:rsidRDefault="00AA78C3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585682F8" w14:textId="16497FEA" w:rsidR="00AA78C3" w:rsidRPr="00BD5D5B" w:rsidRDefault="0052011B" w:rsidP="004C16F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A78C3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AA78C3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9EB408F" w14:textId="023D2980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1866F9" w14:textId="77777777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40331AB3" w14:textId="2EAB76B3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394205E" w14:textId="1D0BE44B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4AA79BB" w14:textId="1CF424D6" w:rsidR="00AA78C3" w:rsidRPr="00BD5D5B" w:rsidRDefault="00AA78C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7B0CF4FD" w14:textId="1587F78B" w:rsidR="00AA78C3" w:rsidRPr="00BD5D5B" w:rsidRDefault="00AA78C3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B1F89FE" w14:textId="6AD4D540" w:rsidR="00AA78C3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AA78C3" w:rsidRPr="005F6E03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AA78C3" w:rsidRPr="005F6E03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осуществлять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AA78C3" w:rsidRPr="005F6E03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AA78C3" w:rsidRPr="005F6E03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52011B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5E110F1F" w14:textId="77777777" w:rsidR="00D65294" w:rsidRDefault="00D65294" w:rsidP="00DA4D32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14:paraId="4F7DFA6B" w14:textId="0205DDC8" w:rsidR="007F0CD6" w:rsidRPr="009F054E" w:rsidRDefault="0009247D" w:rsidP="009F054E">
      <w:pPr>
        <w:ind w:firstLine="709"/>
        <w:rPr>
          <w:rFonts w:ascii="Times New Roman" w:hAnsi="Times New Roman" w:cs="Times New Roman"/>
          <w:caps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2.4</w:t>
      </w:r>
      <w:r w:rsidR="0052011B">
        <w:rPr>
          <w:rFonts w:ascii="Times New Roman" w:hAnsi="Times New Roman" w:cs="Times New Roman"/>
          <w:kern w:val="32"/>
          <w:sz w:val="28"/>
          <w:szCs w:val="28"/>
        </w:rPr>
        <w:t>.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З</w:t>
      </w:r>
      <w:r w:rsidRPr="00995B39">
        <w:rPr>
          <w:rFonts w:ascii="Times New Roman" w:hAnsi="Times New Roman" w:cs="Times New Roman"/>
          <w:kern w:val="32"/>
          <w:sz w:val="28"/>
          <w:szCs w:val="28"/>
        </w:rPr>
        <w:t xml:space="preserve">она коммунально-складской инфраструктуры </w:t>
      </w:r>
      <w:r w:rsidR="00B7124B" w:rsidRPr="00995B39">
        <w:rPr>
          <w:rFonts w:ascii="Times New Roman" w:hAnsi="Times New Roman" w:cs="Times New Roman"/>
          <w:caps/>
          <w:kern w:val="32"/>
          <w:sz w:val="28"/>
          <w:szCs w:val="28"/>
        </w:rPr>
        <w:t>(К)</w:t>
      </w:r>
    </w:p>
    <w:p w14:paraId="2F62BF27" w14:textId="5D35E415" w:rsidR="009F054E" w:rsidRDefault="00B7124B" w:rsidP="004C16F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7D">
        <w:rPr>
          <w:rFonts w:ascii="Times New Roman" w:eastAsia="Calibri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, предоставленные для добычи полезных ископаемых.</w:t>
      </w:r>
    </w:p>
    <w:p w14:paraId="7A4C0C9D" w14:textId="77777777" w:rsidR="009F054E" w:rsidRPr="009F054E" w:rsidRDefault="0009247D" w:rsidP="009F054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25219">
        <w:rPr>
          <w:rFonts w:ascii="Times New Roman" w:eastAsia="Calibri" w:hAnsi="Times New Roman" w:cs="Times New Roman"/>
          <w:sz w:val="28"/>
          <w:szCs w:val="28"/>
        </w:rPr>
        <w:t>сновные виды и параметры разреше</w:t>
      </w:r>
      <w:r w:rsidRPr="0009247D">
        <w:rPr>
          <w:rFonts w:ascii="Times New Roman" w:eastAsia="Calibri" w:hAnsi="Times New Roman" w:cs="Times New Roman"/>
          <w:sz w:val="28"/>
          <w:szCs w:val="28"/>
        </w:rPr>
        <w:t>нного использован</w:t>
      </w:r>
      <w:r w:rsidRPr="009F054E">
        <w:rPr>
          <w:rFonts w:ascii="Times New Roman" w:eastAsia="Calibri" w:hAnsi="Times New Roman" w:cs="Times New Roman"/>
          <w:sz w:val="28"/>
          <w:szCs w:val="28"/>
        </w:rPr>
        <w:t>и</w:t>
      </w:r>
      <w:r w:rsidRPr="0009247D">
        <w:rPr>
          <w:rFonts w:ascii="Times New Roman" w:eastAsia="Calibri" w:hAnsi="Times New Roman" w:cs="Times New Roman"/>
          <w:sz w:val="28"/>
          <w:szCs w:val="28"/>
        </w:rPr>
        <w:t>я земельных участков и объектов капитального строительства</w:t>
      </w: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4F55DA" w14:paraId="1875FA7C" w14:textId="77777777" w:rsidTr="0052011B">
        <w:trPr>
          <w:trHeight w:val="769"/>
          <w:tblHeader/>
          <w:jc w:val="center"/>
        </w:trPr>
        <w:tc>
          <w:tcPr>
            <w:tcW w:w="2376" w:type="dxa"/>
          </w:tcPr>
          <w:p w14:paraId="528CCDE2" w14:textId="77777777" w:rsidR="00B7124B" w:rsidRPr="004F55DA" w:rsidRDefault="00B7124B" w:rsidP="0052011B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lastRenderedPageBreak/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7EC331D6" w14:textId="77777777" w:rsidR="00B7124B" w:rsidRPr="004F55DA" w:rsidRDefault="00B7124B" w:rsidP="0052011B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215BDDAC" w14:textId="77777777" w:rsidR="00B7124B" w:rsidRPr="004F55DA" w:rsidRDefault="00B7124B" w:rsidP="0052011B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eastAsia="Calibri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5C53DDEF" w14:textId="77777777" w:rsidR="00B7124B" w:rsidRPr="004F55DA" w:rsidRDefault="00B7124B" w:rsidP="0052011B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eastAsia="Calibri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eastAsia="Calibri" w:hAnsi="Times New Roman" w:cs="Times New Roman"/>
              </w:rPr>
              <w:br/>
              <w:t>капитального строительства</w:t>
            </w:r>
          </w:p>
        </w:tc>
      </w:tr>
      <w:tr w:rsidR="004F55DA" w:rsidRPr="00987D48" w14:paraId="747DDE1E" w14:textId="77777777" w:rsidTr="0052011B">
        <w:trPr>
          <w:trHeight w:val="2320"/>
          <w:jc w:val="center"/>
        </w:trPr>
        <w:tc>
          <w:tcPr>
            <w:tcW w:w="2376" w:type="dxa"/>
          </w:tcPr>
          <w:p w14:paraId="011726AA" w14:textId="77777777" w:rsidR="004F55DA" w:rsidRPr="00987D48" w:rsidRDefault="004F55DA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Трубопроводный транспорт</w:t>
            </w:r>
          </w:p>
        </w:tc>
        <w:tc>
          <w:tcPr>
            <w:tcW w:w="2268" w:type="dxa"/>
          </w:tcPr>
          <w:p w14:paraId="70330366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6521" w:type="dxa"/>
          </w:tcPr>
          <w:p w14:paraId="7016505F" w14:textId="1D95E2C0" w:rsidR="004F55DA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23163CAE" w14:textId="38DE13C3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2722B5E8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79A93ED3" w14:textId="7C26C06B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6CDC11AC" w14:textId="1A1EAFA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519ED869" w14:textId="4CAA4ABB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 xml:space="preserve">не подлежит установлению. </w:t>
            </w:r>
          </w:p>
          <w:p w14:paraId="55E127C2" w14:textId="5099C5BE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52011B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9BF21BB" w14:textId="217AB816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68487B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8487B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68487B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8487B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68487B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4F55DA" w:rsidRPr="00987D48" w14:paraId="372DEDCD" w14:textId="77777777" w:rsidTr="0052011B">
        <w:trPr>
          <w:trHeight w:val="293"/>
          <w:jc w:val="center"/>
        </w:trPr>
        <w:tc>
          <w:tcPr>
            <w:tcW w:w="2376" w:type="dxa"/>
          </w:tcPr>
          <w:p w14:paraId="1BBF2747" w14:textId="77777777" w:rsidR="004F55DA" w:rsidRPr="00987D48" w:rsidRDefault="004F55DA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Деловое управление</w:t>
            </w:r>
          </w:p>
        </w:tc>
        <w:tc>
          <w:tcPr>
            <w:tcW w:w="2268" w:type="dxa"/>
          </w:tcPr>
          <w:p w14:paraId="0F52845F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6521" w:type="dxa"/>
          </w:tcPr>
          <w:p w14:paraId="6BACDF1D" w14:textId="25BE1A8A" w:rsidR="004F55DA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500 кв. м.</w:t>
            </w:r>
          </w:p>
          <w:p w14:paraId="61F85AFD" w14:textId="2D515DAD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FC774B4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71D4DA3B" w14:textId="40A84194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DC4F628" w14:textId="254A5C9F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5 м.</w:t>
            </w:r>
          </w:p>
          <w:p w14:paraId="58242596" w14:textId="77777777" w:rsidR="004F55DA" w:rsidRPr="005E255D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DC2C926" w14:textId="54B93185" w:rsidR="004F55DA" w:rsidRPr="00987D48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eastAsia="Calibri" w:hAnsi="Times New Roman" w:cs="Times New Roman"/>
              </w:rPr>
              <w:t>;</w:t>
            </w:r>
          </w:p>
          <w:p w14:paraId="34ABB8F5" w14:textId="66443E8C" w:rsidR="004F55DA" w:rsidRPr="00987D48" w:rsidRDefault="0052011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4F55DA"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95321C">
              <w:rPr>
                <w:rFonts w:ascii="Times New Roman" w:eastAsia="Calibri" w:hAnsi="Times New Roman" w:cs="Times New Roman"/>
              </w:rPr>
              <w:t>.</w:t>
            </w:r>
          </w:p>
          <w:p w14:paraId="3AE3561D" w14:textId="710CB418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75%, включая основное строение и вспомогательные, обеспечива</w:t>
            </w:r>
            <w:r w:rsidR="0052011B">
              <w:rPr>
                <w:rFonts w:ascii="Times New Roman" w:eastAsia="Calibri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3E6B5879" w14:textId="0270CBDA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68487B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8487B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68487B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8487B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68487B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987D48" w14:paraId="52B7C226" w14:textId="77777777" w:rsidTr="0052011B">
        <w:trPr>
          <w:trHeight w:val="3855"/>
          <w:jc w:val="center"/>
        </w:trPr>
        <w:tc>
          <w:tcPr>
            <w:tcW w:w="2376" w:type="dxa"/>
          </w:tcPr>
          <w:p w14:paraId="7808B520" w14:textId="271B710F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lastRenderedPageBreak/>
              <w:t>Склад</w:t>
            </w:r>
          </w:p>
        </w:tc>
        <w:tc>
          <w:tcPr>
            <w:tcW w:w="2268" w:type="dxa"/>
          </w:tcPr>
          <w:p w14:paraId="01197CCC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49D54E70" w14:textId="65246BFD" w:rsidR="00B7124B" w:rsidRPr="00987D48" w:rsidRDefault="004C16F4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B7124B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B7124B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72EFE9A" w14:textId="5CE9131F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</w:t>
            </w:r>
            <w:r w:rsidRPr="0095321C">
              <w:rPr>
                <w:rFonts w:ascii="Times New Roman" w:eastAsia="Calibri" w:hAnsi="Times New Roman" w:cs="Times New Roman"/>
              </w:rPr>
              <w:t>а</w:t>
            </w:r>
            <w:r w:rsidRPr="00987D48">
              <w:rPr>
                <w:rFonts w:ascii="Times New Roman" w:eastAsia="Calibri" w:hAnsi="Times New Roman" w:cs="Times New Roman"/>
              </w:rPr>
              <w:t>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0EA05B5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2CE9A73A" w14:textId="3CB44076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AC137F0" w14:textId="7AED9125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018BA555" w14:textId="77777777" w:rsidR="00B7124B" w:rsidRPr="005E255D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65524D02" w14:textId="7C9DBA7C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eastAsia="Calibri" w:hAnsi="Times New Roman" w:cs="Times New Roman"/>
              </w:rPr>
              <w:t>;</w:t>
            </w:r>
          </w:p>
          <w:p w14:paraId="216144D9" w14:textId="34E24A74" w:rsidR="00B7124B" w:rsidRPr="00987D48" w:rsidRDefault="0052011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, </w:t>
            </w:r>
          </w:p>
          <w:p w14:paraId="2B9AEA83" w14:textId="3EC511C7" w:rsidR="00B7124B" w:rsidRPr="00987D48" w:rsidRDefault="0052011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 1 м до хозяйственных построек.</w:t>
            </w:r>
          </w:p>
          <w:p w14:paraId="71236779" w14:textId="234DF98A" w:rsidR="00B7124B" w:rsidRPr="00987D48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52011B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76457C86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</w:tcPr>
          <w:p w14:paraId="62C70C5A" w14:textId="67AD32A0" w:rsidR="00B7124B" w:rsidRPr="00987D48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B7124B"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0931B34A" w14:textId="1A8D6999" w:rsidR="00B7124B" w:rsidRPr="00987D48" w:rsidRDefault="004F55DA" w:rsidP="00DA4D32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Pr="008F1635">
              <w:rPr>
                <w:rFonts w:ascii="Times New Roman" w:hAnsi="Times New Roman" w:cs="Times New Roman"/>
              </w:rPr>
              <w:t xml:space="preserve">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 w:rsidR="00DA4D32"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4F55DA" w:rsidRPr="00987D48" w14:paraId="627FB9D6" w14:textId="77777777" w:rsidTr="0052011B">
        <w:trPr>
          <w:trHeight w:val="20"/>
          <w:jc w:val="center"/>
        </w:trPr>
        <w:tc>
          <w:tcPr>
            <w:tcW w:w="2376" w:type="dxa"/>
          </w:tcPr>
          <w:p w14:paraId="6EA00258" w14:textId="77777777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0B86E24F" w14:textId="77777777" w:rsidR="004F55DA" w:rsidRPr="00987D48" w:rsidRDefault="004F55DA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50A49962" w14:textId="4408A308" w:rsidR="004F55DA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559D36A4" w14:textId="250991DA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B461CF4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1BD17B49" w14:textId="0EFC7F6C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4E734D4D" w14:textId="2B6EBD39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8695C23" w14:textId="7D01081D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 xml:space="preserve">не подлежит установлению. </w:t>
            </w:r>
          </w:p>
          <w:p w14:paraId="3D008A66" w14:textId="6EFF52FA" w:rsidR="004F55DA" w:rsidRPr="00987D48" w:rsidRDefault="004F55DA" w:rsidP="00480D9E">
            <w:pPr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52011B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8CA432B" w14:textId="35A2A8CE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6D5530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D5530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="004F55DA" w:rsidRPr="006D5530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="004F55DA" w:rsidRPr="006D5530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D5530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6D5530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4F55DA" w:rsidRPr="00987D48" w14:paraId="6319FBD7" w14:textId="77777777" w:rsidTr="0052011B">
        <w:trPr>
          <w:trHeight w:val="20"/>
          <w:jc w:val="center"/>
        </w:trPr>
        <w:tc>
          <w:tcPr>
            <w:tcW w:w="2376" w:type="dxa"/>
          </w:tcPr>
          <w:p w14:paraId="59093230" w14:textId="77777777" w:rsidR="004F55DA" w:rsidRPr="005E255D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Объекты дорожного сервиса</w:t>
            </w:r>
          </w:p>
          <w:p w14:paraId="50D74769" w14:textId="77777777" w:rsidR="004F55DA" w:rsidRPr="005E255D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DDB572A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12ABE62A" w14:textId="54F08A94" w:rsidR="004F55DA" w:rsidRPr="00987D48" w:rsidRDefault="0052011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200 кв. м.</w:t>
            </w:r>
          </w:p>
          <w:p w14:paraId="67A98F21" w14:textId="7D3CD2CB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6EE4D5D4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5BEC14FC" w14:textId="5602D8AE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AEDE1D7" w14:textId="0BA0F80B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5 м.</w:t>
            </w:r>
          </w:p>
          <w:p w14:paraId="62FDA3DC" w14:textId="77777777" w:rsidR="004F55DA" w:rsidRPr="00873E6F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873E6F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78415F3" w14:textId="4B0ED762" w:rsidR="004F55DA" w:rsidRPr="00987D48" w:rsidRDefault="004F55D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lastRenderedPageBreak/>
              <w:t>Расстояние от границ смежного земельного участка</w:t>
            </w:r>
            <w:r w:rsidR="0052011B">
              <w:rPr>
                <w:rFonts w:ascii="Times New Roman" w:eastAsia="Calibri" w:hAnsi="Times New Roman" w:cs="Times New Roman"/>
              </w:rPr>
              <w:t>;</w:t>
            </w:r>
          </w:p>
          <w:p w14:paraId="614ADBC0" w14:textId="6777C78A" w:rsidR="004F55DA" w:rsidRPr="00987D48" w:rsidRDefault="0052011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4F55DA"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3D5628">
              <w:rPr>
                <w:rFonts w:ascii="Times New Roman" w:eastAsia="Calibri" w:hAnsi="Times New Roman" w:cs="Times New Roman"/>
              </w:rPr>
              <w:t>.</w:t>
            </w:r>
          </w:p>
          <w:p w14:paraId="0FDD31BD" w14:textId="1538026F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75%, включая основное строение и вспомогательные, обеспечив</w:t>
            </w:r>
            <w:r w:rsidR="0052011B">
              <w:rPr>
                <w:rFonts w:ascii="Times New Roman" w:eastAsia="Calibri" w:hAnsi="Times New Roman" w:cs="Times New Roman"/>
              </w:rPr>
              <w:t>ающие функционирование объекта</w:t>
            </w:r>
          </w:p>
        </w:tc>
        <w:tc>
          <w:tcPr>
            <w:tcW w:w="3904" w:type="dxa"/>
          </w:tcPr>
          <w:p w14:paraId="33C9E319" w14:textId="158C2C73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F55DA" w:rsidRPr="006D5530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D5530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6D5530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D5530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6D5530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4F55DA" w:rsidRPr="00987D48" w14:paraId="6C97F6A2" w14:textId="77777777" w:rsidTr="0052011B">
        <w:trPr>
          <w:trHeight w:val="20"/>
          <w:jc w:val="center"/>
        </w:trPr>
        <w:tc>
          <w:tcPr>
            <w:tcW w:w="2376" w:type="dxa"/>
          </w:tcPr>
          <w:p w14:paraId="76DF4510" w14:textId="77777777" w:rsidR="004F55DA" w:rsidRPr="00987D48" w:rsidRDefault="004F55DA" w:rsidP="00480D9E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D5628">
              <w:rPr>
                <w:rFonts w:ascii="Times New Roman" w:eastAsia="Calibri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6E696E78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5DBFF4F1" w14:textId="4F83418A" w:rsidR="004F55DA" w:rsidRPr="00987D48" w:rsidRDefault="0052011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2824AB6D" w14:textId="57B8D004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21D14154" w14:textId="77777777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 включительно.</w:t>
            </w:r>
          </w:p>
          <w:p w14:paraId="73C3E6FD" w14:textId="7147B3F0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D816FF2" w14:textId="2E557040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29B07074" w14:textId="4B07696F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 xml:space="preserve">не подлежит установлению. </w:t>
            </w:r>
          </w:p>
          <w:p w14:paraId="70D6EE4D" w14:textId="48240BB6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52011B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080E9DA" w14:textId="5FEBF357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261C0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="004F55DA" w:rsidRPr="00261C0F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="004F55DA" w:rsidRPr="00261C0F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261C0F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4F55DA" w:rsidRPr="00987D48" w14:paraId="2A9DD902" w14:textId="77777777" w:rsidTr="0052011B">
        <w:trPr>
          <w:trHeight w:val="20"/>
          <w:jc w:val="center"/>
        </w:trPr>
        <w:tc>
          <w:tcPr>
            <w:tcW w:w="2376" w:type="dxa"/>
          </w:tcPr>
          <w:p w14:paraId="1CDD85AA" w14:textId="77777777" w:rsidR="004F55DA" w:rsidRPr="00987D48" w:rsidRDefault="004F55DA" w:rsidP="00480D9E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Бытовое обслуживание</w:t>
            </w:r>
          </w:p>
        </w:tc>
        <w:tc>
          <w:tcPr>
            <w:tcW w:w="2268" w:type="dxa"/>
          </w:tcPr>
          <w:p w14:paraId="795D7D7B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6521" w:type="dxa"/>
            <w:vMerge w:val="restart"/>
          </w:tcPr>
          <w:p w14:paraId="12A3D6C4" w14:textId="6165FEB6" w:rsidR="004F55DA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F55DA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4F55DA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272D314" w14:textId="58BA657E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7A1870BE" w14:textId="4F687CE9" w:rsidR="004F55DA" w:rsidRPr="00987D48" w:rsidRDefault="004F55DA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до 2 надземных этажей.</w:t>
            </w:r>
          </w:p>
          <w:p w14:paraId="16AA17FF" w14:textId="146EBEFB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6674591" w14:textId="0671C172" w:rsidR="004F55DA" w:rsidRPr="00987D48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5 м.</w:t>
            </w:r>
          </w:p>
          <w:p w14:paraId="12E47A6F" w14:textId="77777777" w:rsidR="004F55DA" w:rsidRPr="00873E6F" w:rsidRDefault="004F55DA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73E6F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6239B4FC" w14:textId="77777777" w:rsidR="004F55DA" w:rsidRPr="00987D48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5AE11E62" w14:textId="606C216C" w:rsidR="004F55DA" w:rsidRPr="00987D48" w:rsidRDefault="0052011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4F55DA" w:rsidRPr="00987D48">
              <w:rPr>
                <w:rFonts w:ascii="Times New Roman" w:eastAsia="Calibri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</w:t>
            </w:r>
            <w:r w:rsidR="003D5628">
              <w:rPr>
                <w:rFonts w:ascii="Times New Roman" w:eastAsia="Calibri" w:hAnsi="Times New Roman" w:cs="Times New Roman"/>
              </w:rPr>
              <w:t>.</w:t>
            </w:r>
          </w:p>
          <w:p w14:paraId="09577297" w14:textId="36BF653E" w:rsidR="004F55DA" w:rsidRPr="00987D48" w:rsidRDefault="004F55DA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75%, включая основное строение и вспомогательные, обеспечива</w:t>
            </w:r>
            <w:r w:rsidR="0052011B">
              <w:rPr>
                <w:rFonts w:ascii="Times New Roman" w:eastAsia="Calibri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  <w:vMerge w:val="restart"/>
          </w:tcPr>
          <w:p w14:paraId="7AD3CE4A" w14:textId="45A4DE1C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261C0F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="004F55DA" w:rsidRPr="00261C0F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="004F55DA" w:rsidRPr="00261C0F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261C0F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61C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B7124B" w:rsidRPr="00987D48" w14:paraId="423366D1" w14:textId="77777777" w:rsidTr="0052011B">
        <w:trPr>
          <w:trHeight w:val="20"/>
          <w:jc w:val="center"/>
        </w:trPr>
        <w:tc>
          <w:tcPr>
            <w:tcW w:w="2376" w:type="dxa"/>
          </w:tcPr>
          <w:p w14:paraId="049AD967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газины</w:t>
            </w:r>
          </w:p>
        </w:tc>
        <w:tc>
          <w:tcPr>
            <w:tcW w:w="2268" w:type="dxa"/>
          </w:tcPr>
          <w:p w14:paraId="4392F652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6521" w:type="dxa"/>
            <w:vMerge/>
          </w:tcPr>
          <w:p w14:paraId="78008093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65190F8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124B" w:rsidRPr="00987D48" w14:paraId="2B308D97" w14:textId="77777777" w:rsidTr="0052011B">
        <w:trPr>
          <w:trHeight w:val="20"/>
          <w:jc w:val="center"/>
        </w:trPr>
        <w:tc>
          <w:tcPr>
            <w:tcW w:w="2376" w:type="dxa"/>
          </w:tcPr>
          <w:p w14:paraId="48FC28E8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0CBA22FA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5BDC8A5D" w14:textId="6CF29009" w:rsidR="00B7124B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B7124B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B7124B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6B4FECF" w14:textId="1468FFFC" w:rsidR="00B7124B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58A009B0" w14:textId="4458DA04" w:rsidR="00F36F20" w:rsidRPr="00987D48" w:rsidRDefault="00F36F20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EA09183" w14:textId="5926445F" w:rsidR="00B7124B" w:rsidRPr="00987D48" w:rsidRDefault="00B7124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lastRenderedPageBreak/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40FB09A2" w14:textId="7512C940" w:rsidR="00B7124B" w:rsidRPr="00987D48" w:rsidRDefault="00B7124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79AD6AC8" w14:textId="0E57BA83" w:rsidR="00B7124B" w:rsidRPr="00987D48" w:rsidRDefault="00B7124B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 xml:space="preserve">не подлежит установлению. </w:t>
            </w:r>
          </w:p>
          <w:p w14:paraId="0CE6802F" w14:textId="1EB8DF6E" w:rsidR="00B7124B" w:rsidRPr="00987D48" w:rsidRDefault="00B7124B" w:rsidP="00480D9E">
            <w:pPr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52011B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1D03291" w14:textId="366729A5" w:rsidR="00B7124B" w:rsidRPr="00987D48" w:rsidRDefault="00DA4D32" w:rsidP="004C16F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F55D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F55DA"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 w:rsidR="004F55DA">
              <w:rPr>
                <w:rFonts w:ascii="Times New Roman" w:hAnsi="Times New Roman" w:cs="Times New Roman"/>
              </w:rPr>
              <w:t xml:space="preserve">территории </w:t>
            </w:r>
            <w:r w:rsidR="004F55DA" w:rsidRPr="008F1635">
              <w:rPr>
                <w:rFonts w:ascii="Times New Roman" w:hAnsi="Times New Roman" w:cs="Times New Roman"/>
              </w:rPr>
              <w:t xml:space="preserve"> </w:t>
            </w:r>
            <w:r w:rsidR="004F55DA" w:rsidRPr="008F1635">
              <w:rPr>
                <w:rFonts w:ascii="Times New Roman" w:hAnsi="Times New Roman" w:cs="Times New Roman"/>
              </w:rPr>
              <w:lastRenderedPageBreak/>
              <w:t>осуществлять</w:t>
            </w:r>
            <w:proofErr w:type="gramEnd"/>
            <w:r w:rsidR="004F55DA" w:rsidRPr="008F1635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F55DA" w:rsidRPr="008F1635">
              <w:rPr>
                <w:rFonts w:ascii="Times New Roman" w:hAnsi="Times New Roman" w:cs="Times New Roman"/>
              </w:rPr>
              <w:t>11 настоящих регламентов и в соответ</w:t>
            </w:r>
            <w:r>
              <w:rPr>
                <w:rFonts w:ascii="Times New Roman" w:hAnsi="Times New Roman" w:cs="Times New Roman"/>
              </w:rPr>
              <w:t xml:space="preserve">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AC3C1C" w:rsidRPr="00987D48" w14:paraId="48D8F53A" w14:textId="77777777" w:rsidTr="0052011B">
        <w:trPr>
          <w:trHeight w:val="20"/>
          <w:jc w:val="center"/>
        </w:trPr>
        <w:tc>
          <w:tcPr>
            <w:tcW w:w="2376" w:type="dxa"/>
          </w:tcPr>
          <w:p w14:paraId="0B7227A4" w14:textId="45698F57" w:rsidR="00AC3C1C" w:rsidRPr="00987D48" w:rsidRDefault="00AC3C1C" w:rsidP="00AC3C1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жития</w:t>
            </w:r>
          </w:p>
        </w:tc>
        <w:tc>
          <w:tcPr>
            <w:tcW w:w="2268" w:type="dxa"/>
          </w:tcPr>
          <w:p w14:paraId="356765FE" w14:textId="5D5FA61B" w:rsidR="00AC3C1C" w:rsidRPr="00987D48" w:rsidRDefault="00AC3C1C" w:rsidP="00AC3C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6521" w:type="dxa"/>
          </w:tcPr>
          <w:p w14:paraId="6A49E97B" w14:textId="77777777" w:rsidR="00AC3C1C" w:rsidRPr="00055AD2" w:rsidRDefault="00AC3C1C" w:rsidP="00AC3C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мальный отступ от красно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нии – 5 м.</w:t>
            </w:r>
          </w:p>
          <w:p w14:paraId="308F061A" w14:textId="77777777" w:rsidR="00AC3C1C" w:rsidRPr="00055AD2" w:rsidRDefault="00AC3C1C" w:rsidP="00AC3C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этажей – не подлежит установлению.</w:t>
            </w:r>
          </w:p>
          <w:p w14:paraId="79E9D4EE" w14:textId="77777777" w:rsidR="00AC3C1C" w:rsidRPr="00055AD2" w:rsidRDefault="00AC3C1C" w:rsidP="00AC3C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сота – не подлежит установлению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1A9AA53A" w14:textId="77777777" w:rsidR="00AC3C1C" w:rsidRPr="00055AD2" w:rsidRDefault="00AC3C1C" w:rsidP="00AC3C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мальная площадь участка – </w:t>
            </w: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е подлежит установлению.</w:t>
            </w:r>
          </w:p>
          <w:p w14:paraId="39C151CD" w14:textId="77777777" w:rsidR="00AC3C1C" w:rsidRPr="00055AD2" w:rsidRDefault="00AC3C1C" w:rsidP="00AC3C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ксимальная площадь участка – </w:t>
            </w: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е подлежит установлению.</w:t>
            </w:r>
          </w:p>
          <w:p w14:paraId="486BF3FF" w14:textId="77777777" w:rsidR="00AC3C1C" w:rsidRPr="00055AD2" w:rsidRDefault="00AC3C1C" w:rsidP="00AC3C1C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</w:rPr>
              <w:t xml:space="preserve">Расстояние от границ смежного земельного участка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55AD2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14:paraId="5AC08994" w14:textId="707C6543" w:rsidR="00AC3C1C" w:rsidRDefault="00AC3C1C" w:rsidP="00AC3C1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55AD2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>
              <w:rPr>
                <w:rFonts w:ascii="Times New Roman" w:hAnsi="Times New Roman" w:cs="Times New Roman"/>
              </w:rPr>
              <w:br/>
            </w:r>
            <w:r w:rsidRPr="00055AD2">
              <w:rPr>
                <w:rFonts w:ascii="Times New Roman" w:hAnsi="Times New Roman" w:cs="Times New Roman"/>
              </w:rPr>
              <w:t xml:space="preserve">в границах земельного </w:t>
            </w:r>
            <w:r>
              <w:rPr>
                <w:rFonts w:ascii="Times New Roman" w:hAnsi="Times New Roman" w:cs="Times New Roman"/>
              </w:rPr>
              <w:t>участка – 60%</w:t>
            </w:r>
          </w:p>
        </w:tc>
        <w:tc>
          <w:tcPr>
            <w:tcW w:w="3904" w:type="dxa"/>
          </w:tcPr>
          <w:p w14:paraId="6F459D32" w14:textId="77777777" w:rsidR="00AC3C1C" w:rsidRPr="004A78B4" w:rsidRDefault="00AC3C1C" w:rsidP="00AC3C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A78B4">
              <w:rPr>
                <w:rFonts w:ascii="Times New Roman" w:hAnsi="Times New Roman" w:cs="Times New Roman"/>
              </w:rPr>
              <w:t xml:space="preserve">е допускается размещать образовательные и детские учреждения </w:t>
            </w:r>
            <w:r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 xml:space="preserve">в санитарно-защитных зонах, установленных </w:t>
            </w:r>
            <w:r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>в предусмотренном действующим законодательством порядке.</w:t>
            </w:r>
          </w:p>
          <w:p w14:paraId="276AD779" w14:textId="5CAC69B1" w:rsidR="00AC3C1C" w:rsidRDefault="00AC3C1C" w:rsidP="00AC3C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</w:t>
            </w:r>
            <w:r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A78B4">
              <w:rPr>
                <w:rFonts w:ascii="Times New Roman" w:hAnsi="Times New Roman" w:cs="Times New Roman"/>
              </w:rPr>
              <w:t xml:space="preserve">11 настоящих регламентов </w:t>
            </w:r>
            <w:r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 xml:space="preserve">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00B49415" w14:textId="77777777" w:rsidR="00F36F20" w:rsidRPr="0009247D" w:rsidRDefault="00F36F20" w:rsidP="00480D9E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A192EB" w14:textId="77777777" w:rsidR="00B7124B" w:rsidRDefault="0009247D" w:rsidP="004C16F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AC409D">
        <w:rPr>
          <w:rFonts w:ascii="Times New Roman" w:eastAsia="Calibri" w:hAnsi="Times New Roman" w:cs="Times New Roman"/>
          <w:sz w:val="28"/>
          <w:szCs w:val="28"/>
        </w:rPr>
        <w:t>словно разреше</w:t>
      </w:r>
      <w:r w:rsidRPr="0009247D">
        <w:rPr>
          <w:rFonts w:ascii="Times New Roman" w:eastAsia="Calibri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305"/>
        <w:gridCol w:w="6129"/>
        <w:gridCol w:w="3934"/>
      </w:tblGrid>
      <w:tr w:rsidR="005A1C3F" w:rsidRPr="004F55DA" w14:paraId="6BA156E9" w14:textId="77777777" w:rsidTr="0052011B">
        <w:trPr>
          <w:trHeight w:val="769"/>
          <w:tblHeader/>
          <w:jc w:val="center"/>
        </w:trPr>
        <w:tc>
          <w:tcPr>
            <w:tcW w:w="2624" w:type="dxa"/>
            <w:vAlign w:val="center"/>
          </w:tcPr>
          <w:p w14:paraId="138DF813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lastRenderedPageBreak/>
              <w:t>Наименование видов разрешенного использования земельного участка</w:t>
            </w:r>
          </w:p>
        </w:tc>
        <w:tc>
          <w:tcPr>
            <w:tcW w:w="2305" w:type="dxa"/>
            <w:vAlign w:val="center"/>
          </w:tcPr>
          <w:p w14:paraId="4872A072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129" w:type="dxa"/>
            <w:vAlign w:val="center"/>
          </w:tcPr>
          <w:p w14:paraId="708205B2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eastAsia="Calibri" w:hAnsi="Times New Roman" w:cs="Times New Roman"/>
              </w:rPr>
              <w:br/>
              <w:t>использования</w:t>
            </w:r>
          </w:p>
        </w:tc>
        <w:tc>
          <w:tcPr>
            <w:tcW w:w="3934" w:type="dxa"/>
            <w:vAlign w:val="center"/>
          </w:tcPr>
          <w:p w14:paraId="472182BD" w14:textId="77777777" w:rsidR="005A1C3F" w:rsidRPr="004F55DA" w:rsidRDefault="005A1C3F" w:rsidP="00480D9E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4F55DA">
              <w:rPr>
                <w:rFonts w:ascii="Times New Roman" w:eastAsia="Calibri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eastAsia="Calibri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eastAsia="Calibri" w:hAnsi="Times New Roman" w:cs="Times New Roman"/>
              </w:rPr>
              <w:br/>
              <w:t>капитального строительства</w:t>
            </w:r>
          </w:p>
        </w:tc>
      </w:tr>
      <w:tr w:rsidR="005A1C3F" w14:paraId="0AB3AAD0" w14:textId="77777777" w:rsidTr="0052011B">
        <w:trPr>
          <w:trHeight w:val="20"/>
          <w:jc w:val="center"/>
        </w:trPr>
        <w:tc>
          <w:tcPr>
            <w:tcW w:w="2624" w:type="dxa"/>
          </w:tcPr>
          <w:p w14:paraId="27902913" w14:textId="77777777" w:rsidR="005A1C3F" w:rsidRPr="00BD5D5B" w:rsidRDefault="005A1C3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05" w:type="dxa"/>
          </w:tcPr>
          <w:p w14:paraId="60847E44" w14:textId="77777777" w:rsidR="005A1C3F" w:rsidRPr="00BD5D5B" w:rsidRDefault="005A1C3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129" w:type="dxa"/>
          </w:tcPr>
          <w:p w14:paraId="55ECD1AA" w14:textId="1E2F6B11" w:rsidR="005A1C3F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A1C3F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A1C3F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934543A" w14:textId="02D8C3AE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7901D5E" w14:textId="77777777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EC3995C" w14:textId="79D7C579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DF1BB6" w14:textId="040CF74E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A37054A" w14:textId="1D5C6B0E" w:rsidR="005A1C3F" w:rsidRPr="00BD5D5B" w:rsidRDefault="005A1C3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BD29823" w14:textId="3E0CF54A" w:rsidR="005A1C3F" w:rsidRPr="00BD5D5B" w:rsidRDefault="005A1C3F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34" w:type="dxa"/>
          </w:tcPr>
          <w:p w14:paraId="69234FA7" w14:textId="2E5EB772" w:rsidR="005A1C3F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5A1C3F" w:rsidRPr="00BF4A10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5A1C3F" w:rsidRPr="00BF4A10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="005A1C3F" w:rsidRPr="00BF4A10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="005A1C3F" w:rsidRPr="00BF4A10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5A1C3F" w:rsidRPr="00BF4A10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5A1C3F" w:rsidRPr="00BF4A10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="005A1C3F" w:rsidRPr="00BF4A10">
              <w:rPr>
                <w:rFonts w:ascii="Times New Roman" w:hAnsi="Times New Roman" w:cs="Times New Roman"/>
              </w:rPr>
              <w:t>действующи</w:t>
            </w:r>
            <w:r>
              <w:rPr>
                <w:rFonts w:ascii="Times New Roman" w:hAnsi="Times New Roman" w:cs="Times New Roman"/>
              </w:rPr>
              <w:t>м законодательством</w:t>
            </w:r>
          </w:p>
        </w:tc>
      </w:tr>
    </w:tbl>
    <w:p w14:paraId="29ACABAE" w14:textId="77777777" w:rsidR="00FB0582" w:rsidRDefault="0009247D" w:rsidP="00480D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9247D">
        <w:rPr>
          <w:rFonts w:ascii="Times New Roman" w:eastAsia="Calibri" w:hAnsi="Times New Roman" w:cs="Times New Roman"/>
          <w:sz w:val="28"/>
          <w:szCs w:val="28"/>
        </w:rPr>
        <w:t>спомога</w:t>
      </w:r>
      <w:r w:rsidR="00725219">
        <w:rPr>
          <w:rFonts w:ascii="Times New Roman" w:eastAsia="Calibri" w:hAnsi="Times New Roman" w:cs="Times New Roman"/>
          <w:sz w:val="28"/>
          <w:szCs w:val="28"/>
        </w:rPr>
        <w:t>тельные виды и параметры разреше</w:t>
      </w:r>
      <w:r w:rsidRPr="0009247D">
        <w:rPr>
          <w:rFonts w:ascii="Times New Roman" w:eastAsia="Calibri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9F05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9DB8C4" w14:textId="77777777" w:rsidR="0052011B" w:rsidRDefault="0052011B" w:rsidP="00480D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D1946" w14:textId="77777777" w:rsidR="0052011B" w:rsidRPr="0052011B" w:rsidRDefault="0052011B" w:rsidP="0052011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011B">
        <w:rPr>
          <w:rFonts w:ascii="Times New Roman" w:eastAsia="Calibri" w:hAnsi="Times New Roman" w:cs="Times New Roman"/>
          <w:sz w:val="28"/>
          <w:szCs w:val="28"/>
        </w:rPr>
        <w:t>2.5. Зона объектов инженерной инфраструктуры (И)</w:t>
      </w:r>
    </w:p>
    <w:p w14:paraId="0D3F7FD4" w14:textId="77777777" w:rsidR="0052011B" w:rsidRPr="0052011B" w:rsidRDefault="0052011B" w:rsidP="0052011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864442" w14:textId="1DD47584" w:rsidR="0009247D" w:rsidRPr="0052011B" w:rsidRDefault="0052011B" w:rsidP="0052011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11B">
        <w:rPr>
          <w:rFonts w:ascii="Times New Roman" w:eastAsia="Calibri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00"/>
        <w:gridCol w:w="5864"/>
        <w:gridCol w:w="3647"/>
      </w:tblGrid>
      <w:tr w:rsidR="00B7124B" w:rsidRPr="004F55DA" w14:paraId="57E05211" w14:textId="77777777" w:rsidTr="00DA4D32">
        <w:trPr>
          <w:trHeight w:val="769"/>
          <w:tblHeader/>
        </w:trPr>
        <w:tc>
          <w:tcPr>
            <w:tcW w:w="2235" w:type="dxa"/>
          </w:tcPr>
          <w:p w14:paraId="5FF57FFA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</w:tcPr>
          <w:p w14:paraId="683B7827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4C7D644E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017DF302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239C5A75" w14:textId="77777777" w:rsidTr="00BF2DA5">
        <w:trPr>
          <w:trHeight w:val="20"/>
        </w:trPr>
        <w:tc>
          <w:tcPr>
            <w:tcW w:w="2235" w:type="dxa"/>
          </w:tcPr>
          <w:p w14:paraId="53B934CF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9" w:type="dxa"/>
          </w:tcPr>
          <w:p w14:paraId="032BDE51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vMerge w:val="restart"/>
          </w:tcPr>
          <w:p w14:paraId="44FC793B" w14:textId="3908A6FF" w:rsidR="00B7124B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4C3A1EE" w14:textId="78C4B0F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027FB9C" w14:textId="77777777" w:rsidR="00FB0582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FB0582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EC427A" w14:textId="53FAB10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ABEFBA4" w14:textId="0F784EB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BC8A910" w14:textId="4FD2365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6C0A98BC" w14:textId="152DA274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  <w:vMerge w:val="restart"/>
          </w:tcPr>
          <w:p w14:paraId="6D9260E6" w14:textId="1066B8F5" w:rsidR="00B7124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F55D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F55DA"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 w:rsidR="004F55DA">
              <w:rPr>
                <w:rFonts w:ascii="Times New Roman" w:hAnsi="Times New Roman" w:cs="Times New Roman"/>
              </w:rPr>
              <w:t xml:space="preserve">территории </w:t>
            </w:r>
            <w:r w:rsidR="004F55DA"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="004F55DA" w:rsidRPr="008F1635">
              <w:rPr>
                <w:rFonts w:ascii="Times New Roman" w:hAnsi="Times New Roman" w:cs="Times New Roman"/>
              </w:rPr>
              <w:t xml:space="preserve">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4C16F4">
              <w:rPr>
                <w:rFonts w:ascii="Times New Roman" w:hAnsi="Times New Roman" w:cs="Times New Roman"/>
              </w:rPr>
              <w:br/>
            </w:r>
            <w:r w:rsidR="004C16F4">
              <w:rPr>
                <w:rFonts w:ascii="Times New Roman" w:hAnsi="Times New Roman" w:cs="Times New Roman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426CCB8E" w14:textId="77777777" w:rsidTr="00BF2DA5">
        <w:trPr>
          <w:trHeight w:val="20"/>
        </w:trPr>
        <w:tc>
          <w:tcPr>
            <w:tcW w:w="2235" w:type="dxa"/>
          </w:tcPr>
          <w:p w14:paraId="4046FA91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2409" w:type="dxa"/>
          </w:tcPr>
          <w:p w14:paraId="7E07722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521" w:type="dxa"/>
            <w:vMerge/>
          </w:tcPr>
          <w:p w14:paraId="7EB23393" w14:textId="77777777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15719BA5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12D582FC" w14:textId="77777777" w:rsidTr="00BF2DA5">
        <w:trPr>
          <w:trHeight w:val="20"/>
        </w:trPr>
        <w:tc>
          <w:tcPr>
            <w:tcW w:w="2235" w:type="dxa"/>
          </w:tcPr>
          <w:p w14:paraId="62C9CC6B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2409" w:type="dxa"/>
          </w:tcPr>
          <w:p w14:paraId="72B409C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  <w:vMerge/>
          </w:tcPr>
          <w:p w14:paraId="7FE8CAA5" w14:textId="77777777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20B31FB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4B" w:rsidRPr="00BD5D5B" w14:paraId="5BB2222E" w14:textId="77777777" w:rsidTr="00BF2DA5">
        <w:trPr>
          <w:trHeight w:val="20"/>
        </w:trPr>
        <w:tc>
          <w:tcPr>
            <w:tcW w:w="2235" w:type="dxa"/>
          </w:tcPr>
          <w:p w14:paraId="240EB18D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Трубопроводный транспорт</w:t>
            </w:r>
          </w:p>
        </w:tc>
        <w:tc>
          <w:tcPr>
            <w:tcW w:w="2409" w:type="dxa"/>
          </w:tcPr>
          <w:p w14:paraId="62BE23F2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6521" w:type="dxa"/>
            <w:vMerge/>
          </w:tcPr>
          <w:p w14:paraId="3375DDD2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BCB9223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0582" w:rsidRPr="00BD5D5B" w14:paraId="58705B6A" w14:textId="77777777" w:rsidTr="00BF2DA5">
        <w:trPr>
          <w:trHeight w:val="20"/>
        </w:trPr>
        <w:tc>
          <w:tcPr>
            <w:tcW w:w="2235" w:type="dxa"/>
          </w:tcPr>
          <w:p w14:paraId="5BD613E7" w14:textId="77777777" w:rsidR="00FB0582" w:rsidRPr="00BD5D5B" w:rsidRDefault="00FB0582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09" w:type="dxa"/>
          </w:tcPr>
          <w:p w14:paraId="3EC672EA" w14:textId="77777777" w:rsidR="00FB0582" w:rsidRPr="00BD5D5B" w:rsidRDefault="00FB0582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5E33475C" w14:textId="1BC97022" w:rsidR="00FB0582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B0582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FB0582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04571C8" w14:textId="0B11CB2A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32AEBEF" w14:textId="0E2169E0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0AA076B" w14:textId="71C94DE4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5EB544F" w14:textId="4E7B8F4E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C16F4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00E3CA2" w14:textId="2FC90CBB" w:rsidR="00FB0582" w:rsidRPr="00BD5D5B" w:rsidRDefault="00FB058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D38D5D7" w14:textId="77777777" w:rsidR="00FB0582" w:rsidRPr="00BD5D5B" w:rsidRDefault="00FB0582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6FE831" w14:textId="77777777" w:rsidR="00773A3F" w:rsidRPr="00A277EF" w:rsidRDefault="00773A3F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4082AA8" w14:textId="75358C28" w:rsidR="00B7124B" w:rsidRPr="004C16F4" w:rsidRDefault="002B4F29" w:rsidP="004C16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409D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78595A66" w14:textId="77777777" w:rsidR="00B7124B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 xml:space="preserve">нного использования земельных участков и объектов капитального строительства: нет. </w:t>
      </w:r>
    </w:p>
    <w:p w14:paraId="45BF3DC6" w14:textId="77777777" w:rsidR="004C16F4" w:rsidRDefault="004C16F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DCC0E" w14:textId="77777777" w:rsidR="004C16F4" w:rsidRPr="004C16F4" w:rsidRDefault="004C16F4" w:rsidP="004C16F4">
      <w:pPr>
        <w:rPr>
          <w:rFonts w:ascii="Times New Roman" w:hAnsi="Times New Roman" w:cs="Times New Roman"/>
          <w:sz w:val="28"/>
          <w:szCs w:val="28"/>
        </w:rPr>
      </w:pPr>
      <w:r w:rsidRPr="004C16F4">
        <w:rPr>
          <w:rFonts w:ascii="Times New Roman" w:hAnsi="Times New Roman" w:cs="Times New Roman"/>
          <w:sz w:val="28"/>
          <w:szCs w:val="28"/>
        </w:rPr>
        <w:t>2.6. Зона объектов внешнего транспорта (Т1)</w:t>
      </w:r>
    </w:p>
    <w:p w14:paraId="54B1B104" w14:textId="77777777" w:rsidR="004C16F4" w:rsidRDefault="004C16F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B3B32" w14:textId="754C5BB9" w:rsidR="004C16F4" w:rsidRPr="004C16F4" w:rsidRDefault="004C16F4" w:rsidP="004C16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F4">
        <w:rPr>
          <w:rFonts w:ascii="Times New Roman" w:hAnsi="Times New Roman" w:cs="Times New Roman"/>
          <w:sz w:val="28"/>
          <w:szCs w:val="28"/>
        </w:rPr>
        <w:t xml:space="preserve">Действие градостроительного регламента не распространяется на земельные участки, предназначенные для размещения линейных объектов и (или) занятые </w:t>
      </w:r>
      <w:r>
        <w:rPr>
          <w:rFonts w:ascii="Times New Roman" w:hAnsi="Times New Roman" w:cs="Times New Roman"/>
          <w:sz w:val="28"/>
          <w:szCs w:val="28"/>
        </w:rPr>
        <w:t>линейными объектами.</w:t>
      </w:r>
    </w:p>
    <w:p w14:paraId="63398DC3" w14:textId="06BAD689" w:rsidR="004C16F4" w:rsidRPr="002B4F29" w:rsidRDefault="004C16F4" w:rsidP="004C16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F4">
        <w:rPr>
          <w:rFonts w:ascii="Times New Roman" w:hAnsi="Times New Roman" w:cs="Times New Roman"/>
          <w:sz w:val="28"/>
          <w:szCs w:val="28"/>
        </w:rPr>
        <w:lastRenderedPageBreak/>
        <w:t>Основные виды и параметры разрешенного использования земельных участков и объектов капитального строительства</w:t>
      </w:r>
      <w:bookmarkStart w:id="76" w:name="_Toc477198191"/>
      <w:bookmarkStart w:id="77" w:name="_Toc4878009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298"/>
        <w:gridCol w:w="5903"/>
        <w:gridCol w:w="3643"/>
      </w:tblGrid>
      <w:tr w:rsidR="00B7124B" w:rsidRPr="004F55DA" w14:paraId="37FDE903" w14:textId="77777777" w:rsidTr="00DA4D32">
        <w:trPr>
          <w:trHeight w:val="1114"/>
          <w:tblHeader/>
        </w:trPr>
        <w:tc>
          <w:tcPr>
            <w:tcW w:w="2235" w:type="dxa"/>
          </w:tcPr>
          <w:p w14:paraId="579A1471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</w:tcPr>
          <w:p w14:paraId="4D0F0BC4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55433A70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0F25CB88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4F55DA" w:rsidRPr="00851BA6" w14:paraId="3BDC2C7C" w14:textId="77777777" w:rsidTr="00BF2DA5">
        <w:tc>
          <w:tcPr>
            <w:tcW w:w="2235" w:type="dxa"/>
          </w:tcPr>
          <w:p w14:paraId="22E0F24E" w14:textId="77777777" w:rsidR="004F55DA" w:rsidRPr="00851BA6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409" w:type="dxa"/>
          </w:tcPr>
          <w:p w14:paraId="2ABC687D" w14:textId="77777777" w:rsidR="004F55DA" w:rsidRPr="00851BA6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19014832" w14:textId="6E5D10FD" w:rsidR="004F55DA" w:rsidRPr="00851BA6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851BA6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13B7643" w14:textId="548DE601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34C8D9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EC6729" w:rsidRPr="00995B39">
              <w:rPr>
                <w:rFonts w:ascii="Times New Roman" w:hAnsi="Times New Roman" w:cs="Times New Roman"/>
              </w:rPr>
              <w:t>до 2 надземных этажей включительно.</w:t>
            </w:r>
          </w:p>
          <w:p w14:paraId="210A04E0" w14:textId="1CBA75ED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69C943" w14:textId="2A157D58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D5AD88C" w14:textId="4FAD2B70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51BA6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1323819" w14:textId="570B3DD5" w:rsidR="004F55DA" w:rsidRPr="00851BA6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4E9EC443" w14:textId="1BBD4118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6C430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6C430A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 xml:space="preserve">11 настоящих </w:t>
            </w:r>
            <w:r w:rsidR="00261F6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4F55DA" w:rsidRPr="00BD5D5B" w14:paraId="563ADE8F" w14:textId="77777777" w:rsidTr="00BF2DA5">
        <w:trPr>
          <w:trHeight w:val="262"/>
        </w:trPr>
        <w:tc>
          <w:tcPr>
            <w:tcW w:w="2235" w:type="dxa"/>
          </w:tcPr>
          <w:p w14:paraId="08A36B57" w14:textId="77777777" w:rsidR="004F55DA" w:rsidRPr="00BD5D5B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409" w:type="dxa"/>
          </w:tcPr>
          <w:p w14:paraId="0059975D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6521" w:type="dxa"/>
          </w:tcPr>
          <w:p w14:paraId="08108B74" w14:textId="49162DA0" w:rsidR="004F55DA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DC28B40" w14:textId="2DD311FD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B65019D" w14:textId="7FF1E887" w:rsidR="004F55DA" w:rsidRPr="00BD5D5B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E03A9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5CFBB9D4" w14:textId="0730BB85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014D308" w14:textId="740F3877" w:rsidR="004F55DA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79F0ABA6" w14:textId="77777777" w:rsidR="004F55DA" w:rsidRPr="00247261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0F60607" w14:textId="41684D24" w:rsidR="004F55DA" w:rsidRPr="00BD5D5B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195204CD" w14:textId="420E4258" w:rsidR="004F55DA" w:rsidRPr="00BD5D5B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A8EE02C" w14:textId="5998A2DF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6C430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>в границах зон с особыми усл</w:t>
            </w:r>
            <w:r w:rsidR="00261F62">
              <w:rPr>
                <w:rFonts w:ascii="Times New Roman" w:hAnsi="Times New Roman" w:cs="Times New Roman"/>
              </w:rPr>
              <w:t>овиями использования территории</w:t>
            </w:r>
            <w:r w:rsidR="004F55DA" w:rsidRPr="006C430A">
              <w:rPr>
                <w:rFonts w:ascii="Times New Roman" w:hAnsi="Times New Roman" w:cs="Times New Roman"/>
              </w:rPr>
              <w:t xml:space="preserve"> 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6C430A">
              <w:rPr>
                <w:rFonts w:ascii="Times New Roman" w:hAnsi="Times New Roman" w:cs="Times New Roman"/>
              </w:rPr>
              <w:t>11 настоящих</w:t>
            </w:r>
            <w:r>
              <w:rPr>
                <w:rFonts w:ascii="Times New Roman" w:hAnsi="Times New Roman" w:cs="Times New Roman"/>
              </w:rPr>
              <w:t xml:space="preserve"> регла</w:t>
            </w:r>
            <w:r w:rsidR="00261F62">
              <w:rPr>
                <w:rFonts w:ascii="Times New Roman" w:hAnsi="Times New Roman" w:cs="Times New Roman"/>
              </w:rPr>
              <w:t xml:space="preserve">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</w:t>
            </w:r>
            <w:r w:rsidR="004F55DA" w:rsidRPr="006C430A">
              <w:rPr>
                <w:rFonts w:ascii="Times New Roman" w:hAnsi="Times New Roman" w:cs="Times New Roman"/>
              </w:rPr>
              <w:t xml:space="preserve"> действующим законодат</w:t>
            </w:r>
            <w:r>
              <w:rPr>
                <w:rFonts w:ascii="Times New Roman" w:hAnsi="Times New Roman" w:cs="Times New Roman"/>
              </w:rPr>
              <w:t>ельством</w:t>
            </w:r>
          </w:p>
        </w:tc>
      </w:tr>
      <w:tr w:rsidR="004F55DA" w:rsidRPr="00851BA6" w14:paraId="4B2F8C1F" w14:textId="77777777" w:rsidTr="00BF2DA5">
        <w:tc>
          <w:tcPr>
            <w:tcW w:w="2235" w:type="dxa"/>
          </w:tcPr>
          <w:p w14:paraId="2B79076A" w14:textId="77777777" w:rsidR="004F55DA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5D1E43D3" w14:textId="77777777" w:rsidR="004F55DA" w:rsidRPr="003448B1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D1CD914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06C0D5E5" w14:textId="596435AB" w:rsidR="004F55DA" w:rsidRPr="00851BA6" w:rsidRDefault="0052011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851BA6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851BA6">
              <w:rPr>
                <w:rFonts w:ascii="Times New Roman" w:hAnsi="Times New Roman" w:cs="Times New Roman"/>
              </w:rPr>
              <w:t>200 кв.</w:t>
            </w:r>
            <w:r w:rsidR="00261F62">
              <w:rPr>
                <w:rFonts w:ascii="Times New Roman" w:hAnsi="Times New Roman" w:cs="Times New Roman"/>
              </w:rPr>
              <w:t xml:space="preserve"> </w:t>
            </w:r>
            <w:r w:rsidR="004F55DA" w:rsidRPr="00851BA6">
              <w:rPr>
                <w:rFonts w:ascii="Times New Roman" w:hAnsi="Times New Roman" w:cs="Times New Roman"/>
              </w:rPr>
              <w:t>м.</w:t>
            </w:r>
          </w:p>
          <w:p w14:paraId="2EDA6EF6" w14:textId="34C0B4F8" w:rsidR="004F55DA" w:rsidRPr="00851BA6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DF92C3" w14:textId="77777777" w:rsidR="004F55DA" w:rsidRPr="00851BA6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Количество этажей – </w:t>
            </w:r>
            <w:r w:rsidRPr="00995B39">
              <w:rPr>
                <w:rFonts w:ascii="Times New Roman" w:hAnsi="Times New Roman" w:cs="Times New Roman"/>
              </w:rPr>
              <w:t xml:space="preserve">до </w:t>
            </w:r>
            <w:r w:rsidR="00EC6729" w:rsidRPr="00995B39">
              <w:rPr>
                <w:rFonts w:ascii="Times New Roman" w:hAnsi="Times New Roman" w:cs="Times New Roman"/>
              </w:rPr>
              <w:t>2</w:t>
            </w:r>
            <w:r w:rsidRPr="00995B39">
              <w:rPr>
                <w:rFonts w:ascii="Times New Roman" w:hAnsi="Times New Roman" w:cs="Times New Roman"/>
              </w:rPr>
              <w:t xml:space="preserve"> надземных</w:t>
            </w:r>
            <w:r w:rsidRPr="00851BA6">
              <w:rPr>
                <w:rFonts w:ascii="Times New Roman" w:hAnsi="Times New Roman" w:cs="Times New Roman"/>
              </w:rPr>
              <w:t xml:space="preserve"> этажей включительно.</w:t>
            </w:r>
          </w:p>
          <w:p w14:paraId="780DE993" w14:textId="63A8FCE2" w:rsidR="004F55DA" w:rsidRPr="00851BA6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lastRenderedPageBreak/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8C6A915" w14:textId="747CB323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5 м.</w:t>
            </w:r>
          </w:p>
          <w:p w14:paraId="08516E10" w14:textId="77777777" w:rsidR="004F55DA" w:rsidRPr="00247261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6F810B6" w14:textId="1B70468A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hAnsi="Times New Roman" w:cs="Times New Roman"/>
              </w:rPr>
              <w:t>;</w:t>
            </w:r>
          </w:p>
          <w:p w14:paraId="65A5F918" w14:textId="17D7D34C" w:rsidR="004F55DA" w:rsidRPr="00851BA6" w:rsidRDefault="0052011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4F55DA" w:rsidRPr="00851BA6">
              <w:rPr>
                <w:rFonts w:ascii="Times New Roman" w:hAnsi="Times New Roman" w:cs="Times New Roman"/>
              </w:rPr>
              <w:t>3 м до выступающих конструктивных элементов (крыльцо, пандус, приямок, отмостка и т.д.) основного здания</w:t>
            </w:r>
            <w:r w:rsidR="009F6AF1">
              <w:rPr>
                <w:rFonts w:ascii="Times New Roman" w:hAnsi="Times New Roman" w:cs="Times New Roman"/>
              </w:rPr>
              <w:t>.</w:t>
            </w:r>
          </w:p>
          <w:p w14:paraId="2B520BE6" w14:textId="52B20D35" w:rsidR="004F55DA" w:rsidRPr="00851BA6" w:rsidRDefault="004F55DA" w:rsidP="0052011B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65%, включая основное строение и вспомогательные, обеспечивающи</w:t>
            </w:r>
            <w:r w:rsidR="0052011B">
              <w:rPr>
                <w:rFonts w:ascii="Times New Roman" w:hAnsi="Times New Roman" w:cs="Times New Roman"/>
              </w:rPr>
              <w:t>е функционирование объекта</w:t>
            </w:r>
          </w:p>
        </w:tc>
        <w:tc>
          <w:tcPr>
            <w:tcW w:w="3904" w:type="dxa"/>
          </w:tcPr>
          <w:p w14:paraId="059F4BE7" w14:textId="08768C31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F55DA" w:rsidRPr="002556CD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2556CD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lastRenderedPageBreak/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4F55DA" w:rsidRPr="00851BA6" w14:paraId="591A062C" w14:textId="77777777" w:rsidTr="00BF2DA5">
        <w:tc>
          <w:tcPr>
            <w:tcW w:w="2235" w:type="dxa"/>
          </w:tcPr>
          <w:p w14:paraId="7A1F6BBB" w14:textId="77777777" w:rsidR="004F55DA" w:rsidRPr="00851BA6" w:rsidRDefault="004F55DA" w:rsidP="00480D9E">
            <w:pPr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2409" w:type="dxa"/>
          </w:tcPr>
          <w:p w14:paraId="2274E969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7A2B1A03" w14:textId="04DA681F" w:rsidR="004F55DA" w:rsidRPr="00851BA6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851BA6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291E01F" w14:textId="436B4001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14FE8FF" w14:textId="77777777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4E03A9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851BA6">
              <w:rPr>
                <w:rFonts w:ascii="Times New Roman" w:hAnsi="Times New Roman" w:cs="Times New Roman"/>
              </w:rPr>
              <w:t>.</w:t>
            </w:r>
          </w:p>
          <w:p w14:paraId="41AA290C" w14:textId="3A4E5C0C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7F583DB" w14:textId="5EF35D6D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0D041DF" w14:textId="6F06695C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51BA6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307BF5A2" w14:textId="2A67DD39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1E8B17BA" w14:textId="00163546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2556CD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2556CD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2556CD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соо</w:t>
            </w:r>
            <w:r w:rsidR="00261F62">
              <w:rPr>
                <w:rFonts w:ascii="Times New Roman" w:hAnsi="Times New Roman" w:cs="Times New Roman"/>
              </w:rPr>
              <w:t xml:space="preserve">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4E03A9" w:rsidRPr="00851BA6" w14:paraId="5F2C8117" w14:textId="77777777" w:rsidTr="00BF2DA5">
        <w:tc>
          <w:tcPr>
            <w:tcW w:w="2235" w:type="dxa"/>
          </w:tcPr>
          <w:p w14:paraId="566BAA63" w14:textId="77777777" w:rsidR="004E03A9" w:rsidRPr="00BD5D5B" w:rsidRDefault="004E03A9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09" w:type="dxa"/>
          </w:tcPr>
          <w:p w14:paraId="7B748116" w14:textId="77777777" w:rsidR="004E03A9" w:rsidRPr="00BD5D5B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3F892320" w14:textId="762AC271" w:rsidR="004E03A9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03A9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E03A9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B155F77" w14:textId="7FD21323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DFC0DBB" w14:textId="43A6C09A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9A78CEF" w14:textId="478B58C0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BD68A0A" w14:textId="6404F1B2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2FE6676E" w14:textId="1F4B10ED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51AC60C" w14:textId="77777777" w:rsidR="004E03A9" w:rsidRPr="00BD5D5B" w:rsidRDefault="004E03A9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2815CD" w14:textId="77777777" w:rsidR="00D65294" w:rsidRDefault="00D65294" w:rsidP="005201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914E4" w14:textId="77777777" w:rsidR="002B4F29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296"/>
        <w:gridCol w:w="5892"/>
        <w:gridCol w:w="3657"/>
      </w:tblGrid>
      <w:tr w:rsidR="00B7124B" w:rsidRPr="004F55DA" w14:paraId="54511A0D" w14:textId="77777777" w:rsidTr="00DA4D32">
        <w:trPr>
          <w:trHeight w:val="900"/>
          <w:tblHeader/>
        </w:trPr>
        <w:tc>
          <w:tcPr>
            <w:tcW w:w="2235" w:type="dxa"/>
          </w:tcPr>
          <w:p w14:paraId="11034A3E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</w:tcPr>
          <w:p w14:paraId="4643F714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386A89D7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6A36D332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851BA6" w14:paraId="3CA550C0" w14:textId="77777777" w:rsidTr="00BF2DA5">
        <w:trPr>
          <w:trHeight w:val="206"/>
        </w:trPr>
        <w:tc>
          <w:tcPr>
            <w:tcW w:w="2235" w:type="dxa"/>
          </w:tcPr>
          <w:p w14:paraId="46614C59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газины</w:t>
            </w:r>
          </w:p>
        </w:tc>
        <w:tc>
          <w:tcPr>
            <w:tcW w:w="2409" w:type="dxa"/>
          </w:tcPr>
          <w:p w14:paraId="1DBAD431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6521" w:type="dxa"/>
          </w:tcPr>
          <w:p w14:paraId="236B17D2" w14:textId="133F652B" w:rsidR="00B7124B" w:rsidRPr="00987D48" w:rsidRDefault="0052011B" w:rsidP="0052011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B7124B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B7124B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5E7D99B8" w14:textId="2DB040EA" w:rsidR="00B7124B" w:rsidRPr="00987D48" w:rsidRDefault="00B7124B" w:rsidP="0052011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37F1E29" w14:textId="77777777" w:rsidR="00B7124B" w:rsidRPr="00987D48" w:rsidRDefault="00B7124B" w:rsidP="0052011B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2 надземных этажей.</w:t>
            </w:r>
          </w:p>
          <w:p w14:paraId="0EB4B71B" w14:textId="55304CCF" w:rsidR="00B7124B" w:rsidRPr="00987D48" w:rsidRDefault="00B7124B" w:rsidP="0052011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45E140BA" w14:textId="3B486A01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5 м.</w:t>
            </w:r>
          </w:p>
          <w:p w14:paraId="6D7D0911" w14:textId="77777777" w:rsidR="00B7124B" w:rsidRPr="00247261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47261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0D1C7C9" w14:textId="7D8679BC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eastAsia="Calibri" w:hAnsi="Times New Roman" w:cs="Times New Roman"/>
              </w:rPr>
              <w:t>;</w:t>
            </w:r>
          </w:p>
          <w:p w14:paraId="3AEA588A" w14:textId="0FA919F0" w:rsidR="00B7124B" w:rsidRPr="00987D48" w:rsidRDefault="0052011B" w:rsidP="0052011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</w:t>
            </w:r>
            <w:r w:rsidR="009F6AF1">
              <w:rPr>
                <w:rFonts w:ascii="Times New Roman" w:eastAsia="Calibri" w:hAnsi="Times New Roman" w:cs="Times New Roman"/>
              </w:rPr>
              <w:t>.</w:t>
            </w:r>
          </w:p>
          <w:p w14:paraId="4B537CF9" w14:textId="2E40EE9D" w:rsidR="00B7124B" w:rsidRPr="00987D48" w:rsidRDefault="00B7124B" w:rsidP="0052011B">
            <w:pPr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75%, включая основное строение и вспомогательные, обеспечивающие функцион</w:t>
            </w:r>
            <w:r w:rsidR="00261F62">
              <w:rPr>
                <w:rFonts w:ascii="Times New Roman" w:eastAsia="Calibri" w:hAnsi="Times New Roman" w:cs="Times New Roman"/>
              </w:rPr>
              <w:t>ирование объекта</w:t>
            </w:r>
          </w:p>
        </w:tc>
        <w:tc>
          <w:tcPr>
            <w:tcW w:w="3904" w:type="dxa"/>
          </w:tcPr>
          <w:p w14:paraId="5CEE4A4D" w14:textId="2B2332FD" w:rsidR="00B7124B" w:rsidRPr="00987D48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F55DA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4F55DA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51114490" w14:textId="77777777" w:rsidTr="00BF2DA5">
        <w:trPr>
          <w:trHeight w:val="206"/>
        </w:trPr>
        <w:tc>
          <w:tcPr>
            <w:tcW w:w="2235" w:type="dxa"/>
          </w:tcPr>
          <w:p w14:paraId="2D17BB5B" w14:textId="62CD252A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</w:t>
            </w:r>
          </w:p>
        </w:tc>
        <w:tc>
          <w:tcPr>
            <w:tcW w:w="2409" w:type="dxa"/>
          </w:tcPr>
          <w:p w14:paraId="027B513A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4FE7D644" w14:textId="30539699" w:rsidR="00B7124B" w:rsidRPr="00987D48" w:rsidRDefault="0052011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B7124B"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="00B7124B"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C13D164" w14:textId="7F45B1FD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6F5495E8" w14:textId="77777777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1B07E869" w14:textId="7D7470E6" w:rsidR="00B7124B" w:rsidRPr="00987D48" w:rsidRDefault="00B7124B" w:rsidP="00480D9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lastRenderedPageBreak/>
              <w:t>Высота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96BB2D4" w14:textId="0EE3272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53B828B6" w14:textId="77777777" w:rsidR="00B7124B" w:rsidRPr="00247261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7261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AFEA2B6" w14:textId="525A9414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eastAsia="Calibri" w:hAnsi="Times New Roman" w:cs="Times New Roman"/>
              </w:rPr>
              <w:t>;</w:t>
            </w:r>
          </w:p>
          <w:p w14:paraId="75B4FCBA" w14:textId="3D627261" w:rsidR="00B7124B" w:rsidRPr="00987D48" w:rsidRDefault="0052011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9F6AF1">
              <w:rPr>
                <w:rFonts w:ascii="Times New Roman" w:eastAsia="Calibri" w:hAnsi="Times New Roman" w:cs="Times New Roman"/>
              </w:rPr>
              <w:t>.</w:t>
            </w:r>
          </w:p>
          <w:p w14:paraId="3B5058E4" w14:textId="11C527AD" w:rsidR="00B7124B" w:rsidRPr="00987D48" w:rsidRDefault="00B7124B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146EFD45" w14:textId="77777777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4" w:type="dxa"/>
          </w:tcPr>
          <w:p w14:paraId="00F6FCC3" w14:textId="40D34212" w:rsidR="00B7124B" w:rsidRPr="00987D48" w:rsidRDefault="00DA4D32" w:rsidP="00480D9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</w:t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</w:t>
            </w:r>
            <w:r w:rsidR="00B7124B" w:rsidRPr="00987D48">
              <w:rPr>
                <w:rFonts w:ascii="Times New Roman" w:eastAsia="Calibri" w:hAnsi="Times New Roman" w:cs="Times New Roman"/>
              </w:rPr>
              <w:lastRenderedPageBreak/>
              <w:t xml:space="preserve">продовольственного сырья и пищевых продуктов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B7124B" w:rsidRPr="00987D48">
              <w:rPr>
                <w:rFonts w:ascii="Times New Roman" w:eastAsia="Calibri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B7124B"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1E4B7D43" w14:textId="2851E9EE" w:rsidR="00FB0582" w:rsidRPr="00FB0582" w:rsidRDefault="004F55DA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DA4D3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 w:rsidR="00DA4D32"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4E03A9" w:rsidRPr="00BD5D5B" w14:paraId="11D290CE" w14:textId="77777777" w:rsidTr="00BF2DA5">
        <w:trPr>
          <w:trHeight w:val="206"/>
        </w:trPr>
        <w:tc>
          <w:tcPr>
            <w:tcW w:w="2235" w:type="dxa"/>
          </w:tcPr>
          <w:p w14:paraId="1E8029C2" w14:textId="77777777" w:rsidR="004E03A9" w:rsidRPr="00BD5D5B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Связь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14:paraId="35CEC6C0" w14:textId="77777777" w:rsidR="004E03A9" w:rsidRPr="00BD5D5B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</w:tcPr>
          <w:p w14:paraId="58AB9455" w14:textId="72725236" w:rsidR="004E03A9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03A9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E03A9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9665FE3" w14:textId="79EF9FC3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7796D97" w14:textId="77777777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86E29CD" w14:textId="047622EB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5465F57" w14:textId="2BE1A4E3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7C4331E" w14:textId="33E96739" w:rsidR="004E03A9" w:rsidRPr="00BD5D5B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3CE9EDAD" w14:textId="02C2D018" w:rsidR="004E03A9" w:rsidRPr="00BD5D5B" w:rsidRDefault="004E03A9" w:rsidP="00480D9E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54FCF59" w14:textId="11959E5F" w:rsidR="004E03A9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E03A9" w:rsidRPr="00BF4A10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E03A9" w:rsidRPr="00BF4A10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E03A9" w:rsidRPr="00BF4A10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BF4A10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BF4A10">
              <w:rPr>
                <w:rFonts w:ascii="Times New Roman" w:hAnsi="Times New Roman" w:cs="Times New Roman"/>
              </w:rPr>
              <w:t xml:space="preserve">11 настоящих </w:t>
            </w:r>
            <w:r w:rsidR="00261F62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5609F1E5" w14:textId="77777777" w:rsidR="00B7124B" w:rsidRPr="002B4F29" w:rsidRDefault="00B7124B" w:rsidP="00480D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1CDD5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.</w:t>
      </w:r>
    </w:p>
    <w:p w14:paraId="329256F2" w14:textId="77777777" w:rsidR="009F6AF1" w:rsidRDefault="009F6AF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2828F" w14:textId="541E2E1F" w:rsidR="0052011B" w:rsidRPr="0052011B" w:rsidRDefault="0052011B" w:rsidP="005201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011B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011B">
        <w:rPr>
          <w:rFonts w:ascii="Times New Roman" w:hAnsi="Times New Roman" w:cs="Times New Roman"/>
          <w:sz w:val="28"/>
          <w:szCs w:val="28"/>
        </w:rPr>
        <w:tab/>
        <w:t xml:space="preserve"> Зона объектов транспортной инфраструктуры (Т2)</w:t>
      </w:r>
    </w:p>
    <w:p w14:paraId="4067945F" w14:textId="77777777" w:rsidR="0052011B" w:rsidRPr="0052011B" w:rsidRDefault="0052011B" w:rsidP="005201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82B5B" w14:textId="088AFC60" w:rsidR="0052011B" w:rsidRPr="0052011B" w:rsidRDefault="0052011B" w:rsidP="0026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1B">
        <w:rPr>
          <w:rFonts w:ascii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, предназначенные для размещения линейных объектов и (ил</w:t>
      </w:r>
      <w:r w:rsidR="00261F62">
        <w:rPr>
          <w:rFonts w:ascii="Times New Roman" w:hAnsi="Times New Roman" w:cs="Times New Roman"/>
          <w:sz w:val="28"/>
          <w:szCs w:val="28"/>
        </w:rPr>
        <w:t>и) занятые линейными объектами.</w:t>
      </w:r>
    </w:p>
    <w:p w14:paraId="6A52EDF9" w14:textId="316EFB47" w:rsidR="00B7124B" w:rsidRPr="002B4F29" w:rsidRDefault="0052011B" w:rsidP="005201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1B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293"/>
        <w:gridCol w:w="5871"/>
        <w:gridCol w:w="3649"/>
      </w:tblGrid>
      <w:tr w:rsidR="00B7124B" w:rsidRPr="004F55DA" w14:paraId="6D2193C6" w14:textId="77777777" w:rsidTr="00DA4D32">
        <w:trPr>
          <w:trHeight w:val="1114"/>
          <w:tblHeader/>
        </w:trPr>
        <w:tc>
          <w:tcPr>
            <w:tcW w:w="2235" w:type="dxa"/>
          </w:tcPr>
          <w:p w14:paraId="0A804EB0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</w:tcPr>
          <w:p w14:paraId="7757789F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71BB5EEC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4F55DA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3C358AFB" w14:textId="77777777" w:rsidR="00B7124B" w:rsidRPr="004F55DA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4F55DA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4F55DA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4F55DA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25D6A0DB" w14:textId="77777777" w:rsidTr="00BF2DA5">
        <w:tc>
          <w:tcPr>
            <w:tcW w:w="2235" w:type="dxa"/>
          </w:tcPr>
          <w:p w14:paraId="3C2F15E8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409" w:type="dxa"/>
          </w:tcPr>
          <w:p w14:paraId="75682C3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6521" w:type="dxa"/>
          </w:tcPr>
          <w:p w14:paraId="3875FA86" w14:textId="361479F9" w:rsidR="00B7124B" w:rsidRPr="00BD5D5B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18C2EB" w14:textId="201D0392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DFA7BD9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1D6E22CE" w14:textId="7AC8B48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539ECB0" w14:textId="56BD1DC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A39EA17" w14:textId="37B4F524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AD63923" w14:textId="6506A80B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75AEA2D" w14:textId="025C78B6" w:rsidR="00B7124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F55DA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4F55DA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52011B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52011B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52011B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4F55DA" w:rsidRPr="008F1635">
              <w:rPr>
                <w:rFonts w:ascii="Times New Roman" w:hAnsi="Times New Roman" w:cs="Times New Roman"/>
              </w:rPr>
              <w:t>действующи</w:t>
            </w:r>
            <w:r>
              <w:rPr>
                <w:rFonts w:ascii="Times New Roman" w:hAnsi="Times New Roman" w:cs="Times New Roman"/>
              </w:rPr>
              <w:t>м законодательством</w:t>
            </w:r>
          </w:p>
        </w:tc>
      </w:tr>
      <w:tr w:rsidR="004F55DA" w:rsidRPr="00BD5D5B" w14:paraId="573F8B38" w14:textId="77777777" w:rsidTr="00BF2DA5">
        <w:trPr>
          <w:trHeight w:val="545"/>
        </w:trPr>
        <w:tc>
          <w:tcPr>
            <w:tcW w:w="2235" w:type="dxa"/>
          </w:tcPr>
          <w:p w14:paraId="35E5C99A" w14:textId="77777777" w:rsidR="004F55DA" w:rsidRPr="00851BA6" w:rsidRDefault="004F55DA" w:rsidP="00480D9E">
            <w:pPr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2409" w:type="dxa"/>
          </w:tcPr>
          <w:p w14:paraId="4B73DCD4" w14:textId="77777777" w:rsidR="004F55DA" w:rsidRPr="00851BA6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521" w:type="dxa"/>
          </w:tcPr>
          <w:p w14:paraId="36EBA096" w14:textId="2E080653" w:rsidR="004F55DA" w:rsidRPr="00851BA6" w:rsidRDefault="0052011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87C5FBB" w14:textId="5A64DF08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671361E" w14:textId="57076DE3" w:rsidR="004F55DA" w:rsidRPr="00851BA6" w:rsidRDefault="004F55DA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до 2 надземных этажей.</w:t>
            </w:r>
          </w:p>
          <w:p w14:paraId="6035E4AE" w14:textId="1446B2AA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E92C181" w14:textId="0FD29059" w:rsidR="004F55DA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851BA6">
              <w:rPr>
                <w:rFonts w:ascii="Times New Roman" w:hAnsi="Times New Roman" w:cs="Times New Roman"/>
              </w:rPr>
              <w:t>5 м.</w:t>
            </w:r>
          </w:p>
          <w:p w14:paraId="2F16209F" w14:textId="77777777" w:rsidR="004F55DA" w:rsidRPr="00247261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EEE346C" w14:textId="342D271E" w:rsidR="004F55DA" w:rsidRPr="00851BA6" w:rsidRDefault="004F55DA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51BA6">
              <w:rPr>
                <w:rFonts w:ascii="Times New Roman" w:hAnsi="Times New Roman" w:cs="Times New Roman"/>
              </w:rPr>
              <w:t>не подлежат установлению.</w:t>
            </w:r>
          </w:p>
          <w:p w14:paraId="135E0A13" w14:textId="3D2731A3" w:rsidR="004F55DA" w:rsidRPr="00851BA6" w:rsidRDefault="004F55DA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51BA6">
              <w:rPr>
                <w:rFonts w:ascii="Times New Roman" w:hAnsi="Times New Roman" w:cs="Times New Roman"/>
              </w:rPr>
              <w:lastRenderedPageBreak/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52011B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19B531AD" w14:textId="03C1AA75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F55DA" w:rsidRPr="00975152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975152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4F55DA" w:rsidRPr="00BD5D5B" w14:paraId="7F4446F9" w14:textId="77777777" w:rsidTr="00BF2DA5">
        <w:tc>
          <w:tcPr>
            <w:tcW w:w="2235" w:type="dxa"/>
          </w:tcPr>
          <w:p w14:paraId="3BCCC739" w14:textId="77777777" w:rsidR="004F55DA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A03B46B" w14:textId="77777777" w:rsidR="004F55DA" w:rsidRPr="003448B1" w:rsidRDefault="004F55DA" w:rsidP="00480D9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B2D3720" w14:textId="77777777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6521" w:type="dxa"/>
          </w:tcPr>
          <w:p w14:paraId="50A8A0B0" w14:textId="434276DA" w:rsidR="004F55DA" w:rsidRPr="00BD5D5B" w:rsidRDefault="0052011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55DA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F55DA" w:rsidRPr="00BD5D5B">
              <w:rPr>
                <w:rFonts w:ascii="Times New Roman" w:hAnsi="Times New Roman" w:cs="Times New Roman"/>
              </w:rPr>
              <w:t>200 кв.</w:t>
            </w:r>
            <w:r w:rsidR="00261F62">
              <w:rPr>
                <w:rFonts w:ascii="Times New Roman" w:hAnsi="Times New Roman" w:cs="Times New Roman"/>
              </w:rPr>
              <w:t xml:space="preserve"> </w:t>
            </w:r>
            <w:r w:rsidR="004F55DA" w:rsidRPr="00BD5D5B">
              <w:rPr>
                <w:rFonts w:ascii="Times New Roman" w:hAnsi="Times New Roman" w:cs="Times New Roman"/>
              </w:rPr>
              <w:t>м.</w:t>
            </w:r>
          </w:p>
          <w:p w14:paraId="70296683" w14:textId="3C966502" w:rsidR="004F55DA" w:rsidRPr="00BD5D5B" w:rsidRDefault="004F55DA" w:rsidP="00261F6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F4EA2FA" w14:textId="77777777" w:rsidR="004F55DA" w:rsidRPr="00BD5D5B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6CF4689" w14:textId="54EC4D1C" w:rsidR="004F55DA" w:rsidRPr="00BD5D5B" w:rsidRDefault="004F55D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8D1B708" w14:textId="0F78FDF8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00678FC4" w14:textId="77777777" w:rsidR="004F55DA" w:rsidRPr="00247261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7261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0030E39" w14:textId="307EC220" w:rsidR="004F55DA" w:rsidRPr="00BD5D5B" w:rsidRDefault="004F55D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52011B">
              <w:rPr>
                <w:rFonts w:ascii="Times New Roman" w:hAnsi="Times New Roman" w:cs="Times New Roman"/>
              </w:rPr>
              <w:t>;</w:t>
            </w:r>
          </w:p>
          <w:p w14:paraId="30456724" w14:textId="759DABB6" w:rsidR="004F55DA" w:rsidRPr="00BD5D5B" w:rsidRDefault="0052011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4F55DA" w:rsidRPr="00BD5D5B">
              <w:rPr>
                <w:rFonts w:ascii="Times New Roman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</w:t>
            </w:r>
            <w:r w:rsidR="00602B98">
              <w:rPr>
                <w:rFonts w:ascii="Times New Roman" w:hAnsi="Times New Roman" w:cs="Times New Roman"/>
              </w:rPr>
              <w:t>.</w:t>
            </w:r>
          </w:p>
          <w:p w14:paraId="7192AE69" w14:textId="201D51F8" w:rsidR="004F55DA" w:rsidRPr="00BD5D5B" w:rsidRDefault="004F55DA" w:rsidP="0052011B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65%, включая основное строение и вспомогательные, обеспечива</w:t>
            </w:r>
            <w:r w:rsidR="00602B98">
              <w:rPr>
                <w:rFonts w:ascii="Times New Roman" w:hAnsi="Times New Roman" w:cs="Times New Roman"/>
              </w:rPr>
              <w:t xml:space="preserve">ющие функционирование объекта. </w:t>
            </w:r>
          </w:p>
        </w:tc>
        <w:tc>
          <w:tcPr>
            <w:tcW w:w="3904" w:type="dxa"/>
          </w:tcPr>
          <w:p w14:paraId="2339E649" w14:textId="2B51B110" w:rsidR="004F55DA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4F55DA" w:rsidRPr="00975152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в границах зон с особыми усло</w:t>
            </w:r>
            <w:r w:rsidR="00261F62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4F55DA" w:rsidRPr="00975152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F55DA" w:rsidRPr="00975152">
              <w:rPr>
                <w:rFonts w:ascii="Times New Roman" w:hAnsi="Times New Roman" w:cs="Times New Roman"/>
              </w:rPr>
              <w:t>11 настоящих р</w:t>
            </w:r>
            <w:r>
              <w:rPr>
                <w:rFonts w:ascii="Times New Roman" w:hAnsi="Times New Roman" w:cs="Times New Roman"/>
              </w:rPr>
              <w:t xml:space="preserve">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DF6E0A" w:rsidRPr="00BD5D5B" w14:paraId="22D89C1E" w14:textId="77777777" w:rsidTr="00BF2DA5">
        <w:tc>
          <w:tcPr>
            <w:tcW w:w="2235" w:type="dxa"/>
          </w:tcPr>
          <w:p w14:paraId="7963B118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2409" w:type="dxa"/>
          </w:tcPr>
          <w:p w14:paraId="008DE2A1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521" w:type="dxa"/>
          </w:tcPr>
          <w:p w14:paraId="5E3BE62C" w14:textId="453D6E29" w:rsidR="00DF6E0A" w:rsidRPr="002D6D48" w:rsidRDefault="0052011B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F6E0A"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F6E0A"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AF9FBDB" w14:textId="5363CD81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33FC5A5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608E108C" w14:textId="55F1869D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51DC13F" w14:textId="2674082A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218B676E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C0B9CC2" w14:textId="17F8F2A0" w:rsidR="00DF6E0A" w:rsidRPr="002D6D48" w:rsidRDefault="00DF6E0A" w:rsidP="00AD1F32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6489A859" w14:textId="13E30504" w:rsidR="00DF6E0A" w:rsidRPr="002D6D48" w:rsidRDefault="00DF6E0A" w:rsidP="00AD1F32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00C5180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439F55F2" w14:textId="201FDD9E" w:rsidR="00DF6E0A" w:rsidRPr="002D6D48" w:rsidRDefault="0052011B" w:rsidP="00AD1F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DF6E0A" w:rsidRPr="002D6D48">
              <w:rPr>
                <w:rFonts w:ascii="Times New Roman" w:hAnsi="Times New Roman" w:cs="Times New Roman"/>
              </w:rPr>
              <w:t xml:space="preserve"> для объектов I – II класса вредности – 10% от площади земельного участка;</w:t>
            </w:r>
          </w:p>
          <w:p w14:paraId="52B0F277" w14:textId="7F8AEB47" w:rsidR="00DF6E0A" w:rsidRPr="002D6D48" w:rsidRDefault="0052011B" w:rsidP="00AD1F32">
            <w:pPr>
              <w:ind w:lef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F6E0A" w:rsidRPr="002D6D48">
              <w:rPr>
                <w:rFonts w:ascii="Times New Roman" w:hAnsi="Times New Roman" w:cs="Times New Roman"/>
              </w:rPr>
              <w:t xml:space="preserve"> для объектов II</w:t>
            </w:r>
            <w:r w:rsidR="00DF6E0A" w:rsidRPr="002D6D48">
              <w:rPr>
                <w:rFonts w:ascii="Times New Roman" w:hAnsi="Times New Roman" w:cs="Times New Roman"/>
                <w:lang w:val="en-US"/>
              </w:rPr>
              <w:t>I</w:t>
            </w:r>
            <w:r w:rsidR="00DF6E0A" w:rsidRPr="002D6D48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695298FE" w14:textId="7BACC371" w:rsidR="00DF6E0A" w:rsidRPr="002D6D48" w:rsidRDefault="0052011B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F6E0A" w:rsidRPr="002D6D48">
              <w:rPr>
                <w:rFonts w:ascii="Times New Roman" w:hAnsi="Times New Roman" w:cs="Times New Roman"/>
              </w:rPr>
              <w:t xml:space="preserve"> для объектов </w:t>
            </w:r>
            <w:r w:rsidR="00DF6E0A" w:rsidRPr="002D6D48">
              <w:rPr>
                <w:rFonts w:ascii="Times New Roman" w:hAnsi="Times New Roman" w:cs="Times New Roman"/>
                <w:lang w:val="en-US"/>
              </w:rPr>
              <w:t>IV</w:t>
            </w:r>
            <w:r w:rsidR="00DF6E0A" w:rsidRPr="002D6D48">
              <w:rPr>
                <w:rFonts w:ascii="Times New Roman" w:hAnsi="Times New Roman" w:cs="Times New Roman"/>
              </w:rPr>
              <w:t xml:space="preserve">, </w:t>
            </w:r>
            <w:r w:rsidR="00DF6E0A" w:rsidRPr="002D6D48">
              <w:rPr>
                <w:rFonts w:ascii="Times New Roman" w:hAnsi="Times New Roman" w:cs="Times New Roman"/>
                <w:lang w:val="en-US"/>
              </w:rPr>
              <w:t>V</w:t>
            </w:r>
            <w:r w:rsidR="00DF6E0A" w:rsidRPr="002D6D48">
              <w:rPr>
                <w:rFonts w:ascii="Times New Roman" w:hAnsi="Times New Roman" w:cs="Times New Roman"/>
              </w:rPr>
              <w:t xml:space="preserve"> класса вредности – 15</w:t>
            </w:r>
            <w:r>
              <w:rPr>
                <w:rFonts w:ascii="Times New Roman" w:hAnsi="Times New Roman" w:cs="Times New Roman"/>
              </w:rPr>
              <w:t>% от площади земельного участка</w:t>
            </w:r>
          </w:p>
        </w:tc>
        <w:tc>
          <w:tcPr>
            <w:tcW w:w="3904" w:type="dxa"/>
          </w:tcPr>
          <w:p w14:paraId="20C43958" w14:textId="20645FB7" w:rsidR="00DF6E0A" w:rsidRPr="002D6D48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DF6E0A" w:rsidRPr="002D6D48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</w:tc>
      </w:tr>
      <w:tr w:rsidR="00DF6E0A" w:rsidRPr="00BD5D5B" w14:paraId="29143688" w14:textId="77777777" w:rsidTr="00BF2DA5">
        <w:tc>
          <w:tcPr>
            <w:tcW w:w="2235" w:type="dxa"/>
          </w:tcPr>
          <w:p w14:paraId="6AE9F8BF" w14:textId="7317987E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409" w:type="dxa"/>
          </w:tcPr>
          <w:p w14:paraId="2CF8AD07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5B129FE9" w14:textId="23276053" w:rsidR="00DF6E0A" w:rsidRPr="002D6D48" w:rsidRDefault="001F1F97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F6E0A"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F6E0A"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48D9A96" w14:textId="3ED483C2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77070BD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2FA1F36E" w14:textId="26302BA8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30484AC" w14:textId="38DE6273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0F629FCA" w14:textId="77777777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598D209" w14:textId="5E16DE3A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5 м до выступающих конструктивных элементов (крыльцо, пандус, приямок, отмостка и т.д.) основного здания.</w:t>
            </w:r>
          </w:p>
          <w:p w14:paraId="62BE9250" w14:textId="7C0374FB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43FFE83F" w14:textId="2C59AAE4" w:rsidR="00DF6E0A" w:rsidRPr="002D6D48" w:rsidRDefault="00DA4D32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F6E0A" w:rsidRPr="002D6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4B7D82EA" w14:textId="6D008D13" w:rsidR="00DF6E0A" w:rsidRPr="002D6D48" w:rsidRDefault="00DF6E0A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>в границах зон с особыми усло</w:t>
            </w:r>
            <w:r w:rsidR="00261F62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Pr="002D6D48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>в соответствии 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 xml:space="preserve">11 настоящих </w:t>
            </w:r>
            <w:r w:rsidR="00DA4D3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A4D32">
              <w:rPr>
                <w:rFonts w:ascii="Times New Roman" w:hAnsi="Times New Roman" w:cs="Times New Roman"/>
              </w:rPr>
              <w:t xml:space="preserve">в </w:t>
            </w:r>
            <w:r w:rsidR="00261F62">
              <w:rPr>
                <w:rFonts w:ascii="Times New Roman" w:hAnsi="Times New Roman" w:cs="Times New Roman"/>
              </w:rPr>
              <w:t xml:space="preserve">соответствии </w:t>
            </w:r>
            <w:r w:rsidR="00DA4D32"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DF6E0A" w:rsidRPr="00BD5D5B" w14:paraId="48BE2A39" w14:textId="77777777" w:rsidTr="00BF2DA5">
        <w:tc>
          <w:tcPr>
            <w:tcW w:w="2235" w:type="dxa"/>
          </w:tcPr>
          <w:p w14:paraId="077CCBFD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2409" w:type="dxa"/>
          </w:tcPr>
          <w:p w14:paraId="59AA4E73" w14:textId="77777777" w:rsidR="00DF6E0A" w:rsidRPr="002D6D48" w:rsidRDefault="00DF6E0A" w:rsidP="00AD1F32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6.9.1</w:t>
            </w:r>
          </w:p>
        </w:tc>
        <w:tc>
          <w:tcPr>
            <w:tcW w:w="6521" w:type="dxa"/>
          </w:tcPr>
          <w:p w14:paraId="75906BB0" w14:textId="7879F573" w:rsidR="00DF6E0A" w:rsidRPr="002D6D48" w:rsidRDefault="001F1F97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F6E0A"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F6E0A"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0803DF1" w14:textId="61DDD8AB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2D51BE6" w14:textId="77777777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149BF5C3" w14:textId="78BF19E5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E2FFDF3" w14:textId="09AFDB04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522E3163" w14:textId="77777777" w:rsidR="00DF6E0A" w:rsidRPr="002D6D48" w:rsidRDefault="00DF6E0A" w:rsidP="00AD1F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lastRenderedPageBreak/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1298233" w14:textId="3AA506F0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4074B332" w14:textId="67733FDB" w:rsidR="00DF6E0A" w:rsidRPr="002D6D48" w:rsidRDefault="00DF6E0A" w:rsidP="00AD1F3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80B68BE" w14:textId="70189896" w:rsidR="00DF6E0A" w:rsidRPr="002D6D48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DF6E0A" w:rsidRPr="002D6D48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территории 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F6E0A" w:rsidRPr="002D6D48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4E03A9" w:rsidRPr="00BD5D5B" w14:paraId="1C81176A" w14:textId="77777777" w:rsidTr="00BF2DA5">
        <w:tc>
          <w:tcPr>
            <w:tcW w:w="2235" w:type="dxa"/>
          </w:tcPr>
          <w:p w14:paraId="4266A772" w14:textId="77777777" w:rsidR="004E03A9" w:rsidRPr="00556699" w:rsidRDefault="004E03A9" w:rsidP="00480D9E">
            <w:pPr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9" w:type="dxa"/>
          </w:tcPr>
          <w:p w14:paraId="773298FA" w14:textId="77777777" w:rsidR="004E03A9" w:rsidRPr="00556699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14:paraId="6B23A37B" w14:textId="5BA9BC59" w:rsidR="004E03A9" w:rsidRPr="00556699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03A9" w:rsidRPr="00556699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E03A9"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1439ED8" w14:textId="52FB6F76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A31935F" w14:textId="77777777" w:rsidR="00EC672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EC6729"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AEF6141" w14:textId="18702D8C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C72C7DD" w14:textId="0C36ABBE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A6A4D8A" w14:textId="50F54533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556699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B2D8253" w14:textId="13CF5CD0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BED5FCD" w14:textId="7A28B1DB" w:rsidR="004E03A9" w:rsidRPr="00556699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E03A9" w:rsidRPr="008F1635">
              <w:rPr>
                <w:rFonts w:ascii="Times New Roman" w:hAnsi="Times New Roman" w:cs="Times New Roman"/>
              </w:rPr>
              <w:t>спользование земельных участков</w:t>
            </w:r>
            <w:r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 xml:space="preserve"> в границах </w:t>
            </w:r>
            <w:r w:rsidR="004E03A9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4E03A9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>в соответствии</w:t>
            </w:r>
            <w:r w:rsidR="00261F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07503E" w:rsidRPr="00BD5D5B" w14:paraId="35EDB4D2" w14:textId="77777777" w:rsidTr="00BF2DA5">
        <w:tc>
          <w:tcPr>
            <w:tcW w:w="2235" w:type="dxa"/>
          </w:tcPr>
          <w:p w14:paraId="1F6BEC1E" w14:textId="77777777" w:rsidR="0007503E" w:rsidRPr="00BD5D5B" w:rsidRDefault="0007503E" w:rsidP="00480D9E">
            <w:pPr>
              <w:jc w:val="both"/>
              <w:rPr>
                <w:rFonts w:ascii="Times New Roman" w:hAnsi="Times New Roman" w:cs="Times New Roman"/>
              </w:rPr>
            </w:pPr>
            <w:r w:rsidRPr="00602B98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09" w:type="dxa"/>
          </w:tcPr>
          <w:p w14:paraId="0A4DEDA1" w14:textId="77777777" w:rsidR="0007503E" w:rsidRPr="00BD5D5B" w:rsidRDefault="0007503E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6AA1EBD6" w14:textId="4862F2D1" w:rsidR="0007503E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7503E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07503E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0E17357" w14:textId="6A88343C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412C173" w14:textId="33FEF817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E942163" w14:textId="6F8B9222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3D186D1" w14:textId="6C6C9895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82DCE14" w14:textId="7BCBF106" w:rsidR="0007503E" w:rsidRPr="00BD5D5B" w:rsidRDefault="0007503E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0479A0C" w14:textId="49FB839F" w:rsidR="0007503E" w:rsidRPr="00BD5D5B" w:rsidRDefault="00DA4D32" w:rsidP="00261F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02B98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602B98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602B98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1F1F97">
              <w:rPr>
                <w:rFonts w:ascii="Times New Roman" w:hAnsi="Times New Roman" w:cs="Times New Roman"/>
              </w:rPr>
              <w:t xml:space="preserve">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7B3EBCCB" w14:textId="77777777" w:rsidR="007F0CD6" w:rsidRDefault="007F0CD6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DB627" w14:textId="77777777" w:rsidR="00B7124B" w:rsidRPr="002B4F29" w:rsidRDefault="009F1BE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но разреше</w:t>
      </w:r>
      <w:r w:rsidR="002B4F29"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00"/>
        <w:gridCol w:w="5864"/>
        <w:gridCol w:w="3647"/>
      </w:tblGrid>
      <w:tr w:rsidR="00B7124B" w:rsidRPr="00D40C84" w14:paraId="64EA4695" w14:textId="77777777" w:rsidTr="00DA4D32">
        <w:trPr>
          <w:trHeight w:val="900"/>
          <w:tblHeader/>
        </w:trPr>
        <w:tc>
          <w:tcPr>
            <w:tcW w:w="2235" w:type="dxa"/>
          </w:tcPr>
          <w:p w14:paraId="44A1BA21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9" w:type="dxa"/>
          </w:tcPr>
          <w:p w14:paraId="0B6E542A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229F905F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D40C84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5E72606E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D40C84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D40C84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4E03A9" w:rsidRPr="00556699" w14:paraId="5990364A" w14:textId="77777777" w:rsidTr="00BF2DA5">
        <w:trPr>
          <w:trHeight w:val="206"/>
        </w:trPr>
        <w:tc>
          <w:tcPr>
            <w:tcW w:w="2235" w:type="dxa"/>
          </w:tcPr>
          <w:p w14:paraId="0AA2AE2E" w14:textId="77777777" w:rsidR="004E03A9" w:rsidRPr="00556699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Связь</w:t>
            </w:r>
            <w:r w:rsidRPr="005566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14:paraId="1E00CB58" w14:textId="77777777" w:rsidR="004E03A9" w:rsidRPr="00556699" w:rsidRDefault="004E03A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521" w:type="dxa"/>
            <w:vMerge w:val="restart"/>
          </w:tcPr>
          <w:p w14:paraId="1F859E07" w14:textId="0C6A7F50" w:rsidR="004E03A9" w:rsidRPr="00556699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E03A9" w:rsidRPr="00556699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4E03A9"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40C28B7" w14:textId="0EA7BF0D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82DAD5" w14:textId="77777777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5411FBDD" w14:textId="777D92CA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F828FF" w14:textId="5A839EED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B49A510" w14:textId="1D266AEA" w:rsidR="004E03A9" w:rsidRPr="00556699" w:rsidRDefault="004E03A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556699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B6AD44B" w14:textId="2F76183F" w:rsidR="004E03A9" w:rsidRPr="00556699" w:rsidRDefault="004E03A9" w:rsidP="001F1F9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556699">
              <w:rPr>
                <w:rFonts w:ascii="Times New Roman" w:hAnsi="Times New Roman" w:cs="Times New Roman"/>
              </w:rPr>
              <w:t xml:space="preserve">не подлежит </w:t>
            </w:r>
            <w:r w:rsidR="001F1F97">
              <w:rPr>
                <w:rFonts w:ascii="Times New Roman" w:hAnsi="Times New Roman" w:cs="Times New Roman"/>
              </w:rPr>
              <w:t>установлению</w:t>
            </w:r>
          </w:p>
        </w:tc>
        <w:tc>
          <w:tcPr>
            <w:tcW w:w="3904" w:type="dxa"/>
            <w:vMerge w:val="restart"/>
          </w:tcPr>
          <w:p w14:paraId="2C5F280D" w14:textId="3E15E858" w:rsidR="004E03A9" w:rsidRPr="00556699" w:rsidRDefault="00DA4D32" w:rsidP="00DA4D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E03A9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4E03A9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4E03A9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4E03A9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556699" w14:paraId="0E92681E" w14:textId="77777777" w:rsidTr="00BF2DA5">
        <w:trPr>
          <w:trHeight w:val="206"/>
        </w:trPr>
        <w:tc>
          <w:tcPr>
            <w:tcW w:w="2235" w:type="dxa"/>
          </w:tcPr>
          <w:p w14:paraId="0C7F9E3C" w14:textId="77777777" w:rsidR="00B7124B" w:rsidRPr="00556699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556699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6261C" w14:textId="77777777" w:rsidR="00B7124B" w:rsidRPr="00556699" w:rsidRDefault="00B7124B" w:rsidP="00480D9E">
            <w:pPr>
              <w:jc w:val="both"/>
              <w:rPr>
                <w:spacing w:val="2"/>
                <w:sz w:val="28"/>
                <w:szCs w:val="28"/>
              </w:rPr>
            </w:pPr>
            <w:r w:rsidRPr="00556699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521" w:type="dxa"/>
            <w:vMerge/>
          </w:tcPr>
          <w:p w14:paraId="1650D07F" w14:textId="77777777" w:rsidR="00B7124B" w:rsidRPr="00556699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55B6730" w14:textId="77777777" w:rsidR="00B7124B" w:rsidRPr="00556699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B10BE9" w14:textId="77777777" w:rsidR="009F1BE4" w:rsidRDefault="009F1BE4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2A849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</w:p>
    <w:p w14:paraId="6C9ECCA9" w14:textId="77777777" w:rsidR="00B7124B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477198194"/>
      <w:bookmarkStart w:id="79" w:name="_Toc487800930"/>
    </w:p>
    <w:p w14:paraId="519B0497" w14:textId="31CC07A4" w:rsidR="00261F62" w:rsidRDefault="00261F62" w:rsidP="00261F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F62">
        <w:rPr>
          <w:rFonts w:ascii="Times New Roman" w:hAnsi="Times New Roman" w:cs="Times New Roman"/>
          <w:sz w:val="28"/>
          <w:szCs w:val="28"/>
        </w:rPr>
        <w:t xml:space="preserve"> Зона сельскохозяйственных угодий (СХ1)</w:t>
      </w:r>
    </w:p>
    <w:p w14:paraId="40D127BA" w14:textId="48C9A253" w:rsidR="00B7124B" w:rsidRPr="002B4F29" w:rsidRDefault="00261F62" w:rsidP="0026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F62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"/>
        <w:gridCol w:w="2285"/>
        <w:gridCol w:w="5666"/>
        <w:gridCol w:w="3639"/>
      </w:tblGrid>
      <w:tr w:rsidR="00B7124B" w:rsidRPr="00D40C84" w14:paraId="3FFED7E7" w14:textId="77777777" w:rsidTr="00DA4D32">
        <w:trPr>
          <w:trHeight w:val="1114"/>
          <w:tblHeader/>
        </w:trPr>
        <w:tc>
          <w:tcPr>
            <w:tcW w:w="2403" w:type="dxa"/>
            <w:gridSpan w:val="2"/>
          </w:tcPr>
          <w:p w14:paraId="32EDF38C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lastRenderedPageBreak/>
              <w:t>Наименование видов разрешенного использования земельного участка</w:t>
            </w:r>
          </w:p>
        </w:tc>
        <w:tc>
          <w:tcPr>
            <w:tcW w:w="2406" w:type="dxa"/>
          </w:tcPr>
          <w:p w14:paraId="6DA507B1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56" w:type="dxa"/>
          </w:tcPr>
          <w:p w14:paraId="6F24F63A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D40C84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780702AE" w14:textId="77777777" w:rsidR="00B7124B" w:rsidRPr="00D40C84" w:rsidRDefault="00B7124B" w:rsidP="00DA4D3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40C84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D40C84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D40C84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BC99318" w14:textId="77777777" w:rsidTr="007E12DB">
        <w:trPr>
          <w:trHeight w:val="1414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EAD9B26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25DFAA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356" w:type="dxa"/>
          </w:tcPr>
          <w:p w14:paraId="290254F3" w14:textId="1AD140B6" w:rsidR="00B7124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981C019" w14:textId="3B32C238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1B36668" w14:textId="495628CB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до 1 надземного этажа.</w:t>
            </w:r>
          </w:p>
          <w:p w14:paraId="3A6C9021" w14:textId="6C32FD1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1E20E7D" w14:textId="364D7A05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852BCB6" w14:textId="4D7FF70D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691E49C9" w14:textId="7004B0B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4A01A2A6" w14:textId="22A16C78" w:rsidR="00B7124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3810B44B" w14:textId="77777777" w:rsidTr="007E12DB">
        <w:tc>
          <w:tcPr>
            <w:tcW w:w="2403" w:type="dxa"/>
            <w:gridSpan w:val="2"/>
          </w:tcPr>
          <w:p w14:paraId="3F1CE2E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2406" w:type="dxa"/>
          </w:tcPr>
          <w:p w14:paraId="523A6474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356" w:type="dxa"/>
          </w:tcPr>
          <w:p w14:paraId="252CA57C" w14:textId="36E19793" w:rsidR="00B7124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D55CBD" w14:textId="7827B4F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0539E91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1 надземного этажа</w:t>
            </w:r>
          </w:p>
          <w:p w14:paraId="02F70DB3" w14:textId="0A1B3903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AD54A84" w14:textId="70E5882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3989687" w14:textId="46B8C982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018BC73A" w14:textId="4D7648E8" w:rsidR="0074365C" w:rsidRPr="00BD5D5B" w:rsidRDefault="00B7124B" w:rsidP="001F1F9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A66B5B0" w14:textId="36168FC1" w:rsidR="00B7124B" w:rsidRPr="00BD5D5B" w:rsidRDefault="00DA4D32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>е допускается размещать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015514EF" w14:textId="718D1BD6" w:rsidR="00B7124B" w:rsidRPr="00BD5D5B" w:rsidRDefault="00D40C84" w:rsidP="00DA4D32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Использование земельных участков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DA4D3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 w:rsidR="00DA4D32"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D40C84" w:rsidRPr="00BD5D5B" w14:paraId="6B6E384D" w14:textId="77777777" w:rsidTr="007E12DB">
        <w:tc>
          <w:tcPr>
            <w:tcW w:w="2403" w:type="dxa"/>
            <w:gridSpan w:val="2"/>
          </w:tcPr>
          <w:p w14:paraId="73E1862C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2406" w:type="dxa"/>
          </w:tcPr>
          <w:p w14:paraId="2DE544FD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356" w:type="dxa"/>
            <w:vMerge w:val="restart"/>
          </w:tcPr>
          <w:p w14:paraId="4F947341" w14:textId="6AC6FA32" w:rsidR="0074365C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4365C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4365C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D165A2F" w14:textId="7CDA0FB7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D8E812F" w14:textId="77777777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4EFEC62F" w14:textId="2FCABB71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F05D84F" w14:textId="14F87984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E48235E" w14:textId="0E09A818" w:rsidR="0074365C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7081B0BA" w14:textId="64D9B4CF" w:rsidR="00D40C84" w:rsidRPr="00BD5D5B" w:rsidRDefault="0074365C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  <w:vMerge w:val="restart"/>
          </w:tcPr>
          <w:p w14:paraId="3A65B8C5" w14:textId="164C73F8" w:rsidR="00D40C84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D40C84" w:rsidRPr="00CD6DB1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="00D40C84" w:rsidRPr="00CD6DB1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="00D40C84" w:rsidRPr="00CD6DB1">
              <w:rPr>
                <w:rFonts w:ascii="Times New Roman" w:hAnsi="Times New Roman" w:cs="Times New Roman"/>
              </w:rPr>
              <w:t xml:space="preserve">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lastRenderedPageBreak/>
              <w:t>11 настоящих</w:t>
            </w:r>
            <w:r w:rsidR="00261F62">
              <w:rPr>
                <w:rFonts w:ascii="Times New Roman" w:hAnsi="Times New Roman" w:cs="Times New Roman"/>
              </w:rPr>
              <w:t xml:space="preserve"> 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</w:t>
            </w:r>
            <w:r w:rsidR="00D40C84" w:rsidRPr="00CD6DB1">
              <w:rPr>
                <w:rFonts w:ascii="Times New Roman" w:hAnsi="Times New Roman" w:cs="Times New Roman"/>
              </w:rPr>
              <w:t xml:space="preserve"> де</w:t>
            </w:r>
            <w:r>
              <w:rPr>
                <w:rFonts w:ascii="Times New Roman" w:hAnsi="Times New Roman" w:cs="Times New Roman"/>
              </w:rPr>
              <w:t>йствующим законодательством</w:t>
            </w:r>
          </w:p>
        </w:tc>
      </w:tr>
      <w:tr w:rsidR="00D40C84" w:rsidRPr="00BD5D5B" w14:paraId="2D6FCD76" w14:textId="77777777" w:rsidTr="007E12DB">
        <w:tc>
          <w:tcPr>
            <w:tcW w:w="2403" w:type="dxa"/>
            <w:gridSpan w:val="2"/>
          </w:tcPr>
          <w:p w14:paraId="7E72E0E6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2406" w:type="dxa"/>
          </w:tcPr>
          <w:p w14:paraId="182ACC5F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356" w:type="dxa"/>
            <w:vMerge/>
          </w:tcPr>
          <w:p w14:paraId="3CEF12E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3AB42EAF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C84" w:rsidRPr="00BD5D5B" w14:paraId="57C7DF16" w14:textId="77777777" w:rsidTr="007E12DB">
        <w:tc>
          <w:tcPr>
            <w:tcW w:w="2403" w:type="dxa"/>
            <w:gridSpan w:val="2"/>
          </w:tcPr>
          <w:p w14:paraId="3529F23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2406" w:type="dxa"/>
          </w:tcPr>
          <w:p w14:paraId="253D493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356" w:type="dxa"/>
          </w:tcPr>
          <w:p w14:paraId="3B2DE59F" w14:textId="3F775309" w:rsidR="00D40C84" w:rsidRPr="00BD5D5B" w:rsidRDefault="001F1F97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D40C84">
              <w:rPr>
                <w:rFonts w:ascii="Times New Roman" w:hAnsi="Times New Roman" w:cs="Times New Roman"/>
              </w:rPr>
              <w:t>:</w:t>
            </w:r>
            <w:r w:rsidR="00D40C84" w:rsidRPr="00BD5D5B">
              <w:rPr>
                <w:rFonts w:ascii="Times New Roman" w:hAnsi="Times New Roman" w:cs="Times New Roman"/>
              </w:rPr>
              <w:t xml:space="preserve"> </w:t>
            </w:r>
          </w:p>
          <w:p w14:paraId="6ACED229" w14:textId="32A85FC5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инженерного обеспечени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1F97">
              <w:rPr>
                <w:rFonts w:ascii="Times New Roman" w:hAnsi="Times New Roman" w:cs="Times New Roman"/>
              </w:rPr>
              <w:t>50 кв. м;</w:t>
            </w:r>
          </w:p>
          <w:p w14:paraId="1B616116" w14:textId="77777777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чих объектов </w:t>
            </w:r>
            <w:r w:rsidRPr="00BD5D5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200 кв. м.</w:t>
            </w:r>
          </w:p>
          <w:p w14:paraId="01D65BF1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не подлежит установлению. </w:t>
            </w:r>
          </w:p>
          <w:p w14:paraId="1791E2F4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14:paraId="52BC592C" w14:textId="3C8CF87C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EB5D61C" w14:textId="238260A2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0E3C3F1" w14:textId="385B082E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CE0D13C" w14:textId="6D647AC4" w:rsidR="00D40C84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D6DB1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CD6DB1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D6DB1">
              <w:rPr>
                <w:rFonts w:ascii="Times New Roman" w:hAnsi="Times New Roman" w:cs="Times New Roman"/>
              </w:rPr>
              <w:t xml:space="preserve">11 настоящих </w:t>
            </w:r>
            <w:r w:rsidR="00261F6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07E9CBD1" w14:textId="77777777" w:rsidTr="007E12DB">
        <w:tc>
          <w:tcPr>
            <w:tcW w:w="2403" w:type="dxa"/>
            <w:gridSpan w:val="2"/>
          </w:tcPr>
          <w:p w14:paraId="29C6253D" w14:textId="77777777" w:rsidR="00B7124B" w:rsidRPr="00A01BB3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06" w:type="dxa"/>
          </w:tcPr>
          <w:p w14:paraId="318F4B42" w14:textId="77777777" w:rsidR="00B7124B" w:rsidRPr="00A01BB3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56" w:type="dxa"/>
          </w:tcPr>
          <w:p w14:paraId="6147025C" w14:textId="4970A88D" w:rsidR="00B7124B" w:rsidRPr="00A01BB3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A01BB3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C326606" w14:textId="2C1E9BA3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480F5E2" w14:textId="77777777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265A2C3" w14:textId="60EB10A5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021ED81" w14:textId="221EFD82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A01BB3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A13F76" w14:textId="7C80871C" w:rsidR="00B7124B" w:rsidRPr="00A01BB3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A01BB3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50C644A" w14:textId="58A3BCEB" w:rsidR="00B7124B" w:rsidRPr="00A01BB3" w:rsidRDefault="00261F62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7703D3A" w14:textId="580615D6" w:rsidR="00B7124B" w:rsidRPr="00A01BB3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A01BB3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A01BB3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A01BB3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A01BB3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A01BB3">
              <w:rPr>
                <w:rFonts w:ascii="Times New Roman" w:hAnsi="Times New Roman" w:cs="Times New Roman"/>
              </w:rPr>
              <w:t xml:space="preserve">11 настоящих </w:t>
            </w:r>
            <w:r w:rsidR="00261F6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7E12DB" w:rsidRPr="00BD5D5B" w14:paraId="64047704" w14:textId="77777777" w:rsidTr="007E12DB">
        <w:trPr>
          <w:trHeight w:val="20"/>
        </w:trPr>
        <w:tc>
          <w:tcPr>
            <w:tcW w:w="2376" w:type="dxa"/>
          </w:tcPr>
          <w:p w14:paraId="2F3CBA10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433" w:type="dxa"/>
            <w:gridSpan w:val="2"/>
          </w:tcPr>
          <w:p w14:paraId="47BAC6F0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356" w:type="dxa"/>
          </w:tcPr>
          <w:p w14:paraId="636EB7D5" w14:textId="2DD88665" w:rsidR="007E12D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E12D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E12D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98F4DA2" w14:textId="15CEC71E" w:rsidR="007E12D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9A1FEDD" w14:textId="77777777" w:rsidR="00A01BB3" w:rsidRPr="00A01BB3" w:rsidRDefault="00A01BB3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1BB3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56BB5B45" w14:textId="405BEE6B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CA950FD" w14:textId="33C05633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694DB78" w14:textId="04E4CFA7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7B45141" w14:textId="5DDEDD4F" w:rsidR="007E12D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2B9DE91B" w14:textId="24E51F0C" w:rsidR="007E12D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01BB3" w:rsidRPr="00A01BB3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A01BB3" w:rsidRPr="00A01BB3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A01BB3" w:rsidRPr="00A01BB3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A01BB3" w:rsidRPr="00A01BB3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A01BB3" w:rsidRPr="00A01BB3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602B98" w:rsidRPr="00BD5D5B" w14:paraId="0904B6B4" w14:textId="77777777" w:rsidTr="007E12DB">
        <w:trPr>
          <w:trHeight w:val="20"/>
        </w:trPr>
        <w:tc>
          <w:tcPr>
            <w:tcW w:w="2376" w:type="dxa"/>
          </w:tcPr>
          <w:p w14:paraId="1A56B5DD" w14:textId="77777777" w:rsidR="00602B98" w:rsidRPr="00BD5D5B" w:rsidRDefault="00602B98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хота и рыбалка</w:t>
            </w:r>
          </w:p>
        </w:tc>
        <w:tc>
          <w:tcPr>
            <w:tcW w:w="2433" w:type="dxa"/>
            <w:gridSpan w:val="2"/>
          </w:tcPr>
          <w:p w14:paraId="0B8B97DC" w14:textId="77777777" w:rsidR="00602B98" w:rsidRPr="00BD5D5B" w:rsidRDefault="00602B98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356" w:type="dxa"/>
          </w:tcPr>
          <w:p w14:paraId="054D8BB9" w14:textId="3D07B8AF" w:rsidR="00602B98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02B98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602B98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AF5DF8C" w14:textId="052BBF42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58DBF33" w14:textId="7777777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Pr="00EA69EE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79ECC9FC" w14:textId="270DDD5A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0DCD2C" w14:textId="22DBBAF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884D7F2" w14:textId="58FEE74C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6B5D12E9" w14:textId="2C3E8537" w:rsidR="00602B98" w:rsidRPr="00BD5D5B" w:rsidRDefault="00602B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CAB7718" w14:textId="09DC6878" w:rsidR="00602B98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02B98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602B98"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 w:rsidR="00602B98">
              <w:rPr>
                <w:rFonts w:ascii="Times New Roman" w:hAnsi="Times New Roman" w:cs="Times New Roman"/>
              </w:rPr>
              <w:t xml:space="preserve">территории </w:t>
            </w:r>
            <w:r w:rsidR="00602B98"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="00602B98" w:rsidRPr="008F1635">
              <w:rPr>
                <w:rFonts w:ascii="Times New Roman" w:hAnsi="Times New Roman" w:cs="Times New Roman"/>
              </w:rPr>
              <w:t xml:space="preserve">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602B98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14E1C8EC" w14:textId="77777777" w:rsidR="007E12DB" w:rsidRPr="002B4F29" w:rsidRDefault="007E12DB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C5DFA05" w14:textId="67A066E2" w:rsidR="00B7124B" w:rsidRPr="002B4F29" w:rsidRDefault="002B4F29" w:rsidP="0026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0C4B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6C4D7CA9" w14:textId="77777777" w:rsidR="009F054E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1E0C4B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7F0CD6">
        <w:rPr>
          <w:rFonts w:ascii="Times New Roman" w:hAnsi="Times New Roman" w:cs="Times New Roman"/>
          <w:sz w:val="28"/>
          <w:szCs w:val="28"/>
        </w:rPr>
        <w:t>.</w:t>
      </w:r>
    </w:p>
    <w:p w14:paraId="73B4607E" w14:textId="77777777" w:rsidR="009F054E" w:rsidRDefault="009F054E" w:rsidP="009F054E">
      <w:pPr>
        <w:rPr>
          <w:rFonts w:ascii="Times New Roman" w:hAnsi="Times New Roman" w:cs="Times New Roman"/>
          <w:sz w:val="28"/>
          <w:szCs w:val="28"/>
        </w:rPr>
      </w:pPr>
    </w:p>
    <w:p w14:paraId="54C228F6" w14:textId="60E97BDB" w:rsidR="001F1F97" w:rsidRPr="001F1F97" w:rsidRDefault="001F1F97" w:rsidP="001F1F97">
      <w:pPr>
        <w:rPr>
          <w:rFonts w:ascii="Times New Roman" w:hAnsi="Times New Roman" w:cs="Times New Roman"/>
          <w:sz w:val="28"/>
          <w:szCs w:val="28"/>
        </w:rPr>
      </w:pPr>
      <w:r w:rsidRPr="001F1F97">
        <w:rPr>
          <w:rFonts w:ascii="Times New Roman" w:hAnsi="Times New Roman" w:cs="Times New Roman"/>
          <w:sz w:val="28"/>
          <w:szCs w:val="28"/>
        </w:rPr>
        <w:lastRenderedPageBreak/>
        <w:t>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1F97">
        <w:rPr>
          <w:rFonts w:ascii="Times New Roman" w:hAnsi="Times New Roman" w:cs="Times New Roman"/>
          <w:sz w:val="28"/>
          <w:szCs w:val="28"/>
        </w:rPr>
        <w:tab/>
        <w:t>Зона объектов сельскохозяйственного производства, крестьянско-фермерских хозяйств (СХ2)</w:t>
      </w:r>
    </w:p>
    <w:p w14:paraId="37AA4CFE" w14:textId="77777777" w:rsidR="001F1F97" w:rsidRPr="001F1F97" w:rsidRDefault="001F1F97" w:rsidP="001F1F97">
      <w:pPr>
        <w:rPr>
          <w:rFonts w:ascii="Times New Roman" w:hAnsi="Times New Roman" w:cs="Times New Roman"/>
          <w:sz w:val="28"/>
          <w:szCs w:val="28"/>
        </w:rPr>
      </w:pPr>
    </w:p>
    <w:p w14:paraId="78C1F508" w14:textId="1AA23219" w:rsidR="001F1F97" w:rsidRPr="002B4F29" w:rsidRDefault="001F1F97" w:rsidP="001F1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97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bookmarkStart w:id="80" w:name="_Toc477198196"/>
      <w:bookmarkStart w:id="81" w:name="_Toc4878009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"/>
        <w:gridCol w:w="2285"/>
        <w:gridCol w:w="5666"/>
        <w:gridCol w:w="3639"/>
      </w:tblGrid>
      <w:tr w:rsidR="00B7124B" w:rsidRPr="00176C10" w14:paraId="1446A699" w14:textId="77777777" w:rsidTr="00AC3C1C">
        <w:trPr>
          <w:trHeight w:val="1114"/>
          <w:tblHeader/>
        </w:trPr>
        <w:tc>
          <w:tcPr>
            <w:tcW w:w="2403" w:type="dxa"/>
            <w:gridSpan w:val="2"/>
          </w:tcPr>
          <w:p w14:paraId="01C9BC22" w14:textId="77777777" w:rsidR="00B7124B" w:rsidRPr="00176C10" w:rsidRDefault="00B7124B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85" w:type="dxa"/>
          </w:tcPr>
          <w:p w14:paraId="33431C19" w14:textId="77777777" w:rsidR="00B7124B" w:rsidRPr="00176C10" w:rsidRDefault="00B7124B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5666" w:type="dxa"/>
          </w:tcPr>
          <w:p w14:paraId="3099CA52" w14:textId="77777777" w:rsidR="00B7124B" w:rsidRPr="00176C10" w:rsidRDefault="00B7124B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176C10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639" w:type="dxa"/>
          </w:tcPr>
          <w:p w14:paraId="16F3711A" w14:textId="77777777" w:rsidR="00B7124B" w:rsidRPr="00176C10" w:rsidRDefault="00B7124B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176C10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176C10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1C4159C9" w14:textId="77777777" w:rsidTr="00AC3C1C">
        <w:trPr>
          <w:trHeight w:val="1414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571FF3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3159C83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666" w:type="dxa"/>
          </w:tcPr>
          <w:p w14:paraId="5C61AB2F" w14:textId="3DB85503" w:rsidR="00B7124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9F10A6F" w14:textId="03D51261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F2A0E6E" w14:textId="3B4B4605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до 1 надземного этажа.</w:t>
            </w:r>
          </w:p>
          <w:p w14:paraId="2B785E17" w14:textId="4B8C6C9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3BE60D0" w14:textId="7A160B22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994D7D6" w14:textId="7359DADE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5E29297F" w14:textId="34BB8DA5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639" w:type="dxa"/>
          </w:tcPr>
          <w:p w14:paraId="6C29D79C" w14:textId="0699429F" w:rsidR="00B7124B" w:rsidRPr="00BD5D5B" w:rsidRDefault="00261F6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 w:rsidR="00DA4D3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 w:rsidR="00DA4D32"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B7124B" w:rsidRPr="00BD5D5B" w14:paraId="1D0C9C02" w14:textId="77777777" w:rsidTr="00AC3C1C">
        <w:tc>
          <w:tcPr>
            <w:tcW w:w="2403" w:type="dxa"/>
            <w:gridSpan w:val="2"/>
          </w:tcPr>
          <w:p w14:paraId="121E2CE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2285" w:type="dxa"/>
          </w:tcPr>
          <w:p w14:paraId="2AACFB80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666" w:type="dxa"/>
          </w:tcPr>
          <w:p w14:paraId="49391AB7" w14:textId="5E02C091" w:rsidR="00B7124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EC2C7AE" w14:textId="7BFA631F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17338F4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1 надземного этажа</w:t>
            </w:r>
          </w:p>
          <w:p w14:paraId="3C5C9AD8" w14:textId="1D1F054A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7AD1EC5" w14:textId="7CA3E91D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78249C0" w14:textId="37EA081A" w:rsidR="00B7124B" w:rsidRPr="00BD5D5B" w:rsidRDefault="00B7124B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3C5430F4" w14:textId="1DC43D68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639" w:type="dxa"/>
          </w:tcPr>
          <w:p w14:paraId="04E6D131" w14:textId="33DEBD78" w:rsidR="00B7124B" w:rsidRPr="00BD5D5B" w:rsidRDefault="00DA4D32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BD5D5B">
              <w:rPr>
                <w:rFonts w:ascii="Times New Roman" w:hAnsi="Times New Roman" w:cs="Times New Roman"/>
              </w:rPr>
              <w:t>е допускается размещать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25F40265" w14:textId="11B07659" w:rsidR="00B7124B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DA4D3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ерритории </w:t>
            </w:r>
            <w:r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Pr="008F1635">
              <w:rPr>
                <w:rFonts w:ascii="Times New Roman" w:hAnsi="Times New Roman" w:cs="Times New Roman"/>
              </w:rPr>
              <w:t xml:space="preserve">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соответствии </w:t>
            </w:r>
            <w:r w:rsidR="00DA4D32">
              <w:rPr>
                <w:rFonts w:ascii="Times New Roman" w:hAnsi="Times New Roman" w:cs="Times New Roman"/>
              </w:rPr>
              <w:t xml:space="preserve">со статьями 3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DA4D3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A4D32">
              <w:rPr>
                <w:rFonts w:ascii="Times New Roman" w:hAnsi="Times New Roman" w:cs="Times New Roman"/>
              </w:rPr>
              <w:t>в соответствии</w:t>
            </w:r>
            <w:r w:rsidR="00261F62">
              <w:rPr>
                <w:rFonts w:ascii="Times New Roman" w:hAnsi="Times New Roman" w:cs="Times New Roman"/>
              </w:rPr>
              <w:t xml:space="preserve"> </w:t>
            </w:r>
            <w:r w:rsidR="00DA4D32"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D40C84" w:rsidRPr="00BD5D5B" w14:paraId="08A1DAB3" w14:textId="77777777" w:rsidTr="00AC3C1C">
        <w:tc>
          <w:tcPr>
            <w:tcW w:w="2403" w:type="dxa"/>
            <w:gridSpan w:val="2"/>
          </w:tcPr>
          <w:p w14:paraId="07C9BEDD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Питомники</w:t>
            </w:r>
          </w:p>
        </w:tc>
        <w:tc>
          <w:tcPr>
            <w:tcW w:w="2285" w:type="dxa"/>
          </w:tcPr>
          <w:p w14:paraId="61ABD85C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666" w:type="dxa"/>
          </w:tcPr>
          <w:p w14:paraId="1898247B" w14:textId="6DA0197F" w:rsidR="00D40C84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FBC3B1B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14:paraId="13344C09" w14:textId="0F3F7DD5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855A4D9" w14:textId="33D11B8D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8A1FFC8" w14:textId="371435FE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9DE8B87" w14:textId="40CF0342" w:rsidR="00D40C84" w:rsidRPr="00BD5D5B" w:rsidRDefault="00D40C84" w:rsidP="00480D9E">
            <w:pPr>
              <w:tabs>
                <w:tab w:val="left" w:pos="3204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е отступы от границ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ат установлению. </w:t>
            </w:r>
          </w:p>
          <w:p w14:paraId="599B74C9" w14:textId="1F0D72B5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639" w:type="dxa"/>
          </w:tcPr>
          <w:p w14:paraId="3BDC2C72" w14:textId="729D1444" w:rsidR="00D40C84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466DB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C466DB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D40C84" w:rsidRPr="00BD5D5B" w14:paraId="7856B140" w14:textId="77777777" w:rsidTr="00AC3C1C">
        <w:tc>
          <w:tcPr>
            <w:tcW w:w="2403" w:type="dxa"/>
            <w:gridSpan w:val="2"/>
          </w:tcPr>
          <w:p w14:paraId="444FAADE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2285" w:type="dxa"/>
          </w:tcPr>
          <w:p w14:paraId="3F5AD61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666" w:type="dxa"/>
          </w:tcPr>
          <w:p w14:paraId="1AD35F10" w14:textId="41C54D82" w:rsidR="00D40C84" w:rsidRPr="00BD5D5B" w:rsidRDefault="001F1F97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>
              <w:rPr>
                <w:rFonts w:ascii="Times New Roman" w:hAnsi="Times New Roman" w:cs="Times New Roman"/>
              </w:rPr>
              <w:t>инимальная площадь участка:</w:t>
            </w:r>
          </w:p>
          <w:p w14:paraId="39F29938" w14:textId="056FEF27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объектов инженерного обеспечения –50 кв. м</w:t>
            </w:r>
            <w:r w:rsidR="001F1F97">
              <w:rPr>
                <w:rFonts w:ascii="Times New Roman" w:hAnsi="Times New Roman" w:cs="Times New Roman"/>
              </w:rPr>
              <w:t>;</w:t>
            </w:r>
          </w:p>
          <w:p w14:paraId="2AECB9DC" w14:textId="77777777" w:rsidR="00D40C84" w:rsidRPr="00BD5D5B" w:rsidRDefault="00D40C84" w:rsidP="00480D9E">
            <w:pPr>
              <w:numPr>
                <w:ilvl w:val="0"/>
                <w:numId w:val="9"/>
              </w:numPr>
              <w:ind w:left="317" w:hanging="283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для прочих объектов – 200 кв. м.</w:t>
            </w:r>
          </w:p>
          <w:p w14:paraId="56A2EF75" w14:textId="438B308C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3C940BB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14:paraId="1AC52EFC" w14:textId="191ABC40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9A8465A" w14:textId="0884AFC4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679FA523" w14:textId="00D02F24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639" w:type="dxa"/>
          </w:tcPr>
          <w:p w14:paraId="728F23A0" w14:textId="4534754C" w:rsidR="00D40C84" w:rsidRDefault="00DA4D32" w:rsidP="00DA4D32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466DB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C466DB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C466DB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соответс</w:t>
            </w:r>
            <w:r w:rsidR="00261F62">
              <w:rPr>
                <w:rFonts w:ascii="Times New Roman" w:hAnsi="Times New Roman" w:cs="Times New Roman"/>
              </w:rPr>
              <w:t xml:space="preserve">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7E12DB" w:rsidRPr="00BD5D5B" w14:paraId="41E35DA9" w14:textId="77777777" w:rsidTr="00AC3C1C">
        <w:tc>
          <w:tcPr>
            <w:tcW w:w="2403" w:type="dxa"/>
            <w:gridSpan w:val="2"/>
          </w:tcPr>
          <w:p w14:paraId="30DAD578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85" w:type="dxa"/>
          </w:tcPr>
          <w:p w14:paraId="563C21C0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666" w:type="dxa"/>
          </w:tcPr>
          <w:p w14:paraId="5BE7B5B0" w14:textId="6C945DB2" w:rsidR="007E12D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E12D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E12D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3321334" w14:textId="3309B80A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3178BCF" w14:textId="77777777" w:rsidR="0074365C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95B367B" w14:textId="15A07C2E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B45BB98" w14:textId="538EFFC6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D3A5E75" w14:textId="6557ACCC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34676BD" w14:textId="2D29B978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 – не подлежит установлен</w:t>
            </w:r>
            <w:r w:rsidR="001F1F97">
              <w:rPr>
                <w:rFonts w:ascii="Times New Roman" w:hAnsi="Times New Roman" w:cs="Times New Roman"/>
              </w:rPr>
              <w:t>ию</w:t>
            </w:r>
          </w:p>
        </w:tc>
        <w:tc>
          <w:tcPr>
            <w:tcW w:w="3639" w:type="dxa"/>
          </w:tcPr>
          <w:p w14:paraId="1145E809" w14:textId="4232778A" w:rsidR="007E12D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7E12DB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7E12DB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7E12DB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7E12DB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7E12DB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7E12DB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261F62"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8B6E04" w:rsidRPr="00BD5D5B" w14:paraId="6120DCB6" w14:textId="77777777" w:rsidTr="00AC3C1C">
        <w:trPr>
          <w:trHeight w:val="20"/>
        </w:trPr>
        <w:tc>
          <w:tcPr>
            <w:tcW w:w="2376" w:type="dxa"/>
          </w:tcPr>
          <w:p w14:paraId="4A8D05AB" w14:textId="77777777" w:rsidR="008B6E04" w:rsidRPr="00BD5D5B" w:rsidRDefault="008B6E04" w:rsidP="008B6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отовка лесных ресурсов </w:t>
            </w:r>
          </w:p>
        </w:tc>
        <w:tc>
          <w:tcPr>
            <w:tcW w:w="2312" w:type="dxa"/>
            <w:gridSpan w:val="2"/>
          </w:tcPr>
          <w:p w14:paraId="1F1F52D4" w14:textId="77777777" w:rsidR="008B6E04" w:rsidRPr="00BD5D5B" w:rsidRDefault="008B6E04" w:rsidP="008B6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666" w:type="dxa"/>
          </w:tcPr>
          <w:p w14:paraId="0FB96377" w14:textId="05153C21" w:rsidR="008B6E04" w:rsidRPr="00BD5D5B" w:rsidRDefault="001F1F97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B6E0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8B6E0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629748A" w14:textId="5FF633A5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F68C7B3" w14:textId="77777777" w:rsidR="008B6E04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41C1D147" w14:textId="35A9500B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38673EC" w14:textId="670BDBC5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1A0A7D" w14:textId="2520BC01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3A112A83" w14:textId="5204247B" w:rsidR="008B6E04" w:rsidRPr="00BD5D5B" w:rsidRDefault="008B6E04" w:rsidP="008B6E0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</w:t>
            </w:r>
            <w:r w:rsidR="001F1F97">
              <w:rPr>
                <w:rFonts w:ascii="Times New Roman" w:hAnsi="Times New Roman" w:cs="Times New Roman"/>
              </w:rPr>
              <w:t>ойки – не подлежит установлению</w:t>
            </w:r>
          </w:p>
        </w:tc>
        <w:tc>
          <w:tcPr>
            <w:tcW w:w="3639" w:type="dxa"/>
          </w:tcPr>
          <w:p w14:paraId="3F98B9E8" w14:textId="69B76DBD" w:rsidR="008B6E04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6E04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8B6E04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8B6E0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8B6E04" w:rsidRPr="008F1635">
              <w:rPr>
                <w:rFonts w:ascii="Times New Roman" w:hAnsi="Times New Roman" w:cs="Times New Roman"/>
              </w:rPr>
              <w:t>осуществлять 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</w:t>
            </w:r>
            <w:r>
              <w:t xml:space="preserve"> </w:t>
            </w:r>
            <w:r w:rsidR="00261F62">
              <w:br/>
            </w:r>
            <w:r w:rsidR="008B6E04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8B6E04" w:rsidRPr="008F1635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7E12DB" w:rsidRPr="00BD5D5B" w14:paraId="47997364" w14:textId="77777777" w:rsidTr="00AC3C1C">
        <w:trPr>
          <w:trHeight w:val="20"/>
        </w:trPr>
        <w:tc>
          <w:tcPr>
            <w:tcW w:w="2376" w:type="dxa"/>
          </w:tcPr>
          <w:p w14:paraId="44C00D61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312" w:type="dxa"/>
            <w:gridSpan w:val="2"/>
          </w:tcPr>
          <w:p w14:paraId="16CE2539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5666" w:type="dxa"/>
          </w:tcPr>
          <w:p w14:paraId="7D76AD28" w14:textId="7C23693D" w:rsidR="007E12DB" w:rsidRPr="00BD5D5B" w:rsidRDefault="001F1F97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E12D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E12D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CDDD33D" w14:textId="35AB38A8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4FDA0CD" w14:textId="6FE02BBC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0EC9EA" w14:textId="7E895FD5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F64F025" w14:textId="1533CEC2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E5DA8FD" w14:textId="6A1F110E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639" w:type="dxa"/>
          </w:tcPr>
          <w:p w14:paraId="3A28BAF7" w14:textId="306B088D" w:rsidR="007E12DB" w:rsidRPr="00BD5D5B" w:rsidRDefault="00DA4D32" w:rsidP="00DA4D3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01BB3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A01BB3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A01BB3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A01BB3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A01BB3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A01BB3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 w:rsidR="00261F62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64EC9F1D" w14:textId="77777777" w:rsidR="003A5839" w:rsidRPr="002B4F29" w:rsidRDefault="003A5839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0E073CC" w14:textId="7F8FB187" w:rsidR="007E12DB" w:rsidRPr="002B4F29" w:rsidRDefault="002B4F29" w:rsidP="0026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0DC70AB7" w14:textId="77777777" w:rsidR="007F0CD6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B4F29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.</w:t>
      </w:r>
    </w:p>
    <w:p w14:paraId="27F2CB66" w14:textId="77777777" w:rsidR="007F0CD6" w:rsidRDefault="007F0CD6" w:rsidP="007F0CD6">
      <w:pPr>
        <w:tabs>
          <w:tab w:val="left" w:pos="8382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53462535" w14:textId="44DE42FE" w:rsidR="00B7124B" w:rsidRPr="00176C10" w:rsidRDefault="002B4F29" w:rsidP="007F0CD6">
      <w:pPr>
        <w:tabs>
          <w:tab w:val="left" w:pos="8382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2.10</w:t>
      </w:r>
      <w:r w:rsidR="001F1F97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.</w:t>
      </w:r>
      <w:r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 xml:space="preserve"> З</w:t>
      </w:r>
      <w:r w:rsidRPr="00176C1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она огородничества, садовых товариществ</w:t>
      </w:r>
      <w:r w:rsidR="00B7124B" w:rsidRPr="00176C10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 xml:space="preserve"> (Сх3)</w:t>
      </w:r>
    </w:p>
    <w:p w14:paraId="450E3619" w14:textId="77777777" w:rsidR="007F0CD6" w:rsidRDefault="007F0CD6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E40BC" w14:textId="77777777" w:rsidR="00B7124B" w:rsidRPr="002B4F29" w:rsidRDefault="002B4F29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29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2B4F29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4"/>
        <w:gridCol w:w="2296"/>
        <w:gridCol w:w="5746"/>
        <w:gridCol w:w="3644"/>
      </w:tblGrid>
      <w:tr w:rsidR="00B7124B" w:rsidRPr="00176C10" w14:paraId="5D093A2D" w14:textId="77777777" w:rsidTr="007E12DB">
        <w:trPr>
          <w:trHeight w:val="1114"/>
          <w:tblHeader/>
        </w:trPr>
        <w:tc>
          <w:tcPr>
            <w:tcW w:w="2403" w:type="dxa"/>
            <w:gridSpan w:val="2"/>
            <w:vAlign w:val="center"/>
          </w:tcPr>
          <w:p w14:paraId="68465C76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06" w:type="dxa"/>
            <w:vAlign w:val="center"/>
          </w:tcPr>
          <w:p w14:paraId="6E5617D8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56" w:type="dxa"/>
            <w:vAlign w:val="center"/>
          </w:tcPr>
          <w:p w14:paraId="77DDB8C5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176C10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  <w:vAlign w:val="center"/>
          </w:tcPr>
          <w:p w14:paraId="10064EC9" w14:textId="77777777" w:rsidR="00B7124B" w:rsidRPr="00176C10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76C10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176C10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176C10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7330572" w14:textId="77777777" w:rsidTr="007E12DB"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9C34A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5B9C8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6356" w:type="dxa"/>
          </w:tcPr>
          <w:p w14:paraId="2E052DEF" w14:textId="72273F2B" w:rsidR="00E22468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22468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E22468">
              <w:rPr>
                <w:rFonts w:ascii="Times New Roman" w:hAnsi="Times New Roman" w:cs="Times New Roman"/>
              </w:rPr>
              <w:t>400</w:t>
            </w:r>
            <w:r w:rsidR="00E22468" w:rsidRPr="00BD5D5B">
              <w:rPr>
                <w:rFonts w:ascii="Times New Roman" w:hAnsi="Times New Roman" w:cs="Times New Roman"/>
              </w:rPr>
              <w:t xml:space="preserve"> кв. 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C00278" w14:textId="6B771362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</w:t>
            </w:r>
            <w:r>
              <w:rPr>
                <w:rFonts w:ascii="Times New Roman" w:hAnsi="Times New Roman" w:cs="Times New Roman"/>
              </w:rPr>
              <w:t xml:space="preserve">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2B6480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до 1 </w:t>
            </w:r>
            <w:r w:rsidRPr="00BD5D5B">
              <w:rPr>
                <w:rFonts w:ascii="Times New Roman" w:hAnsi="Times New Roman" w:cs="Times New Roman"/>
              </w:rPr>
              <w:t>надземн</w:t>
            </w:r>
            <w:r>
              <w:rPr>
                <w:rFonts w:ascii="Times New Roman" w:hAnsi="Times New Roman" w:cs="Times New Roman"/>
              </w:rPr>
              <w:t>ого</w:t>
            </w:r>
            <w:r w:rsidRPr="00BD5D5B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>а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67BB5119" w14:textId="0504423F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231AAE" w14:textId="0BACE8B2" w:rsidR="00E22468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C79BA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1C79BA">
              <w:rPr>
                <w:rFonts w:ascii="Times New Roman" w:hAnsi="Times New Roman" w:cs="Times New Roman"/>
              </w:rPr>
              <w:t>5 м;</w:t>
            </w:r>
          </w:p>
          <w:p w14:paraId="15C33C96" w14:textId="27C1E6A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</w:p>
          <w:p w14:paraId="7DF802E2" w14:textId="02586229" w:rsidR="00E22468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22468" w:rsidRPr="00BD5D5B">
              <w:rPr>
                <w:rFonts w:ascii="Times New Roman" w:hAnsi="Times New Roman" w:cs="Times New Roman"/>
              </w:rPr>
              <w:t xml:space="preserve">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14:paraId="2E938161" w14:textId="0A6E599B" w:rsidR="00B7124B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6BD721A7" w14:textId="49ED5E4C" w:rsidR="00B7124B" w:rsidRPr="00BD5D5B" w:rsidRDefault="001F1F97" w:rsidP="001F1F9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</w:t>
            </w:r>
            <w:r w:rsidR="00261F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B7124B" w:rsidRPr="00BD5D5B" w14:paraId="022BCD0C" w14:textId="77777777" w:rsidTr="007E12DB"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4B0F8" w14:textId="77777777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5E9AB" w14:textId="77777777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6356" w:type="dxa"/>
          </w:tcPr>
          <w:p w14:paraId="2F421B37" w14:textId="06B34DF2" w:rsidR="00E22468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22468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E22468">
              <w:rPr>
                <w:rFonts w:ascii="Times New Roman" w:hAnsi="Times New Roman" w:cs="Times New Roman"/>
              </w:rPr>
              <w:t>400</w:t>
            </w:r>
            <w:r w:rsidR="00E22468" w:rsidRPr="00BD5D5B">
              <w:rPr>
                <w:rFonts w:ascii="Times New Roman" w:hAnsi="Times New Roman" w:cs="Times New Roman"/>
              </w:rPr>
              <w:t xml:space="preserve"> кв. м</w:t>
            </w:r>
            <w:r w:rsidR="00261F62">
              <w:rPr>
                <w:rFonts w:ascii="Times New Roman" w:hAnsi="Times New Roman" w:cs="Times New Roman"/>
              </w:rPr>
              <w:t>.</w:t>
            </w:r>
          </w:p>
          <w:p w14:paraId="161ADB82" w14:textId="521AC4CC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</w:t>
            </w:r>
            <w:r>
              <w:rPr>
                <w:rFonts w:ascii="Times New Roman" w:hAnsi="Times New Roman" w:cs="Times New Roman"/>
              </w:rPr>
              <w:t xml:space="preserve">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F63CB7E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до </w:t>
            </w:r>
            <w:r w:rsidRPr="001C79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D5B">
              <w:rPr>
                <w:rFonts w:ascii="Times New Roman" w:hAnsi="Times New Roman" w:cs="Times New Roman"/>
              </w:rPr>
              <w:t>надземных этажей.</w:t>
            </w:r>
          </w:p>
          <w:p w14:paraId="52825C44" w14:textId="6203F9C6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E1A7F15" w14:textId="7847BB74" w:rsidR="00E22468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C79BA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1C79BA">
              <w:rPr>
                <w:rFonts w:ascii="Times New Roman" w:hAnsi="Times New Roman" w:cs="Times New Roman"/>
              </w:rPr>
              <w:t>5 м;</w:t>
            </w:r>
          </w:p>
          <w:p w14:paraId="098A356E" w14:textId="77777777" w:rsidR="00E22468" w:rsidRPr="001C79BA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C79BA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630668D" w14:textId="77777777" w:rsidR="00E22468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59DADB6E" w14:textId="4F2C0518" w:rsidR="00E22468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22468" w:rsidRPr="00BD5D5B">
              <w:rPr>
                <w:rFonts w:ascii="Times New Roman" w:hAnsi="Times New Roman" w:cs="Times New Roman"/>
              </w:rPr>
              <w:t xml:space="preserve"> 3 м до основного строения; </w:t>
            </w:r>
          </w:p>
          <w:p w14:paraId="3C20EB3F" w14:textId="44D2BBEC" w:rsidR="00E22468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E22468" w:rsidRPr="00BD5D5B">
              <w:rPr>
                <w:rFonts w:ascii="Times New Roman" w:hAnsi="Times New Roman" w:cs="Times New Roman"/>
              </w:rPr>
              <w:t xml:space="preserve"> 1 м до хозяйственных построек, допускается блокировка хозяйственных построек на смежных приусадебных участках по взаимному согласию домовладельцев.</w:t>
            </w:r>
          </w:p>
          <w:p w14:paraId="55ED9305" w14:textId="48966D14" w:rsidR="00B7124B" w:rsidRPr="00BD5D5B" w:rsidRDefault="00E2246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40%, включая основное строение и вспомогательные, в том</w:t>
            </w:r>
            <w:r w:rsidR="001F1F97">
              <w:rPr>
                <w:rFonts w:ascii="Times New Roman" w:hAnsi="Times New Roman" w:cs="Times New Roman"/>
              </w:rPr>
              <w:t xml:space="preserve"> числе хозяйственные сооружения</w:t>
            </w:r>
          </w:p>
        </w:tc>
        <w:tc>
          <w:tcPr>
            <w:tcW w:w="3904" w:type="dxa"/>
          </w:tcPr>
          <w:p w14:paraId="162E1D6E" w14:textId="46705332" w:rsidR="00B7124B" w:rsidRPr="00BD5D5B" w:rsidRDefault="001F1F97" w:rsidP="001F1F9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95B39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995B39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95B39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261F62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="00995B39"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 действую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онодательством</w:t>
            </w:r>
          </w:p>
        </w:tc>
      </w:tr>
      <w:tr w:rsidR="007E12DB" w:rsidRPr="00BD5D5B" w14:paraId="73193CDA" w14:textId="77777777" w:rsidTr="007E12DB">
        <w:trPr>
          <w:trHeight w:val="20"/>
        </w:trPr>
        <w:tc>
          <w:tcPr>
            <w:tcW w:w="2376" w:type="dxa"/>
          </w:tcPr>
          <w:p w14:paraId="6565EECB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33" w:type="dxa"/>
            <w:gridSpan w:val="2"/>
          </w:tcPr>
          <w:p w14:paraId="1286CCC0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356" w:type="dxa"/>
          </w:tcPr>
          <w:p w14:paraId="5869948D" w14:textId="2BE4CD3B" w:rsidR="007E12D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E12D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E12D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574C4E7" w14:textId="0866D0EC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BB2D066" w14:textId="4BED8239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5F1A3E9" w14:textId="1453A59A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229E6BB" w14:textId="1993C85B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C85598A" w14:textId="798E4230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F1F97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02C8F986" w14:textId="2D32F646" w:rsidR="007E12DB" w:rsidRPr="00BD5D5B" w:rsidRDefault="001F1F97" w:rsidP="003153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95B39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995B39">
              <w:rPr>
                <w:rFonts w:ascii="Times New Roman" w:hAnsi="Times New Roman" w:cs="Times New Roman"/>
              </w:rPr>
              <w:t>зон с особыми усл</w:t>
            </w:r>
            <w:r w:rsidR="00315316">
              <w:rPr>
                <w:rFonts w:ascii="Times New Roman" w:hAnsi="Times New Roman" w:cs="Times New Roman"/>
              </w:rPr>
              <w:t>овиями использования территории</w:t>
            </w:r>
            <w:r w:rsidR="00995B39" w:rsidRPr="008F1635">
              <w:rPr>
                <w:rFonts w:ascii="Times New Roman" w:hAnsi="Times New Roman" w:cs="Times New Roman"/>
              </w:rPr>
              <w:t xml:space="preserve"> осуществлять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>в соответствии с</w:t>
            </w:r>
            <w:r w:rsidR="003153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7E12DB" w:rsidRPr="00BD5D5B" w14:paraId="5F4CAFE9" w14:textId="77777777" w:rsidTr="007E12DB">
        <w:trPr>
          <w:trHeight w:val="20"/>
        </w:trPr>
        <w:tc>
          <w:tcPr>
            <w:tcW w:w="2376" w:type="dxa"/>
          </w:tcPr>
          <w:p w14:paraId="2A4079B9" w14:textId="77777777" w:rsidR="007E12DB" w:rsidRPr="00BD5D5B" w:rsidRDefault="007E12D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33" w:type="dxa"/>
            <w:gridSpan w:val="2"/>
          </w:tcPr>
          <w:p w14:paraId="068A88CD" w14:textId="77777777" w:rsidR="007E12DB" w:rsidRPr="00BD5D5B" w:rsidRDefault="007E12D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56" w:type="dxa"/>
          </w:tcPr>
          <w:p w14:paraId="0BAEC4BE" w14:textId="237283AE" w:rsidR="007E12DB" w:rsidRPr="00BD5D5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E12D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E12D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ABE5D34" w14:textId="6113186C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40A65DE" w14:textId="77777777" w:rsidR="0074365C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DF29E30" w14:textId="77777777" w:rsidR="00157D9B" w:rsidRPr="00BD5D5B" w:rsidRDefault="00157D9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FAB552D" w14:textId="7D76BE42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AEF92F6" w14:textId="483367A5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3E5CBB3" w14:textId="0937E2C1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21C44DE6" w14:textId="56C81488" w:rsidR="007E12DB" w:rsidRPr="00BD5D5B" w:rsidRDefault="007E12D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</w:t>
            </w:r>
            <w:r w:rsidR="001F1F97">
              <w:rPr>
                <w:rFonts w:ascii="Times New Roman" w:hAnsi="Times New Roman" w:cs="Times New Roman"/>
              </w:rPr>
              <w:t>тановлению</w:t>
            </w:r>
          </w:p>
        </w:tc>
        <w:tc>
          <w:tcPr>
            <w:tcW w:w="3904" w:type="dxa"/>
          </w:tcPr>
          <w:p w14:paraId="02ED290E" w14:textId="28A9F584" w:rsidR="007E12DB" w:rsidRPr="00BD5D5B" w:rsidRDefault="0070170F" w:rsidP="00315316">
            <w:pPr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>
              <w:rPr>
                <w:rFonts w:ascii="Times New Roman" w:hAnsi="Times New Roman" w:cs="Times New Roman"/>
              </w:rPr>
              <w:br/>
              <w:t>в соответствии с действующим законодательством</w:t>
            </w:r>
          </w:p>
        </w:tc>
      </w:tr>
      <w:tr w:rsidR="0070170F" w:rsidRPr="00BD5D5B" w14:paraId="6334EC83" w14:textId="77777777" w:rsidTr="007E12DB">
        <w:trPr>
          <w:trHeight w:val="20"/>
        </w:trPr>
        <w:tc>
          <w:tcPr>
            <w:tcW w:w="2376" w:type="dxa"/>
          </w:tcPr>
          <w:p w14:paraId="35ACF584" w14:textId="6AD73844" w:rsidR="0070170F" w:rsidRPr="00617E8F" w:rsidRDefault="0070170F" w:rsidP="00480D9E">
            <w:pPr>
              <w:jc w:val="both"/>
              <w:rPr>
                <w:rFonts w:ascii="Times New Roman" w:hAnsi="Times New Roman" w:cs="Times New Roman"/>
              </w:rPr>
            </w:pPr>
            <w:r w:rsidRPr="00617E8F">
              <w:rPr>
                <w:rFonts w:ascii="Times New Roman" w:hAnsi="Times New Roman" w:cs="Times New Roman"/>
              </w:rPr>
              <w:lastRenderedPageBreak/>
              <w:t>Садоводство</w:t>
            </w:r>
          </w:p>
        </w:tc>
        <w:tc>
          <w:tcPr>
            <w:tcW w:w="2433" w:type="dxa"/>
            <w:gridSpan w:val="2"/>
          </w:tcPr>
          <w:p w14:paraId="47538F29" w14:textId="4523D38C" w:rsidR="0070170F" w:rsidRPr="00617E8F" w:rsidRDefault="0070170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7E8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356" w:type="dxa"/>
          </w:tcPr>
          <w:p w14:paraId="7236A20D" w14:textId="77777777" w:rsidR="0070170F" w:rsidRPr="00617E8F" w:rsidRDefault="0070170F" w:rsidP="0070170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17E8F">
              <w:rPr>
                <w:rFonts w:ascii="Times New Roman" w:hAnsi="Times New Roman" w:cs="Times New Roman"/>
              </w:rPr>
              <w:t>минимальная площадь участка – не подлежит установлению.</w:t>
            </w:r>
          </w:p>
          <w:p w14:paraId="34F3C343" w14:textId="77777777" w:rsidR="0070170F" w:rsidRPr="00617E8F" w:rsidRDefault="0070170F" w:rsidP="0070170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17E8F"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14:paraId="0696A29B" w14:textId="77777777" w:rsidR="0070170F" w:rsidRPr="00617E8F" w:rsidRDefault="0070170F" w:rsidP="0070170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17E8F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5BE8CFCD" w14:textId="77777777" w:rsidR="0070170F" w:rsidRPr="00617E8F" w:rsidRDefault="0070170F" w:rsidP="0070170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17E8F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0D78CDDB" w14:textId="77777777" w:rsidR="0070170F" w:rsidRPr="00617E8F" w:rsidRDefault="0070170F" w:rsidP="0070170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17E8F"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14:paraId="6E7E10FD" w14:textId="77777777" w:rsidR="0070170F" w:rsidRPr="00617E8F" w:rsidRDefault="0070170F" w:rsidP="0070170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17E8F">
              <w:rPr>
                <w:rFonts w:ascii="Times New Roman" w:hAnsi="Times New Roman" w:cs="Times New Roman"/>
              </w:rPr>
              <w:t>Минимальный отступ от красной линии – не подлежит установлению.</w:t>
            </w:r>
          </w:p>
          <w:p w14:paraId="755EB038" w14:textId="77777777" w:rsidR="0070170F" w:rsidRPr="00617E8F" w:rsidRDefault="0070170F" w:rsidP="0070170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17E8F">
              <w:rPr>
                <w:rFonts w:ascii="Times New Roman" w:hAnsi="Times New Roman" w:cs="Times New Roman"/>
              </w:rPr>
              <w:t xml:space="preserve">Расстояние от границ смежного земельного участка – не подлежит установлению. </w:t>
            </w:r>
          </w:p>
          <w:p w14:paraId="6BA7F94D" w14:textId="4C9B4D5A" w:rsidR="0070170F" w:rsidRPr="00617E8F" w:rsidRDefault="0070170F" w:rsidP="0070170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17E8F">
              <w:rPr>
                <w:rFonts w:ascii="Times New Roman" w:hAnsi="Times New Roman" w:cs="Times New Roman"/>
              </w:rPr>
              <w:t>Максимальный процент застройки – не подлежит установлению</w:t>
            </w:r>
          </w:p>
        </w:tc>
        <w:tc>
          <w:tcPr>
            <w:tcW w:w="3904" w:type="dxa"/>
          </w:tcPr>
          <w:p w14:paraId="2613DDE9" w14:textId="1B3C9EC0" w:rsidR="0070170F" w:rsidRPr="00617E8F" w:rsidRDefault="0070170F" w:rsidP="00315316">
            <w:pPr>
              <w:jc w:val="left"/>
              <w:rPr>
                <w:rFonts w:ascii="Times New Roman" w:hAnsi="Times New Roman" w:cs="Times New Roman"/>
              </w:rPr>
            </w:pPr>
            <w:r w:rsidRPr="00617E8F"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с особыми условиями использования территории осуществлять </w:t>
            </w:r>
            <w:r w:rsidRPr="00617E8F">
              <w:rPr>
                <w:rFonts w:ascii="Times New Roman" w:hAnsi="Times New Roman" w:cs="Times New Roman"/>
              </w:rPr>
              <w:br/>
              <w:t xml:space="preserve">в соответствии со статьями 3 – </w:t>
            </w:r>
            <w:r w:rsidRPr="00617E8F">
              <w:rPr>
                <w:rFonts w:ascii="Times New Roman" w:hAnsi="Times New Roman" w:cs="Times New Roman"/>
              </w:rPr>
              <w:br/>
              <w:t xml:space="preserve">11 настоящих регламентов и </w:t>
            </w:r>
            <w:r w:rsidRPr="00617E8F">
              <w:rPr>
                <w:rFonts w:ascii="Times New Roman" w:hAnsi="Times New Roman" w:cs="Times New Roman"/>
              </w:rPr>
              <w:br/>
              <w:t>в соответствии с действующим законодательством</w:t>
            </w:r>
          </w:p>
        </w:tc>
      </w:tr>
    </w:tbl>
    <w:p w14:paraId="1C0575D6" w14:textId="77777777" w:rsidR="00B7124B" w:rsidRPr="00176C10" w:rsidRDefault="00B7124B" w:rsidP="00480D9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864459" w14:textId="77777777" w:rsidR="00B7124B" w:rsidRPr="008D5F02" w:rsidRDefault="002E66B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разреше</w:t>
      </w:r>
      <w:r w:rsidR="008D5F02"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177"/>
        <w:gridCol w:w="5903"/>
        <w:gridCol w:w="3521"/>
      </w:tblGrid>
      <w:tr w:rsidR="00E8443A" w:rsidRPr="00CD6967" w14:paraId="0D526E10" w14:textId="77777777" w:rsidTr="001F1F97">
        <w:trPr>
          <w:trHeight w:val="900"/>
        </w:trPr>
        <w:tc>
          <w:tcPr>
            <w:tcW w:w="2518" w:type="dxa"/>
          </w:tcPr>
          <w:p w14:paraId="71F8C73F" w14:textId="77777777" w:rsidR="00E8443A" w:rsidRPr="00157D9B" w:rsidRDefault="00E8443A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7000AF93" w14:textId="77777777" w:rsidR="00E8443A" w:rsidRPr="00157D9B" w:rsidRDefault="00E8443A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655C859F" w14:textId="77777777" w:rsidR="00E8443A" w:rsidRPr="00157D9B" w:rsidRDefault="00E8443A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157D9B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762" w:type="dxa"/>
          </w:tcPr>
          <w:p w14:paraId="297F2245" w14:textId="77777777" w:rsidR="00E8443A" w:rsidRPr="00157D9B" w:rsidRDefault="00E8443A" w:rsidP="001F1F97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157D9B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157D9B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E8443A" w:rsidRPr="00CD6967" w14:paraId="303ED3FA" w14:textId="77777777" w:rsidTr="002D4A60">
        <w:trPr>
          <w:trHeight w:val="206"/>
        </w:trPr>
        <w:tc>
          <w:tcPr>
            <w:tcW w:w="2518" w:type="dxa"/>
          </w:tcPr>
          <w:p w14:paraId="2E5509BF" w14:textId="77777777" w:rsidR="00E8443A" w:rsidRPr="00157D9B" w:rsidRDefault="00E8443A" w:rsidP="00480D9E">
            <w:pPr>
              <w:tabs>
                <w:tab w:val="center" w:pos="111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57D9B">
              <w:rPr>
                <w:rFonts w:ascii="Times New Roman" w:hAnsi="Times New Roman" w:cs="Times New Roman"/>
                <w:bCs/>
              </w:rPr>
              <w:t>Магазины</w:t>
            </w:r>
          </w:p>
        </w:tc>
        <w:tc>
          <w:tcPr>
            <w:tcW w:w="2268" w:type="dxa"/>
          </w:tcPr>
          <w:p w14:paraId="0F63A521" w14:textId="77777777" w:rsidR="00E8443A" w:rsidRPr="00157D9B" w:rsidRDefault="00E8443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</w:tcPr>
          <w:p w14:paraId="7CC29410" w14:textId="2A702971" w:rsidR="00E8443A" w:rsidRPr="00157D9B" w:rsidRDefault="001F1F97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8443A" w:rsidRPr="00157D9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E8443A" w:rsidRPr="00157D9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FB7290A" w14:textId="40AFFBA5" w:rsidR="00E8443A" w:rsidRPr="00157D9B" w:rsidRDefault="00E8443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157D9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0AE4EF5" w14:textId="77777777" w:rsidR="00E8443A" w:rsidRPr="00157D9B" w:rsidRDefault="00E8443A" w:rsidP="00480D9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7A17DD2D" w14:textId="06DF072D" w:rsidR="00E8443A" w:rsidRPr="00157D9B" w:rsidRDefault="00E8443A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157D9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08CEED4" w14:textId="1C4F650C" w:rsidR="00E8443A" w:rsidRPr="00157D9B" w:rsidRDefault="00E8443A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157D9B">
              <w:rPr>
                <w:rFonts w:ascii="Times New Roman" w:hAnsi="Times New Roman" w:cs="Times New Roman"/>
              </w:rPr>
              <w:t>5 м.</w:t>
            </w:r>
          </w:p>
          <w:p w14:paraId="39B2E8A6" w14:textId="77777777" w:rsidR="00E8443A" w:rsidRPr="00157D9B" w:rsidRDefault="00E8443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F93F389" w14:textId="59C4E82D" w:rsidR="00E8443A" w:rsidRPr="00157D9B" w:rsidRDefault="00E8443A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1F1F97">
              <w:rPr>
                <w:rFonts w:ascii="Times New Roman" w:hAnsi="Times New Roman" w:cs="Times New Roman"/>
              </w:rPr>
              <w:t>;</w:t>
            </w:r>
          </w:p>
          <w:p w14:paraId="09F29BCD" w14:textId="1850CAE2" w:rsidR="00157D9B" w:rsidRPr="00157D9B" w:rsidRDefault="001F1F97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E8443A" w:rsidRPr="00157D9B">
              <w:rPr>
                <w:rFonts w:ascii="Times New Roman" w:hAnsi="Times New Roman" w:cs="Times New Roman"/>
              </w:rPr>
              <w:t xml:space="preserve"> 3 м до выступающих конструктивных элементов (крыльцо, пандус, приямок, отмостка и т.д.) </w:t>
            </w:r>
            <w:r w:rsidR="00157D9B" w:rsidRPr="00157D9B">
              <w:rPr>
                <w:rFonts w:ascii="Times New Roman" w:hAnsi="Times New Roman" w:cs="Times New Roman"/>
              </w:rPr>
              <w:t>основного здания.</w:t>
            </w:r>
          </w:p>
          <w:p w14:paraId="3B4FB076" w14:textId="3B5BB1B7" w:rsidR="00E8443A" w:rsidRPr="00157D9B" w:rsidRDefault="00E8443A" w:rsidP="00480D9E">
            <w:pPr>
              <w:jc w:val="left"/>
              <w:rPr>
                <w:rFonts w:ascii="Times New Roman" w:hAnsi="Times New Roman" w:cs="Times New Roman"/>
              </w:rPr>
            </w:pPr>
            <w:r w:rsidRPr="00157D9B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2E11A5">
              <w:rPr>
                <w:rFonts w:ascii="Times New Roman" w:hAnsi="Times New Roman" w:cs="Times New Roman"/>
              </w:rPr>
              <w:t>-</w:t>
            </w:r>
            <w:r w:rsidRPr="00157D9B">
              <w:rPr>
                <w:rFonts w:ascii="Times New Roman" w:hAnsi="Times New Roman" w:cs="Times New Roman"/>
              </w:rPr>
              <w:t>75%, включая основное строение и вспомогательные, обеспечив</w:t>
            </w:r>
            <w:r w:rsidR="00315316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762" w:type="dxa"/>
          </w:tcPr>
          <w:p w14:paraId="7B31600D" w14:textId="6EF3B73A" w:rsidR="00E8443A" w:rsidRPr="00157D9B" w:rsidRDefault="001F1F97" w:rsidP="001F1F9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E8443A" w:rsidRPr="00157D9B">
              <w:rPr>
                <w:rFonts w:ascii="Times New Roman" w:hAnsi="Times New Roman" w:cs="Times New Roman"/>
              </w:rPr>
              <w:t>спользование земельных участков в границах зон с особыми усло</w:t>
            </w:r>
            <w:r w:rsidR="00315316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E8443A" w:rsidRPr="00157D9B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E8443A" w:rsidRPr="00157D9B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443A" w:rsidRPr="00157D9B">
              <w:rPr>
                <w:rFonts w:ascii="Times New Roman" w:hAnsi="Times New Roman" w:cs="Times New Roman"/>
              </w:rPr>
              <w:t xml:space="preserve">11 настоящих </w:t>
            </w:r>
            <w:r w:rsidR="00315316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315316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2D6D48" w:rsidRPr="002D6D48" w14:paraId="5CDBF1D1" w14:textId="77777777" w:rsidTr="002D4A60">
        <w:trPr>
          <w:trHeight w:val="206"/>
        </w:trPr>
        <w:tc>
          <w:tcPr>
            <w:tcW w:w="2518" w:type="dxa"/>
          </w:tcPr>
          <w:p w14:paraId="7556DE08" w14:textId="77777777" w:rsidR="002D6D48" w:rsidRPr="002D6D48" w:rsidRDefault="002D6D48" w:rsidP="002D6D48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2D6D48">
              <w:rPr>
                <w:rFonts w:ascii="Times New Roman" w:eastAsia="Calibri" w:hAnsi="Times New Roman" w:cs="Times New Roman"/>
              </w:rPr>
              <w:t>Общественное питание</w:t>
            </w:r>
          </w:p>
          <w:p w14:paraId="2090CC4C" w14:textId="77777777" w:rsidR="002D6D48" w:rsidRPr="002D6D48" w:rsidRDefault="002D6D48" w:rsidP="002D6D4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FA4EF5" w14:textId="77777777" w:rsidR="002D6D48" w:rsidRPr="002D6D48" w:rsidRDefault="002D6D48" w:rsidP="002D6D48">
            <w:pPr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6521" w:type="dxa"/>
          </w:tcPr>
          <w:p w14:paraId="36B3F48E" w14:textId="647C0CDE" w:rsidR="002D6D48" w:rsidRPr="002D6D48" w:rsidRDefault="001F1F97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D6D48"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2D6D48"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0B9C6A0" w14:textId="12BC0382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205B633" w14:textId="77777777" w:rsidR="002D6D48" w:rsidRPr="002D6D48" w:rsidRDefault="002D6D48" w:rsidP="002D6D48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102BA6B6" w14:textId="7D599DDF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5A741F8" w14:textId="132DD55B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5 м.</w:t>
            </w:r>
          </w:p>
          <w:p w14:paraId="2C9ACD97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9CDF57E" w14:textId="77777777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7D4FC23B" w14:textId="4BC9ECF0" w:rsidR="002D6D48" w:rsidRPr="002D6D48" w:rsidRDefault="001F1F97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D6D48" w:rsidRPr="002D6D48">
              <w:rPr>
                <w:rFonts w:ascii="Times New Roman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.</w:t>
            </w:r>
          </w:p>
          <w:p w14:paraId="77DB3B01" w14:textId="4FD4D66F" w:rsidR="002D6D48" w:rsidRPr="002D6D48" w:rsidRDefault="002D6D48" w:rsidP="002D6D4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75%, включая основное строение и вспомогательные, обеспечив</w:t>
            </w:r>
            <w:r w:rsidR="00315316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762" w:type="dxa"/>
          </w:tcPr>
          <w:p w14:paraId="30739305" w14:textId="4F484F0F" w:rsidR="002D6D48" w:rsidRPr="002D6D48" w:rsidRDefault="001F1F97" w:rsidP="001F1F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D6D48" w:rsidRPr="002D6D48">
              <w:rPr>
                <w:rFonts w:ascii="Times New Roman" w:hAnsi="Times New Roman" w:cs="Times New Roman"/>
              </w:rPr>
              <w:t xml:space="preserve">спользование земельных участков в границах зон с особыми условиями использования территории осуществлять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2D6D48" w:rsidRPr="002D6D48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D6D48" w:rsidRPr="002D6D48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7CD8D84E" w14:textId="77777777" w:rsidR="00E8443A" w:rsidRPr="008D5F02" w:rsidRDefault="00E8443A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F326E" w14:textId="77777777" w:rsidR="002E66B1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.</w:t>
      </w:r>
    </w:p>
    <w:p w14:paraId="7CD0BCA9" w14:textId="77777777" w:rsidR="009F054E" w:rsidRDefault="009F054E" w:rsidP="002E66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29AF3" w14:textId="240DCFF6" w:rsidR="00B7124B" w:rsidRDefault="00B7124B" w:rsidP="002E66B1">
      <w:pPr>
        <w:tabs>
          <w:tab w:val="left" w:pos="3926"/>
          <w:tab w:val="center" w:pos="7426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2.11</w:t>
      </w:r>
      <w:r w:rsidR="00315316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.</w:t>
      </w: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 xml:space="preserve"> </w:t>
      </w:r>
      <w:r w:rsidR="008D5F02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рекреационного назначения </w:t>
      </w: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  <w:t>(Р)</w:t>
      </w:r>
      <w:bookmarkEnd w:id="80"/>
      <w:bookmarkEnd w:id="81"/>
    </w:p>
    <w:p w14:paraId="065F4A5A" w14:textId="77777777" w:rsidR="002E66B1" w:rsidRPr="008F1635" w:rsidRDefault="002E66B1" w:rsidP="002E66B1">
      <w:pPr>
        <w:tabs>
          <w:tab w:val="left" w:pos="3926"/>
          <w:tab w:val="center" w:pos="7426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</w:p>
    <w:p w14:paraId="10B40BBB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02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521"/>
        <w:gridCol w:w="3904"/>
      </w:tblGrid>
      <w:tr w:rsidR="00B7124B" w:rsidRPr="008F1635" w14:paraId="44F69DC9" w14:textId="77777777" w:rsidTr="00315316">
        <w:trPr>
          <w:trHeight w:val="769"/>
          <w:tblHeader/>
          <w:jc w:val="center"/>
        </w:trPr>
        <w:tc>
          <w:tcPr>
            <w:tcW w:w="2376" w:type="dxa"/>
          </w:tcPr>
          <w:p w14:paraId="6632BEC7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bookmarkStart w:id="82" w:name="_Toc477198198"/>
            <w:bookmarkStart w:id="83" w:name="_Toc487800934"/>
            <w:r w:rsidRPr="008F1635">
              <w:rPr>
                <w:rFonts w:ascii="Times New Roman" w:hAnsi="Times New Roman" w:cs="Times New Roman"/>
              </w:rPr>
              <w:lastRenderedPageBreak/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43CDBAD3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46850506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781E7EE2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D40C84" w:rsidRPr="00BD5D5B" w14:paraId="0D687AB8" w14:textId="77777777" w:rsidTr="00315316">
        <w:trPr>
          <w:trHeight w:val="20"/>
          <w:jc w:val="center"/>
        </w:trPr>
        <w:tc>
          <w:tcPr>
            <w:tcW w:w="2376" w:type="dxa"/>
          </w:tcPr>
          <w:p w14:paraId="44100142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268" w:type="dxa"/>
          </w:tcPr>
          <w:p w14:paraId="350D27A1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</w:tcPr>
          <w:p w14:paraId="54B61F7B" w14:textId="6D85B15C" w:rsidR="00D40C84" w:rsidRPr="00BD5D5B" w:rsidRDefault="00315316" w:rsidP="00480D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 – не подлежит установлению.</w:t>
            </w:r>
          </w:p>
          <w:p w14:paraId="69E2A346" w14:textId="7107A2A5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69E9C5B" w14:textId="77777777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7DE1266C" w14:textId="4C9FD35E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8BF57F" w14:textId="07DBE38B" w:rsidR="00D40C84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3155D125" w14:textId="77777777" w:rsidR="00D40C84" w:rsidRPr="007542FF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542F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4454146" w14:textId="5FE7074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</w:p>
          <w:p w14:paraId="2FE5E330" w14:textId="0992CD9F" w:rsidR="00D40C84" w:rsidRPr="00BD5D5B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40C84" w:rsidRPr="00BD5D5B">
              <w:rPr>
                <w:rFonts w:ascii="Times New Roman" w:hAnsi="Times New Roman" w:cs="Times New Roman"/>
              </w:rPr>
              <w:t xml:space="preserve"> </w:t>
            </w:r>
            <w:r w:rsidR="007132EA">
              <w:rPr>
                <w:rFonts w:ascii="Times New Roman" w:hAnsi="Times New Roman" w:cs="Times New Roman"/>
              </w:rPr>
              <w:t>3</w:t>
            </w:r>
            <w:r w:rsidR="00D40C84" w:rsidRPr="00BD5D5B">
              <w:rPr>
                <w:rFonts w:ascii="Times New Roman" w:hAnsi="Times New Roman" w:cs="Times New Roman"/>
              </w:rPr>
              <w:t xml:space="preserve"> м до выступающих конструктивных элементов (крыльцо, пандус, приямок, отмостка и т.д.) основного здания</w:t>
            </w:r>
            <w:r w:rsidR="00D21AD8">
              <w:rPr>
                <w:rFonts w:ascii="Times New Roman" w:hAnsi="Times New Roman" w:cs="Times New Roman"/>
              </w:rPr>
              <w:t>.</w:t>
            </w:r>
          </w:p>
          <w:p w14:paraId="21496A3A" w14:textId="7482A37B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60%, включая основное строение и вспомогательные, обеспечив</w:t>
            </w:r>
            <w:r w:rsidR="00315316">
              <w:rPr>
                <w:rFonts w:ascii="Times New Roman" w:hAnsi="Times New Roman" w:cs="Times New Roman"/>
              </w:rPr>
              <w:t>ающие функционирование объекта</w:t>
            </w:r>
          </w:p>
        </w:tc>
        <w:tc>
          <w:tcPr>
            <w:tcW w:w="3904" w:type="dxa"/>
          </w:tcPr>
          <w:p w14:paraId="187CF8FB" w14:textId="1B6D5AC8" w:rsidR="00D40C84" w:rsidRDefault="00315316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8F031A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D40C84" w:rsidRPr="00BD5D5B" w14:paraId="57C70824" w14:textId="77777777" w:rsidTr="00315316">
        <w:trPr>
          <w:trHeight w:val="20"/>
          <w:jc w:val="center"/>
        </w:trPr>
        <w:tc>
          <w:tcPr>
            <w:tcW w:w="2376" w:type="dxa"/>
          </w:tcPr>
          <w:p w14:paraId="7C38ADE5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иродно-познавательный туризм</w:t>
            </w:r>
          </w:p>
        </w:tc>
        <w:tc>
          <w:tcPr>
            <w:tcW w:w="2268" w:type="dxa"/>
          </w:tcPr>
          <w:p w14:paraId="25742E38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521" w:type="dxa"/>
          </w:tcPr>
          <w:p w14:paraId="751DCFEA" w14:textId="29C03EE6" w:rsidR="00D40C84" w:rsidRPr="00BD5D5B" w:rsidRDefault="00315316" w:rsidP="0031531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3BE3F58" w14:textId="3889A015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490C5D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4102D61F" w14:textId="2D1CC59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4DD3742" w14:textId="7486E77C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59DAA34" w14:textId="13DF17B0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C9774D2" w14:textId="2A332030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9694D4A" w14:textId="09BEA77F" w:rsidR="00D40C84" w:rsidRDefault="00315316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8F031A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D40C84" w:rsidRPr="00BD5D5B" w14:paraId="71560321" w14:textId="77777777" w:rsidTr="00315316">
        <w:trPr>
          <w:trHeight w:val="20"/>
          <w:jc w:val="center"/>
        </w:trPr>
        <w:tc>
          <w:tcPr>
            <w:tcW w:w="2376" w:type="dxa"/>
          </w:tcPr>
          <w:p w14:paraId="09903B7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2268" w:type="dxa"/>
          </w:tcPr>
          <w:p w14:paraId="7D45739B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6521" w:type="dxa"/>
          </w:tcPr>
          <w:p w14:paraId="6C70F06D" w14:textId="26E60C98" w:rsidR="00D40C84" w:rsidRPr="00BD5D5B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3C46DD3" w14:textId="4092820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1B6049A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1EDB76B1" w14:textId="6E591A6D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465299C" w14:textId="1D3AA79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132EA">
              <w:rPr>
                <w:rFonts w:ascii="Times New Roman" w:hAnsi="Times New Roman" w:cs="Times New Roman"/>
              </w:rPr>
              <w:t>5 м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17FA2030" w14:textId="1DB8AF26" w:rsidR="007132EA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132EA">
              <w:rPr>
                <w:rFonts w:ascii="Times New Roman" w:hAnsi="Times New Roman" w:cs="Times New Roman"/>
              </w:rPr>
              <w:t>3 м</w:t>
            </w:r>
            <w:r w:rsidR="007132EA" w:rsidRPr="00BD5D5B">
              <w:rPr>
                <w:rFonts w:ascii="Times New Roman" w:hAnsi="Times New Roman" w:cs="Times New Roman"/>
              </w:rPr>
              <w:t xml:space="preserve">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7132EA"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 w:rsidR="007132EA">
              <w:rPr>
                <w:rFonts w:ascii="Times New Roman" w:hAnsi="Times New Roman" w:cs="Times New Roman"/>
              </w:rPr>
              <w:t>.</w:t>
            </w:r>
          </w:p>
          <w:p w14:paraId="71B19518" w14:textId="64153C57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0%, включая основное строение и вспомогательные, обеспечива</w:t>
            </w:r>
            <w:r w:rsidR="00315316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44B1BABF" w14:textId="32C378E3" w:rsidR="00D40C84" w:rsidRDefault="0044636A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в границах зон с особыми усло</w:t>
            </w:r>
            <w:r w:rsidR="00315316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8F031A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 w:rsidR="00315316"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</w:t>
            </w:r>
            <w:r w:rsidR="00315316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315316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D40C84" w:rsidRPr="00BD5D5B" w14:paraId="695637A1" w14:textId="77777777" w:rsidTr="00315316">
        <w:trPr>
          <w:trHeight w:val="20"/>
          <w:jc w:val="center"/>
        </w:trPr>
        <w:tc>
          <w:tcPr>
            <w:tcW w:w="2376" w:type="dxa"/>
          </w:tcPr>
          <w:p w14:paraId="0BC30FB6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анаторная деятельность</w:t>
            </w:r>
          </w:p>
        </w:tc>
        <w:tc>
          <w:tcPr>
            <w:tcW w:w="2268" w:type="dxa"/>
          </w:tcPr>
          <w:p w14:paraId="553E835F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6521" w:type="dxa"/>
          </w:tcPr>
          <w:p w14:paraId="5A42AD93" w14:textId="142313FD" w:rsidR="00D40C84" w:rsidRPr="00BD5D5B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B09C6FB" w14:textId="5AC3E52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1235836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53FBDEF7" w14:textId="10C022E6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0A59149" w14:textId="5BD1BB32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AC3520B" w14:textId="6AA8FE1E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22F567F" w14:textId="1B56377E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– 30%, включая основное строение и вспомогательные, обеспечива</w:t>
            </w:r>
            <w:r w:rsidR="00315316">
              <w:rPr>
                <w:rFonts w:ascii="Times New Roman" w:hAnsi="Times New Roman" w:cs="Times New Roman"/>
              </w:rPr>
              <w:t>ющие функционирование объекта</w:t>
            </w:r>
          </w:p>
        </w:tc>
        <w:tc>
          <w:tcPr>
            <w:tcW w:w="3904" w:type="dxa"/>
          </w:tcPr>
          <w:p w14:paraId="4D163E06" w14:textId="0B00A749" w:rsidR="00D40C84" w:rsidRDefault="0044636A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="00D40C84" w:rsidRPr="008F031A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="00D40C84" w:rsidRPr="008F031A">
              <w:rPr>
                <w:rFonts w:ascii="Times New Roman" w:hAnsi="Times New Roman" w:cs="Times New Roman"/>
              </w:rPr>
              <w:t xml:space="preserve">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 w:rsidR="00315316"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</w:t>
            </w:r>
            <w:r w:rsidR="00315316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315316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D40C84" w:rsidRPr="00BD5D5B" w14:paraId="43120428" w14:textId="77777777" w:rsidTr="00315316">
        <w:trPr>
          <w:trHeight w:val="20"/>
          <w:jc w:val="center"/>
        </w:trPr>
        <w:tc>
          <w:tcPr>
            <w:tcW w:w="2376" w:type="dxa"/>
          </w:tcPr>
          <w:p w14:paraId="2BA1185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хота и рыбалка</w:t>
            </w:r>
          </w:p>
        </w:tc>
        <w:tc>
          <w:tcPr>
            <w:tcW w:w="2268" w:type="dxa"/>
          </w:tcPr>
          <w:p w14:paraId="5E2ECCCA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521" w:type="dxa"/>
          </w:tcPr>
          <w:p w14:paraId="44735AC4" w14:textId="2AEB688A" w:rsidR="00D40C84" w:rsidRPr="00BD5D5B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86DF4EF" w14:textId="371F1B1E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D5A459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472160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1B2CD115" w14:textId="65DE9AF8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15DC595" w14:textId="260C780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571AC63" w14:textId="32120566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4EF21D7" w14:textId="4DDCA332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34F200B6" w14:textId="2B95CC26" w:rsidR="00D40C84" w:rsidRDefault="0044636A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в границах зон с особыми усло</w:t>
            </w:r>
            <w:r w:rsidR="00315316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8F031A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315316"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 w:rsidR="00315316"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</w:t>
            </w:r>
            <w:r w:rsidR="00315316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315316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D40C84" w:rsidRPr="00BD5D5B" w14:paraId="1B9BFE57" w14:textId="77777777" w:rsidTr="00315316">
        <w:trPr>
          <w:trHeight w:val="20"/>
          <w:jc w:val="center"/>
        </w:trPr>
        <w:tc>
          <w:tcPr>
            <w:tcW w:w="2376" w:type="dxa"/>
          </w:tcPr>
          <w:p w14:paraId="25365BA8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ричалы для маломерных судов</w:t>
            </w:r>
          </w:p>
        </w:tc>
        <w:tc>
          <w:tcPr>
            <w:tcW w:w="2268" w:type="dxa"/>
          </w:tcPr>
          <w:p w14:paraId="31670FCD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521" w:type="dxa"/>
          </w:tcPr>
          <w:p w14:paraId="59D60828" w14:textId="19BDAEEB" w:rsidR="00D40C84" w:rsidRPr="00BD5D5B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303DAD3" w14:textId="073BBC6A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5EE8088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472160" w:rsidRPr="00BD5D5B">
              <w:rPr>
                <w:rFonts w:ascii="Times New Roman" w:hAnsi="Times New Roman" w:cs="Times New Roman"/>
              </w:rPr>
              <w:t>не подлежит установлению</w:t>
            </w:r>
            <w:r w:rsidRPr="00BD5D5B">
              <w:rPr>
                <w:rFonts w:ascii="Times New Roman" w:hAnsi="Times New Roman" w:cs="Times New Roman"/>
              </w:rPr>
              <w:t>.</w:t>
            </w:r>
          </w:p>
          <w:p w14:paraId="69C5BDDE" w14:textId="3CE143AE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211E409" w14:textId="54C73A26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36606CF" w14:textId="1DE7F2EF" w:rsidR="00D40C84" w:rsidRPr="00BD5D5B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C200F5C" w14:textId="03B7F3CC" w:rsidR="00D40C84" w:rsidRPr="00BD5D5B" w:rsidRDefault="00D40C84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54FA264B" w14:textId="3020AEC4" w:rsidR="00D40C84" w:rsidRDefault="00315316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D40C84" w:rsidRPr="008F031A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="00D40C84" w:rsidRPr="008F031A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="00D40C84" w:rsidRPr="008F031A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031A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8F031A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D40C84" w:rsidRPr="00BD5D5B" w14:paraId="122EABC7" w14:textId="77777777" w:rsidTr="00315316">
        <w:trPr>
          <w:trHeight w:val="20"/>
          <w:jc w:val="center"/>
        </w:trPr>
        <w:tc>
          <w:tcPr>
            <w:tcW w:w="2376" w:type="dxa"/>
          </w:tcPr>
          <w:p w14:paraId="4A790315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Поля для гольфа или конных прогулок</w:t>
            </w:r>
          </w:p>
        </w:tc>
        <w:tc>
          <w:tcPr>
            <w:tcW w:w="2268" w:type="dxa"/>
          </w:tcPr>
          <w:p w14:paraId="1F780E4E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521" w:type="dxa"/>
          </w:tcPr>
          <w:p w14:paraId="5BC9795C" w14:textId="77BAE488" w:rsidR="00D40C84" w:rsidRPr="00BD5D5B" w:rsidRDefault="00315316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B41B302" w14:textId="25C45B9C" w:rsidR="00D40C84" w:rsidRPr="00BD5D5B" w:rsidRDefault="00D40C84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27D45D9" w14:textId="5AD87CEB" w:rsidR="00D40C84" w:rsidRDefault="00D40C84" w:rsidP="0031531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D715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AED3B73" w14:textId="77777777" w:rsidR="00472160" w:rsidRPr="00BD5D5B" w:rsidRDefault="00472160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1A0E654D" w14:textId="48C77B9A" w:rsidR="00472160" w:rsidRPr="00BD5D5B" w:rsidRDefault="00472160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5510022" w14:textId="7A3C6F0D" w:rsidR="00D40C84" w:rsidRPr="00BD5D5B" w:rsidRDefault="00D40C84" w:rsidP="00315316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7D7154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F7EE4ED" w14:textId="7FB91613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42214A5D" w14:textId="7BE1C64F" w:rsidR="00D40C84" w:rsidRDefault="00315316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D04FD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D04FD">
              <w:rPr>
                <w:rFonts w:ascii="Times New Roman" w:hAnsi="Times New Roman" w:cs="Times New Roman"/>
              </w:rPr>
              <w:t>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CD04FD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D04FD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CD04FD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="00D40C84" w:rsidRPr="00CD04FD"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1B234F" w:rsidRPr="00BD5D5B" w14:paraId="01D60443" w14:textId="77777777" w:rsidTr="00315316">
        <w:trPr>
          <w:trHeight w:val="20"/>
          <w:jc w:val="center"/>
        </w:trPr>
        <w:tc>
          <w:tcPr>
            <w:tcW w:w="2376" w:type="dxa"/>
          </w:tcPr>
          <w:p w14:paraId="2380AA8A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1A1B4148" w14:textId="77777777" w:rsidR="001B234F" w:rsidRPr="00BD5D5B" w:rsidRDefault="001B234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vMerge w:val="restart"/>
          </w:tcPr>
          <w:p w14:paraId="22A43622" w14:textId="25EA27ED" w:rsidR="001B234F" w:rsidRPr="00BD5D5B" w:rsidRDefault="00315316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B234F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B234F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0BD7B10" w14:textId="7F410D1F" w:rsidR="001B234F" w:rsidRDefault="001B234F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026DDF1" w14:textId="77777777" w:rsidR="007D7154" w:rsidRPr="00BD5D5B" w:rsidRDefault="007D7154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не подлежит установлению.</w:t>
            </w:r>
          </w:p>
          <w:p w14:paraId="7E1D4B2D" w14:textId="34FC3299" w:rsidR="001B234F" w:rsidRPr="00BD5D5B" w:rsidRDefault="001B234F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4D9FB61" w14:textId="5B4F3F0C" w:rsidR="001B234F" w:rsidRPr="00BD5D5B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98D7FCB" w14:textId="546C45A8" w:rsidR="001B234F" w:rsidRPr="00BD5D5B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46C7A7E" w14:textId="6400CA35" w:rsidR="001B234F" w:rsidRPr="00BD5D5B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  <w:vMerge w:val="restart"/>
          </w:tcPr>
          <w:p w14:paraId="10A41569" w14:textId="12AB5B8B" w:rsidR="001B234F" w:rsidRDefault="00315316" w:rsidP="00315316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1B234F" w:rsidRPr="00CD04FD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1B234F" w:rsidRPr="00CD04FD">
              <w:rPr>
                <w:rFonts w:ascii="Times New Roman" w:hAnsi="Times New Roman" w:cs="Times New Roman"/>
              </w:rPr>
              <w:t xml:space="preserve">в границах зон с особыми условиями использования </w:t>
            </w:r>
            <w:proofErr w:type="gramStart"/>
            <w:r w:rsidR="001B234F" w:rsidRPr="00CD04FD">
              <w:rPr>
                <w:rFonts w:ascii="Times New Roman" w:hAnsi="Times New Roman" w:cs="Times New Roman"/>
              </w:rPr>
              <w:t>территории  осуществлять</w:t>
            </w:r>
            <w:proofErr w:type="gramEnd"/>
            <w:r w:rsidR="001B234F" w:rsidRPr="00CD04FD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1B234F" w:rsidRPr="00CD04FD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1B234F" w:rsidRPr="00CD04FD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1B234F" w:rsidRPr="00BD5D5B" w14:paraId="768E17E2" w14:textId="77777777" w:rsidTr="00315316">
        <w:trPr>
          <w:trHeight w:val="20"/>
          <w:jc w:val="center"/>
        </w:trPr>
        <w:tc>
          <w:tcPr>
            <w:tcW w:w="2376" w:type="dxa"/>
          </w:tcPr>
          <w:p w14:paraId="0A6E2AC7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3F6BBCC2" w14:textId="77777777" w:rsidR="001B234F" w:rsidRPr="00BD5D5B" w:rsidRDefault="001B234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  <w:vMerge/>
          </w:tcPr>
          <w:p w14:paraId="23352C3F" w14:textId="77777777" w:rsidR="001B234F" w:rsidRPr="00BD5D5B" w:rsidRDefault="001B234F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14:paraId="49EF25E8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373ACD" w14:textId="77777777" w:rsidR="00B7124B" w:rsidRPr="008D5F02" w:rsidRDefault="00B7124B" w:rsidP="00480D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446CE" w14:textId="52E3B026" w:rsidR="009F054E" w:rsidRDefault="008D5F02" w:rsidP="003153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638CF811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81"/>
        <w:gridCol w:w="5883"/>
        <w:gridCol w:w="3655"/>
      </w:tblGrid>
      <w:tr w:rsidR="00B7124B" w:rsidRPr="008F1635" w14:paraId="7D8F5659" w14:textId="77777777" w:rsidTr="00315316">
        <w:trPr>
          <w:trHeight w:val="769"/>
          <w:tblHeader/>
        </w:trPr>
        <w:tc>
          <w:tcPr>
            <w:tcW w:w="2376" w:type="dxa"/>
          </w:tcPr>
          <w:p w14:paraId="32159CF6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lastRenderedPageBreak/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02335BB8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075246DD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04" w:type="dxa"/>
          </w:tcPr>
          <w:p w14:paraId="7A75356B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BDEE4B7" w14:textId="77777777" w:rsidTr="00BF2DA5">
        <w:trPr>
          <w:trHeight w:val="20"/>
        </w:trPr>
        <w:tc>
          <w:tcPr>
            <w:tcW w:w="2376" w:type="dxa"/>
          </w:tcPr>
          <w:p w14:paraId="7EF09B6D" w14:textId="77777777" w:rsidR="00B7124B" w:rsidRPr="00EF18B2" w:rsidRDefault="00B7124B" w:rsidP="00480D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42FF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2268" w:type="dxa"/>
          </w:tcPr>
          <w:p w14:paraId="6F87919E" w14:textId="77777777" w:rsidR="00B7124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9</w:t>
            </w:r>
          </w:p>
          <w:p w14:paraId="3EEA3F54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B8C46C4" w14:textId="2E2DE6A4" w:rsidR="00B7124B" w:rsidRPr="00BD5D5B" w:rsidRDefault="00315316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F83B176" w14:textId="7045D1C0" w:rsidR="00B7124B" w:rsidRPr="00BD5D5B" w:rsidRDefault="00B7124B" w:rsidP="00480D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A3BB0B1" w14:textId="4E274779" w:rsidR="00B7124B" w:rsidRPr="00BD5D5B" w:rsidRDefault="00472160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EC6729" w:rsidRPr="007D7154">
              <w:rPr>
                <w:rFonts w:ascii="Times New Roman" w:hAnsi="Times New Roman" w:cs="Times New Roman"/>
              </w:rPr>
              <w:t xml:space="preserve">до </w:t>
            </w:r>
            <w:r w:rsidR="00E8443A" w:rsidRPr="007D7154">
              <w:rPr>
                <w:rFonts w:ascii="Times New Roman" w:hAnsi="Times New Roman" w:cs="Times New Roman"/>
              </w:rPr>
              <w:t>2</w:t>
            </w:r>
            <w:r w:rsidR="00EC6729" w:rsidRPr="007D7154">
              <w:rPr>
                <w:rFonts w:ascii="Times New Roman" w:hAnsi="Times New Roman" w:cs="Times New Roman"/>
              </w:rPr>
              <w:t xml:space="preserve"> надземных этажей включительно</w:t>
            </w:r>
            <w:r w:rsidR="00EC6729">
              <w:rPr>
                <w:rFonts w:ascii="Times New Roman" w:hAnsi="Times New Roman" w:cs="Times New Roman"/>
              </w:rPr>
              <w:t>.</w:t>
            </w:r>
            <w:r w:rsidR="00EC6729" w:rsidRPr="00BD5D5B">
              <w:rPr>
                <w:rFonts w:ascii="Times New Roman" w:hAnsi="Times New Roman" w:cs="Times New Roman"/>
              </w:rPr>
              <w:t xml:space="preserve"> </w:t>
            </w:r>
            <w:r w:rsidR="00B7124B"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EF6524F" w14:textId="6471ABF6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AC0A2FF" w14:textId="7D4CB993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CECE222" w14:textId="0525FD05" w:rsidR="00B7124B" w:rsidRPr="009F054E" w:rsidRDefault="00B7124B" w:rsidP="0031531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15316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04" w:type="dxa"/>
          </w:tcPr>
          <w:p w14:paraId="76ABE78C" w14:textId="0110D1C9" w:rsidR="00B7124B" w:rsidRPr="00BD5D5B" w:rsidRDefault="00315316" w:rsidP="003153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 w:rsidR="00D40C84">
              <w:rPr>
                <w:rFonts w:ascii="Times New Roman" w:hAnsi="Times New Roman" w:cs="Times New Roman"/>
              </w:rPr>
              <w:t xml:space="preserve">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="00D40C84" w:rsidRPr="008F16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 действующим законодательством</w:t>
            </w:r>
          </w:p>
        </w:tc>
      </w:tr>
    </w:tbl>
    <w:p w14:paraId="70F907E2" w14:textId="49026B66" w:rsidR="00B7124B" w:rsidRPr="002E66B1" w:rsidRDefault="00B7124B" w:rsidP="00315316">
      <w:pPr>
        <w:keepNext/>
        <w:pageBreakBefore/>
        <w:tabs>
          <w:tab w:val="left" w:pos="851"/>
        </w:tabs>
        <w:outlineLvl w:val="0"/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bookmarkStart w:id="84" w:name="_Toc487800937"/>
      <w:bookmarkEnd w:id="82"/>
      <w:bookmarkEnd w:id="83"/>
      <w:r w:rsidRPr="008F1635">
        <w:rPr>
          <w:rFonts w:ascii="Times New Roman" w:hAnsi="Times New Roman" w:cs="Times New Roman"/>
          <w:bCs/>
          <w:sz w:val="28"/>
          <w:szCs w:val="28"/>
        </w:rPr>
        <w:lastRenderedPageBreak/>
        <w:t>2.12</w:t>
      </w:r>
      <w:r w:rsidR="00315316">
        <w:rPr>
          <w:rFonts w:ascii="Times New Roman" w:hAnsi="Times New Roman" w:cs="Times New Roman"/>
          <w:bCs/>
          <w:sz w:val="28"/>
          <w:szCs w:val="28"/>
        </w:rPr>
        <w:t>.</w:t>
      </w:r>
      <w:r w:rsidRPr="008F1635">
        <w:rPr>
          <w:rFonts w:ascii="Times New Roman" w:hAnsi="Times New Roman" w:cs="Times New Roman"/>
          <w:bCs/>
          <w:sz w:val="28"/>
          <w:szCs w:val="28"/>
        </w:rPr>
        <w:tab/>
      </w:r>
      <w:r w:rsidR="008D5F02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специального назначения, связанная с размещением отходов </w:t>
      </w: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val="x-none" w:eastAsia="x-none"/>
        </w:rPr>
        <w:t>(Сп1)</w:t>
      </w:r>
    </w:p>
    <w:bookmarkEnd w:id="84"/>
    <w:p w14:paraId="1CB06D47" w14:textId="77777777" w:rsidR="002E66B1" w:rsidRDefault="002E66B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D0028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02"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pPr w:leftFromText="180" w:rightFromText="180" w:vertAnchor="text" w:horzAnchor="page" w:tblpXSpec="center" w:tblpY="9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6521"/>
        <w:gridCol w:w="3861"/>
      </w:tblGrid>
      <w:tr w:rsidR="00B7124B" w:rsidRPr="008F1635" w14:paraId="276E790D" w14:textId="77777777" w:rsidTr="00315316">
        <w:trPr>
          <w:trHeight w:val="1114"/>
          <w:tblHeader/>
        </w:trPr>
        <w:tc>
          <w:tcPr>
            <w:tcW w:w="2518" w:type="dxa"/>
          </w:tcPr>
          <w:p w14:paraId="05DBBD53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59FAD4DE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06C53FF0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861" w:type="dxa"/>
          </w:tcPr>
          <w:p w14:paraId="58329441" w14:textId="77777777" w:rsidR="00B7124B" w:rsidRPr="008F1635" w:rsidRDefault="00B7124B" w:rsidP="0031531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3DFE1418" w14:textId="77777777" w:rsidTr="00315316">
        <w:tc>
          <w:tcPr>
            <w:tcW w:w="2518" w:type="dxa"/>
          </w:tcPr>
          <w:p w14:paraId="5426AFBA" w14:textId="6B420A9D" w:rsidR="00B7124B" w:rsidRPr="00987D48" w:rsidRDefault="00B7124B" w:rsidP="00480D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</w:t>
            </w:r>
          </w:p>
        </w:tc>
        <w:tc>
          <w:tcPr>
            <w:tcW w:w="2268" w:type="dxa"/>
          </w:tcPr>
          <w:p w14:paraId="6B3061C3" w14:textId="77777777" w:rsidR="00B7124B" w:rsidRPr="00987D48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6521" w:type="dxa"/>
          </w:tcPr>
          <w:p w14:paraId="3A2364F6" w14:textId="12E83966" w:rsidR="00B7124B" w:rsidRPr="00987D48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987D48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AE4F33A" w14:textId="39DC3540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C53EB50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7A771D9F" w14:textId="4FCDD304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6B85A7E" w14:textId="76C5140E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инимальный отступ от красной линии до объекта и хозяйственных построек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3 м.</w:t>
            </w:r>
          </w:p>
          <w:p w14:paraId="297465D2" w14:textId="77777777" w:rsidR="00B7124B" w:rsidRPr="007542FF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542F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172FF27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спомогательные строения размещать со стороны улиц не допускается.</w:t>
            </w:r>
          </w:p>
          <w:p w14:paraId="63B38183" w14:textId="77777777" w:rsidR="00B7124B" w:rsidRPr="00987D48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787C72A7" w14:textId="7E970446" w:rsidR="00B7124B" w:rsidRPr="00987D48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124B" w:rsidRPr="00987D48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 w:rsidR="009A2D98">
              <w:rPr>
                <w:rFonts w:ascii="Times New Roman" w:hAnsi="Times New Roman" w:cs="Times New Roman"/>
              </w:rPr>
              <w:t>;</w:t>
            </w:r>
            <w:r w:rsidR="00B7124B" w:rsidRPr="00987D48">
              <w:rPr>
                <w:rFonts w:ascii="Times New Roman" w:hAnsi="Times New Roman" w:cs="Times New Roman"/>
              </w:rPr>
              <w:t xml:space="preserve"> </w:t>
            </w:r>
          </w:p>
          <w:p w14:paraId="5947585E" w14:textId="4FD9B325" w:rsidR="00B7124B" w:rsidRPr="00987D48" w:rsidRDefault="00315316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124B" w:rsidRPr="00987D48">
              <w:rPr>
                <w:rFonts w:ascii="Times New Roman" w:hAnsi="Times New Roman" w:cs="Times New Roman"/>
              </w:rPr>
              <w:t xml:space="preserve"> 1 м до хозяйственных построек.</w:t>
            </w:r>
          </w:p>
          <w:p w14:paraId="2115F6FA" w14:textId="5923F921" w:rsidR="00B7124B" w:rsidRPr="0035310A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ый процент застро</w:t>
            </w:r>
            <w:r w:rsidR="0035310A">
              <w:rPr>
                <w:rFonts w:ascii="Times New Roman" w:hAnsi="Times New Roman" w:cs="Times New Roman"/>
              </w:rPr>
              <w:t>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35310A"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3861" w:type="dxa"/>
          </w:tcPr>
          <w:p w14:paraId="62B08CB7" w14:textId="69C5BA05" w:rsidR="00B7124B" w:rsidRPr="00987D48" w:rsidRDefault="009A2D98" w:rsidP="009A2D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124B" w:rsidRPr="00987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987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="00B7124B" w:rsidRPr="00987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2A1335A7" w14:textId="2E81E4CF" w:rsidR="00B7124B" w:rsidRPr="00987D48" w:rsidRDefault="00D40C84" w:rsidP="009A2D98">
            <w:pPr>
              <w:jc w:val="left"/>
              <w:rPr>
                <w:rFonts w:ascii="Times New Roman" w:eastAsia="Calibri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 xml:space="preserve">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 w:rsidR="009A2D98"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9A2D98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 w:rsidR="009A2D98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  <w:tr w:rsidR="00B7124B" w:rsidRPr="00BD5D5B" w14:paraId="4FBE4225" w14:textId="77777777" w:rsidTr="00315316">
        <w:tc>
          <w:tcPr>
            <w:tcW w:w="2518" w:type="dxa"/>
          </w:tcPr>
          <w:p w14:paraId="5755C10C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268" w:type="dxa"/>
          </w:tcPr>
          <w:p w14:paraId="0FDBCB85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  <w:vMerge w:val="restart"/>
          </w:tcPr>
          <w:p w14:paraId="7E1B5ED7" w14:textId="4AF305EE" w:rsidR="00B7124B" w:rsidRPr="00CF4621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CF4621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B1260C7" w14:textId="203EA295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B17AA1B" w14:textId="6DBA82FB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74365C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5E5925F" w14:textId="1874F48D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32D01B4" w14:textId="13F83BAB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0A74344" w14:textId="1F94F0B8" w:rsidR="00B7124B" w:rsidRPr="00CF4621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BCC3855" w14:textId="65058B41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 xml:space="preserve">не </w:t>
            </w:r>
            <w:r w:rsidR="009A2D98">
              <w:rPr>
                <w:rFonts w:ascii="Times New Roman" w:hAnsi="Times New Roman" w:cs="Times New Roman"/>
              </w:rPr>
              <w:t>подлежит установлению</w:t>
            </w:r>
          </w:p>
        </w:tc>
        <w:tc>
          <w:tcPr>
            <w:tcW w:w="3861" w:type="dxa"/>
            <w:vMerge w:val="restart"/>
          </w:tcPr>
          <w:p w14:paraId="7499EA4B" w14:textId="563B223B" w:rsidR="00B7124B" w:rsidRPr="00BD5D5B" w:rsidRDefault="009A2D98" w:rsidP="009A2D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</w:t>
            </w:r>
            <w:proofErr w:type="gramStart"/>
            <w:r w:rsidR="00D40C84">
              <w:rPr>
                <w:rFonts w:ascii="Times New Roman" w:hAnsi="Times New Roman" w:cs="Times New Roman"/>
              </w:rPr>
              <w:t xml:space="preserve">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 осуществлять</w:t>
            </w:r>
            <w:proofErr w:type="gramEnd"/>
            <w:r w:rsidR="00D40C84" w:rsidRPr="008F1635">
              <w:rPr>
                <w:rFonts w:ascii="Times New Roman" w:hAnsi="Times New Roman" w:cs="Times New Roman"/>
              </w:rPr>
              <w:t xml:space="preserve">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B7124B" w:rsidRPr="00BD5D5B" w14:paraId="6F444657" w14:textId="77777777" w:rsidTr="00315316">
        <w:tc>
          <w:tcPr>
            <w:tcW w:w="2518" w:type="dxa"/>
          </w:tcPr>
          <w:p w14:paraId="50FC6BDE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2268" w:type="dxa"/>
          </w:tcPr>
          <w:p w14:paraId="7EC30919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Merge/>
          </w:tcPr>
          <w:p w14:paraId="1B41020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vMerge/>
          </w:tcPr>
          <w:p w14:paraId="27F7FA26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3A6E" w:rsidRPr="00BD5D5B" w14:paraId="3816588F" w14:textId="77777777" w:rsidTr="00315316">
        <w:tc>
          <w:tcPr>
            <w:tcW w:w="2518" w:type="dxa"/>
          </w:tcPr>
          <w:p w14:paraId="294B5CD6" w14:textId="77777777" w:rsidR="00E43A6E" w:rsidRPr="00E43A6E" w:rsidRDefault="00E43A6E" w:rsidP="00E43A6E">
            <w:pPr>
              <w:jc w:val="both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2268" w:type="dxa"/>
          </w:tcPr>
          <w:p w14:paraId="4B354081" w14:textId="77777777" w:rsidR="00E43A6E" w:rsidRPr="00E43A6E" w:rsidRDefault="00E43A6E" w:rsidP="00E43A6E">
            <w:pPr>
              <w:jc w:val="both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6.9.1</w:t>
            </w:r>
          </w:p>
        </w:tc>
        <w:tc>
          <w:tcPr>
            <w:tcW w:w="6521" w:type="dxa"/>
          </w:tcPr>
          <w:p w14:paraId="54F868A2" w14:textId="6E4E086D" w:rsidR="00E43A6E" w:rsidRPr="00E43A6E" w:rsidRDefault="009A2D98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43A6E" w:rsidRPr="00E43A6E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E43A6E" w:rsidRPr="00E43A6E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8D2EB89" w14:textId="1350EFE2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E43A6E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EA2DB0F" w14:textId="77777777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lastRenderedPageBreak/>
              <w:t>Количество этажей – не подлежит установлению.</w:t>
            </w:r>
          </w:p>
          <w:p w14:paraId="38BAA4B1" w14:textId="2446E8C3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E43A6E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B4CF6C3" w14:textId="22693568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E43A6E">
              <w:rPr>
                <w:rFonts w:ascii="Times New Roman" w:hAnsi="Times New Roman" w:cs="Times New Roman"/>
              </w:rPr>
              <w:t>3 м.</w:t>
            </w:r>
          </w:p>
          <w:p w14:paraId="02A3763A" w14:textId="77777777" w:rsidR="00E43A6E" w:rsidRPr="00E43A6E" w:rsidRDefault="00E43A6E" w:rsidP="00E43A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3FB4B63" w14:textId="64E30125" w:rsidR="00E43A6E" w:rsidRPr="00E43A6E" w:rsidRDefault="00E43A6E" w:rsidP="00E43A6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E43A6E">
              <w:rPr>
                <w:rFonts w:ascii="Times New Roman" w:hAnsi="Times New Roman" w:cs="Times New Roman"/>
              </w:rPr>
              <w:t>3 м.</w:t>
            </w:r>
          </w:p>
          <w:p w14:paraId="6A87F745" w14:textId="1F25B5FE" w:rsidR="00E43A6E" w:rsidRPr="00E43A6E" w:rsidRDefault="00E43A6E" w:rsidP="00E43A6E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E43A6E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861" w:type="dxa"/>
          </w:tcPr>
          <w:p w14:paraId="7D260EE5" w14:textId="65D02BB5" w:rsidR="00E43A6E" w:rsidRPr="00E43A6E" w:rsidRDefault="009A2D98" w:rsidP="009A2D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E43A6E" w:rsidRPr="00E43A6E">
              <w:rPr>
                <w:rFonts w:ascii="Times New Roman" w:hAnsi="Times New Roman" w:cs="Times New Roman"/>
              </w:rPr>
              <w:t xml:space="preserve">спользование земельных участков </w:t>
            </w:r>
            <w:r>
              <w:rPr>
                <w:rFonts w:ascii="Times New Roman" w:hAnsi="Times New Roman" w:cs="Times New Roman"/>
              </w:rPr>
              <w:br/>
            </w:r>
            <w:r w:rsidR="00E43A6E" w:rsidRPr="00E43A6E">
              <w:rPr>
                <w:rFonts w:ascii="Times New Roman" w:hAnsi="Times New Roman" w:cs="Times New Roman"/>
              </w:rPr>
              <w:t xml:space="preserve">в границах зон с особыми условиями </w:t>
            </w:r>
            <w:r w:rsidR="00E43A6E" w:rsidRPr="00E43A6E">
              <w:rPr>
                <w:rFonts w:ascii="Times New Roman" w:hAnsi="Times New Roman" w:cs="Times New Roman"/>
              </w:rPr>
              <w:lastRenderedPageBreak/>
              <w:t xml:space="preserve">использования территории 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E43A6E" w:rsidRPr="00E43A6E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43A6E" w:rsidRPr="00E43A6E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4C50390B" w14:textId="77777777" w:rsidR="00C16DA7" w:rsidRPr="008D5F02" w:rsidRDefault="00C16DA7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945B2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E66B1">
        <w:rPr>
          <w:rFonts w:ascii="Times New Roman" w:hAnsi="Times New Roman" w:cs="Times New Roman"/>
          <w:sz w:val="28"/>
          <w:szCs w:val="28"/>
        </w:rPr>
        <w:t>словно разреш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</w:t>
      </w:r>
      <w:r w:rsidR="00C73F72">
        <w:rPr>
          <w:rFonts w:ascii="Times New Roman" w:hAnsi="Times New Roman" w:cs="Times New Roman"/>
          <w:sz w:val="28"/>
          <w:szCs w:val="28"/>
        </w:rPr>
        <w:t>.</w:t>
      </w:r>
    </w:p>
    <w:p w14:paraId="44E38A51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C73F72">
        <w:rPr>
          <w:rFonts w:ascii="Times New Roman" w:hAnsi="Times New Roman" w:cs="Times New Roman"/>
          <w:sz w:val="28"/>
          <w:szCs w:val="28"/>
        </w:rPr>
        <w:t>.</w:t>
      </w:r>
    </w:p>
    <w:p w14:paraId="683E184B" w14:textId="77777777" w:rsidR="00472160" w:rsidRPr="008D5F02" w:rsidRDefault="00472160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136F167" w14:textId="04C39DA1" w:rsidR="00B7124B" w:rsidRPr="008F1635" w:rsidRDefault="00B7124B" w:rsidP="009A2D98">
      <w:pPr>
        <w:pStyle w:val="15"/>
        <w:numPr>
          <w:ilvl w:val="1"/>
          <w:numId w:val="36"/>
        </w:numPr>
        <w:jc w:val="center"/>
        <w:rPr>
          <w:bCs/>
          <w:caps/>
          <w:kern w:val="32"/>
          <w:sz w:val="28"/>
          <w:szCs w:val="28"/>
          <w:lang w:val="x-none" w:eastAsia="x-none"/>
        </w:rPr>
      </w:pPr>
      <w:r w:rsidRPr="008F1635">
        <w:rPr>
          <w:bCs/>
          <w:caps/>
          <w:kern w:val="32"/>
          <w:sz w:val="28"/>
          <w:szCs w:val="28"/>
          <w:lang w:eastAsia="x-none"/>
        </w:rPr>
        <w:t>3</w:t>
      </w:r>
      <w:r w:rsidR="009A2D98">
        <w:rPr>
          <w:bCs/>
          <w:caps/>
          <w:kern w:val="32"/>
          <w:sz w:val="28"/>
          <w:szCs w:val="28"/>
          <w:lang w:eastAsia="x-none"/>
        </w:rPr>
        <w:t>.</w:t>
      </w:r>
      <w:r w:rsidRPr="008F1635">
        <w:rPr>
          <w:bCs/>
          <w:caps/>
          <w:kern w:val="32"/>
          <w:sz w:val="28"/>
          <w:szCs w:val="28"/>
          <w:lang w:val="x-none" w:eastAsia="x-none"/>
        </w:rPr>
        <w:tab/>
      </w:r>
      <w:r w:rsidR="008D5F02">
        <w:rPr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bCs/>
          <w:kern w:val="32"/>
          <w:sz w:val="28"/>
          <w:szCs w:val="28"/>
          <w:lang w:val="x-none" w:eastAsia="x-none"/>
        </w:rPr>
        <w:t xml:space="preserve">она специального назначения, связанная с государственными и оборонными объектами </w:t>
      </w:r>
      <w:r w:rsidRPr="008F1635">
        <w:rPr>
          <w:bCs/>
          <w:caps/>
          <w:kern w:val="32"/>
          <w:sz w:val="28"/>
          <w:szCs w:val="28"/>
          <w:lang w:val="x-none" w:eastAsia="x-none"/>
        </w:rPr>
        <w:t>(Сп2)</w:t>
      </w:r>
    </w:p>
    <w:p w14:paraId="23D7D56F" w14:textId="77777777" w:rsidR="00B7124B" w:rsidRPr="008D5F02" w:rsidRDefault="00B7124B" w:rsidP="00480D9E">
      <w:pPr>
        <w:pStyle w:val="15"/>
        <w:ind w:left="0" w:firstLine="709"/>
        <w:jc w:val="both"/>
        <w:rPr>
          <w:sz w:val="28"/>
          <w:szCs w:val="28"/>
          <w:lang w:val="x-none"/>
        </w:rPr>
      </w:pPr>
    </w:p>
    <w:p w14:paraId="2A23D513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219">
        <w:rPr>
          <w:rFonts w:ascii="Times New Roman" w:hAnsi="Times New Roman" w:cs="Times New Roman"/>
          <w:sz w:val="28"/>
          <w:szCs w:val="28"/>
        </w:rPr>
        <w:t>снов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04"/>
        <w:gridCol w:w="5758"/>
        <w:gridCol w:w="3531"/>
      </w:tblGrid>
      <w:tr w:rsidR="00B7124B" w:rsidRPr="008F1635" w14:paraId="286252FE" w14:textId="77777777" w:rsidTr="009A2D98">
        <w:trPr>
          <w:trHeight w:val="1114"/>
          <w:tblHeader/>
        </w:trPr>
        <w:tc>
          <w:tcPr>
            <w:tcW w:w="2519" w:type="dxa"/>
            <w:vAlign w:val="center"/>
          </w:tcPr>
          <w:p w14:paraId="3BB1F3E6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10" w:type="dxa"/>
            <w:vAlign w:val="center"/>
          </w:tcPr>
          <w:p w14:paraId="34E688A9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78" w:type="dxa"/>
            <w:vAlign w:val="center"/>
          </w:tcPr>
          <w:p w14:paraId="0B158786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762" w:type="dxa"/>
            <w:vAlign w:val="center"/>
          </w:tcPr>
          <w:p w14:paraId="53FCE822" w14:textId="77777777" w:rsidR="00B7124B" w:rsidRPr="008F1635" w:rsidRDefault="00B7124B" w:rsidP="00480D9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22D1B66E" w14:textId="77777777" w:rsidTr="009A2D98">
        <w:tc>
          <w:tcPr>
            <w:tcW w:w="2519" w:type="dxa"/>
          </w:tcPr>
          <w:p w14:paraId="5F16B0AA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обороны и безопасности</w:t>
            </w:r>
          </w:p>
          <w:p w14:paraId="04845429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39D59AC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6378" w:type="dxa"/>
            <w:vMerge w:val="restart"/>
          </w:tcPr>
          <w:p w14:paraId="2685FED7" w14:textId="3AEADB53" w:rsidR="00B7124B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D8E5265" w14:textId="62000BD8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7FBFA28" w14:textId="626A876F" w:rsidR="00B7124B" w:rsidRPr="00BD5D5B" w:rsidRDefault="002E66B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8B8A7F8" w14:textId="7E03B3F0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F10D452" w14:textId="787EA101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3AE381D" w14:textId="7D8E9E0B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6DAB80B5" w14:textId="3EF43DF4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762" w:type="dxa"/>
            <w:vMerge w:val="restart"/>
          </w:tcPr>
          <w:p w14:paraId="6775873A" w14:textId="1573B69F" w:rsidR="00B7124B" w:rsidRPr="00BD5D5B" w:rsidRDefault="009A2D98" w:rsidP="009A2D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D40C84">
              <w:rPr>
                <w:rFonts w:ascii="Times New Roman" w:hAnsi="Times New Roman" w:cs="Times New Roman"/>
              </w:rPr>
              <w:t xml:space="preserve">зон </w:t>
            </w:r>
            <w:r>
              <w:rPr>
                <w:rFonts w:ascii="Times New Roman" w:hAnsi="Times New Roman" w:cs="Times New Roman"/>
              </w:rPr>
              <w:br/>
            </w:r>
            <w:r w:rsidR="00D40C84">
              <w:rPr>
                <w:rFonts w:ascii="Times New Roman" w:hAnsi="Times New Roman" w:cs="Times New Roman"/>
              </w:rPr>
              <w:t xml:space="preserve">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2E66B1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2E66B1">
              <w:rPr>
                <w:rFonts w:ascii="Times New Roman" w:hAnsi="Times New Roman" w:cs="Times New Roman"/>
              </w:rPr>
              <w:t xml:space="preserve">с </w:t>
            </w:r>
            <w:r w:rsidR="00D40C84" w:rsidRPr="008F1635">
              <w:rPr>
                <w:rFonts w:ascii="Times New Roman" w:hAnsi="Times New Roman" w:cs="Times New Roman"/>
              </w:rPr>
              <w:t>действующим законодател</w:t>
            </w:r>
            <w:r>
              <w:rPr>
                <w:rFonts w:ascii="Times New Roman" w:hAnsi="Times New Roman" w:cs="Times New Roman"/>
              </w:rPr>
              <w:t>ьством</w:t>
            </w:r>
          </w:p>
        </w:tc>
      </w:tr>
      <w:tr w:rsidR="00B7124B" w:rsidRPr="00BD5D5B" w14:paraId="4E36471B" w14:textId="77777777" w:rsidTr="009A2D98">
        <w:tc>
          <w:tcPr>
            <w:tcW w:w="2519" w:type="dxa"/>
          </w:tcPr>
          <w:p w14:paraId="62506530" w14:textId="77777777" w:rsidR="00B7124B" w:rsidRPr="00BD5D5B" w:rsidRDefault="00B7124B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Обеспечение вооруженных сил</w:t>
            </w:r>
            <w:r w:rsidRPr="00BD5D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14:paraId="4146CA5D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378" w:type="dxa"/>
            <w:vMerge/>
          </w:tcPr>
          <w:p w14:paraId="53CE2927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14:paraId="270D8F11" w14:textId="77777777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234F" w:rsidRPr="00BD5D5B" w14:paraId="3D9A624E" w14:textId="77777777" w:rsidTr="009A2D98">
        <w:tc>
          <w:tcPr>
            <w:tcW w:w="2519" w:type="dxa"/>
          </w:tcPr>
          <w:p w14:paraId="1352BF09" w14:textId="77777777" w:rsidR="001B234F" w:rsidRPr="00BD5D5B" w:rsidRDefault="001B234F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10" w:type="dxa"/>
          </w:tcPr>
          <w:p w14:paraId="68778925" w14:textId="77777777" w:rsidR="001B234F" w:rsidRPr="00BD5D5B" w:rsidRDefault="001B234F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78" w:type="dxa"/>
          </w:tcPr>
          <w:p w14:paraId="4CD53837" w14:textId="7D6DEF9F" w:rsidR="001B234F" w:rsidRPr="00CF4621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B234F" w:rsidRPr="00CF4621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B234F"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ADA85C6" w14:textId="5295AF1D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C4AD712" w14:textId="6C70B827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 xml:space="preserve">не подлежит </w:t>
            </w:r>
            <w:proofErr w:type="gramStart"/>
            <w:r w:rsidRPr="00CF4621">
              <w:rPr>
                <w:rFonts w:ascii="Times New Roman" w:hAnsi="Times New Roman" w:cs="Times New Roman"/>
              </w:rPr>
              <w:t>установлению .</w:t>
            </w:r>
            <w:proofErr w:type="gramEnd"/>
          </w:p>
          <w:p w14:paraId="7E2994B8" w14:textId="5D3D0DA5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C3B461D" w14:textId="0889EB0B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8FD9656" w14:textId="635212CA" w:rsidR="001B234F" w:rsidRPr="00CF4621" w:rsidRDefault="001B234F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CF4621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237D25E1" w14:textId="65860E2A" w:rsidR="001B234F" w:rsidRPr="00BD5D5B" w:rsidRDefault="001B234F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762" w:type="dxa"/>
          </w:tcPr>
          <w:p w14:paraId="1322EAE7" w14:textId="2D42DFF9" w:rsidR="001B234F" w:rsidRPr="00BD5D5B" w:rsidRDefault="009A2D98" w:rsidP="009A2D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B234F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1B234F">
              <w:rPr>
                <w:rFonts w:ascii="Times New Roman" w:hAnsi="Times New Roman" w:cs="Times New Roman"/>
              </w:rPr>
              <w:t xml:space="preserve">зон </w:t>
            </w:r>
            <w:r>
              <w:rPr>
                <w:rFonts w:ascii="Times New Roman" w:hAnsi="Times New Roman" w:cs="Times New Roman"/>
              </w:rPr>
              <w:br/>
            </w:r>
            <w:r w:rsidR="001B234F">
              <w:rPr>
                <w:rFonts w:ascii="Times New Roman" w:hAnsi="Times New Roman" w:cs="Times New Roman"/>
              </w:rPr>
              <w:t xml:space="preserve">с особыми условиями использования территории </w:t>
            </w:r>
            <w:r w:rsidR="001B234F"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1B234F"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1B234F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2E66B1"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2E66B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C73F72" w:rsidRPr="00BD5D5B" w14:paraId="4DFA8E7C" w14:textId="77777777" w:rsidTr="009A2D98">
        <w:tc>
          <w:tcPr>
            <w:tcW w:w="2519" w:type="dxa"/>
          </w:tcPr>
          <w:p w14:paraId="66BA21A0" w14:textId="77777777" w:rsidR="00C73F72" w:rsidRPr="00BD5D5B" w:rsidRDefault="00C73F72" w:rsidP="00AC409D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410" w:type="dxa"/>
          </w:tcPr>
          <w:p w14:paraId="0DA8E86C" w14:textId="77777777" w:rsidR="00C73F72" w:rsidRPr="00BD5D5B" w:rsidRDefault="00C73F72" w:rsidP="00AC4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378" w:type="dxa"/>
          </w:tcPr>
          <w:p w14:paraId="23E91CED" w14:textId="68F7B28C" w:rsidR="00C73F72" w:rsidRPr="00BD5D5B" w:rsidRDefault="009A2D98" w:rsidP="009A2D9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73F72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C73F72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077196" w14:textId="6D30636B" w:rsidR="00C73F72" w:rsidRPr="00BD5D5B" w:rsidRDefault="00C73F72" w:rsidP="009A2D9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59D57E4" w14:textId="13463ED4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0419BD9" w14:textId="539C7E1A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0049B64" w14:textId="61BECA23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0BCA10B7" w14:textId="73DC8118" w:rsidR="00C73F72" w:rsidRPr="00BD5D5B" w:rsidRDefault="00C73F72" w:rsidP="00AC409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762" w:type="dxa"/>
          </w:tcPr>
          <w:p w14:paraId="61EFF799" w14:textId="5BCCFACF" w:rsidR="00C73F72" w:rsidRDefault="009A2D98" w:rsidP="009A2D98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C73F72" w:rsidRPr="00CD04FD">
              <w:rPr>
                <w:rFonts w:ascii="Times New Roman" w:hAnsi="Times New Roman" w:cs="Times New Roman"/>
              </w:rPr>
              <w:t xml:space="preserve">спользование земельных участков в границах зон </w:t>
            </w:r>
            <w:r>
              <w:rPr>
                <w:rFonts w:ascii="Times New Roman" w:hAnsi="Times New Roman" w:cs="Times New Roman"/>
              </w:rPr>
              <w:br/>
            </w:r>
            <w:r w:rsidR="00C73F72" w:rsidRPr="00CD04FD">
              <w:rPr>
                <w:rFonts w:ascii="Times New Roman" w:hAnsi="Times New Roman" w:cs="Times New Roman"/>
              </w:rPr>
              <w:t>с особыми усло</w:t>
            </w:r>
            <w:r w:rsidR="00C73F72"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C73F72" w:rsidRPr="00CD04FD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C73F72" w:rsidRPr="00CD04FD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73F72" w:rsidRPr="00CD04FD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="00C73F72" w:rsidRPr="00CD04FD">
              <w:rPr>
                <w:rFonts w:ascii="Times New Roman" w:hAnsi="Times New Roman" w:cs="Times New Roman"/>
              </w:rPr>
              <w:t>действующим за</w:t>
            </w:r>
            <w:r>
              <w:rPr>
                <w:rFonts w:ascii="Times New Roman" w:hAnsi="Times New Roman" w:cs="Times New Roman"/>
              </w:rPr>
              <w:t>конодательством</w:t>
            </w:r>
          </w:p>
        </w:tc>
      </w:tr>
    </w:tbl>
    <w:p w14:paraId="20390616" w14:textId="77777777" w:rsidR="00B7124B" w:rsidRPr="008D5F0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8985B" w14:textId="0189A0DF" w:rsidR="00B7124B" w:rsidRPr="008D5F02" w:rsidRDefault="008D5F02" w:rsidP="009A2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BE4">
        <w:rPr>
          <w:rFonts w:ascii="Times New Roman" w:hAnsi="Times New Roman" w:cs="Times New Roman"/>
          <w:sz w:val="28"/>
          <w:szCs w:val="28"/>
        </w:rPr>
        <w:t>словно разреш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: нет.</w:t>
      </w:r>
    </w:p>
    <w:p w14:paraId="62F9AF47" w14:textId="77777777" w:rsidR="00B7124B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2E66B1">
        <w:rPr>
          <w:rFonts w:ascii="Times New Roman" w:hAnsi="Times New Roman" w:cs="Times New Roman"/>
          <w:sz w:val="28"/>
          <w:szCs w:val="28"/>
        </w:rPr>
        <w:t>.</w:t>
      </w:r>
    </w:p>
    <w:p w14:paraId="1FC616EE" w14:textId="77777777" w:rsidR="002E66B1" w:rsidRPr="002E66B1" w:rsidRDefault="002E66B1" w:rsidP="00480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A5DAA" w14:textId="17ED2FBB" w:rsidR="00B7124B" w:rsidRPr="008D5F02" w:rsidRDefault="002E66B1" w:rsidP="002E66B1">
      <w:pPr>
        <w:tabs>
          <w:tab w:val="left" w:pos="4632"/>
          <w:tab w:val="center" w:pos="7568"/>
        </w:tabs>
        <w:rPr>
          <w:rFonts w:ascii="Times New Roman" w:hAnsi="Times New Roman" w:cs="Times New Roman"/>
          <w:bCs/>
          <w:caps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sz w:val="28"/>
          <w:szCs w:val="28"/>
        </w:rPr>
        <w:t>2.14</w:t>
      </w:r>
      <w:r w:rsidR="009A2D9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F02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="008D5F02" w:rsidRPr="008F1635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специального назначения, связанная с захоронениями </w:t>
      </w:r>
      <w:r w:rsidR="00B7124B"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val="x-none" w:eastAsia="x-none"/>
        </w:rPr>
        <w:t>(Сп3)</w:t>
      </w:r>
    </w:p>
    <w:p w14:paraId="4497F4E3" w14:textId="77777777" w:rsidR="002E66B1" w:rsidRDefault="002E66B1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A6FCD" w14:textId="77777777" w:rsidR="00B7124B" w:rsidRPr="008D5F02" w:rsidRDefault="008D5F0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02">
        <w:rPr>
          <w:rFonts w:ascii="Times New Roman" w:hAnsi="Times New Roman" w:cs="Times New Roman"/>
          <w:sz w:val="28"/>
          <w:szCs w:val="28"/>
        </w:rPr>
        <w:lastRenderedPageBreak/>
        <w:t>Основные виды и параме</w:t>
      </w:r>
      <w:r w:rsidR="00725219">
        <w:rPr>
          <w:rFonts w:ascii="Times New Roman" w:hAnsi="Times New Roman" w:cs="Times New Roman"/>
          <w:sz w:val="28"/>
          <w:szCs w:val="28"/>
        </w:rPr>
        <w:t>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2287"/>
        <w:gridCol w:w="5657"/>
        <w:gridCol w:w="3669"/>
      </w:tblGrid>
      <w:tr w:rsidR="00B7124B" w:rsidRPr="008F1635" w14:paraId="6C743131" w14:textId="77777777" w:rsidTr="009A2D98">
        <w:trPr>
          <w:trHeight w:val="1114"/>
          <w:tblHeader/>
          <w:jc w:val="center"/>
        </w:trPr>
        <w:tc>
          <w:tcPr>
            <w:tcW w:w="2519" w:type="dxa"/>
          </w:tcPr>
          <w:p w14:paraId="03BFBBF5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410" w:type="dxa"/>
          </w:tcPr>
          <w:p w14:paraId="6D9A471F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378" w:type="dxa"/>
          </w:tcPr>
          <w:p w14:paraId="52A7550A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69" w:type="dxa"/>
          </w:tcPr>
          <w:p w14:paraId="7876464F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D40C84" w:rsidRPr="00BD5D5B" w14:paraId="4E10599E" w14:textId="77777777" w:rsidTr="009A2D98">
        <w:trPr>
          <w:jc w:val="center"/>
        </w:trPr>
        <w:tc>
          <w:tcPr>
            <w:tcW w:w="2519" w:type="dxa"/>
          </w:tcPr>
          <w:p w14:paraId="4090259A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410" w:type="dxa"/>
          </w:tcPr>
          <w:p w14:paraId="74FF6813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378" w:type="dxa"/>
          </w:tcPr>
          <w:p w14:paraId="054886A9" w14:textId="7A50750E" w:rsidR="00D40C84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A62A848" w14:textId="54A3477D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5DEB669" w14:textId="77777777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1 надземного этажа включительно.</w:t>
            </w:r>
          </w:p>
          <w:p w14:paraId="0C08B556" w14:textId="20CF2BF4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52159E4" w14:textId="1BC94A46" w:rsidR="00D40C84" w:rsidRDefault="00D40C84" w:rsidP="00480D9E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2B825BC4" w14:textId="75AE218D" w:rsidR="00D40C84" w:rsidRPr="00BD5D5B" w:rsidRDefault="00D40C84" w:rsidP="00480D9E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="00CB6CFC">
              <w:rPr>
                <w:rFonts w:ascii="Times New Roman" w:hAnsi="Times New Roman" w:cs="Times New Roman"/>
              </w:rPr>
              <w:t>3</w:t>
            </w:r>
            <w:r w:rsidRPr="00BD5D5B">
              <w:rPr>
                <w:rFonts w:ascii="Times New Roman" w:hAnsi="Times New Roman" w:cs="Times New Roman"/>
              </w:rPr>
              <w:t xml:space="preserve"> м.</w:t>
            </w:r>
          </w:p>
          <w:p w14:paraId="4307432C" w14:textId="0D9F5DEC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3969" w:type="dxa"/>
          </w:tcPr>
          <w:p w14:paraId="08A8C814" w14:textId="73DB3CF8" w:rsidR="00D40C84" w:rsidRDefault="009A2D98" w:rsidP="009A2D98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23849">
              <w:rPr>
                <w:rFonts w:ascii="Times New Roman" w:hAnsi="Times New Roman" w:cs="Times New Roman"/>
              </w:rPr>
              <w:t>спользование земельных участков 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="00D40C84" w:rsidRPr="00C23849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23849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23849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с </w:t>
            </w:r>
            <w:r w:rsidR="00D40C84" w:rsidRPr="00C23849">
              <w:rPr>
                <w:rFonts w:ascii="Times New Roman" w:hAnsi="Times New Roman" w:cs="Times New Roman"/>
              </w:rPr>
              <w:t>действующим законодательст</w:t>
            </w:r>
            <w:r>
              <w:rPr>
                <w:rFonts w:ascii="Times New Roman" w:hAnsi="Times New Roman" w:cs="Times New Roman"/>
              </w:rPr>
              <w:t>вом</w:t>
            </w:r>
          </w:p>
        </w:tc>
      </w:tr>
      <w:tr w:rsidR="00D40C84" w:rsidRPr="00BD5D5B" w14:paraId="5754F741" w14:textId="77777777" w:rsidTr="009A2D98">
        <w:trPr>
          <w:jc w:val="center"/>
        </w:trPr>
        <w:tc>
          <w:tcPr>
            <w:tcW w:w="2519" w:type="dxa"/>
          </w:tcPr>
          <w:p w14:paraId="644ADEA2" w14:textId="77777777" w:rsidR="00D40C84" w:rsidRPr="00BD5D5B" w:rsidRDefault="00D40C84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2410" w:type="dxa"/>
          </w:tcPr>
          <w:p w14:paraId="274BDDB2" w14:textId="77777777" w:rsidR="00D40C84" w:rsidRPr="00BD5D5B" w:rsidRDefault="00D40C84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378" w:type="dxa"/>
          </w:tcPr>
          <w:p w14:paraId="2484BE46" w14:textId="68BB6BC6" w:rsidR="00D40C84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0C84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D40C84"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3843748" w14:textId="6F2AA3AB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249934E" w14:textId="129B8986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BA5027B" w14:textId="799EB855" w:rsidR="00D40C84" w:rsidRPr="00BD5D5B" w:rsidRDefault="00D40C84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45D1F25" w14:textId="3664759B" w:rsidR="00D40C84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7380AF05" w14:textId="6D2ADB55" w:rsidR="00CB6CFC" w:rsidRDefault="00D40C84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="00CB6CFC">
              <w:rPr>
                <w:rFonts w:ascii="Times New Roman" w:hAnsi="Times New Roman" w:cs="Times New Roman"/>
              </w:rPr>
              <w:t>3 м.</w:t>
            </w:r>
          </w:p>
          <w:p w14:paraId="2AC75831" w14:textId="613C9B9E" w:rsidR="00D40C84" w:rsidRPr="00BD5D5B" w:rsidRDefault="00D40C84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969" w:type="dxa"/>
          </w:tcPr>
          <w:p w14:paraId="3C8F0F91" w14:textId="4418FFAF" w:rsidR="00D40C84" w:rsidRDefault="009A2D98" w:rsidP="009A2D98">
            <w:pPr>
              <w:jc w:val="left"/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C23849">
              <w:rPr>
                <w:rFonts w:ascii="Times New Roman" w:hAnsi="Times New Roman" w:cs="Times New Roman"/>
              </w:rPr>
              <w:t>спользование земельных участков в границах зон с особыми усл</w:t>
            </w:r>
            <w:r>
              <w:rPr>
                <w:rFonts w:ascii="Times New Roman" w:hAnsi="Times New Roman" w:cs="Times New Roman"/>
              </w:rPr>
              <w:t>овиями использования территории</w:t>
            </w:r>
            <w:r w:rsidR="00D40C84" w:rsidRPr="00C23849">
              <w:rPr>
                <w:rFonts w:ascii="Times New Roman" w:hAnsi="Times New Roman" w:cs="Times New Roman"/>
              </w:rPr>
              <w:t xml:space="preserve"> 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23849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23849">
              <w:rPr>
                <w:rFonts w:ascii="Times New Roman" w:hAnsi="Times New Roman" w:cs="Times New Roman"/>
              </w:rPr>
              <w:t xml:space="preserve">11 настоящих регламентов и </w:t>
            </w:r>
            <w:r>
              <w:rPr>
                <w:rFonts w:ascii="Times New Roman" w:hAnsi="Times New Roman" w:cs="Times New Roman"/>
              </w:rPr>
              <w:br/>
            </w:r>
            <w:r w:rsidR="00D40C84" w:rsidRPr="00C23849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  <w:tr w:rsidR="00183F51" w:rsidRPr="00BD5D5B" w14:paraId="37D34795" w14:textId="77777777" w:rsidTr="009A2D98">
        <w:trPr>
          <w:jc w:val="center"/>
        </w:trPr>
        <w:tc>
          <w:tcPr>
            <w:tcW w:w="2519" w:type="dxa"/>
          </w:tcPr>
          <w:p w14:paraId="719E60B0" w14:textId="77777777" w:rsidR="00183F51" w:rsidRPr="00BD5D5B" w:rsidRDefault="00183F51" w:rsidP="00480D9E">
            <w:pPr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410" w:type="dxa"/>
          </w:tcPr>
          <w:p w14:paraId="63F0253D" w14:textId="77777777" w:rsidR="00183F51" w:rsidRPr="00BD5D5B" w:rsidRDefault="00183F51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78" w:type="dxa"/>
          </w:tcPr>
          <w:p w14:paraId="0ED1852E" w14:textId="39695541" w:rsidR="00183F51" w:rsidRPr="00CF4621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83F51" w:rsidRPr="00CF4621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183F51"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6EEFE65" w14:textId="16F0A907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9A22382" w14:textId="7FD8EC7B" w:rsidR="00183F51" w:rsidRPr="00CF4621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183F51"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C39229F" w14:textId="3F462E00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6F1F2ED" w14:textId="2485FAA7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CF4621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B011451" w14:textId="3FF52052" w:rsidR="00183F51" w:rsidRPr="00CF4621" w:rsidRDefault="00183F51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lastRenderedPageBreak/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br/>
            </w:r>
            <w:r w:rsidRPr="00CF4621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43750CF7" w14:textId="3F973D43" w:rsidR="00183F51" w:rsidRPr="00BD5D5B" w:rsidRDefault="00183F51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F4621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A2D98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69" w:type="dxa"/>
          </w:tcPr>
          <w:p w14:paraId="7C7F39A4" w14:textId="0267B503" w:rsidR="00183F51" w:rsidRPr="00BD5D5B" w:rsidRDefault="009A2D98" w:rsidP="009A2D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183F51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183F51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183F51" w:rsidRPr="008F1635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br/>
            </w:r>
            <w:r w:rsidR="00183F51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</w:r>
            <w:r w:rsidR="00183F51"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</w:t>
            </w:r>
            <w:r>
              <w:rPr>
                <w:rFonts w:ascii="Times New Roman" w:hAnsi="Times New Roman" w:cs="Times New Roman"/>
              </w:rPr>
              <w:br/>
              <w:t>в соответствии с действующим законодательством</w:t>
            </w:r>
          </w:p>
        </w:tc>
      </w:tr>
    </w:tbl>
    <w:p w14:paraId="3F6DF479" w14:textId="77777777" w:rsidR="00073BE3" w:rsidRDefault="00073BE3" w:rsidP="00480D9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8489B86" w14:textId="77777777" w:rsidR="00B7124B" w:rsidRPr="008D5F02" w:rsidRDefault="008D5F02" w:rsidP="009A2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D5F02">
        <w:rPr>
          <w:rFonts w:ascii="Times New Roman" w:hAnsi="Times New Roman" w:cs="Times New Roman"/>
          <w:sz w:val="28"/>
          <w:szCs w:val="28"/>
        </w:rPr>
        <w:t>словно разреш</w:t>
      </w:r>
      <w:r w:rsidR="002E66B1">
        <w:rPr>
          <w:rFonts w:ascii="Times New Roman" w:hAnsi="Times New Roman" w:cs="Times New Roman"/>
          <w:sz w:val="28"/>
          <w:szCs w:val="28"/>
        </w:rPr>
        <w:t>е</w:t>
      </w:r>
      <w:r w:rsidRPr="008D5F02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2165"/>
        <w:gridCol w:w="5785"/>
        <w:gridCol w:w="3665"/>
      </w:tblGrid>
      <w:tr w:rsidR="00B7124B" w:rsidRPr="008F1635" w14:paraId="5B211F79" w14:textId="77777777" w:rsidTr="009A2D98">
        <w:trPr>
          <w:trHeight w:val="900"/>
          <w:jc w:val="center"/>
        </w:trPr>
        <w:tc>
          <w:tcPr>
            <w:tcW w:w="2518" w:type="dxa"/>
          </w:tcPr>
          <w:p w14:paraId="14834E28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2268" w:type="dxa"/>
          </w:tcPr>
          <w:p w14:paraId="0C5A0C5B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6521" w:type="dxa"/>
          </w:tcPr>
          <w:p w14:paraId="7598BEE5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Pr="008F1635">
              <w:rPr>
                <w:rFonts w:ascii="Times New Roman" w:hAnsi="Times New Roman" w:cs="Times New Roman"/>
              </w:rPr>
              <w:br/>
              <w:t>использования</w:t>
            </w:r>
          </w:p>
        </w:tc>
        <w:tc>
          <w:tcPr>
            <w:tcW w:w="3969" w:type="dxa"/>
          </w:tcPr>
          <w:p w14:paraId="7FE04E19" w14:textId="77777777" w:rsidR="00B7124B" w:rsidRPr="008F1635" w:rsidRDefault="00B7124B" w:rsidP="009A2D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Ограничения использования </w:t>
            </w:r>
            <w:r w:rsidRPr="008F1635">
              <w:rPr>
                <w:rFonts w:ascii="Times New Roman" w:hAnsi="Times New Roman" w:cs="Times New Roman"/>
              </w:rPr>
              <w:br/>
              <w:t xml:space="preserve">земельных участков и объектов </w:t>
            </w:r>
            <w:r w:rsidRPr="008F1635">
              <w:rPr>
                <w:rFonts w:ascii="Times New Roman" w:hAnsi="Times New Roman" w:cs="Times New Roman"/>
              </w:rPr>
              <w:br/>
              <w:t>капитального строительства</w:t>
            </w:r>
          </w:p>
        </w:tc>
      </w:tr>
      <w:tr w:rsidR="00B7124B" w:rsidRPr="00BD5D5B" w14:paraId="4FC925CA" w14:textId="77777777" w:rsidTr="009A2D98">
        <w:trPr>
          <w:trHeight w:val="206"/>
          <w:jc w:val="center"/>
        </w:trPr>
        <w:tc>
          <w:tcPr>
            <w:tcW w:w="2518" w:type="dxa"/>
          </w:tcPr>
          <w:p w14:paraId="20C151AE" w14:textId="77777777" w:rsidR="00B7124B" w:rsidRPr="00BD5D5B" w:rsidRDefault="00B7124B" w:rsidP="00480D9E">
            <w:pPr>
              <w:tabs>
                <w:tab w:val="center" w:pos="111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D5D5B">
              <w:rPr>
                <w:rFonts w:ascii="Times New Roman" w:hAnsi="Times New Roman" w:cs="Times New Roman"/>
                <w:bCs/>
              </w:rPr>
              <w:t>Магазины</w:t>
            </w:r>
          </w:p>
        </w:tc>
        <w:tc>
          <w:tcPr>
            <w:tcW w:w="2268" w:type="dxa"/>
          </w:tcPr>
          <w:p w14:paraId="33674931" w14:textId="77777777" w:rsidR="00B7124B" w:rsidRPr="00BD5D5B" w:rsidRDefault="00B7124B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521" w:type="dxa"/>
          </w:tcPr>
          <w:p w14:paraId="1C6FB37F" w14:textId="2E6C002E" w:rsidR="00B7124B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7124B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B7124B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445C8B0" w14:textId="44AE7E6C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430A83C" w14:textId="77777777" w:rsidR="00B7124B" w:rsidRPr="00BD5D5B" w:rsidRDefault="00B7124B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.</w:t>
            </w:r>
          </w:p>
          <w:p w14:paraId="59B2C449" w14:textId="06C7D444" w:rsidR="00B7124B" w:rsidRPr="00BD5D5B" w:rsidRDefault="00B7124B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A211117" w14:textId="60216D4F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.</w:t>
            </w:r>
          </w:p>
          <w:p w14:paraId="219980C4" w14:textId="77777777" w:rsidR="00B7124B" w:rsidRPr="00AA0F89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A0F89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8ED97C7" w14:textId="06372584" w:rsidR="00B7124B" w:rsidRPr="00BD5D5B" w:rsidRDefault="00B7124B" w:rsidP="00480D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</w:p>
          <w:p w14:paraId="6DE46616" w14:textId="2F41B12F" w:rsidR="00B7124B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124B" w:rsidRPr="00BD5D5B">
              <w:rPr>
                <w:rFonts w:ascii="Times New Roman" w:hAnsi="Times New Roman" w:cs="Times New Roman"/>
              </w:rPr>
              <w:t xml:space="preserve"> 3 м до выступающих конструктивных элементов (крыльцо, пандус, приямок, отмостка и т.д.) основного здания</w:t>
            </w:r>
            <w:r w:rsidR="00995B39">
              <w:rPr>
                <w:rFonts w:ascii="Times New Roman" w:hAnsi="Times New Roman" w:cs="Times New Roman"/>
              </w:rPr>
              <w:t>.</w:t>
            </w:r>
          </w:p>
          <w:p w14:paraId="6E2D4E0E" w14:textId="143B9B72" w:rsidR="00B7124B" w:rsidRPr="00BD5D5B" w:rsidRDefault="00B7124B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CB7785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969" w:type="dxa"/>
          </w:tcPr>
          <w:p w14:paraId="5B1856DC" w14:textId="7A34C972" w:rsidR="00B7124B" w:rsidRPr="00BD5D5B" w:rsidRDefault="009A2D98" w:rsidP="00CB7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C84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D40C84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D40C84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CB7785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>в соответствии со статьями 3</w:t>
            </w:r>
            <w:r w:rsidR="00CB7785">
              <w:rPr>
                <w:rFonts w:ascii="Times New Roman" w:hAnsi="Times New Roman" w:cs="Times New Roman"/>
              </w:rPr>
              <w:t xml:space="preserve"> – </w:t>
            </w:r>
            <w:r w:rsidR="00CB7785">
              <w:rPr>
                <w:rFonts w:ascii="Times New Roman" w:hAnsi="Times New Roman" w:cs="Times New Roman"/>
              </w:rPr>
              <w:br/>
            </w:r>
            <w:r w:rsidR="00D40C84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725219">
              <w:rPr>
                <w:rFonts w:ascii="Times New Roman" w:hAnsi="Times New Roman" w:cs="Times New Roman"/>
              </w:rPr>
              <w:t xml:space="preserve">регламентов и </w:t>
            </w:r>
            <w:r w:rsidR="00CB7785">
              <w:rPr>
                <w:rFonts w:ascii="Times New Roman" w:hAnsi="Times New Roman" w:cs="Times New Roman"/>
              </w:rPr>
              <w:br/>
            </w:r>
            <w:r w:rsidR="00725219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  <w:tr w:rsidR="00995B39" w:rsidRPr="00BD5D5B" w14:paraId="49212C9C" w14:textId="77777777" w:rsidTr="009A2D98">
        <w:trPr>
          <w:trHeight w:val="206"/>
          <w:jc w:val="center"/>
        </w:trPr>
        <w:tc>
          <w:tcPr>
            <w:tcW w:w="2518" w:type="dxa"/>
          </w:tcPr>
          <w:p w14:paraId="72BB977D" w14:textId="77777777" w:rsidR="00995B39" w:rsidRPr="00BD5D5B" w:rsidRDefault="00995B39" w:rsidP="00480D9E">
            <w:pPr>
              <w:tabs>
                <w:tab w:val="center" w:pos="111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05CC6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268" w:type="dxa"/>
          </w:tcPr>
          <w:p w14:paraId="21AF7FD6" w14:textId="77777777" w:rsidR="00995B39" w:rsidRPr="00BD5D5B" w:rsidRDefault="00995B39" w:rsidP="00480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6521" w:type="dxa"/>
          </w:tcPr>
          <w:p w14:paraId="64C7FE18" w14:textId="0CE3C931" w:rsidR="00995B39" w:rsidRPr="00BD5D5B" w:rsidRDefault="009A2D98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95B39"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995B39"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76BD840" w14:textId="5EDC9507" w:rsidR="00995B39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F5400EB" w14:textId="77777777" w:rsidR="00995B39" w:rsidRPr="00BD5D5B" w:rsidRDefault="00995B39" w:rsidP="00480D9E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Количество этажей – не подлежит установлению.</w:t>
            </w:r>
          </w:p>
          <w:p w14:paraId="44B3FFE7" w14:textId="01C871E5" w:rsidR="00995B39" w:rsidRPr="00BD5D5B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86D142A" w14:textId="270DD9E2" w:rsidR="00995B39" w:rsidRPr="00BD5D5B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BAB6188" w14:textId="4DC72A2C" w:rsidR="00995B39" w:rsidRPr="00BD5D5B" w:rsidRDefault="00995B39" w:rsidP="00480D9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CB7785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18C962D2" w14:textId="46029036" w:rsidR="00995B39" w:rsidRPr="00BD5D5B" w:rsidRDefault="00995B39" w:rsidP="00480D9E">
            <w:pPr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 w:rsidR="00F3356D">
              <w:rPr>
                <w:rFonts w:ascii="Times New Roman" w:hAnsi="Times New Roman" w:cs="Times New Roman"/>
              </w:rPr>
              <w:t xml:space="preserve"> – </w:t>
            </w:r>
            <w:r w:rsidR="00CB7785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3969" w:type="dxa"/>
          </w:tcPr>
          <w:p w14:paraId="00E0BF8D" w14:textId="5A4BB1BE" w:rsidR="00995B39" w:rsidRPr="00BD5D5B" w:rsidRDefault="009A2D98" w:rsidP="00CB77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95B39" w:rsidRPr="008F1635">
              <w:rPr>
                <w:rFonts w:ascii="Times New Roman" w:hAnsi="Times New Roman" w:cs="Times New Roman"/>
              </w:rPr>
              <w:t xml:space="preserve">спользование земельных участков в границах </w:t>
            </w:r>
            <w:r w:rsidR="00995B39"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="00995B39" w:rsidRPr="008F1635">
              <w:rPr>
                <w:rFonts w:ascii="Times New Roman" w:hAnsi="Times New Roman" w:cs="Times New Roman"/>
              </w:rPr>
              <w:t xml:space="preserve">осуществлять </w:t>
            </w:r>
            <w:r w:rsidR="00CB7785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lastRenderedPageBreak/>
              <w:t>в соответствии со статьями 3</w:t>
            </w:r>
            <w:r w:rsidR="00CB7785">
              <w:rPr>
                <w:rFonts w:ascii="Times New Roman" w:hAnsi="Times New Roman" w:cs="Times New Roman"/>
              </w:rPr>
              <w:t xml:space="preserve"> – </w:t>
            </w:r>
            <w:r w:rsidR="00CB7785">
              <w:rPr>
                <w:rFonts w:ascii="Times New Roman" w:hAnsi="Times New Roman" w:cs="Times New Roman"/>
              </w:rPr>
              <w:br/>
            </w:r>
            <w:r w:rsidR="00995B39"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725219">
              <w:rPr>
                <w:rFonts w:ascii="Times New Roman" w:hAnsi="Times New Roman" w:cs="Times New Roman"/>
              </w:rPr>
              <w:t xml:space="preserve">регламентов и в соответствии с </w:t>
            </w:r>
            <w:r w:rsidR="00CB7785"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</w:tr>
    </w:tbl>
    <w:p w14:paraId="18B932D8" w14:textId="77777777" w:rsidR="00B7124B" w:rsidRPr="008D5F02" w:rsidRDefault="00B7124B" w:rsidP="00480D9E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04311" w14:textId="24EEB226" w:rsidR="00B7124B" w:rsidRPr="008D5F02" w:rsidRDefault="008D5F02" w:rsidP="002E66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F02">
        <w:rPr>
          <w:rFonts w:ascii="Times New Roman" w:hAnsi="Times New Roman" w:cs="Times New Roman"/>
          <w:sz w:val="28"/>
          <w:szCs w:val="28"/>
        </w:rPr>
        <w:t>спомога</w:t>
      </w:r>
      <w:r w:rsidR="00725219">
        <w:rPr>
          <w:rFonts w:ascii="Times New Roman" w:hAnsi="Times New Roman" w:cs="Times New Roman"/>
          <w:sz w:val="28"/>
          <w:szCs w:val="28"/>
        </w:rPr>
        <w:t>тельные виды и параметры разреше</w:t>
      </w:r>
      <w:r w:rsidRPr="008D5F02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: нет</w:t>
      </w:r>
      <w:r w:rsidR="00CB7785">
        <w:rPr>
          <w:rFonts w:ascii="Times New Roman" w:hAnsi="Times New Roman" w:cs="Times New Roman"/>
          <w:sz w:val="28"/>
          <w:szCs w:val="28"/>
        </w:rPr>
        <w:t>.</w:t>
      </w:r>
    </w:p>
    <w:p w14:paraId="1D79984D" w14:textId="74351366" w:rsidR="00B7124B" w:rsidRPr="00A77BC8" w:rsidRDefault="00B7124B" w:rsidP="00EF3BEB">
      <w:pPr>
        <w:keepNext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7BC8">
        <w:rPr>
          <w:rFonts w:ascii="Times New Roman" w:hAnsi="Times New Roman" w:cs="Times New Roman"/>
          <w:bCs/>
          <w:sz w:val="28"/>
          <w:szCs w:val="28"/>
        </w:rPr>
        <w:t>2.15</w:t>
      </w:r>
      <w:r w:rsidR="00CB7785">
        <w:rPr>
          <w:rFonts w:ascii="Times New Roman" w:hAnsi="Times New Roman" w:cs="Times New Roman"/>
          <w:bCs/>
          <w:sz w:val="28"/>
          <w:szCs w:val="28"/>
        </w:rPr>
        <w:t>.</w:t>
      </w:r>
      <w:r w:rsidRPr="00A77BC8">
        <w:rPr>
          <w:rFonts w:ascii="Times New Roman" w:hAnsi="Times New Roman" w:cs="Times New Roman"/>
          <w:bCs/>
          <w:sz w:val="28"/>
          <w:szCs w:val="28"/>
        </w:rPr>
        <w:tab/>
        <w:t>Зона земель лесного фонда – (ЛФ).</w:t>
      </w:r>
    </w:p>
    <w:p w14:paraId="5CD4937E" w14:textId="00A06FAB" w:rsidR="00B7124B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ые регламенты не устанавливаются согласно </w:t>
      </w:r>
      <w:r w:rsidRPr="00413056">
        <w:rPr>
          <w:rFonts w:ascii="Times New Roman" w:hAnsi="Times New Roman" w:cs="Times New Roman"/>
          <w:bCs/>
          <w:sz w:val="28"/>
          <w:szCs w:val="28"/>
        </w:rPr>
        <w:t xml:space="preserve">части 6 статьи 36 </w:t>
      </w:r>
      <w:r w:rsidRPr="00BD5D5B">
        <w:rPr>
          <w:rFonts w:ascii="Times New Roman" w:hAnsi="Times New Roman" w:cs="Times New Roman"/>
          <w:bCs/>
          <w:sz w:val="28"/>
          <w:szCs w:val="28"/>
        </w:rPr>
        <w:t>Градостроительного кодекса Р</w:t>
      </w:r>
      <w:r w:rsidR="00CB778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BD5D5B">
        <w:rPr>
          <w:rFonts w:ascii="Times New Roman" w:hAnsi="Times New Roman" w:cs="Times New Roman"/>
          <w:bCs/>
          <w:sz w:val="28"/>
          <w:szCs w:val="28"/>
        </w:rPr>
        <w:t>Ф</w:t>
      </w:r>
      <w:r w:rsidR="00CB778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BD5D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2B3A96" w14:textId="77777777" w:rsidR="00B7124B" w:rsidRPr="00A77BC8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F738953" w14:textId="333627B7" w:rsidR="00B7124B" w:rsidRPr="00A77BC8" w:rsidRDefault="00B7124B" w:rsidP="00EF3BEB">
      <w:pPr>
        <w:keepNext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7BC8">
        <w:rPr>
          <w:rFonts w:ascii="Times New Roman" w:hAnsi="Times New Roman" w:cs="Times New Roman"/>
          <w:bCs/>
          <w:sz w:val="28"/>
          <w:szCs w:val="28"/>
        </w:rPr>
        <w:t>2.16</w:t>
      </w:r>
      <w:r w:rsidR="00CB7785">
        <w:rPr>
          <w:rFonts w:ascii="Times New Roman" w:hAnsi="Times New Roman" w:cs="Times New Roman"/>
          <w:bCs/>
          <w:sz w:val="28"/>
          <w:szCs w:val="28"/>
        </w:rPr>
        <w:t>.</w:t>
      </w:r>
      <w:r w:rsidRPr="00A77BC8">
        <w:rPr>
          <w:rFonts w:ascii="Times New Roman" w:hAnsi="Times New Roman" w:cs="Times New Roman"/>
          <w:bCs/>
          <w:sz w:val="28"/>
          <w:szCs w:val="28"/>
        </w:rPr>
        <w:tab/>
        <w:t>Зона земель водного фонда – (В).</w:t>
      </w:r>
    </w:p>
    <w:p w14:paraId="7E680027" w14:textId="56C61B7D" w:rsidR="00B7124B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ые регламенты не устанавливаются согласно </w:t>
      </w:r>
      <w:r w:rsidRPr="00413056">
        <w:rPr>
          <w:rFonts w:ascii="Times New Roman" w:hAnsi="Times New Roman" w:cs="Times New Roman"/>
          <w:bCs/>
          <w:sz w:val="28"/>
          <w:szCs w:val="28"/>
        </w:rPr>
        <w:t xml:space="preserve">части 6 статьи 36 </w:t>
      </w: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кодекса </w:t>
      </w:r>
      <w:r w:rsidR="00CB7785" w:rsidRPr="00BD5D5B">
        <w:rPr>
          <w:rFonts w:ascii="Times New Roman" w:hAnsi="Times New Roman" w:cs="Times New Roman"/>
          <w:bCs/>
          <w:sz w:val="28"/>
          <w:szCs w:val="28"/>
        </w:rPr>
        <w:t>Р</w:t>
      </w:r>
      <w:r w:rsidR="00CB778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CB7785" w:rsidRPr="00BD5D5B">
        <w:rPr>
          <w:rFonts w:ascii="Times New Roman" w:hAnsi="Times New Roman" w:cs="Times New Roman"/>
          <w:bCs/>
          <w:sz w:val="28"/>
          <w:szCs w:val="28"/>
        </w:rPr>
        <w:t>Ф</w:t>
      </w:r>
      <w:r w:rsidR="00CB778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BD5D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DAD18C" w14:textId="77777777" w:rsidR="00B7124B" w:rsidRPr="00BD5D5B" w:rsidRDefault="00B7124B" w:rsidP="002E66B1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43A5F1F4" w14:textId="3F9E7478" w:rsidR="00B7124B" w:rsidRPr="00A77BC8" w:rsidRDefault="00B7124B" w:rsidP="00EF3BEB">
      <w:pPr>
        <w:keepNext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7BC8">
        <w:rPr>
          <w:rFonts w:ascii="Times New Roman" w:hAnsi="Times New Roman" w:cs="Times New Roman"/>
          <w:bCs/>
          <w:sz w:val="28"/>
          <w:szCs w:val="28"/>
        </w:rPr>
        <w:t>2.17</w:t>
      </w:r>
      <w:r w:rsidR="00CB7785">
        <w:rPr>
          <w:rFonts w:ascii="Times New Roman" w:hAnsi="Times New Roman" w:cs="Times New Roman"/>
          <w:bCs/>
          <w:sz w:val="28"/>
          <w:szCs w:val="28"/>
        </w:rPr>
        <w:t>.</w:t>
      </w:r>
      <w:r w:rsidRPr="00A77BC8">
        <w:rPr>
          <w:rFonts w:ascii="Times New Roman" w:hAnsi="Times New Roman" w:cs="Times New Roman"/>
          <w:bCs/>
          <w:sz w:val="28"/>
          <w:szCs w:val="28"/>
        </w:rPr>
        <w:tab/>
        <w:t>Зона земель запаса – (З).</w:t>
      </w:r>
    </w:p>
    <w:p w14:paraId="503FEE7D" w14:textId="31B1342F" w:rsidR="00B7124B" w:rsidRPr="00BD5D5B" w:rsidRDefault="00B7124B" w:rsidP="002E66B1">
      <w:pPr>
        <w:keepNext/>
        <w:tabs>
          <w:tab w:val="left" w:pos="9909"/>
        </w:tabs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ые регламенты не устанавливаются согласно </w:t>
      </w:r>
      <w:r w:rsidRPr="00413056">
        <w:rPr>
          <w:rFonts w:ascii="Times New Roman" w:hAnsi="Times New Roman" w:cs="Times New Roman"/>
          <w:bCs/>
          <w:sz w:val="28"/>
          <w:szCs w:val="28"/>
        </w:rPr>
        <w:t>части 6 статьи 36</w:t>
      </w:r>
      <w:r w:rsidRPr="00657AC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D5D5B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кодекса </w:t>
      </w:r>
      <w:r w:rsidR="00CB7785" w:rsidRPr="00BD5D5B">
        <w:rPr>
          <w:rFonts w:ascii="Times New Roman" w:hAnsi="Times New Roman" w:cs="Times New Roman"/>
          <w:bCs/>
          <w:sz w:val="28"/>
          <w:szCs w:val="28"/>
        </w:rPr>
        <w:t>Р</w:t>
      </w:r>
      <w:r w:rsidR="00CB778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CB7785" w:rsidRPr="00BD5D5B">
        <w:rPr>
          <w:rFonts w:ascii="Times New Roman" w:hAnsi="Times New Roman" w:cs="Times New Roman"/>
          <w:bCs/>
          <w:sz w:val="28"/>
          <w:szCs w:val="28"/>
        </w:rPr>
        <w:t>Ф</w:t>
      </w:r>
      <w:r w:rsidR="00CB778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BD5D5B">
        <w:rPr>
          <w:rFonts w:ascii="Times New Roman" w:hAnsi="Times New Roman" w:cs="Times New Roman"/>
          <w:bCs/>
          <w:sz w:val="28"/>
          <w:szCs w:val="28"/>
        </w:rPr>
        <w:t>.</w:t>
      </w:r>
      <w:r w:rsidRPr="00BD5D5B">
        <w:rPr>
          <w:rFonts w:ascii="Times New Roman" w:hAnsi="Times New Roman" w:cs="Times New Roman"/>
          <w:bCs/>
          <w:sz w:val="28"/>
          <w:szCs w:val="28"/>
        </w:rPr>
        <w:tab/>
      </w:r>
    </w:p>
    <w:p w14:paraId="3FAD0AE0" w14:textId="77777777" w:rsidR="00B7124B" w:rsidRPr="00BD5D5B" w:rsidRDefault="00B7124B" w:rsidP="00480D9E">
      <w:pPr>
        <w:ind w:firstLine="709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6C870891" w14:textId="77777777" w:rsidR="00B7124B" w:rsidRPr="00BD5D5B" w:rsidRDefault="00B7124B" w:rsidP="00480D9E">
      <w:pPr>
        <w:keepNext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B7124B" w:rsidRPr="00BD5D5B" w:rsidSect="00560288">
          <w:headerReference w:type="even" r:id="rId24"/>
          <w:headerReference w:type="default" r:id="rId25"/>
          <w:footerReference w:type="default" r:id="rId26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136090AC" w14:textId="77777777" w:rsidR="00A77BC8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lastRenderedPageBreak/>
        <w:t>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</w:t>
      </w:r>
    </w:p>
    <w:p w14:paraId="7A9AE2D5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D091B" w14:textId="788DE36E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межселенной территории Ханты-Мансийского района устанавливаются в соответствии с режимами использования земель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в границах таких зон на межселенной территории Ханты-Мансийского района.</w:t>
      </w:r>
    </w:p>
    <w:p w14:paraId="605310DF" w14:textId="77777777" w:rsidR="008D5F02" w:rsidRPr="00BC2862" w:rsidRDefault="008D5F02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6DBB2076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4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14:paraId="3ED94CD2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4FB2B" w14:textId="77777777" w:rsidR="00B7124B" w:rsidRPr="00BC2862" w:rsidRDefault="008D5F02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.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На территории зон санитарной охраны источников питьевого водоснабжения (далее </w:t>
      </w:r>
      <w:r w:rsidRPr="00BC2862">
        <w:rPr>
          <w:rFonts w:ascii="Times New Roman" w:hAnsi="Times New Roman" w:cs="Times New Roman"/>
          <w:sz w:val="28"/>
          <w:szCs w:val="28"/>
        </w:rPr>
        <w:t>–</w:t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14:paraId="0A046329" w14:textId="18E1F302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. Принципиальное содержание указанного режима установлено </w:t>
      </w:r>
      <w:r w:rsidRPr="009B2C90">
        <w:rPr>
          <w:rFonts w:ascii="Times New Roman" w:hAnsi="Times New Roman" w:cs="Times New Roman"/>
          <w:sz w:val="28"/>
          <w:szCs w:val="28"/>
          <w:highlight w:val="yellow"/>
        </w:rPr>
        <w:t>СанПиН</w:t>
      </w:r>
      <w:r w:rsidR="001E0C4B" w:rsidRPr="009B2C90">
        <w:rPr>
          <w:rFonts w:ascii="Times New Roman" w:hAnsi="Times New Roman" w:cs="Times New Roman"/>
          <w:sz w:val="28"/>
          <w:szCs w:val="28"/>
          <w:highlight w:val="yellow"/>
        </w:rPr>
        <w:t xml:space="preserve"> 2.1.4.1110-02</w:t>
      </w:r>
      <w:r w:rsidR="001E0C4B" w:rsidRPr="00BC2862">
        <w:rPr>
          <w:rFonts w:ascii="Times New Roman" w:hAnsi="Times New Roman" w:cs="Times New Roman"/>
          <w:sz w:val="28"/>
          <w:szCs w:val="28"/>
        </w:rPr>
        <w:t xml:space="preserve"> («</w:t>
      </w:r>
      <w:r w:rsidRPr="00BC2862">
        <w:rPr>
          <w:rFonts w:ascii="Times New Roman" w:hAnsi="Times New Roman" w:cs="Times New Roman"/>
          <w:sz w:val="28"/>
          <w:szCs w:val="28"/>
        </w:rPr>
        <w:t>Зоны санитарной охраны источников водоснабжения и во</w:t>
      </w:r>
      <w:r w:rsidR="001E0C4B" w:rsidRPr="00BC2862">
        <w:rPr>
          <w:rFonts w:ascii="Times New Roman" w:hAnsi="Times New Roman" w:cs="Times New Roman"/>
          <w:sz w:val="28"/>
          <w:szCs w:val="28"/>
        </w:rPr>
        <w:t>допроводов питьевого назначения»</w:t>
      </w:r>
      <w:r w:rsidRPr="00BC2862">
        <w:rPr>
          <w:rFonts w:ascii="Times New Roman" w:hAnsi="Times New Roman" w:cs="Times New Roman"/>
          <w:sz w:val="28"/>
          <w:szCs w:val="28"/>
        </w:rPr>
        <w:t xml:space="preserve">).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в составе проекта ЗСО, разрабатываемого и утверждаемого в соответствии с действующим законодательством, и внесено в качестве изменен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в настоящие градостроительные регламенты.</w:t>
      </w:r>
    </w:p>
    <w:p w14:paraId="655CDAC2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14:paraId="36412D8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1. Мероприятия на территории ЗСО подземных источников водоснабжения:</w:t>
      </w:r>
    </w:p>
    <w:p w14:paraId="7D7C60D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1.1. Мероприятия по первому поясу ЗСО подземных источников водоснабжения (далее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первый пояс ЗСО):</w:t>
      </w:r>
    </w:p>
    <w:p w14:paraId="279C1F4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территория первого пояса ЗСО должна быть спланирована для отвода поверхностного стока за ее пределы, озеленена, ограждена и </w:t>
      </w:r>
      <w:r w:rsidRPr="00BC2862">
        <w:rPr>
          <w:rFonts w:ascii="Times New Roman" w:hAnsi="Times New Roman" w:cs="Times New Roman"/>
          <w:sz w:val="28"/>
          <w:szCs w:val="28"/>
        </w:rPr>
        <w:lastRenderedPageBreak/>
        <w:t>обеспечена охраной. Дорожки к сооружениям должны иметь твердое покрытие;</w:t>
      </w:r>
    </w:p>
    <w:p w14:paraId="2B68B458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ADB6DB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14:paraId="7F0D8FF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465A2D96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0C93A864" w14:textId="2F345F7B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5) все водозаборы должны быть оборудованы аппаратурой для систематического контроля соответствия фактического дебита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17AFB017" w14:textId="6854C039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</w:t>
      </w:r>
      <w:r w:rsidR="00F3356D">
        <w:rPr>
          <w:rFonts w:ascii="Times New Roman" w:hAnsi="Times New Roman" w:cs="Times New Roman"/>
          <w:sz w:val="28"/>
          <w:szCs w:val="28"/>
        </w:rPr>
        <w:t xml:space="preserve"> – </w:t>
      </w:r>
      <w:r w:rsidRPr="00BC2862">
        <w:rPr>
          <w:rFonts w:ascii="Times New Roman" w:hAnsi="Times New Roman" w:cs="Times New Roman"/>
          <w:sz w:val="28"/>
          <w:szCs w:val="28"/>
        </w:rPr>
        <w:t>второй пояс ЗСО, третий пояс ЗСО):</w:t>
      </w:r>
    </w:p>
    <w:p w14:paraId="4A0318D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14:paraId="73DC58E0" w14:textId="073FBDAA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бурение новых скважин и новое строительство, связанное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14:paraId="674A7DBD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14:paraId="2FC698F2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BC2862">
        <w:rPr>
          <w:rFonts w:ascii="Times New Roman" w:hAnsi="Times New Roman" w:cs="Times New Roman"/>
          <w:sz w:val="28"/>
          <w:szCs w:val="28"/>
        </w:rPr>
        <w:t>промстоков</w:t>
      </w:r>
      <w:proofErr w:type="spellEnd"/>
      <w:r w:rsidRPr="00BC28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862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Pr="00BC2862">
        <w:rPr>
          <w:rFonts w:ascii="Times New Roman" w:hAnsi="Times New Roman" w:cs="Times New Roman"/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14:paraId="70E65B38" w14:textId="335BDD4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</w:t>
      </w:r>
      <w:r w:rsidRPr="00BC286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специальных мероприятий по защите водоносного горизонта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14:paraId="50467558" w14:textId="76B8EFB4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5) своевременное выполнение необходимых мероприят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по санитарной охране поверхностных вод, имеющих непосредственную гидрологическую связь с используемым водоносным горизонтом,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в соответствии с гигиеническими требованиями к охране поверхностных вод.</w:t>
      </w:r>
    </w:p>
    <w:p w14:paraId="3A10908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1.3. Мероприятия по второму поясу ЗСО:</w:t>
      </w:r>
    </w:p>
    <w:p w14:paraId="28846F0B" w14:textId="760F6E84" w:rsidR="00B7124B" w:rsidRPr="00BC2862" w:rsidRDefault="00CB7785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124B" w:rsidRPr="00BC2862">
        <w:rPr>
          <w:rFonts w:ascii="Times New Roman" w:hAnsi="Times New Roman" w:cs="Times New Roman"/>
          <w:sz w:val="28"/>
          <w:szCs w:val="28"/>
        </w:rPr>
        <w:t>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14:paraId="7BA4CC1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 не допускается:</w:t>
      </w:r>
    </w:p>
    <w:p w14:paraId="7C36790D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50CEDABD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рименение удобрений и ядохимикатов;</w:t>
      </w:r>
    </w:p>
    <w:p w14:paraId="2AAA579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рубка леса главного пользования и реконструкции;</w:t>
      </w:r>
    </w:p>
    <w:p w14:paraId="63EFB21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14:paraId="7D8F316E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2. Мероприятия на территории ЗСО поверхностных источников водоснабжения: </w:t>
      </w:r>
    </w:p>
    <w:p w14:paraId="7968417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2.1. Мероприятия по первому поясу ЗСО поверхностных источников водоснабжения (далее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первый пояс ЗСО):</w:t>
      </w:r>
    </w:p>
    <w:p w14:paraId="2FA38F4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14:paraId="30BB663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14:paraId="204C1469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14:paraId="21B7B2E0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2.2. Мероприятия по второму и третьему поясам ЗСО поверхностных источников водоснабжения (далее соответственно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второй пояс ЗСО, третий пояс ЗСО):</w:t>
      </w:r>
    </w:p>
    <w:p w14:paraId="1F55EDBB" w14:textId="525603D3" w:rsidR="00B7124B" w:rsidRPr="00BC2862" w:rsidRDefault="00C73F72" w:rsidP="00C73F7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выявление объектов, загрязняющих источники водоснабжения,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с разработкой конкретных водоохранных мероприятий, обеспеченных источниками финансирования, подрядными организациями и согласованных с Управлением Федеральной службы по надзору в сфере </w:t>
      </w:r>
      <w:r w:rsidR="00B7124B" w:rsidRPr="00BC2862">
        <w:rPr>
          <w:rFonts w:ascii="Times New Roman" w:hAnsi="Times New Roman" w:cs="Times New Roman"/>
          <w:sz w:val="28"/>
          <w:szCs w:val="28"/>
        </w:rPr>
        <w:lastRenderedPageBreak/>
        <w:t xml:space="preserve">защиты прав потребителей и благополучия человека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="00B7124B" w:rsidRPr="00BC2862">
        <w:rPr>
          <w:rFonts w:ascii="Times New Roman" w:hAnsi="Times New Roman" w:cs="Times New Roman"/>
          <w:sz w:val="28"/>
          <w:szCs w:val="28"/>
        </w:rPr>
        <w:t>по Ханты-Мансийского автономного округа</w:t>
      </w:r>
      <w:r w:rsidR="001E0C4B" w:rsidRPr="00BC2862">
        <w:rPr>
          <w:rFonts w:ascii="Times New Roman" w:hAnsi="Times New Roman" w:cs="Times New Roman"/>
          <w:sz w:val="28"/>
          <w:szCs w:val="28"/>
        </w:rPr>
        <w:t xml:space="preserve"> – </w:t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Югре (далее </w:t>
      </w:r>
      <w:r w:rsidR="001E0C4B" w:rsidRPr="00BC2862">
        <w:rPr>
          <w:rFonts w:ascii="Times New Roman" w:hAnsi="Times New Roman" w:cs="Times New Roman"/>
          <w:sz w:val="28"/>
          <w:szCs w:val="28"/>
        </w:rPr>
        <w:t>–</w:t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ХМАО</w:t>
      </w:r>
      <w:r w:rsidR="00CB7785">
        <w:rPr>
          <w:rFonts w:ascii="Times New Roman" w:hAnsi="Times New Roman" w:cs="Times New Roman"/>
          <w:sz w:val="28"/>
          <w:szCs w:val="28"/>
        </w:rPr>
        <w:t xml:space="preserve"> – </w:t>
      </w:r>
      <w:r w:rsidR="00B7124B" w:rsidRPr="00BC2862">
        <w:rPr>
          <w:rFonts w:ascii="Times New Roman" w:hAnsi="Times New Roman" w:cs="Times New Roman"/>
          <w:sz w:val="28"/>
          <w:szCs w:val="28"/>
        </w:rPr>
        <w:t>Югре);</w:t>
      </w:r>
    </w:p>
    <w:p w14:paraId="3E8DD4C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14:paraId="6229D3AD" w14:textId="77777777" w:rsidR="00B7124B" w:rsidRPr="00BC2862" w:rsidRDefault="00C73F72" w:rsidP="00C73F7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14:paraId="79AA82D0" w14:textId="23DB59EA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4) все работы, в том числе добыча песка, гравия, </w:t>
      </w:r>
      <w:proofErr w:type="spellStart"/>
      <w:r w:rsidRPr="00BC2862">
        <w:rPr>
          <w:rFonts w:ascii="Times New Roman" w:hAnsi="Times New Roman" w:cs="Times New Roman"/>
          <w:sz w:val="28"/>
          <w:szCs w:val="28"/>
        </w:rPr>
        <w:t>донноуглубительные</w:t>
      </w:r>
      <w:proofErr w:type="spellEnd"/>
      <w:r w:rsidRPr="00BC2862">
        <w:rPr>
          <w:rFonts w:ascii="Times New Roman" w:hAnsi="Times New Roman" w:cs="Times New Roman"/>
          <w:sz w:val="28"/>
          <w:szCs w:val="28"/>
        </w:rPr>
        <w:t xml:space="preserve"> работы, в пределах акватории ЗСО допускаются по согласованию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с Управлением Роспотребнадзора по ХМАО</w:t>
      </w:r>
      <w:r w:rsidR="00CB7785">
        <w:rPr>
          <w:rFonts w:ascii="Times New Roman" w:hAnsi="Times New Roman" w:cs="Times New Roman"/>
          <w:sz w:val="28"/>
          <w:szCs w:val="28"/>
        </w:rPr>
        <w:t xml:space="preserve"> – </w:t>
      </w:r>
      <w:r w:rsidRPr="00BC2862">
        <w:rPr>
          <w:rFonts w:ascii="Times New Roman" w:hAnsi="Times New Roman" w:cs="Times New Roman"/>
          <w:sz w:val="28"/>
          <w:szCs w:val="28"/>
        </w:rPr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14:paraId="1D69662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; </w:t>
      </w:r>
    </w:p>
    <w:p w14:paraId="6F80413A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BC2862">
        <w:rPr>
          <w:rFonts w:ascii="Times New Roman" w:hAnsi="Times New Roman" w:cs="Times New Roman"/>
          <w:sz w:val="28"/>
          <w:szCs w:val="28"/>
        </w:rPr>
        <w:t>подсланевых</w:t>
      </w:r>
      <w:proofErr w:type="spellEnd"/>
      <w:r w:rsidRPr="00BC2862">
        <w:rPr>
          <w:rFonts w:ascii="Times New Roman" w:hAnsi="Times New Roman" w:cs="Times New Roman"/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14:paraId="26533938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2.3. Мероприятия по второму поясу ЗСО:</w:t>
      </w:r>
    </w:p>
    <w:p w14:paraId="61C6E99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14:paraId="26FC344D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="00B7124B" w:rsidRPr="00BC2862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="00B7124B" w:rsidRPr="00BC2862">
        <w:rPr>
          <w:rFonts w:ascii="Times New Roman" w:hAnsi="Times New Roman" w:cs="Times New Roman"/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14:paraId="346F3DC6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14:paraId="2AA19991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>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148D11D7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выполнение мероприятий по санитарному благоустройству территории населенных пунктов и других объектов (оборудование </w:t>
      </w:r>
      <w:r w:rsidR="00B7124B" w:rsidRPr="00BC2862">
        <w:rPr>
          <w:rFonts w:ascii="Times New Roman" w:hAnsi="Times New Roman" w:cs="Times New Roman"/>
          <w:sz w:val="28"/>
          <w:szCs w:val="28"/>
        </w:rPr>
        <w:lastRenderedPageBreak/>
        <w:t>канализацией, устройство водонепроницаемых выгребов, организация отвода поверхностного стока и др.);</w:t>
      </w:r>
    </w:p>
    <w:p w14:paraId="02F2277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14:paraId="1EE1E411" w14:textId="31151BE2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14:paraId="5AF72B1B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14:paraId="573D8DDD" w14:textId="77777777" w:rsidR="00B7124B" w:rsidRPr="00BC2862" w:rsidRDefault="001E0C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7)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14:paraId="6F783611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3. Мероприятия по санитарно-защитной полосе водоводов: </w:t>
      </w:r>
    </w:p>
    <w:p w14:paraId="71BF21C2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14:paraId="4C7F0BC8" w14:textId="11DB7795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по территории промышленных и сельскохозяйственных предприятий.</w:t>
      </w:r>
    </w:p>
    <w:p w14:paraId="40F3DEA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6B2B00C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5. Ограничения использования земельных участков и объектов капитального строительства на территории водоохранных зон </w:t>
      </w:r>
    </w:p>
    <w:p w14:paraId="70189958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FAEC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14:paraId="26A0815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. Содержание указанного режима определено Водным кодексом Российской Федерации. На территории водоохранных зон запрещается:</w:t>
      </w:r>
    </w:p>
    <w:p w14:paraId="768E2B2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использование сточных вод для удобрения почв; </w:t>
      </w:r>
    </w:p>
    <w:p w14:paraId="471BA8B4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lastRenderedPageBreak/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14:paraId="0B23DA56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14:paraId="797BB9A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14:paraId="1A8E4683" w14:textId="2B8757BC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. В границах прибрежных защитных полос наряду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с вышеперечисленными ограничениями запрещается:</w:t>
      </w:r>
    </w:p>
    <w:p w14:paraId="5F33D965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) распашка земель; </w:t>
      </w:r>
    </w:p>
    <w:p w14:paraId="6327CE4F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) размещение отвалов размываемых грунтов; </w:t>
      </w:r>
    </w:p>
    <w:p w14:paraId="092285A5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14:paraId="0C6DAF5C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. В границах водоохра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14:paraId="66ED1A89" w14:textId="77777777" w:rsidR="00B7124B" w:rsidRPr="00BC2862" w:rsidRDefault="00B7124B" w:rsidP="00480D9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11FE9DD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6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14:paraId="305B92EF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0B7E3" w14:textId="1169ECBE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На территории зон охраны стационарных пунктов наблюден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за состоянием окружающей среды, ее загрязнением в соответстви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14:paraId="363B49DF" w14:textId="27ABF9D0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. Указанный режим включает ограничения на хозяйственную деятельность, которая может отразиться на достоверности информаци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о состоянии окружающей природной среды, ее загрязнении.</w:t>
      </w:r>
    </w:p>
    <w:p w14:paraId="1B8DB1A7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 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14:paraId="25E50BA4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C605A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lastRenderedPageBreak/>
        <w:t>Статья 7. 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</w:r>
    </w:p>
    <w:p w14:paraId="13094B5E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D137D" w14:textId="0B9B614E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На территории санитарных, защитных и санитарно-защитных зон (далее </w:t>
      </w:r>
      <w:r w:rsidR="008D5F02" w:rsidRPr="00BC2862">
        <w:rPr>
          <w:rFonts w:ascii="Times New Roman" w:hAnsi="Times New Roman" w:cs="Times New Roman"/>
          <w:sz w:val="28"/>
          <w:szCs w:val="28"/>
        </w:rPr>
        <w:t>–</w:t>
      </w:r>
      <w:r w:rsidRPr="00BC2862">
        <w:rPr>
          <w:rFonts w:ascii="Times New Roman" w:hAnsi="Times New Roman" w:cs="Times New Roman"/>
          <w:sz w:val="28"/>
          <w:szCs w:val="28"/>
        </w:rPr>
        <w:t xml:space="preserve"> СЗЗ) в соответствии с законодательством Российской Федерации,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в том числе в соот</w:t>
      </w:r>
      <w:r w:rsidR="00725219" w:rsidRPr="00BC2862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BC2862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="00725219" w:rsidRPr="00BC2862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Pr="00BC2862">
        <w:rPr>
          <w:rFonts w:ascii="Times New Roman" w:hAnsi="Times New Roman" w:cs="Times New Roman"/>
          <w:sz w:val="28"/>
          <w:szCs w:val="28"/>
        </w:rPr>
        <w:t xml:space="preserve">, устанавливается специальный режим использования земельных участков и объектов капитального строительства. </w:t>
      </w:r>
    </w:p>
    <w:p w14:paraId="3301810C" w14:textId="43FA215F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. Содержание указанного режима определено в соответстви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с </w:t>
      </w:r>
      <w:r w:rsidRPr="009B2C90">
        <w:rPr>
          <w:rFonts w:ascii="Times New Roman" w:hAnsi="Times New Roman" w:cs="Times New Roman"/>
          <w:sz w:val="28"/>
          <w:szCs w:val="28"/>
          <w:highlight w:val="yellow"/>
        </w:rPr>
        <w:t>СанПиН 2.2.1/2.1.1.1200-03</w:t>
      </w:r>
      <w:r w:rsidRPr="00BC2862">
        <w:rPr>
          <w:rFonts w:ascii="Times New Roman" w:hAnsi="Times New Roman" w:cs="Times New Roman"/>
          <w:sz w:val="28"/>
          <w:szCs w:val="28"/>
        </w:rPr>
        <w:t xml:space="preserve"> санитарно-эпидемиологич</w:t>
      </w:r>
      <w:r w:rsidR="008D5F02" w:rsidRPr="00BC2862">
        <w:rPr>
          <w:rFonts w:ascii="Times New Roman" w:hAnsi="Times New Roman" w:cs="Times New Roman"/>
          <w:sz w:val="28"/>
          <w:szCs w:val="28"/>
        </w:rPr>
        <w:t>ескими правилами и нормативами «</w:t>
      </w:r>
      <w:r w:rsidRPr="00BC2862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</w:t>
      </w:r>
      <w:r w:rsidR="008D5F02" w:rsidRPr="00BC2862">
        <w:rPr>
          <w:rFonts w:ascii="Times New Roman" w:hAnsi="Times New Roman" w:cs="Times New Roman"/>
          <w:sz w:val="28"/>
          <w:szCs w:val="28"/>
        </w:rPr>
        <w:t>тий, сооружений и иных объектов»</w:t>
      </w:r>
      <w:r w:rsidRPr="00BC2862">
        <w:rPr>
          <w:rFonts w:ascii="Times New Roman" w:hAnsi="Times New Roman" w:cs="Times New Roman"/>
          <w:sz w:val="28"/>
          <w:szCs w:val="28"/>
        </w:rPr>
        <w:t xml:space="preserve"> в составе требован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к использованию, организации и благоустройству СЗЗ.</w:t>
      </w:r>
    </w:p>
    <w:p w14:paraId="5BC06CA5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В соответствии с указанным режимом вводятся следующие ограничения:</w:t>
      </w:r>
    </w:p>
    <w:p w14:paraId="0014D421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 на территории СЗЗ не допускается размещение:</w:t>
      </w:r>
    </w:p>
    <w:p w14:paraId="3A1AB5D4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жилой застройки, включая отдельные жилые дома;</w:t>
      </w:r>
    </w:p>
    <w:p w14:paraId="2DBE5691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14:paraId="7A0BC3E7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территорий садоводческих товариществ и коттеджной застройки;</w:t>
      </w:r>
    </w:p>
    <w:p w14:paraId="30675CD8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портивных сооружений;</w:t>
      </w:r>
    </w:p>
    <w:p w14:paraId="0861A1EA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детских площадок;</w:t>
      </w:r>
    </w:p>
    <w:p w14:paraId="248D4083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разовательных и детских учреждений;</w:t>
      </w:r>
    </w:p>
    <w:p w14:paraId="59F0A566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лечебно-профилактических и оздоровительных учреждений общего пользования;</w:t>
      </w:r>
    </w:p>
    <w:p w14:paraId="000622A9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других территорий с нормируемыми показателями качества среды обитания;</w:t>
      </w:r>
    </w:p>
    <w:p w14:paraId="066C5064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14:paraId="0454B924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14:paraId="414F4CAC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ъекты пищевых отраслей промышленности;</w:t>
      </w:r>
    </w:p>
    <w:p w14:paraId="1A3D4BC8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птовые склады продовольственного сырья и пищевых продуктов;</w:t>
      </w:r>
    </w:p>
    <w:p w14:paraId="3C90EB22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14:paraId="1E994907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 в границах СЗЗ промышленного объекта или производства допускается размещать:</w:t>
      </w:r>
    </w:p>
    <w:p w14:paraId="79934491" w14:textId="77777777" w:rsidR="00B7124B" w:rsidRPr="00BC2862" w:rsidRDefault="00B7124B" w:rsidP="00CB7785">
      <w:p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нежилые помещения для дежурного аварийного персонала;</w:t>
      </w:r>
    </w:p>
    <w:p w14:paraId="21BA6344" w14:textId="77777777" w:rsidR="00B7124B" w:rsidRPr="00BC2862" w:rsidRDefault="00B7124B" w:rsidP="00CB7785">
      <w:p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омещения для пребывания работающих по вахтовому методу (не более двух недель);</w:t>
      </w:r>
    </w:p>
    <w:p w14:paraId="067EF376" w14:textId="77777777" w:rsidR="00B7124B" w:rsidRPr="00BC2862" w:rsidRDefault="00B7124B" w:rsidP="00CB7785">
      <w:p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здания управления;</w:t>
      </w:r>
    </w:p>
    <w:p w14:paraId="4F4E9B7B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lastRenderedPageBreak/>
        <w:t>конструкторские бюро;</w:t>
      </w:r>
    </w:p>
    <w:p w14:paraId="15AF9E92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здания административного назначения;</w:t>
      </w:r>
    </w:p>
    <w:p w14:paraId="0D62F533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научно-исследовательские лаборатории;</w:t>
      </w:r>
    </w:p>
    <w:p w14:paraId="286554CF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оликлиники;</w:t>
      </w:r>
    </w:p>
    <w:p w14:paraId="52735447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портивно-оздоровительные сооружения закрытого типа;</w:t>
      </w:r>
    </w:p>
    <w:p w14:paraId="2D7501C9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бани;</w:t>
      </w:r>
    </w:p>
    <w:p w14:paraId="7CD23543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рачечные;</w:t>
      </w:r>
    </w:p>
    <w:p w14:paraId="275242DA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объекты торговли и общественного питания;</w:t>
      </w:r>
    </w:p>
    <w:p w14:paraId="19DB743F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мотели, гостиницы;</w:t>
      </w:r>
    </w:p>
    <w:p w14:paraId="13076091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14:paraId="1D105FB0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пожарные депо;</w:t>
      </w:r>
    </w:p>
    <w:p w14:paraId="1833A195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местные и транзитные коммуникации;</w:t>
      </w:r>
    </w:p>
    <w:p w14:paraId="0FCA7EEA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ЛЭП;</w:t>
      </w:r>
    </w:p>
    <w:p w14:paraId="667389CF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электроподстанции;</w:t>
      </w:r>
    </w:p>
    <w:p w14:paraId="797AA9E1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нефте- и газопроводы;</w:t>
      </w:r>
    </w:p>
    <w:p w14:paraId="71D41B37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артезианские скважины для технического водоснабжения;</w:t>
      </w:r>
    </w:p>
    <w:p w14:paraId="7124FE32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BC2862">
        <w:rPr>
          <w:rFonts w:ascii="Times New Roman" w:hAnsi="Times New Roman" w:cs="Times New Roman"/>
          <w:sz w:val="28"/>
          <w:szCs w:val="28"/>
        </w:rPr>
        <w:t>водоохлаждающие</w:t>
      </w:r>
      <w:proofErr w:type="spellEnd"/>
      <w:r w:rsidRPr="00BC2862">
        <w:rPr>
          <w:rFonts w:ascii="Times New Roman" w:hAnsi="Times New Roman" w:cs="Times New Roman"/>
          <w:sz w:val="28"/>
          <w:szCs w:val="28"/>
        </w:rPr>
        <w:t xml:space="preserve"> сооружения для подготовки технической воды;</w:t>
      </w:r>
    </w:p>
    <w:p w14:paraId="3338AFB0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канализационные насосные станции;</w:t>
      </w:r>
    </w:p>
    <w:p w14:paraId="20B8BF97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ооружения оборотного водоснабжения;</w:t>
      </w:r>
    </w:p>
    <w:p w14:paraId="6A9AD6B9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автозаправочные станции;</w:t>
      </w:r>
    </w:p>
    <w:p w14:paraId="512C735D" w14:textId="77777777" w:rsidR="00B7124B" w:rsidRPr="00BC2862" w:rsidRDefault="00B7124B" w:rsidP="00CB7785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станции технического обслуживания автомобилей;</w:t>
      </w:r>
    </w:p>
    <w:p w14:paraId="31528FCD" w14:textId="6D34262C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при исключении взаимного негативного воздействия на продукцию, среду обитания и здоровье человека.</w:t>
      </w:r>
    </w:p>
    <w:p w14:paraId="47637D38" w14:textId="6D7522A4" w:rsidR="00B7124B" w:rsidRPr="00BC2862" w:rsidRDefault="00725219" w:rsidP="00480D9E">
      <w:pPr>
        <w:shd w:val="clear" w:color="auto" w:fill="FFFFFF"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.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На территориях СЗЗ кладбищ, крематориев, зданий и сооружений похоронного назначения в соответствии с СанПиН </w:t>
      </w:r>
      <w:r w:rsidR="008F27F2" w:rsidRPr="008F27F2">
        <w:rPr>
          <w:rFonts w:ascii="Times New Roman" w:hAnsi="Times New Roman" w:cs="Times New Roman"/>
          <w:sz w:val="28"/>
          <w:szCs w:val="28"/>
        </w:rPr>
        <w:t>2.1.3684-21</w:t>
      </w:r>
      <w:r w:rsidR="008F27F2">
        <w:rPr>
          <w:rFonts w:ascii="Times New Roman" w:hAnsi="Times New Roman" w:cs="Times New Roman"/>
          <w:sz w:val="24"/>
          <w:szCs w:val="24"/>
        </w:rPr>
        <w:t xml:space="preserve"> </w:t>
      </w:r>
      <w:r w:rsidR="00CB7785">
        <w:rPr>
          <w:rFonts w:ascii="Times New Roman" w:hAnsi="Times New Roman" w:cs="Times New Roman"/>
          <w:sz w:val="24"/>
          <w:szCs w:val="24"/>
        </w:rPr>
        <w:br/>
      </w:r>
      <w:r w:rsidR="00B7124B" w:rsidRPr="00BC2862">
        <w:rPr>
          <w:rFonts w:ascii="Times New Roman" w:hAnsi="Times New Roman" w:cs="Times New Roman"/>
          <w:sz w:val="28"/>
          <w:szCs w:val="28"/>
        </w:rPr>
        <w:t xml:space="preserve">не разрешается строительство зданий, строений и сооружений,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="00B7124B" w:rsidRPr="00BC2862">
        <w:rPr>
          <w:rFonts w:ascii="Times New Roman" w:hAnsi="Times New Roman" w:cs="Times New Roman"/>
          <w:sz w:val="28"/>
          <w:szCs w:val="28"/>
        </w:rPr>
        <w:t>не связанных с обслуживанием указанных объектов, за исключением культовых и обрядовых объектов.</w:t>
      </w:r>
    </w:p>
    <w:p w14:paraId="4EC7ADB3" w14:textId="77777777" w:rsidR="00B7124B" w:rsidRPr="00BC2862" w:rsidRDefault="00725219" w:rsidP="00480D9E">
      <w:pPr>
        <w:shd w:val="clear" w:color="auto" w:fill="FFFFFF"/>
        <w:tabs>
          <w:tab w:val="left" w:pos="851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5.</w:t>
      </w:r>
      <w:r w:rsidRPr="00BC2862">
        <w:rPr>
          <w:rFonts w:ascii="Times New Roman" w:hAnsi="Times New Roman" w:cs="Times New Roman"/>
          <w:sz w:val="28"/>
          <w:szCs w:val="28"/>
        </w:rPr>
        <w:tab/>
      </w:r>
      <w:r w:rsidR="00B7124B" w:rsidRPr="00BC2862">
        <w:rPr>
          <w:rFonts w:ascii="Times New Roman" w:hAnsi="Times New Roman" w:cs="Times New Roman"/>
          <w:sz w:val="28"/>
          <w:szCs w:val="28"/>
        </w:rPr>
        <w:t>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14:paraId="5D5F9C7E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38044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 xml:space="preserve">Статья 8. Ограничения использования земельных участков и объектов капитального строительства на территориях, подверженных риску </w:t>
      </w:r>
      <w:r w:rsidRPr="00BC2862">
        <w:rPr>
          <w:rFonts w:ascii="Times New Roman" w:hAnsi="Times New Roman" w:cs="Times New Roman"/>
          <w:bCs/>
          <w:sz w:val="28"/>
          <w:szCs w:val="28"/>
        </w:rPr>
        <w:lastRenderedPageBreak/>
        <w:t>возникновения чрезвычайных ситуаций природного и техногенного характера и воздействия их последствий </w:t>
      </w:r>
    </w:p>
    <w:p w14:paraId="795C7928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0E62B" w14:textId="4FB5BD0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На территориях, подверженных риску возникновения чрезвычайных ситуаций природного и техногенного характера и воздействия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от характера возможных чрезвычайных ситуаций: ограничения использования территории;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14:paraId="16AAFC88" w14:textId="77777777" w:rsidR="00B7124B" w:rsidRPr="00BC2862" w:rsidRDefault="00B7124B" w:rsidP="00480D9E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0B748" w14:textId="77777777" w:rsidR="00273177" w:rsidRPr="00273177" w:rsidRDefault="00273177" w:rsidP="00273177">
      <w:pPr>
        <w:keepNext/>
        <w:ind w:firstLine="709"/>
        <w:contextualSpacing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31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тья 9. Ограничения использования земельных участков </w:t>
      </w:r>
      <w:r w:rsidRPr="002731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</w:t>
      </w:r>
      <w:proofErr w:type="spellStart"/>
      <w:r w:rsidRPr="002731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и авиационного узла</w:t>
      </w:r>
    </w:p>
    <w:p w14:paraId="0DB421C5" w14:textId="7FEFDABC" w:rsidR="00273177" w:rsidRPr="00273177" w:rsidRDefault="00273177" w:rsidP="00273177">
      <w:pPr>
        <w:keepNext/>
        <w:ind w:firstLine="709"/>
        <w:contextualSpacing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2804986" w14:textId="77777777" w:rsidR="00273177" w:rsidRPr="00273177" w:rsidRDefault="00273177" w:rsidP="002731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</w:t>
      </w: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ним нормативными правовыми актами федеральных органов исполнительной власти Российской Федерации.</w:t>
      </w:r>
    </w:p>
    <w:p w14:paraId="1E91740C" w14:textId="77777777" w:rsidR="00273177" w:rsidRPr="00273177" w:rsidRDefault="00273177" w:rsidP="00273177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На части межселенной территории Ханты-Мансийского района расположена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ая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аэродрома гражданской авиации Ханты-Мансийск, установленная Приказом Росавиации от 27.06.2023 </w:t>
      </w: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454-П (далее – Приказ Росавиации). </w:t>
      </w:r>
    </w:p>
    <w:p w14:paraId="4D1DA615" w14:textId="77777777" w:rsidR="00273177" w:rsidRPr="00273177" w:rsidRDefault="00273177" w:rsidP="002731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соответствии с требованиями Воздушного </w:t>
      </w:r>
      <w:hyperlink r:id="rId27" w:history="1">
        <w:r w:rsidRPr="0027317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кодекса</w:t>
        </w:r>
      </w:hyperlink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Федерального </w:t>
      </w:r>
      <w:hyperlink r:id="rId28" w:history="1">
        <w:r w:rsidRPr="0027317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закона</w:t>
        </w:r>
      </w:hyperlink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7.2017 № 135-ФЗ «О внесении изменений в отдельные законодательные акты Российской Федерации </w:t>
      </w: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части совершенствования порядка установления и использования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и санитарно-защитной зоны» </w:t>
      </w: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аэродрома гражданской авиации </w:t>
      </w: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анты-Мансийск установлены ограничения использования земельных участков и (или) расположенных на них объектов недвижимости </w:t>
      </w: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существления экономической и иной деятельности:</w:t>
      </w:r>
    </w:p>
    <w:p w14:paraId="0579568A" w14:textId="77777777" w:rsidR="00273177" w:rsidRPr="00273177" w:rsidRDefault="00273177" w:rsidP="002731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подзона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аэродрома гражданской авиации Ханты-Мансийск:</w:t>
      </w:r>
    </w:p>
    <w:tbl>
      <w:tblPr>
        <w:tblW w:w="906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60"/>
      </w:tblGrid>
      <w:tr w:rsidR="00273177" w:rsidRPr="00273177" w14:paraId="741404DC" w14:textId="77777777" w:rsidTr="006F63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969F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граничений использования объектов недвижимости и осуществления деятельности</w:t>
            </w:r>
          </w:p>
        </w:tc>
      </w:tr>
      <w:tr w:rsidR="00273177" w:rsidRPr="00273177" w14:paraId="338DA164" w14:textId="77777777" w:rsidTr="006F63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677B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границах первой подзоны запрещается размещать объекты, </w:t>
            </w: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.</w:t>
            </w:r>
          </w:p>
        </w:tc>
      </w:tr>
    </w:tbl>
    <w:p w14:paraId="5B754CA6" w14:textId="77777777" w:rsidR="00273177" w:rsidRPr="00273177" w:rsidRDefault="00273177" w:rsidP="002731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подзона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аэродрома гражданской авиации Ханты-Мансийск:</w:t>
      </w:r>
    </w:p>
    <w:tbl>
      <w:tblPr>
        <w:tblW w:w="906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60"/>
      </w:tblGrid>
      <w:tr w:rsidR="00273177" w:rsidRPr="00273177" w14:paraId="2D809C26" w14:textId="77777777" w:rsidTr="006F63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58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граничений использования объектов недвижимости и осуществления деятельности</w:t>
            </w:r>
          </w:p>
        </w:tc>
      </w:tr>
      <w:tr w:rsidR="00273177" w:rsidRPr="00273177" w14:paraId="41CA50B3" w14:textId="77777777" w:rsidTr="006F63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31CD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раницах второй подзоны запрещается размещать объекты, </w:t>
            </w: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</w:t>
            </w: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 также объекты, не относящиеся к инфраструктуре аэропорта.</w:t>
            </w:r>
          </w:p>
        </w:tc>
      </w:tr>
    </w:tbl>
    <w:p w14:paraId="0986CAF5" w14:textId="77777777" w:rsidR="00273177" w:rsidRPr="00273177" w:rsidRDefault="00273177" w:rsidP="002731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я подзона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аэродрома гражданской авиации Ханты-Мансийск:</w:t>
      </w:r>
    </w:p>
    <w:tbl>
      <w:tblPr>
        <w:tblW w:w="906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4"/>
        <w:gridCol w:w="6796"/>
      </w:tblGrid>
      <w:tr w:rsidR="00273177" w:rsidRPr="00273177" w14:paraId="056680A1" w14:textId="77777777" w:rsidTr="006F631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CA03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граничений использования объектов недвижимости и осуществления деятельности</w:t>
            </w:r>
          </w:p>
        </w:tc>
      </w:tr>
      <w:tr w:rsidR="00273177" w:rsidRPr="00273177" w14:paraId="09C8F8F1" w14:textId="77777777" w:rsidTr="006F631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420E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В границах третьей подзоны запрещается размещать объекты, высота которых превышает ограничения, приведенные в </w:t>
            </w:r>
            <w:hyperlink w:anchor="Par23" w:history="1">
              <w:r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пункте 2</w:t>
              </w:r>
            </w:hyperlink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таблицы.</w:t>
            </w:r>
          </w:p>
          <w:p w14:paraId="562FFB4F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5" w:name="Par23"/>
            <w:bookmarkEnd w:id="85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Строительство и реконструкция зданий, сооружений в границах третьей подзоны разрешается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</w:t>
            </w:r>
            <w:hyperlink r:id="rId29" w:history="1">
              <w:r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ФАП-262</w:t>
              </w:r>
            </w:hyperlink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 учетом следующих абсолютных высот ограничения объектов </w:t>
            </w: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Балтийской системе высот 1977 года </w:t>
            </w:r>
          </w:p>
        </w:tc>
      </w:tr>
      <w:tr w:rsidR="00273177" w:rsidRPr="00273177" w14:paraId="52C92B29" w14:textId="77777777" w:rsidTr="006F631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F6F6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ая полоса ВПП 06/24:</w:t>
            </w:r>
          </w:p>
        </w:tc>
      </w:tr>
      <w:tr w:rsidR="00273177" w:rsidRPr="00273177" w14:paraId="49B2D90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9E0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8673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 м</w:t>
            </w:r>
          </w:p>
        </w:tc>
      </w:tr>
      <w:tr w:rsidR="00273177" w:rsidRPr="00273177" w14:paraId="692816A8" w14:textId="77777777" w:rsidTr="006F631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7115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одная поверхность для ВПП 06/24:</w:t>
            </w:r>
          </w:p>
        </w:tc>
      </w:tr>
      <w:tr w:rsidR="00273177" w:rsidRPr="00273177" w14:paraId="436C3F69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7C1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101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 – 93 м</w:t>
            </w:r>
          </w:p>
        </w:tc>
      </w:tr>
      <w:tr w:rsidR="00273177" w:rsidRPr="00273177" w14:paraId="40A217E1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7F0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2BF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 – 93 м</w:t>
            </w:r>
          </w:p>
        </w:tc>
      </w:tr>
      <w:tr w:rsidR="00273177" w:rsidRPr="00273177" w14:paraId="0E5D31BA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8F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9D5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 – 92 м</w:t>
            </w:r>
          </w:p>
        </w:tc>
      </w:tr>
      <w:tr w:rsidR="00273177" w:rsidRPr="00273177" w14:paraId="0C1B9A6D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6571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74B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91 м</w:t>
            </w:r>
          </w:p>
        </w:tc>
      </w:tr>
      <w:tr w:rsidR="00273177" w:rsidRPr="00273177" w14:paraId="3CBD8161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0A70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1F1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 – 70 м</w:t>
            </w:r>
          </w:p>
        </w:tc>
      </w:tr>
      <w:tr w:rsidR="00273177" w:rsidRPr="00273177" w14:paraId="5F86ED6A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348A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64D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90 м</w:t>
            </w:r>
          </w:p>
        </w:tc>
      </w:tr>
      <w:tr w:rsidR="00273177" w:rsidRPr="00273177" w14:paraId="5CDEB7ED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CC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1C34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– 70 м</w:t>
            </w:r>
          </w:p>
        </w:tc>
      </w:tr>
      <w:tr w:rsidR="00273177" w:rsidRPr="00273177" w14:paraId="440EB42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F26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94E4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187FE76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D3B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9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041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– 70 м</w:t>
            </w:r>
          </w:p>
        </w:tc>
      </w:tr>
      <w:tr w:rsidR="00273177" w:rsidRPr="00273177" w14:paraId="5B61E321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833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0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2B4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57C28A6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619F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FB8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– 70 м</w:t>
            </w:r>
          </w:p>
        </w:tc>
      </w:tr>
      <w:tr w:rsidR="00273177" w:rsidRPr="00273177" w14:paraId="7CC9EDD0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ED1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EE7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5CA39AA9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4E6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B43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– 70 м</w:t>
            </w:r>
          </w:p>
        </w:tc>
      </w:tr>
      <w:tr w:rsidR="00273177" w:rsidRPr="00273177" w14:paraId="31F9192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1DBD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950F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56D0B56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73B8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1F4E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– 70 м</w:t>
            </w:r>
          </w:p>
        </w:tc>
      </w:tr>
      <w:tr w:rsidR="00273177" w:rsidRPr="00273177" w14:paraId="4B241534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205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EDE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589AB0AD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3B77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1A53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– 70 м</w:t>
            </w:r>
          </w:p>
        </w:tc>
      </w:tr>
      <w:tr w:rsidR="00273177" w:rsidRPr="00273177" w14:paraId="5C6808F1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C47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37D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05666CBB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F25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9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104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– 70 м</w:t>
            </w:r>
          </w:p>
        </w:tc>
      </w:tr>
      <w:tr w:rsidR="00273177" w:rsidRPr="00273177" w14:paraId="4B0F53E9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BDA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0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C3B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33F8270F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002A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2206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– 70 м</w:t>
            </w:r>
          </w:p>
        </w:tc>
      </w:tr>
      <w:tr w:rsidR="00273177" w:rsidRPr="00273177" w14:paraId="1A5728FB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2CFC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4C6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7CE53D9B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F1FD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315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 – 71 м</w:t>
            </w:r>
          </w:p>
        </w:tc>
      </w:tr>
      <w:tr w:rsidR="00273177" w:rsidRPr="00273177" w14:paraId="7C17BB94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6371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8A8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 – 90 м</w:t>
            </w:r>
          </w:p>
        </w:tc>
      </w:tr>
      <w:tr w:rsidR="00273177" w:rsidRPr="00273177" w14:paraId="29F3832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43D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46F2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 – 71 м</w:t>
            </w:r>
          </w:p>
        </w:tc>
      </w:tr>
      <w:tr w:rsidR="00273177" w:rsidRPr="00273177" w14:paraId="2DE8B734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ABA7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32FC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 – 91 м</w:t>
            </w:r>
          </w:p>
        </w:tc>
      </w:tr>
      <w:tr w:rsidR="00273177" w:rsidRPr="00273177" w14:paraId="49B3CCB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0E92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D83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 – 71 м</w:t>
            </w:r>
          </w:p>
        </w:tc>
      </w:tr>
      <w:tr w:rsidR="00273177" w:rsidRPr="00273177" w14:paraId="6A7BCF8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33D2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CBDD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 – 92 м</w:t>
            </w:r>
          </w:p>
        </w:tc>
      </w:tr>
      <w:tr w:rsidR="00273177" w:rsidRPr="00273177" w14:paraId="3436F154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2E2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9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CD5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 – 93 м</w:t>
            </w:r>
          </w:p>
        </w:tc>
      </w:tr>
      <w:tr w:rsidR="00273177" w:rsidRPr="00273177" w14:paraId="534B7081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F24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0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F0E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 – 93 м</w:t>
            </w:r>
          </w:p>
        </w:tc>
      </w:tr>
      <w:tr w:rsidR="00273177" w:rsidRPr="00273177" w14:paraId="3254A819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E85F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406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 – 93 м</w:t>
            </w:r>
          </w:p>
        </w:tc>
      </w:tr>
      <w:tr w:rsidR="00273177" w:rsidRPr="00273177" w14:paraId="27B10894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9F45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124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 – 92 м</w:t>
            </w:r>
          </w:p>
        </w:tc>
      </w:tr>
      <w:tr w:rsidR="00273177" w:rsidRPr="00273177" w14:paraId="3A697F8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DBC0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214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 – 70 м</w:t>
            </w:r>
          </w:p>
        </w:tc>
      </w:tr>
      <w:tr w:rsidR="00273177" w:rsidRPr="00273177" w14:paraId="29A85972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FBE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5874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91 м</w:t>
            </w:r>
          </w:p>
        </w:tc>
      </w:tr>
      <w:tr w:rsidR="00273177" w:rsidRPr="00273177" w14:paraId="0A4666C8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3545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5D26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– 70 м</w:t>
            </w:r>
          </w:p>
        </w:tc>
      </w:tr>
      <w:tr w:rsidR="00273177" w:rsidRPr="00273177" w14:paraId="19D09BE5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B051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ECF6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90 м</w:t>
            </w:r>
          </w:p>
        </w:tc>
      </w:tr>
      <w:tr w:rsidR="00273177" w:rsidRPr="00273177" w14:paraId="7D5AD5AA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63D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7CD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– 70 м</w:t>
            </w:r>
          </w:p>
        </w:tc>
      </w:tr>
      <w:tr w:rsidR="00273177" w:rsidRPr="00273177" w14:paraId="4DC0D240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E17B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F5F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78B0BE58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C7D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9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DD0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– 70 м</w:t>
            </w:r>
          </w:p>
        </w:tc>
      </w:tr>
      <w:tr w:rsidR="00273177" w:rsidRPr="00273177" w14:paraId="11343B2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1D85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0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525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355B1E42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6B8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14A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– 70 м</w:t>
            </w:r>
          </w:p>
        </w:tc>
      </w:tr>
      <w:tr w:rsidR="00273177" w:rsidRPr="00273177" w14:paraId="754CFC74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A58B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779F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0F55FC37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B5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7CE3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– 70 м</w:t>
            </w:r>
          </w:p>
        </w:tc>
      </w:tr>
      <w:tr w:rsidR="00273177" w:rsidRPr="00273177" w14:paraId="1C709F96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851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F5FD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447BAEC7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0B92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9DD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 – 70 м</w:t>
            </w:r>
          </w:p>
        </w:tc>
      </w:tr>
      <w:tr w:rsidR="00273177" w:rsidRPr="00273177" w14:paraId="523DF262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E86D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792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50643A9F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874C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4573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– 70 м</w:t>
            </w:r>
          </w:p>
        </w:tc>
      </w:tr>
      <w:tr w:rsidR="00273177" w:rsidRPr="00273177" w14:paraId="531F12D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CA8B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F5BC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3BB596EA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0736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9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854C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– 70 м</w:t>
            </w:r>
          </w:p>
        </w:tc>
      </w:tr>
      <w:tr w:rsidR="00273177" w:rsidRPr="00273177" w14:paraId="197B42C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74D6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0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9CF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6C799CD1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F05C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B1C4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 – 71 м</w:t>
            </w:r>
          </w:p>
        </w:tc>
      </w:tr>
      <w:tr w:rsidR="00273177" w:rsidRPr="00273177" w14:paraId="3D3EF938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E6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8937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– 89 м</w:t>
            </w:r>
          </w:p>
        </w:tc>
      </w:tr>
      <w:tr w:rsidR="00273177" w:rsidRPr="00273177" w14:paraId="5FFC588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A4F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C5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 – 71 м</w:t>
            </w:r>
          </w:p>
        </w:tc>
      </w:tr>
      <w:tr w:rsidR="00273177" w:rsidRPr="00273177" w14:paraId="717A1D55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ED11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88D4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 – 90 м</w:t>
            </w:r>
          </w:p>
        </w:tc>
      </w:tr>
      <w:tr w:rsidR="00273177" w:rsidRPr="00273177" w14:paraId="2ADF3286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2A6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B52D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 – 71 м</w:t>
            </w:r>
          </w:p>
        </w:tc>
      </w:tr>
      <w:tr w:rsidR="00273177" w:rsidRPr="00273177" w14:paraId="46F5D0E9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1AD7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93F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 – 91 м</w:t>
            </w:r>
          </w:p>
        </w:tc>
      </w:tr>
      <w:tr w:rsidR="00273177" w:rsidRPr="00273177" w14:paraId="54366E3B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547B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Сектор 5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EAB7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 – 92 м</w:t>
            </w:r>
          </w:p>
        </w:tc>
      </w:tr>
      <w:tr w:rsidR="00273177" w:rsidRPr="00273177" w14:paraId="4A6FA5B1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C21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0BCE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 – 93 м</w:t>
            </w:r>
          </w:p>
        </w:tc>
      </w:tr>
      <w:tr w:rsidR="00273177" w:rsidRPr="00273177" w14:paraId="79E6C950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588F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9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36F2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 м</w:t>
            </w:r>
          </w:p>
        </w:tc>
      </w:tr>
      <w:tr w:rsidR="00273177" w:rsidRPr="00273177" w14:paraId="366352B2" w14:textId="77777777" w:rsidTr="006F631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F56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ость захода на посадку для ВПП 06, с учетом информационной поверхности взлета для ВПП 24:</w:t>
            </w:r>
          </w:p>
        </w:tc>
      </w:tr>
      <w:tr w:rsidR="00273177" w:rsidRPr="00273177" w14:paraId="7BA120F2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42F2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EDF2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– 45 м</w:t>
            </w:r>
          </w:p>
        </w:tc>
      </w:tr>
      <w:tr w:rsidR="00273177" w:rsidRPr="00273177" w14:paraId="2070CA50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E16B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A94D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– 51 м</w:t>
            </w:r>
          </w:p>
        </w:tc>
      </w:tr>
      <w:tr w:rsidR="00273177" w:rsidRPr="00273177" w14:paraId="1AA9EBB8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2A6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0E0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– 57 м</w:t>
            </w:r>
          </w:p>
        </w:tc>
      </w:tr>
      <w:tr w:rsidR="00273177" w:rsidRPr="00273177" w14:paraId="2BAEA7A6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C3E5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D7B3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 – 63 м</w:t>
            </w:r>
          </w:p>
        </w:tc>
      </w:tr>
      <w:tr w:rsidR="00273177" w:rsidRPr="00273177" w14:paraId="5687DBBF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58E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833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 – 69 м</w:t>
            </w:r>
          </w:p>
        </w:tc>
      </w:tr>
      <w:tr w:rsidR="00273177" w:rsidRPr="00273177" w14:paraId="73C42A82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0C46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A3C2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 – 75 м</w:t>
            </w:r>
          </w:p>
        </w:tc>
      </w:tr>
      <w:tr w:rsidR="00273177" w:rsidRPr="00273177" w14:paraId="7900076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9FAF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CA2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– 81 м</w:t>
            </w:r>
          </w:p>
        </w:tc>
      </w:tr>
      <w:tr w:rsidR="00273177" w:rsidRPr="00273177" w14:paraId="70CDE897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520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DA7E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 – 87 м</w:t>
            </w:r>
          </w:p>
        </w:tc>
      </w:tr>
      <w:tr w:rsidR="00273177" w:rsidRPr="00273177" w14:paraId="434669F4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DA60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9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4F8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 – 93 м</w:t>
            </w:r>
          </w:p>
        </w:tc>
      </w:tr>
      <w:tr w:rsidR="00273177" w:rsidRPr="00273177" w14:paraId="3C4F2D88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8330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0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C89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 – 99 м</w:t>
            </w:r>
          </w:p>
        </w:tc>
      </w:tr>
      <w:tr w:rsidR="00273177" w:rsidRPr="00273177" w14:paraId="56744B84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F91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AA4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 – 105 м</w:t>
            </w:r>
          </w:p>
        </w:tc>
      </w:tr>
      <w:tr w:rsidR="00273177" w:rsidRPr="00273177" w14:paraId="317F5527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E0D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7D4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 – 111 м</w:t>
            </w:r>
          </w:p>
        </w:tc>
      </w:tr>
      <w:tr w:rsidR="00273177" w:rsidRPr="00273177" w14:paraId="7E9B3BC6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87EA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188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 – 117 м</w:t>
            </w:r>
          </w:p>
        </w:tc>
      </w:tr>
      <w:tr w:rsidR="00273177" w:rsidRPr="00273177" w14:paraId="3502C1DF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0C7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5272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 – 120 м</w:t>
            </w:r>
          </w:p>
        </w:tc>
      </w:tr>
      <w:tr w:rsidR="00273177" w:rsidRPr="00273177" w14:paraId="37D0A930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556A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8F55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 – 126 м</w:t>
            </w:r>
          </w:p>
        </w:tc>
      </w:tr>
      <w:tr w:rsidR="00273177" w:rsidRPr="00273177" w14:paraId="52F9AB3F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7346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204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 – 132 м</w:t>
            </w:r>
          </w:p>
        </w:tc>
      </w:tr>
      <w:tr w:rsidR="00273177" w:rsidRPr="00273177" w14:paraId="721F7EFD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6D1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306C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 – 138 м</w:t>
            </w:r>
          </w:p>
        </w:tc>
      </w:tr>
      <w:tr w:rsidR="00273177" w:rsidRPr="00273177" w14:paraId="5A9A10D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B55C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513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 – 144 м</w:t>
            </w:r>
          </w:p>
        </w:tc>
      </w:tr>
      <w:tr w:rsidR="00273177" w:rsidRPr="00273177" w14:paraId="702C6EAB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AC40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9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56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 – 150 м</w:t>
            </w:r>
          </w:p>
        </w:tc>
      </w:tr>
      <w:tr w:rsidR="00273177" w:rsidRPr="00273177" w14:paraId="3054818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98CB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0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9B8F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 – 156 м</w:t>
            </w:r>
          </w:p>
        </w:tc>
      </w:tr>
      <w:tr w:rsidR="00273177" w:rsidRPr="00273177" w14:paraId="757703F5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39C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9A87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 – 162 м</w:t>
            </w:r>
          </w:p>
        </w:tc>
      </w:tr>
      <w:tr w:rsidR="00273177" w:rsidRPr="00273177" w14:paraId="6289960D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C2D0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ACA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 – 168 м</w:t>
            </w:r>
          </w:p>
        </w:tc>
      </w:tr>
      <w:tr w:rsidR="00273177" w:rsidRPr="00273177" w14:paraId="4F3835DD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559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D4F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 – 174 м</w:t>
            </w:r>
          </w:p>
        </w:tc>
      </w:tr>
      <w:tr w:rsidR="00273177" w:rsidRPr="00273177" w14:paraId="4C312790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E38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C982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 – 180 м</w:t>
            </w:r>
          </w:p>
        </w:tc>
      </w:tr>
      <w:tr w:rsidR="00273177" w:rsidRPr="00273177" w14:paraId="3A991D45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A70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06E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 – 186 м</w:t>
            </w:r>
          </w:p>
        </w:tc>
      </w:tr>
      <w:tr w:rsidR="00273177" w:rsidRPr="00273177" w14:paraId="0005BBCE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A6E0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ABCE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 – 192 м</w:t>
            </w:r>
          </w:p>
        </w:tc>
      </w:tr>
      <w:tr w:rsidR="00273177" w:rsidRPr="00273177" w14:paraId="7B7C1C69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89A0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D62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 – 193 м</w:t>
            </w:r>
          </w:p>
        </w:tc>
      </w:tr>
      <w:tr w:rsidR="00273177" w:rsidRPr="00273177" w14:paraId="5C816431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D0B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F8BE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 – 219 м</w:t>
            </w:r>
          </w:p>
        </w:tc>
      </w:tr>
      <w:tr w:rsidR="00273177" w:rsidRPr="00273177" w14:paraId="0AD017E0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9D77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9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CD2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 – 220 м</w:t>
            </w:r>
          </w:p>
        </w:tc>
      </w:tr>
      <w:tr w:rsidR="00273177" w:rsidRPr="00273177" w14:paraId="1F4EECEE" w14:textId="77777777" w:rsidTr="006F631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984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ость захода на посадку для ВПП 24, с учетом информационной поверхности взлета для ВПП 06:</w:t>
            </w:r>
          </w:p>
        </w:tc>
      </w:tr>
      <w:tr w:rsidR="00273177" w:rsidRPr="00273177" w14:paraId="2D68F74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3A28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0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E64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– 47 м</w:t>
            </w:r>
          </w:p>
        </w:tc>
      </w:tr>
      <w:tr w:rsidR="00273177" w:rsidRPr="00273177" w14:paraId="3D7899F6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F47B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CC4D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 – 53 м</w:t>
            </w:r>
          </w:p>
        </w:tc>
      </w:tr>
      <w:tr w:rsidR="00273177" w:rsidRPr="00273177" w14:paraId="44DB916E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531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D307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 – 59 м</w:t>
            </w:r>
          </w:p>
        </w:tc>
      </w:tr>
      <w:tr w:rsidR="00273177" w:rsidRPr="00273177" w14:paraId="06CA7978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F34A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3EE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 – 65 м</w:t>
            </w:r>
          </w:p>
        </w:tc>
      </w:tr>
      <w:tr w:rsidR="00273177" w:rsidRPr="00273177" w14:paraId="4A6DFF28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97A2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EDAF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– 71 м</w:t>
            </w:r>
          </w:p>
        </w:tc>
      </w:tr>
      <w:tr w:rsidR="00273177" w:rsidRPr="00273177" w14:paraId="2857AF47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7E4A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824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 – 77 м</w:t>
            </w:r>
          </w:p>
        </w:tc>
      </w:tr>
      <w:tr w:rsidR="00273177" w:rsidRPr="00273177" w14:paraId="1E14718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F43C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798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 – 83 м</w:t>
            </w:r>
          </w:p>
        </w:tc>
      </w:tr>
      <w:tr w:rsidR="00273177" w:rsidRPr="00273177" w14:paraId="22D54571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61EB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381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 – 89 м</w:t>
            </w:r>
          </w:p>
        </w:tc>
      </w:tr>
      <w:tr w:rsidR="00273177" w:rsidRPr="00273177" w14:paraId="0B53B502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D86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86D7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 – 95 м</w:t>
            </w:r>
          </w:p>
        </w:tc>
      </w:tr>
      <w:tr w:rsidR="00273177" w:rsidRPr="00273177" w14:paraId="27B54DBA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CB78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9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87D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 – 101 м</w:t>
            </w:r>
          </w:p>
        </w:tc>
      </w:tr>
      <w:tr w:rsidR="00273177" w:rsidRPr="00273177" w14:paraId="31D9D054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8D6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0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37B3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 – 107 м</w:t>
            </w:r>
          </w:p>
        </w:tc>
      </w:tr>
      <w:tr w:rsidR="00273177" w:rsidRPr="00273177" w14:paraId="01CC8A5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FB90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7D02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 – 113 м</w:t>
            </w:r>
          </w:p>
        </w:tc>
      </w:tr>
      <w:tr w:rsidR="00273177" w:rsidRPr="00273177" w14:paraId="68FA7A3D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4867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E6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 – 119 м</w:t>
            </w:r>
          </w:p>
        </w:tc>
      </w:tr>
      <w:tr w:rsidR="00273177" w:rsidRPr="00273177" w14:paraId="7C9F80EA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6F8B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0B3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 – 121 м</w:t>
            </w:r>
          </w:p>
        </w:tc>
      </w:tr>
      <w:tr w:rsidR="00273177" w:rsidRPr="00273177" w14:paraId="74541C8F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0D7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3716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 – 127 м</w:t>
            </w:r>
          </w:p>
        </w:tc>
      </w:tr>
      <w:tr w:rsidR="00273177" w:rsidRPr="00273177" w14:paraId="250C4C1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846C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016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 – 133 м</w:t>
            </w:r>
          </w:p>
        </w:tc>
      </w:tr>
      <w:tr w:rsidR="00273177" w:rsidRPr="00273177" w14:paraId="4C625B9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457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30BC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 – 139 м</w:t>
            </w:r>
          </w:p>
        </w:tc>
      </w:tr>
      <w:tr w:rsidR="00273177" w:rsidRPr="00273177" w14:paraId="33B6FA95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5C2A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B80F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 – 145 м</w:t>
            </w:r>
          </w:p>
        </w:tc>
      </w:tr>
      <w:tr w:rsidR="00273177" w:rsidRPr="00273177" w14:paraId="36369B30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E586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EC6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 – 151 м</w:t>
            </w:r>
          </w:p>
        </w:tc>
      </w:tr>
      <w:tr w:rsidR="00273177" w:rsidRPr="00273177" w14:paraId="4E3BCBA0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63DD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9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16E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 – 157 м</w:t>
            </w:r>
          </w:p>
        </w:tc>
      </w:tr>
      <w:tr w:rsidR="00273177" w:rsidRPr="00273177" w14:paraId="2A218AA7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910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0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22C3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 – 163 м</w:t>
            </w:r>
          </w:p>
        </w:tc>
      </w:tr>
      <w:tr w:rsidR="00273177" w:rsidRPr="00273177" w14:paraId="16AA0600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ED3A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ABA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 – 169 м</w:t>
            </w:r>
          </w:p>
        </w:tc>
      </w:tr>
      <w:tr w:rsidR="00273177" w:rsidRPr="00273177" w14:paraId="289C85EE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E8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BC0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 – 175 м</w:t>
            </w:r>
          </w:p>
        </w:tc>
      </w:tr>
      <w:tr w:rsidR="00273177" w:rsidRPr="00273177" w14:paraId="24BE199A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BB1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A9E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 – 181 м</w:t>
            </w:r>
          </w:p>
        </w:tc>
      </w:tr>
      <w:tr w:rsidR="00273177" w:rsidRPr="00273177" w14:paraId="644E8009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E72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FA6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 – 187 м</w:t>
            </w:r>
          </w:p>
        </w:tc>
      </w:tr>
      <w:tr w:rsidR="00273177" w:rsidRPr="00273177" w14:paraId="3456B49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6B5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04A3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 – 193 м</w:t>
            </w:r>
          </w:p>
        </w:tc>
      </w:tr>
      <w:tr w:rsidR="00273177" w:rsidRPr="00273177" w14:paraId="56E8E182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A4E0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2E45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 – 121 м</w:t>
            </w:r>
          </w:p>
        </w:tc>
      </w:tr>
      <w:tr w:rsidR="00273177" w:rsidRPr="00273177" w14:paraId="40E06F88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2D4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58E7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 – 222 м</w:t>
            </w:r>
          </w:p>
        </w:tc>
      </w:tr>
      <w:tr w:rsidR="00273177" w:rsidRPr="00273177" w14:paraId="59794885" w14:textId="77777777" w:rsidTr="006F631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978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яя горизонтальная поверхность для ВПП 06/24:</w:t>
            </w:r>
          </w:p>
        </w:tc>
      </w:tr>
      <w:tr w:rsidR="00273177" w:rsidRPr="00273177" w14:paraId="7A6BEEAA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09EF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D3B7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 м</w:t>
            </w:r>
          </w:p>
        </w:tc>
      </w:tr>
      <w:tr w:rsidR="00273177" w:rsidRPr="00273177" w14:paraId="39A491DA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F22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DE4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 м</w:t>
            </w:r>
          </w:p>
        </w:tc>
      </w:tr>
      <w:tr w:rsidR="00273177" w:rsidRPr="00273177" w14:paraId="2C7B963C" w14:textId="77777777" w:rsidTr="006F631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314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ическая поверхность для ВПП 06/24:</w:t>
            </w:r>
          </w:p>
        </w:tc>
      </w:tr>
      <w:tr w:rsidR="00273177" w:rsidRPr="00273177" w14:paraId="22325D5C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580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1BC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 – 118 м</w:t>
            </w:r>
          </w:p>
        </w:tc>
      </w:tr>
      <w:tr w:rsidR="00273177" w:rsidRPr="00273177" w14:paraId="2B744DEA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4647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994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 – 143 м</w:t>
            </w:r>
          </w:p>
        </w:tc>
      </w:tr>
      <w:tr w:rsidR="00273177" w:rsidRPr="00273177" w14:paraId="187E2ABE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E592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EA8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 – 168 м</w:t>
            </w:r>
          </w:p>
        </w:tc>
      </w:tr>
      <w:tr w:rsidR="00273177" w:rsidRPr="00273177" w14:paraId="30C943C0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6B81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FB5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 – 193 м</w:t>
            </w:r>
          </w:p>
        </w:tc>
      </w:tr>
      <w:tr w:rsidR="00273177" w:rsidRPr="00273177" w14:paraId="669FCD3F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DBF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5E7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 – 118 м</w:t>
            </w:r>
          </w:p>
        </w:tc>
      </w:tr>
      <w:tr w:rsidR="00273177" w:rsidRPr="00273177" w14:paraId="17025B04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CC92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6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8F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 – 143 м</w:t>
            </w:r>
          </w:p>
        </w:tc>
      </w:tr>
      <w:tr w:rsidR="00273177" w:rsidRPr="00273177" w14:paraId="1099972A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562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7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351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 – 168 м</w:t>
            </w:r>
          </w:p>
        </w:tc>
      </w:tr>
      <w:tr w:rsidR="00273177" w:rsidRPr="00273177" w14:paraId="0E57B8B3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D7A2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8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697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 – 193 м</w:t>
            </w:r>
          </w:p>
        </w:tc>
      </w:tr>
      <w:tr w:rsidR="00273177" w:rsidRPr="00273177" w14:paraId="22DDFAA2" w14:textId="77777777" w:rsidTr="006F631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5656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яя горизонтальная поверхность для ВПП 06/24:</w:t>
            </w:r>
          </w:p>
        </w:tc>
      </w:tr>
      <w:tr w:rsidR="00273177" w:rsidRPr="00273177" w14:paraId="4B30A9CB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E71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Сектор 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B605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 м</w:t>
            </w:r>
          </w:p>
        </w:tc>
      </w:tr>
      <w:tr w:rsidR="00273177" w:rsidRPr="00273177" w14:paraId="3AEE1C5F" w14:textId="77777777" w:rsidTr="006F631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B1A1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Сектор 2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420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 м</w:t>
            </w:r>
          </w:p>
        </w:tc>
      </w:tr>
    </w:tbl>
    <w:p w14:paraId="5BC333AA" w14:textId="77777777" w:rsidR="00273177" w:rsidRPr="00273177" w:rsidRDefault="00273177" w:rsidP="0027317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ая подзона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аэродрома гражданской авиации Ханты-Мансийск:</w:t>
      </w:r>
    </w:p>
    <w:tbl>
      <w:tblPr>
        <w:tblW w:w="906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09"/>
        <w:gridCol w:w="6851"/>
      </w:tblGrid>
      <w:tr w:rsidR="00273177" w:rsidRPr="00273177" w14:paraId="5F5D04F7" w14:textId="77777777" w:rsidTr="006F631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E1B6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граничений использования объектов недвижимости и осуществления деятельности</w:t>
            </w:r>
          </w:p>
        </w:tc>
      </w:tr>
      <w:tr w:rsidR="00273177" w:rsidRPr="00273177" w14:paraId="3ABB40AA" w14:textId="77777777" w:rsidTr="006F631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F9E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      </w:r>
          </w:p>
          <w:p w14:paraId="6F8ACBD9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 В пределах четвертой подзоны </w:t>
            </w:r>
            <w:proofErr w:type="spellStart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аэродромной</w:t>
            </w:r>
            <w:proofErr w:type="spellEnd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запрещается без согласования с оператором аэродрома размещение объектов, превышающих следующие высотные ограничения (абсолютная высота):</w:t>
            </w:r>
          </w:p>
        </w:tc>
      </w:tr>
      <w:tr w:rsidR="00273177" w:rsidRPr="00273177" w14:paraId="108A5270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84E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BF9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 м</w:t>
            </w:r>
          </w:p>
        </w:tc>
      </w:tr>
      <w:tr w:rsidR="00273177" w:rsidRPr="00273177" w14:paraId="0237BBFE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3DD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794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м</w:t>
            </w:r>
          </w:p>
        </w:tc>
      </w:tr>
      <w:tr w:rsidR="00273177" w:rsidRPr="00273177" w14:paraId="632DD646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A3EA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B07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м</w:t>
            </w:r>
          </w:p>
        </w:tc>
      </w:tr>
      <w:tr w:rsidR="00273177" w:rsidRPr="00273177" w14:paraId="17F6B376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29A6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4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A69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 м</w:t>
            </w:r>
          </w:p>
        </w:tc>
      </w:tr>
      <w:tr w:rsidR="00273177" w:rsidRPr="00273177" w14:paraId="7A8E08EA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84D7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5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172D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м</w:t>
            </w:r>
          </w:p>
        </w:tc>
      </w:tr>
      <w:tr w:rsidR="00273177" w:rsidRPr="00273177" w14:paraId="7C3CA019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E4A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6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C1CD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м</w:t>
            </w:r>
          </w:p>
        </w:tc>
      </w:tr>
      <w:tr w:rsidR="00273177" w:rsidRPr="00273177" w14:paraId="4DC26EDF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DBFD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7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4AF6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м</w:t>
            </w:r>
          </w:p>
        </w:tc>
      </w:tr>
      <w:tr w:rsidR="00273177" w:rsidRPr="00273177" w14:paraId="5DED9F12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40FF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8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4444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 м</w:t>
            </w:r>
          </w:p>
        </w:tc>
      </w:tr>
      <w:tr w:rsidR="00273177" w:rsidRPr="00273177" w14:paraId="100BF73B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627B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9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0CEF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 м</w:t>
            </w:r>
          </w:p>
        </w:tc>
      </w:tr>
      <w:tr w:rsidR="00273177" w:rsidRPr="00273177" w14:paraId="5A53A326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5412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0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14DF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 м</w:t>
            </w:r>
          </w:p>
        </w:tc>
      </w:tr>
      <w:tr w:rsidR="00273177" w:rsidRPr="00273177" w14:paraId="66092F07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D779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1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1A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м</w:t>
            </w:r>
          </w:p>
        </w:tc>
      </w:tr>
      <w:tr w:rsidR="00273177" w:rsidRPr="00273177" w14:paraId="5E2865A3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0945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2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5AD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 м</w:t>
            </w:r>
          </w:p>
        </w:tc>
      </w:tr>
      <w:tr w:rsidR="00273177" w:rsidRPr="00273177" w14:paraId="52119EC9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159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3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8FCE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 м</w:t>
            </w:r>
          </w:p>
        </w:tc>
      </w:tr>
      <w:tr w:rsidR="00273177" w:rsidRPr="00273177" w14:paraId="22F5DB1B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73C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4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EB83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 м</w:t>
            </w:r>
          </w:p>
        </w:tc>
      </w:tr>
      <w:tr w:rsidR="00273177" w:rsidRPr="00273177" w14:paraId="65F94192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E78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5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FC42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 м</w:t>
            </w:r>
          </w:p>
        </w:tc>
      </w:tr>
      <w:tr w:rsidR="00273177" w:rsidRPr="00273177" w14:paraId="4E2F7E61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76D3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6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4F00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м</w:t>
            </w:r>
          </w:p>
        </w:tc>
      </w:tr>
      <w:tr w:rsidR="00273177" w:rsidRPr="00273177" w14:paraId="2FCF7CAB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EB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7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7C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 м</w:t>
            </w:r>
          </w:p>
        </w:tc>
      </w:tr>
      <w:tr w:rsidR="00273177" w:rsidRPr="00273177" w14:paraId="143B0553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6D15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8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AAF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 м</w:t>
            </w:r>
          </w:p>
        </w:tc>
      </w:tr>
      <w:tr w:rsidR="00273177" w:rsidRPr="00273177" w14:paraId="6423DCCE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0616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19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5807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 м</w:t>
            </w:r>
          </w:p>
        </w:tc>
      </w:tr>
      <w:tr w:rsidR="00273177" w:rsidRPr="00273177" w14:paraId="6E208F41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C9FD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0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D21E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 м</w:t>
            </w:r>
          </w:p>
        </w:tc>
      </w:tr>
      <w:tr w:rsidR="00273177" w:rsidRPr="00273177" w14:paraId="203F5C64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9FF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1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50D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 м</w:t>
            </w:r>
          </w:p>
        </w:tc>
      </w:tr>
      <w:tr w:rsidR="00273177" w:rsidRPr="00273177" w14:paraId="2C5ACBC8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2DB7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2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979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 м</w:t>
            </w:r>
          </w:p>
        </w:tc>
      </w:tr>
      <w:tr w:rsidR="00273177" w:rsidRPr="00273177" w14:paraId="0E67B7A4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9385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3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352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 м</w:t>
            </w:r>
          </w:p>
        </w:tc>
      </w:tr>
      <w:tr w:rsidR="00273177" w:rsidRPr="00273177" w14:paraId="7B7EFA0D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C08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4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E75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 м</w:t>
            </w:r>
          </w:p>
        </w:tc>
      </w:tr>
      <w:tr w:rsidR="00273177" w:rsidRPr="00273177" w14:paraId="5064A9D6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B1D1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5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8ABF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 м</w:t>
            </w:r>
          </w:p>
        </w:tc>
      </w:tr>
      <w:tr w:rsidR="00273177" w:rsidRPr="00273177" w14:paraId="2D58AB46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5886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6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E818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 м</w:t>
            </w:r>
          </w:p>
        </w:tc>
      </w:tr>
      <w:tr w:rsidR="00273177" w:rsidRPr="00273177" w14:paraId="61B5AF07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6C01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7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3876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 м</w:t>
            </w:r>
          </w:p>
        </w:tc>
      </w:tr>
      <w:tr w:rsidR="00273177" w:rsidRPr="00273177" w14:paraId="7CD350B3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872C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6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8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E7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 м</w:t>
            </w:r>
          </w:p>
        </w:tc>
      </w:tr>
      <w:tr w:rsidR="00273177" w:rsidRPr="00273177" w14:paraId="22BDAD48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CFE6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7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29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18D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 м</w:t>
            </w:r>
          </w:p>
        </w:tc>
      </w:tr>
      <w:tr w:rsidR="00273177" w:rsidRPr="00273177" w14:paraId="4EA81022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5954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8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0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D1DE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м</w:t>
            </w:r>
          </w:p>
        </w:tc>
      </w:tr>
      <w:tr w:rsidR="00273177" w:rsidRPr="00273177" w14:paraId="48F1899D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C411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9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1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803D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м</w:t>
            </w:r>
          </w:p>
        </w:tc>
      </w:tr>
      <w:tr w:rsidR="00273177" w:rsidRPr="00273177" w14:paraId="46894107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23A0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0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2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97EE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м</w:t>
            </w:r>
          </w:p>
        </w:tc>
      </w:tr>
      <w:tr w:rsidR="00273177" w:rsidRPr="00273177" w14:paraId="7D58AE2F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92E5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1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3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1D81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 м</w:t>
            </w:r>
          </w:p>
        </w:tc>
      </w:tr>
      <w:tr w:rsidR="00273177" w:rsidRPr="00273177" w14:paraId="4EF0883C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367C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2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4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252A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 м</w:t>
            </w:r>
          </w:p>
        </w:tc>
      </w:tr>
      <w:tr w:rsidR="00273177" w:rsidRPr="00273177" w14:paraId="5698BC93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46AD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3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5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55BB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 м</w:t>
            </w:r>
          </w:p>
        </w:tc>
      </w:tr>
      <w:tr w:rsidR="00273177" w:rsidRPr="00273177" w14:paraId="5044241D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44D8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4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6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EC76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 м</w:t>
            </w:r>
          </w:p>
        </w:tc>
      </w:tr>
      <w:tr w:rsidR="00273177" w:rsidRPr="00273177" w14:paraId="3FB2B2EF" w14:textId="77777777" w:rsidTr="006F631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3DAE" w14:textId="77777777" w:rsidR="00273177" w:rsidRPr="00273177" w:rsidRDefault="008F4D53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5" w:history="1">
              <w:r w:rsidR="00273177"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ктор 37</w:t>
              </w:r>
            </w:hyperlink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318D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 м</w:t>
            </w:r>
          </w:p>
        </w:tc>
      </w:tr>
    </w:tbl>
    <w:p w14:paraId="458743F4" w14:textId="77777777" w:rsidR="00273177" w:rsidRPr="00273177" w:rsidRDefault="00273177" w:rsidP="0027317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ая подзона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аэродрома гражданской авиации Ханты-Мансийск:</w:t>
      </w:r>
    </w:p>
    <w:tbl>
      <w:tblPr>
        <w:tblW w:w="906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60"/>
      </w:tblGrid>
      <w:tr w:rsidR="00273177" w:rsidRPr="00273177" w14:paraId="44174ABC" w14:textId="77777777" w:rsidTr="006F63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C44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ограничений использования объектов недвижимости и осуществления деятельности</w:t>
            </w:r>
          </w:p>
        </w:tc>
      </w:tr>
      <w:tr w:rsidR="00273177" w:rsidRPr="00273177" w14:paraId="22D73621" w14:textId="77777777" w:rsidTr="006F63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5DA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</w:t>
            </w:r>
          </w:p>
          <w:p w14:paraId="6B0AF7F1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В границах пятой подзоны допускается эксплуатация, строительство, реконструкция, капитальный ремонт, техническое перевооружение, консервация (далее – размещение) опасных производственных объектов при их соответствии установленным в </w:t>
            </w:r>
            <w:hyperlink w:anchor="Par392" w:history="1">
              <w:r w:rsidRPr="0027317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пункте 3</w:t>
              </w:r>
            </w:hyperlink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таблицы ограничениям.</w:t>
            </w:r>
          </w:p>
          <w:p w14:paraId="1ED6BA09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6" w:name="Par392"/>
            <w:bookmarkEnd w:id="86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      </w:r>
            <w:proofErr w:type="spellStart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аэродромной</w:t>
            </w:r>
            <w:proofErr w:type="spellEnd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, в которых размещение таких объектов возможно, не должны достигать:</w:t>
            </w:r>
          </w:p>
          <w:p w14:paraId="2EABAAE3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вертикали – высоты пролета воздушных судов (высота поверхности ограничения препятствий в третьей подзоне </w:t>
            </w:r>
            <w:proofErr w:type="spellStart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аэродромной</w:t>
            </w:r>
            <w:proofErr w:type="spellEnd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;</w:t>
            </w:r>
          </w:p>
          <w:p w14:paraId="0AC7821D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горизонтали – внешних границ первой и второй подзон </w:t>
            </w:r>
            <w:proofErr w:type="spellStart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аэродромной</w:t>
            </w:r>
            <w:proofErr w:type="spellEnd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аэродрома.</w:t>
            </w:r>
          </w:p>
        </w:tc>
      </w:tr>
    </w:tbl>
    <w:p w14:paraId="35444E2E" w14:textId="77777777" w:rsidR="00273177" w:rsidRPr="00273177" w:rsidRDefault="00273177" w:rsidP="002731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ая подзона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аэродрома гражданской авиации Ханты-Мансийск:</w:t>
      </w:r>
    </w:p>
    <w:tbl>
      <w:tblPr>
        <w:tblW w:w="906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60"/>
      </w:tblGrid>
      <w:tr w:rsidR="00273177" w:rsidRPr="00273177" w14:paraId="505A86AC" w14:textId="77777777" w:rsidTr="006F63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0B69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граничений использования объектов недвижимости и осуществления деятельности</w:t>
            </w:r>
          </w:p>
        </w:tc>
      </w:tr>
      <w:tr w:rsidR="00273177" w:rsidRPr="00273177" w14:paraId="1A6C919F" w14:textId="77777777" w:rsidTr="006F63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51EC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раницах шестой подзоны </w:t>
            </w:r>
            <w:proofErr w:type="spellStart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аэродромной</w:t>
            </w:r>
            <w:proofErr w:type="spellEnd"/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запрещается размещать объекты, способствующие привлечению и массовому скоплению птиц.</w:t>
            </w:r>
          </w:p>
        </w:tc>
      </w:tr>
    </w:tbl>
    <w:p w14:paraId="521B2DCB" w14:textId="77777777" w:rsidR="00273177" w:rsidRPr="00273177" w:rsidRDefault="00273177" w:rsidP="002731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ьмая подзона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аэродрома гражданской авиации Ханты-Мансийск:</w:t>
      </w:r>
    </w:p>
    <w:tbl>
      <w:tblPr>
        <w:tblW w:w="906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60"/>
      </w:tblGrid>
      <w:tr w:rsidR="00273177" w:rsidRPr="00273177" w14:paraId="019D072D" w14:textId="77777777" w:rsidTr="006F63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A4F3" w14:textId="77777777" w:rsidR="00273177" w:rsidRPr="00273177" w:rsidRDefault="00273177" w:rsidP="00273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граничений использования объектов недвижимости и осуществления деятельности</w:t>
            </w:r>
          </w:p>
        </w:tc>
      </w:tr>
      <w:tr w:rsidR="00273177" w:rsidRPr="00273177" w14:paraId="3CAEBB43" w14:textId="77777777" w:rsidTr="006F63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F76F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раницах седьмой подзоны ввиду превышения уровня шумового воздействия устанавливается ограничение на размещение следующих нормируемых объектов строительства:</w:t>
            </w:r>
          </w:p>
          <w:p w14:paraId="3EA905A3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палаты больниц и санаториев, операционные больницы;</w:t>
            </w:r>
          </w:p>
          <w:p w14:paraId="754A18E9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абинеты врачей поликлиник, амбулаторий, диспансеров, больниц, санаториев;</w:t>
            </w:r>
          </w:p>
          <w:p w14:paraId="36AA9D27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классные помещения, учебные кабинеты, учительские комнаты, аудитории образовательных организаций, конференц-залы, читальные залы библиотек;</w:t>
            </w:r>
          </w:p>
          <w:p w14:paraId="4A5BBA68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музыкальные классы;</w:t>
            </w:r>
          </w:p>
          <w:p w14:paraId="3C0B0E6F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жилые комнаты квартир, домов стационарных организаций социального обслуживания, организации для детей-сирот и детей, оставшихся без попечения родителей, спальные помещения в школах-интернатах, дошкольных образовательных организациях, домов отдыха, пансионатов;</w:t>
            </w:r>
          </w:p>
          <w:p w14:paraId="0F358C52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жилые комнаты общежитий и номера гостиниц;</w:t>
            </w:r>
          </w:p>
          <w:p w14:paraId="1454F105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ж) территории, непосредственно прилегающие к зданиям больниц </w:t>
            </w: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санаториев;</w:t>
            </w:r>
          </w:p>
          <w:p w14:paraId="19AF0E62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) территории, непосредственно прилегающие к зданиям жилых домов, домов отдыха, пансионатов, домов-интернатов для престарелых </w:t>
            </w: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инвалидов, дошкольных образовательных организаций и других образовательных организаций;</w:t>
            </w:r>
          </w:p>
          <w:p w14:paraId="6BC7769A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) территории, непосредственно прилегающие к зданиям гостиниц </w:t>
            </w: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общежитий;</w:t>
            </w:r>
          </w:p>
          <w:p w14:paraId="5E1DEA34" w14:textId="77777777" w:rsidR="00273177" w:rsidRPr="00273177" w:rsidRDefault="00273177" w:rsidP="00273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) площадки отдыха, функционально выделенные на территории микрорайонов и групп жилых домов, домов отдыха, пансионатов, стационарных организаций социального обслуживания, организаций </w:t>
            </w:r>
            <w:r w:rsidRPr="00273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ля детей-сирот и детей, оставшихся без попечения родителей, площадки дошкольных образовательных организаций и других образовательных организаций.</w:t>
            </w:r>
          </w:p>
        </w:tc>
      </w:tr>
    </w:tbl>
    <w:p w14:paraId="1652C22C" w14:textId="77777777" w:rsidR="00273177" w:rsidRPr="00273177" w:rsidRDefault="00273177" w:rsidP="002731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В случае если земельный участок или объект капитального строительства расположен в границах </w:t>
      </w:r>
      <w:proofErr w:type="spellStart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Pr="0027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аэропорта Ханты-Мансийск, на них устанавливаются ограничения использования и осуществления деятельности, указанные в пункте 3 настоящей статьи.</w:t>
      </w:r>
    </w:p>
    <w:p w14:paraId="71CA38E5" w14:textId="77777777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5A066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10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</w:t>
      </w:r>
    </w:p>
    <w:p w14:paraId="6B1768F4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7C225B3D" w14:textId="49854E32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На территории зон затопления и подтопления в соответстви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.</w:t>
      </w:r>
    </w:p>
    <w:p w14:paraId="4D132414" w14:textId="1A159F2C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. В границах зон затопления,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по предотвращению негативного воздействия вод.</w:t>
      </w:r>
    </w:p>
    <w:p w14:paraId="725BE2E9" w14:textId="77777777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. В границах зон затопления, подтопления запрещаются:</w:t>
      </w:r>
    </w:p>
    <w:p w14:paraId="4A1D0812" w14:textId="77777777" w:rsidR="00B7124B" w:rsidRPr="00BC2862" w:rsidRDefault="00B7124B" w:rsidP="00C73F72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1)</w:t>
      </w:r>
      <w:r w:rsidRPr="00BC2862">
        <w:rPr>
          <w:rFonts w:ascii="Times New Roman" w:hAnsi="Times New Roman" w:cs="Times New Roman"/>
          <w:sz w:val="28"/>
          <w:szCs w:val="28"/>
        </w:rPr>
        <w:tab/>
        <w:t xml:space="preserve">использование сточных вод в целях </w:t>
      </w:r>
      <w:r w:rsidR="00475DFA" w:rsidRPr="00BC2862">
        <w:rPr>
          <w:rFonts w:ascii="Times New Roman" w:hAnsi="Times New Roman" w:cs="Times New Roman"/>
          <w:sz w:val="28"/>
          <w:szCs w:val="28"/>
        </w:rPr>
        <w:t>повышения</w:t>
      </w:r>
      <w:r w:rsidRPr="00BC2862">
        <w:rPr>
          <w:rFonts w:ascii="Times New Roman" w:hAnsi="Times New Roman" w:cs="Times New Roman"/>
          <w:sz w:val="28"/>
          <w:szCs w:val="28"/>
        </w:rPr>
        <w:t xml:space="preserve"> </w:t>
      </w:r>
      <w:r w:rsidR="00475DFA" w:rsidRPr="00BC2862">
        <w:rPr>
          <w:rFonts w:ascii="Times New Roman" w:hAnsi="Times New Roman" w:cs="Times New Roman"/>
          <w:sz w:val="28"/>
          <w:szCs w:val="28"/>
        </w:rPr>
        <w:t xml:space="preserve">почвенного </w:t>
      </w:r>
      <w:r w:rsidRPr="00BC2862">
        <w:rPr>
          <w:rFonts w:ascii="Times New Roman" w:hAnsi="Times New Roman" w:cs="Times New Roman"/>
          <w:sz w:val="28"/>
          <w:szCs w:val="28"/>
        </w:rPr>
        <w:t>плодородия;</w:t>
      </w:r>
    </w:p>
    <w:p w14:paraId="56CB6517" w14:textId="77777777" w:rsidR="00B7124B" w:rsidRPr="00BC2862" w:rsidRDefault="00B7124B" w:rsidP="00C73F72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2)</w:t>
      </w:r>
      <w:r w:rsidRPr="00BC2862">
        <w:rPr>
          <w:rFonts w:ascii="Times New Roman" w:hAnsi="Times New Roman" w:cs="Times New Roman"/>
          <w:sz w:val="28"/>
          <w:szCs w:val="28"/>
        </w:rPr>
        <w:tab/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14:paraId="53F2194B" w14:textId="77777777" w:rsidR="00B7124B" w:rsidRPr="00BC2862" w:rsidRDefault="00B7124B" w:rsidP="00C73F72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3)</w:t>
      </w:r>
      <w:r w:rsidRPr="00BC2862">
        <w:rPr>
          <w:rFonts w:ascii="Times New Roman" w:hAnsi="Times New Roman" w:cs="Times New Roman"/>
          <w:sz w:val="28"/>
          <w:szCs w:val="28"/>
        </w:rPr>
        <w:tab/>
        <w:t>осуществление авиационных мер по борьбе с вредными организмами.</w:t>
      </w:r>
    </w:p>
    <w:p w14:paraId="09C12858" w14:textId="77777777" w:rsidR="00B7124B" w:rsidRPr="00BC2862" w:rsidRDefault="00B7124B" w:rsidP="00480D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>4.</w:t>
      </w:r>
      <w:r w:rsidRPr="00BC2862">
        <w:rPr>
          <w:rFonts w:ascii="Times New Roman" w:hAnsi="Times New Roman" w:cs="Times New Roman"/>
          <w:sz w:val="28"/>
          <w:szCs w:val="28"/>
        </w:rPr>
        <w:tab/>
        <w:t xml:space="preserve">Границы зон затопления, подтопления определяются уполномоченным Правительством Российской Федерации федеральным </w:t>
      </w:r>
      <w:r w:rsidRPr="00BC2862">
        <w:rPr>
          <w:rFonts w:ascii="Times New Roman" w:hAnsi="Times New Roman" w:cs="Times New Roman"/>
          <w:sz w:val="28"/>
          <w:szCs w:val="28"/>
        </w:rPr>
        <w:lastRenderedPageBreak/>
        <w:t xml:space="preserve">органом исполнительной власти с участием органов местного самоуправления </w:t>
      </w:r>
      <w:r w:rsidR="009C5E43" w:rsidRPr="00BC286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BC2862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. </w:t>
      </w:r>
    </w:p>
    <w:p w14:paraId="52356021" w14:textId="77777777" w:rsidR="00B7124B" w:rsidRPr="00BC2862" w:rsidRDefault="00B7124B" w:rsidP="00480D9E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4B5B99D" w14:textId="77777777" w:rsidR="00B7124B" w:rsidRPr="00BC2862" w:rsidRDefault="00B7124B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2862">
        <w:rPr>
          <w:rFonts w:ascii="Times New Roman" w:hAnsi="Times New Roman" w:cs="Times New Roman"/>
          <w:bCs/>
          <w:sz w:val="28"/>
          <w:szCs w:val="28"/>
        </w:rPr>
        <w:t>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14:paraId="2A9E9DE5" w14:textId="77777777" w:rsidR="00A77BC8" w:rsidRPr="00BC2862" w:rsidRDefault="00A77BC8" w:rsidP="00480D9E">
      <w:pPr>
        <w:keepNext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21C1636" w14:textId="6151CE85" w:rsidR="00B7124B" w:rsidRPr="00BC2862" w:rsidRDefault="00B7124B" w:rsidP="00480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 xml:space="preserve">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</w:t>
      </w:r>
      <w:r w:rsidR="00A77BC8" w:rsidRPr="00BC2862">
        <w:rPr>
          <w:rFonts w:ascii="Times New Roman" w:hAnsi="Times New Roman" w:cs="Times New Roman"/>
          <w:sz w:val="28"/>
          <w:szCs w:val="28"/>
        </w:rPr>
        <w:t>Ф</w:t>
      </w:r>
      <w:r w:rsidRPr="00BC2862">
        <w:rPr>
          <w:rFonts w:ascii="Times New Roman" w:hAnsi="Times New Roman" w:cs="Times New Roman"/>
          <w:sz w:val="28"/>
          <w:szCs w:val="28"/>
        </w:rPr>
        <w:t xml:space="preserve">едерации о связи и принимаемыми в соответствии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с ним нормативными правовыми актами исполнительных органов федеральной власти Российской Федерации.</w:t>
      </w:r>
    </w:p>
    <w:p w14:paraId="2A8CDC0D" w14:textId="55DF207A" w:rsidR="00B7124B" w:rsidRPr="00BC2862" w:rsidRDefault="00B7124B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62">
        <w:rPr>
          <w:rFonts w:ascii="Times New Roman" w:hAnsi="Times New Roman" w:cs="Times New Roman"/>
          <w:sz w:val="28"/>
          <w:szCs w:val="28"/>
        </w:rPr>
        <w:t xml:space="preserve">2. В соответствии с ними организации, заинтересованные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Pr="00BC2862">
        <w:rPr>
          <w:rFonts w:ascii="Times New Roman" w:hAnsi="Times New Roman" w:cs="Times New Roman"/>
          <w:sz w:val="28"/>
          <w:szCs w:val="28"/>
        </w:rPr>
        <w:t>в размещении объектов капитального строительства в указанных зонах, должны согласовать их высо</w:t>
      </w:r>
      <w:r w:rsidR="0029538B" w:rsidRPr="00BC2862">
        <w:rPr>
          <w:rFonts w:ascii="Times New Roman" w:hAnsi="Times New Roman" w:cs="Times New Roman"/>
          <w:sz w:val="28"/>
          <w:szCs w:val="28"/>
        </w:rPr>
        <w:t xml:space="preserve">ту с филиалом федерального </w:t>
      </w:r>
      <w:r w:rsidR="00CB7785">
        <w:rPr>
          <w:rFonts w:ascii="Times New Roman" w:hAnsi="Times New Roman" w:cs="Times New Roman"/>
          <w:sz w:val="28"/>
          <w:szCs w:val="28"/>
        </w:rPr>
        <w:br/>
      </w:r>
      <w:r w:rsidR="0029538B" w:rsidRPr="00BC2862">
        <w:rPr>
          <w:rFonts w:ascii="Times New Roman" w:hAnsi="Times New Roman" w:cs="Times New Roman"/>
          <w:sz w:val="28"/>
          <w:szCs w:val="28"/>
        </w:rPr>
        <w:t>ПАО «</w:t>
      </w:r>
      <w:r w:rsidRPr="00BC2862">
        <w:rPr>
          <w:rFonts w:ascii="Times New Roman" w:hAnsi="Times New Roman" w:cs="Times New Roman"/>
          <w:sz w:val="28"/>
          <w:szCs w:val="28"/>
        </w:rPr>
        <w:t>Рос</w:t>
      </w:r>
      <w:r w:rsidR="0029538B" w:rsidRPr="00BC2862">
        <w:rPr>
          <w:rFonts w:ascii="Times New Roman" w:hAnsi="Times New Roman" w:cs="Times New Roman"/>
          <w:sz w:val="28"/>
          <w:szCs w:val="28"/>
        </w:rPr>
        <w:t>телеком»</w:t>
      </w:r>
      <w:r w:rsidRPr="00BC28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29538B" w:rsidRPr="00BC2862">
        <w:rPr>
          <w:rFonts w:ascii="Times New Roman" w:hAnsi="Times New Roman" w:cs="Times New Roman"/>
          <w:sz w:val="28"/>
          <w:szCs w:val="28"/>
        </w:rPr>
        <w:t xml:space="preserve"> – </w:t>
      </w:r>
      <w:r w:rsidRPr="00BC2862">
        <w:rPr>
          <w:rFonts w:ascii="Times New Roman" w:hAnsi="Times New Roman" w:cs="Times New Roman"/>
          <w:sz w:val="28"/>
          <w:szCs w:val="28"/>
        </w:rPr>
        <w:t>Юг</w:t>
      </w:r>
      <w:bookmarkEnd w:id="71"/>
      <w:r w:rsidRPr="00BC2862">
        <w:rPr>
          <w:rFonts w:ascii="Times New Roman" w:hAnsi="Times New Roman" w:cs="Times New Roman"/>
          <w:sz w:val="28"/>
          <w:szCs w:val="28"/>
        </w:rPr>
        <w:t>ры</w:t>
      </w:r>
    </w:p>
    <w:p w14:paraId="78E2AEAB" w14:textId="77777777" w:rsidR="009C3AB2" w:rsidRPr="00BC286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3CF0F" w14:textId="77777777" w:rsidR="009C3AB2" w:rsidRPr="00BC286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B2C85" w14:textId="77777777" w:rsidR="009C3AB2" w:rsidRPr="00BC286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7BB63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CB355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8B325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D8887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B8712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9AA2F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2B573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7D797" w14:textId="77777777" w:rsidR="009C3AB2" w:rsidRDefault="009C3AB2" w:rsidP="00480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2D631" w14:textId="77777777" w:rsidR="00C32FC2" w:rsidRDefault="00C32FC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BEDBFE9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AE83473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930DB58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25BA851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155141A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7F0F9C5" w14:textId="77777777" w:rsidR="00CB7785" w:rsidRDefault="00CB7785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89FD80A" w14:textId="77777777" w:rsidR="009C3AB2" w:rsidRDefault="0029538B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72FC0FD" w14:textId="6D057E13" w:rsidR="009C3AB2" w:rsidRDefault="00ED6748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7785">
        <w:rPr>
          <w:rFonts w:ascii="Times New Roman" w:hAnsi="Times New Roman" w:cs="Times New Roman"/>
          <w:sz w:val="28"/>
          <w:szCs w:val="28"/>
        </w:rPr>
        <w:t>П</w:t>
      </w:r>
      <w:r w:rsidR="009C3AB2"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3E0B7D15" w14:textId="77777777" w:rsidR="009C3AB2" w:rsidRDefault="009C3AB2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</w:t>
      </w:r>
      <w:r w:rsidR="00725219">
        <w:rPr>
          <w:rFonts w:ascii="Times New Roman" w:hAnsi="Times New Roman" w:cs="Times New Roman"/>
          <w:sz w:val="28"/>
          <w:szCs w:val="28"/>
        </w:rPr>
        <w:t>астройки межселенной территории</w:t>
      </w:r>
    </w:p>
    <w:p w14:paraId="59CA59EE" w14:textId="77777777" w:rsidR="009C3AB2" w:rsidRDefault="00725219" w:rsidP="00480D9E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2E8EE5B" w14:textId="77777777" w:rsidR="009C3AB2" w:rsidRDefault="009C3AB2" w:rsidP="00480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0CEC4D" w14:textId="77777777" w:rsidR="009C3AB2" w:rsidRDefault="009C3AB2" w:rsidP="00480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</w:p>
    <w:p w14:paraId="73D23E9B" w14:textId="77777777" w:rsidR="0002363E" w:rsidRDefault="0002363E" w:rsidP="00480D9E">
      <w:pPr>
        <w:rPr>
          <w:rFonts w:ascii="Times New Roman" w:hAnsi="Times New Roman" w:cs="Times New Roman"/>
          <w:sz w:val="28"/>
          <w:szCs w:val="28"/>
        </w:rPr>
      </w:pPr>
    </w:p>
    <w:p w14:paraId="63B8AB3B" w14:textId="77777777" w:rsidR="00A277EF" w:rsidRDefault="00C32FC2" w:rsidP="00480D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82B152" wp14:editId="18D94B51">
            <wp:extent cx="5494255" cy="736788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99" cy="74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D1A6" w14:textId="77777777" w:rsidR="00EA493E" w:rsidRDefault="00EA493E" w:rsidP="00CB77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C5C677" w14:textId="77777777" w:rsidR="00EA493E" w:rsidRPr="00A70CA8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70CA8">
        <w:rPr>
          <w:rFonts w:ascii="Times New Roman" w:hAnsi="Times New Roman" w:cs="Times New Roman"/>
          <w:sz w:val="28"/>
          <w:szCs w:val="28"/>
        </w:rPr>
        <w:t>3</w:t>
      </w:r>
    </w:p>
    <w:p w14:paraId="225B920F" w14:textId="703F9B6F" w:rsidR="00EA493E" w:rsidRPr="00EA493E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 w:rsidRPr="00EA493E">
        <w:rPr>
          <w:rFonts w:ascii="Times New Roman" w:hAnsi="Times New Roman" w:cs="Times New Roman"/>
          <w:sz w:val="28"/>
          <w:szCs w:val="28"/>
        </w:rPr>
        <w:t xml:space="preserve">к </w:t>
      </w:r>
      <w:r w:rsidR="00CB7785">
        <w:rPr>
          <w:rFonts w:ascii="Times New Roman" w:hAnsi="Times New Roman" w:cs="Times New Roman"/>
          <w:sz w:val="28"/>
          <w:szCs w:val="28"/>
        </w:rPr>
        <w:t>П</w:t>
      </w:r>
      <w:r w:rsidRPr="00EA493E"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2DFF0039" w14:textId="77777777" w:rsidR="00EA493E" w:rsidRPr="00EA493E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 w:rsidRPr="00EA493E"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2AB85C15" w14:textId="77777777" w:rsidR="00EA493E" w:rsidRPr="00EA493E" w:rsidRDefault="00EA493E" w:rsidP="00EA493E">
      <w:pPr>
        <w:jc w:val="right"/>
        <w:rPr>
          <w:rFonts w:ascii="Times New Roman" w:hAnsi="Times New Roman" w:cs="Times New Roman"/>
          <w:sz w:val="28"/>
          <w:szCs w:val="28"/>
        </w:rPr>
      </w:pPr>
      <w:r w:rsidRPr="00EA493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6361D27" w14:textId="77777777" w:rsidR="00EA493E" w:rsidRDefault="00EA493E" w:rsidP="00CB77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92B6C" w14:textId="53D3B3A0" w:rsidR="00FB3C1D" w:rsidRDefault="00EA493E" w:rsidP="00EA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территориальных зон</w:t>
      </w:r>
    </w:p>
    <w:p w14:paraId="73E81516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5B7DB177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3366B1E5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335732F4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4E856BFC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7D6CBE09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157D3358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28563021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2D9CB6D5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6AE5F9B0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4C3CB7E6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38023CE9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7337BDE7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2A7500BC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45A36AEE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1A394E9E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784FFD7B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6456F5BC" w14:textId="77777777" w:rsidR="00FB3C1D" w:rsidRP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7B9EE527" w14:textId="771E160B" w:rsid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5840A1A6" w14:textId="42864EAC" w:rsid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3584EF82" w14:textId="47E50B98" w:rsidR="00FB3C1D" w:rsidRDefault="00FB3C1D" w:rsidP="00FB3C1D">
      <w:pPr>
        <w:rPr>
          <w:rFonts w:ascii="Times New Roman" w:hAnsi="Times New Roman" w:cs="Times New Roman"/>
          <w:sz w:val="28"/>
          <w:szCs w:val="28"/>
        </w:rPr>
      </w:pPr>
    </w:p>
    <w:p w14:paraId="38FA96FE" w14:textId="77777777" w:rsidR="00EA493E" w:rsidRPr="00FB3C1D" w:rsidRDefault="00EA493E" w:rsidP="00FB3C1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A493E" w:rsidRPr="00FB3C1D" w:rsidSect="00CB7785">
      <w:headerReference w:type="even" r:id="rId197"/>
      <w:headerReference w:type="default" r:id="rId198"/>
      <w:footerReference w:type="default" r:id="rId19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4EA6" w14:textId="77777777" w:rsidR="0006271C" w:rsidRDefault="0006271C">
      <w:r>
        <w:separator/>
      </w:r>
    </w:p>
  </w:endnote>
  <w:endnote w:type="continuationSeparator" w:id="0">
    <w:p w14:paraId="1289B5E9" w14:textId="77777777" w:rsidR="0006271C" w:rsidRDefault="0006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43CC" w14:textId="77777777" w:rsidR="0006271C" w:rsidRDefault="000627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2689" w14:textId="2FB91CB7" w:rsidR="0006271C" w:rsidRPr="003D0D67" w:rsidRDefault="0006271C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D9E" w14:textId="77777777" w:rsidR="0006271C" w:rsidRPr="008D5F02" w:rsidRDefault="0006271C" w:rsidP="008D5F02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5BE" w14:textId="4826999B" w:rsidR="0006271C" w:rsidRPr="008D5F02" w:rsidRDefault="0006271C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77E5" w14:textId="551A161F" w:rsidR="0006271C" w:rsidRPr="008D5F02" w:rsidRDefault="0006271C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2290" w14:textId="77777777" w:rsidR="0006271C" w:rsidRDefault="0006271C">
      <w:r>
        <w:separator/>
      </w:r>
    </w:p>
  </w:footnote>
  <w:footnote w:type="continuationSeparator" w:id="0">
    <w:p w14:paraId="28A931C5" w14:textId="77777777" w:rsidR="0006271C" w:rsidRDefault="0006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EE2" w14:textId="77777777" w:rsidR="0006271C" w:rsidRDefault="000627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012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1548BBE" w14:textId="2D140F38" w:rsidR="0006271C" w:rsidRPr="00560288" w:rsidRDefault="0006271C" w:rsidP="00560288">
        <w:pPr>
          <w:pStyle w:val="a5"/>
          <w:rPr>
            <w:rFonts w:ascii="Times New Roman" w:hAnsi="Times New Roman" w:cs="Times New Roman"/>
            <w:sz w:val="24"/>
          </w:rPr>
        </w:pPr>
        <w:r w:rsidRPr="00560288">
          <w:rPr>
            <w:rFonts w:ascii="Times New Roman" w:hAnsi="Times New Roman" w:cs="Times New Roman"/>
            <w:sz w:val="24"/>
          </w:rPr>
          <w:fldChar w:fldCharType="begin"/>
        </w:r>
        <w:r w:rsidRPr="00560288">
          <w:rPr>
            <w:rFonts w:ascii="Times New Roman" w:hAnsi="Times New Roman" w:cs="Times New Roman"/>
            <w:sz w:val="24"/>
          </w:rPr>
          <w:instrText>PAGE   \* MERGEFORMAT</w:instrText>
        </w:r>
        <w:r w:rsidRPr="00560288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4</w:t>
        </w:r>
        <w:r w:rsidRPr="0056028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154D" w14:textId="77777777" w:rsidR="0006271C" w:rsidRDefault="0006271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FCC0" w14:textId="77777777" w:rsidR="0006271C" w:rsidRDefault="0006271C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5FF951" w14:textId="77777777" w:rsidR="0006271C" w:rsidRDefault="0006271C">
    <w:pPr>
      <w:pStyle w:val="a5"/>
    </w:pPr>
  </w:p>
  <w:p w14:paraId="7CEC484E" w14:textId="77777777" w:rsidR="0006271C" w:rsidRDefault="0006271C"/>
  <w:p w14:paraId="0F9EC275" w14:textId="77777777" w:rsidR="0006271C" w:rsidRDefault="0006271C"/>
  <w:p w14:paraId="5896B322" w14:textId="77777777" w:rsidR="0006271C" w:rsidRDefault="0006271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8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755061A" w14:textId="18B0C67A" w:rsidR="0006271C" w:rsidRPr="004C16F4" w:rsidRDefault="0006271C" w:rsidP="004C16F4">
        <w:pPr>
          <w:pStyle w:val="a5"/>
          <w:rPr>
            <w:rFonts w:ascii="Times New Roman" w:hAnsi="Times New Roman" w:cs="Times New Roman"/>
            <w:sz w:val="24"/>
          </w:rPr>
        </w:pPr>
        <w:r w:rsidRPr="004C16F4">
          <w:rPr>
            <w:rFonts w:ascii="Times New Roman" w:hAnsi="Times New Roman" w:cs="Times New Roman"/>
            <w:sz w:val="24"/>
          </w:rPr>
          <w:fldChar w:fldCharType="begin"/>
        </w:r>
        <w:r w:rsidRPr="004C16F4">
          <w:rPr>
            <w:rFonts w:ascii="Times New Roman" w:hAnsi="Times New Roman" w:cs="Times New Roman"/>
            <w:sz w:val="24"/>
          </w:rPr>
          <w:instrText>PAGE   \* MERGEFORMAT</w:instrText>
        </w:r>
        <w:r w:rsidRPr="004C16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3</w:t>
        </w:r>
        <w:r w:rsidRPr="004C16F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0BAB" w14:textId="77777777" w:rsidR="0006271C" w:rsidRDefault="0006271C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3A8553" w14:textId="77777777" w:rsidR="0006271C" w:rsidRDefault="0006271C">
    <w:pPr>
      <w:pStyle w:val="a5"/>
    </w:pPr>
  </w:p>
  <w:p w14:paraId="671991B3" w14:textId="77777777" w:rsidR="0006271C" w:rsidRDefault="0006271C"/>
  <w:p w14:paraId="5AF763FB" w14:textId="77777777" w:rsidR="0006271C" w:rsidRDefault="0006271C"/>
  <w:p w14:paraId="5FC379DC" w14:textId="77777777" w:rsidR="0006271C" w:rsidRDefault="0006271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46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26FB850" w14:textId="344AAA70" w:rsidR="0006271C" w:rsidRPr="00CB7785" w:rsidRDefault="0006271C" w:rsidP="00CB7785">
        <w:pPr>
          <w:pStyle w:val="a5"/>
          <w:rPr>
            <w:rFonts w:ascii="Times New Roman" w:hAnsi="Times New Roman" w:cs="Times New Roman"/>
            <w:sz w:val="24"/>
          </w:rPr>
        </w:pPr>
        <w:r w:rsidRPr="00CB7785">
          <w:rPr>
            <w:rFonts w:ascii="Times New Roman" w:hAnsi="Times New Roman" w:cs="Times New Roman"/>
            <w:sz w:val="24"/>
          </w:rPr>
          <w:fldChar w:fldCharType="begin"/>
        </w:r>
        <w:r w:rsidRPr="00CB7785">
          <w:rPr>
            <w:rFonts w:ascii="Times New Roman" w:hAnsi="Times New Roman" w:cs="Times New Roman"/>
            <w:sz w:val="24"/>
          </w:rPr>
          <w:instrText>PAGE   \* MERGEFORMAT</w:instrText>
        </w:r>
        <w:r w:rsidRPr="00CB778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1</w:t>
        </w:r>
        <w:r w:rsidRPr="00CB778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366AC"/>
    <w:multiLevelType w:val="hybridMultilevel"/>
    <w:tmpl w:val="7DA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A26659"/>
    <w:multiLevelType w:val="multilevel"/>
    <w:tmpl w:val="40C072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8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24" w:hanging="2160"/>
      </w:pPr>
      <w:rPr>
        <w:rFonts w:hint="default"/>
      </w:rPr>
    </w:lvl>
  </w:abstractNum>
  <w:abstractNum w:abstractNumId="7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580B78"/>
    <w:multiLevelType w:val="hybridMultilevel"/>
    <w:tmpl w:val="8292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7" w15:restartNumberingAfterBreak="0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 w15:restartNumberingAfterBreak="0">
    <w:nsid w:val="393555EE"/>
    <w:multiLevelType w:val="multilevel"/>
    <w:tmpl w:val="C4DCE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20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2" w15:restartNumberingAfterBreak="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4" w15:restartNumberingAfterBreak="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9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0" w15:restartNumberingAfterBreak="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8" w15:restartNumberingAfterBreak="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31"/>
  </w:num>
  <w:num w:numId="5">
    <w:abstractNumId w:val="29"/>
  </w:num>
  <w:num w:numId="6">
    <w:abstractNumId w:val="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3"/>
  </w:num>
  <w:num w:numId="11">
    <w:abstractNumId w:val="30"/>
  </w:num>
  <w:num w:numId="12">
    <w:abstractNumId w:val="24"/>
  </w:num>
  <w:num w:numId="13">
    <w:abstractNumId w:val="7"/>
  </w:num>
  <w:num w:numId="14">
    <w:abstractNumId w:val="35"/>
  </w:num>
  <w:num w:numId="15">
    <w:abstractNumId w:val="25"/>
  </w:num>
  <w:num w:numId="16">
    <w:abstractNumId w:val="15"/>
  </w:num>
  <w:num w:numId="17">
    <w:abstractNumId w:val="8"/>
  </w:num>
  <w:num w:numId="18">
    <w:abstractNumId w:val="11"/>
  </w:num>
  <w:num w:numId="19">
    <w:abstractNumId w:val="33"/>
  </w:num>
  <w:num w:numId="20">
    <w:abstractNumId w:val="39"/>
  </w:num>
  <w:num w:numId="21">
    <w:abstractNumId w:val="22"/>
  </w:num>
  <w:num w:numId="22">
    <w:abstractNumId w:val="37"/>
  </w:num>
  <w:num w:numId="23">
    <w:abstractNumId w:val="16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38"/>
  </w:num>
  <w:num w:numId="29">
    <w:abstractNumId w:val="3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4"/>
  </w:num>
  <w:num w:numId="33">
    <w:abstractNumId w:val="32"/>
  </w:num>
  <w:num w:numId="34">
    <w:abstractNumId w:val="5"/>
  </w:num>
  <w:num w:numId="35">
    <w:abstractNumId w:val="18"/>
  </w:num>
  <w:num w:numId="36">
    <w:abstractNumId w:val="2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9"/>
  </w:num>
  <w:num w:numId="40">
    <w:abstractNumId w:val="6"/>
  </w:num>
  <w:num w:numId="41">
    <w:abstractNumId w:val="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33"/>
    <w:rsid w:val="000018F4"/>
    <w:rsid w:val="0001329F"/>
    <w:rsid w:val="00017F59"/>
    <w:rsid w:val="0002363E"/>
    <w:rsid w:val="00030656"/>
    <w:rsid w:val="00051B01"/>
    <w:rsid w:val="00051E97"/>
    <w:rsid w:val="0006126F"/>
    <w:rsid w:val="0006271C"/>
    <w:rsid w:val="00062B0C"/>
    <w:rsid w:val="00065A49"/>
    <w:rsid w:val="00073BE3"/>
    <w:rsid w:val="00074100"/>
    <w:rsid w:val="0007503E"/>
    <w:rsid w:val="00084200"/>
    <w:rsid w:val="0009247D"/>
    <w:rsid w:val="000B3530"/>
    <w:rsid w:val="000C3787"/>
    <w:rsid w:val="000E5FE8"/>
    <w:rsid w:val="000F138B"/>
    <w:rsid w:val="000F7219"/>
    <w:rsid w:val="00101D6B"/>
    <w:rsid w:val="00105CC6"/>
    <w:rsid w:val="00106FF4"/>
    <w:rsid w:val="00107C6D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74E"/>
    <w:rsid w:val="00183F51"/>
    <w:rsid w:val="0018460E"/>
    <w:rsid w:val="001A26EB"/>
    <w:rsid w:val="001B234F"/>
    <w:rsid w:val="001C79BA"/>
    <w:rsid w:val="001E0C4B"/>
    <w:rsid w:val="001E199F"/>
    <w:rsid w:val="001E267B"/>
    <w:rsid w:val="001F1F97"/>
    <w:rsid w:val="001F2A95"/>
    <w:rsid w:val="00200008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61F62"/>
    <w:rsid w:val="00273177"/>
    <w:rsid w:val="0027383E"/>
    <w:rsid w:val="00273871"/>
    <w:rsid w:val="0028558B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303226"/>
    <w:rsid w:val="0030527E"/>
    <w:rsid w:val="00305C02"/>
    <w:rsid w:val="00313203"/>
    <w:rsid w:val="003148B2"/>
    <w:rsid w:val="00315316"/>
    <w:rsid w:val="00322FA0"/>
    <w:rsid w:val="00324144"/>
    <w:rsid w:val="00331113"/>
    <w:rsid w:val="003448B1"/>
    <w:rsid w:val="00347DC9"/>
    <w:rsid w:val="0035310A"/>
    <w:rsid w:val="00360B79"/>
    <w:rsid w:val="00364D2A"/>
    <w:rsid w:val="00366B5E"/>
    <w:rsid w:val="003672FE"/>
    <w:rsid w:val="0038535E"/>
    <w:rsid w:val="00387AEF"/>
    <w:rsid w:val="00391E43"/>
    <w:rsid w:val="003A5839"/>
    <w:rsid w:val="003A5EAC"/>
    <w:rsid w:val="003B0828"/>
    <w:rsid w:val="003B0C12"/>
    <w:rsid w:val="003B5A86"/>
    <w:rsid w:val="003D0D67"/>
    <w:rsid w:val="003D47C8"/>
    <w:rsid w:val="003D5628"/>
    <w:rsid w:val="003E69AD"/>
    <w:rsid w:val="00413056"/>
    <w:rsid w:val="00415FD8"/>
    <w:rsid w:val="00420B41"/>
    <w:rsid w:val="00445033"/>
    <w:rsid w:val="0044636A"/>
    <w:rsid w:val="00455D70"/>
    <w:rsid w:val="004568C4"/>
    <w:rsid w:val="00472160"/>
    <w:rsid w:val="00475DFA"/>
    <w:rsid w:val="00475E7F"/>
    <w:rsid w:val="004801D4"/>
    <w:rsid w:val="00480D9E"/>
    <w:rsid w:val="004848B6"/>
    <w:rsid w:val="004A0485"/>
    <w:rsid w:val="004A0C57"/>
    <w:rsid w:val="004A438B"/>
    <w:rsid w:val="004B23E2"/>
    <w:rsid w:val="004B5A85"/>
    <w:rsid w:val="004C16F4"/>
    <w:rsid w:val="004C7A61"/>
    <w:rsid w:val="004D6408"/>
    <w:rsid w:val="004E03A9"/>
    <w:rsid w:val="004F0EAC"/>
    <w:rsid w:val="004F55DA"/>
    <w:rsid w:val="00501A2D"/>
    <w:rsid w:val="0050657E"/>
    <w:rsid w:val="00513C99"/>
    <w:rsid w:val="00517BA6"/>
    <w:rsid w:val="0052011B"/>
    <w:rsid w:val="00537C22"/>
    <w:rsid w:val="00541995"/>
    <w:rsid w:val="00556699"/>
    <w:rsid w:val="00556A90"/>
    <w:rsid w:val="00560288"/>
    <w:rsid w:val="00563452"/>
    <w:rsid w:val="00591433"/>
    <w:rsid w:val="00597B3E"/>
    <w:rsid w:val="005A1058"/>
    <w:rsid w:val="005A1C3F"/>
    <w:rsid w:val="005A319C"/>
    <w:rsid w:val="005E255D"/>
    <w:rsid w:val="005E2AC6"/>
    <w:rsid w:val="005E521F"/>
    <w:rsid w:val="005F1146"/>
    <w:rsid w:val="005F152F"/>
    <w:rsid w:val="00602189"/>
    <w:rsid w:val="00602B98"/>
    <w:rsid w:val="006113B2"/>
    <w:rsid w:val="00616782"/>
    <w:rsid w:val="00617E8F"/>
    <w:rsid w:val="0063046B"/>
    <w:rsid w:val="00651777"/>
    <w:rsid w:val="00657AC4"/>
    <w:rsid w:val="00670115"/>
    <w:rsid w:val="006917A7"/>
    <w:rsid w:val="006929B2"/>
    <w:rsid w:val="00692D07"/>
    <w:rsid w:val="00693520"/>
    <w:rsid w:val="00695280"/>
    <w:rsid w:val="006A7A63"/>
    <w:rsid w:val="006B1541"/>
    <w:rsid w:val="006B42D4"/>
    <w:rsid w:val="006B5D79"/>
    <w:rsid w:val="006C472F"/>
    <w:rsid w:val="006D56AE"/>
    <w:rsid w:val="006E1587"/>
    <w:rsid w:val="006F3CE2"/>
    <w:rsid w:val="006F7C7D"/>
    <w:rsid w:val="0070170F"/>
    <w:rsid w:val="00702F25"/>
    <w:rsid w:val="00702FF2"/>
    <w:rsid w:val="007132EA"/>
    <w:rsid w:val="00725219"/>
    <w:rsid w:val="0074365C"/>
    <w:rsid w:val="00751069"/>
    <w:rsid w:val="00754267"/>
    <w:rsid w:val="007542FF"/>
    <w:rsid w:val="00773A3F"/>
    <w:rsid w:val="00780C5A"/>
    <w:rsid w:val="007A2618"/>
    <w:rsid w:val="007B0452"/>
    <w:rsid w:val="007B7A0D"/>
    <w:rsid w:val="007D20F0"/>
    <w:rsid w:val="007D349F"/>
    <w:rsid w:val="007D7154"/>
    <w:rsid w:val="007E12DB"/>
    <w:rsid w:val="007F0CD6"/>
    <w:rsid w:val="00802F8A"/>
    <w:rsid w:val="00820776"/>
    <w:rsid w:val="00820C99"/>
    <w:rsid w:val="008225F2"/>
    <w:rsid w:val="008460F7"/>
    <w:rsid w:val="00850F5B"/>
    <w:rsid w:val="00851300"/>
    <w:rsid w:val="00851BA6"/>
    <w:rsid w:val="008548F3"/>
    <w:rsid w:val="0085516A"/>
    <w:rsid w:val="00856FD7"/>
    <w:rsid w:val="00873E6F"/>
    <w:rsid w:val="008816ED"/>
    <w:rsid w:val="00896AB7"/>
    <w:rsid w:val="00896F52"/>
    <w:rsid w:val="008B149A"/>
    <w:rsid w:val="008B6E04"/>
    <w:rsid w:val="008C6158"/>
    <w:rsid w:val="008D5F02"/>
    <w:rsid w:val="008E0C85"/>
    <w:rsid w:val="008F1635"/>
    <w:rsid w:val="008F27F2"/>
    <w:rsid w:val="008F4D53"/>
    <w:rsid w:val="00900B2E"/>
    <w:rsid w:val="0090673E"/>
    <w:rsid w:val="00912222"/>
    <w:rsid w:val="00912775"/>
    <w:rsid w:val="009163E0"/>
    <w:rsid w:val="00942DB8"/>
    <w:rsid w:val="00946925"/>
    <w:rsid w:val="00951505"/>
    <w:rsid w:val="0095321C"/>
    <w:rsid w:val="00962CBE"/>
    <w:rsid w:val="009632EF"/>
    <w:rsid w:val="00965A2D"/>
    <w:rsid w:val="00972C14"/>
    <w:rsid w:val="00987D48"/>
    <w:rsid w:val="00995B39"/>
    <w:rsid w:val="00995D90"/>
    <w:rsid w:val="009A2D98"/>
    <w:rsid w:val="009B2C9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46F0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5686"/>
    <w:rsid w:val="00A77BC8"/>
    <w:rsid w:val="00A829B7"/>
    <w:rsid w:val="00A8620D"/>
    <w:rsid w:val="00A97EDB"/>
    <w:rsid w:val="00AA0A04"/>
    <w:rsid w:val="00AA0F89"/>
    <w:rsid w:val="00AA2DD3"/>
    <w:rsid w:val="00AA46CD"/>
    <w:rsid w:val="00AA78C3"/>
    <w:rsid w:val="00AB0FFC"/>
    <w:rsid w:val="00AB17A6"/>
    <w:rsid w:val="00AB48D9"/>
    <w:rsid w:val="00AC3C1C"/>
    <w:rsid w:val="00AC409D"/>
    <w:rsid w:val="00AD1F32"/>
    <w:rsid w:val="00AD5EFA"/>
    <w:rsid w:val="00AE6022"/>
    <w:rsid w:val="00AE7FBB"/>
    <w:rsid w:val="00AF27BA"/>
    <w:rsid w:val="00AF5032"/>
    <w:rsid w:val="00B016AD"/>
    <w:rsid w:val="00B06401"/>
    <w:rsid w:val="00B17AE4"/>
    <w:rsid w:val="00B20E14"/>
    <w:rsid w:val="00B24971"/>
    <w:rsid w:val="00B26469"/>
    <w:rsid w:val="00B27483"/>
    <w:rsid w:val="00B43148"/>
    <w:rsid w:val="00B7124B"/>
    <w:rsid w:val="00B75C3E"/>
    <w:rsid w:val="00B810BE"/>
    <w:rsid w:val="00B9052B"/>
    <w:rsid w:val="00BA49CC"/>
    <w:rsid w:val="00BB6E02"/>
    <w:rsid w:val="00BC2862"/>
    <w:rsid w:val="00BD0975"/>
    <w:rsid w:val="00BD5D5B"/>
    <w:rsid w:val="00BF2DA5"/>
    <w:rsid w:val="00BF4FBA"/>
    <w:rsid w:val="00C02E64"/>
    <w:rsid w:val="00C125B9"/>
    <w:rsid w:val="00C16DA7"/>
    <w:rsid w:val="00C24BD2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350E"/>
    <w:rsid w:val="00CB6CFC"/>
    <w:rsid w:val="00CB7785"/>
    <w:rsid w:val="00CC195F"/>
    <w:rsid w:val="00CC4ADC"/>
    <w:rsid w:val="00CC55C9"/>
    <w:rsid w:val="00CD6967"/>
    <w:rsid w:val="00CE00B4"/>
    <w:rsid w:val="00CF4488"/>
    <w:rsid w:val="00CF4621"/>
    <w:rsid w:val="00D00937"/>
    <w:rsid w:val="00D05497"/>
    <w:rsid w:val="00D11EEE"/>
    <w:rsid w:val="00D21AD8"/>
    <w:rsid w:val="00D21C57"/>
    <w:rsid w:val="00D25348"/>
    <w:rsid w:val="00D40C84"/>
    <w:rsid w:val="00D45DBE"/>
    <w:rsid w:val="00D57F74"/>
    <w:rsid w:val="00D639EC"/>
    <w:rsid w:val="00D65294"/>
    <w:rsid w:val="00D82CB1"/>
    <w:rsid w:val="00D8502E"/>
    <w:rsid w:val="00D90966"/>
    <w:rsid w:val="00D92946"/>
    <w:rsid w:val="00D93C7A"/>
    <w:rsid w:val="00DA3F95"/>
    <w:rsid w:val="00DA424E"/>
    <w:rsid w:val="00DA4D32"/>
    <w:rsid w:val="00DB70AF"/>
    <w:rsid w:val="00DD3D67"/>
    <w:rsid w:val="00DD71E2"/>
    <w:rsid w:val="00DE2D7F"/>
    <w:rsid w:val="00DE3851"/>
    <w:rsid w:val="00DF134D"/>
    <w:rsid w:val="00DF6E0A"/>
    <w:rsid w:val="00DF7FE4"/>
    <w:rsid w:val="00E132F3"/>
    <w:rsid w:val="00E16278"/>
    <w:rsid w:val="00E22468"/>
    <w:rsid w:val="00E26120"/>
    <w:rsid w:val="00E30841"/>
    <w:rsid w:val="00E403A3"/>
    <w:rsid w:val="00E43A6E"/>
    <w:rsid w:val="00E53E00"/>
    <w:rsid w:val="00E64711"/>
    <w:rsid w:val="00E8443A"/>
    <w:rsid w:val="00E92788"/>
    <w:rsid w:val="00EA07AA"/>
    <w:rsid w:val="00EA493E"/>
    <w:rsid w:val="00EA69EE"/>
    <w:rsid w:val="00EB5FA7"/>
    <w:rsid w:val="00EB61AC"/>
    <w:rsid w:val="00EC3C75"/>
    <w:rsid w:val="00EC6729"/>
    <w:rsid w:val="00ED0EF2"/>
    <w:rsid w:val="00ED1CEC"/>
    <w:rsid w:val="00ED5D1E"/>
    <w:rsid w:val="00ED6748"/>
    <w:rsid w:val="00EF0C2E"/>
    <w:rsid w:val="00EF18B2"/>
    <w:rsid w:val="00EF3BEB"/>
    <w:rsid w:val="00F058F6"/>
    <w:rsid w:val="00F1098D"/>
    <w:rsid w:val="00F12A46"/>
    <w:rsid w:val="00F140C1"/>
    <w:rsid w:val="00F3356D"/>
    <w:rsid w:val="00F36F20"/>
    <w:rsid w:val="00F37E03"/>
    <w:rsid w:val="00F43038"/>
    <w:rsid w:val="00F45328"/>
    <w:rsid w:val="00F5092C"/>
    <w:rsid w:val="00F5554A"/>
    <w:rsid w:val="00F668F1"/>
    <w:rsid w:val="00F85271"/>
    <w:rsid w:val="00F903F0"/>
    <w:rsid w:val="00F9496C"/>
    <w:rsid w:val="00FB0582"/>
    <w:rsid w:val="00FB0894"/>
    <w:rsid w:val="00FB3C1D"/>
    <w:rsid w:val="00FC4041"/>
    <w:rsid w:val="00FC591A"/>
    <w:rsid w:val="00FD151E"/>
    <w:rsid w:val="00FF336E"/>
    <w:rsid w:val="00FF3B62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1033DA42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73177"/>
    <w:pPr>
      <w:keepNext/>
      <w:suppressAutoHyphens/>
      <w:outlineLvl w:val="4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1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character" w:customStyle="1" w:styleId="50">
    <w:name w:val="Заголовок 5 Знак"/>
    <w:basedOn w:val="a0"/>
    <w:link w:val="5"/>
    <w:semiHidden/>
    <w:rsid w:val="00273177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27317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27317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next w:val="a"/>
    <w:link w:val="af8"/>
    <w:qFormat/>
    <w:rsid w:val="00273177"/>
    <w:pPr>
      <w:spacing w:before="240" w:after="60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Заголовок Знак"/>
    <w:basedOn w:val="a0"/>
    <w:link w:val="af7"/>
    <w:rsid w:val="002731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273177"/>
    <w:rPr>
      <w:rFonts w:ascii="Calibri" w:eastAsia="Calibri" w:hAnsi="Calibri" w:cs="Calibri"/>
    </w:rPr>
  </w:style>
  <w:style w:type="paragraph" w:styleId="afa">
    <w:name w:val="No Spacing"/>
    <w:link w:val="af9"/>
    <w:uiPriority w:val="1"/>
    <w:qFormat/>
    <w:rsid w:val="00273177"/>
    <w:pPr>
      <w:spacing w:after="0" w:line="240" w:lineRule="auto"/>
      <w:jc w:val="right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2731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73177"/>
    <w:pPr>
      <w:widowControl w:val="0"/>
      <w:autoSpaceDE w:val="0"/>
      <w:autoSpaceDN w:val="0"/>
      <w:adjustRightInd w:val="0"/>
      <w:spacing w:line="6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7317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53008&amp;dst=105720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login.consultant.ru/link/?req=doc&amp;base=LAW&amp;n=453008&amp;dst=104429" TargetMode="External"/><Relationship Id="rId63" Type="http://schemas.openxmlformats.org/officeDocument/2006/relationships/hyperlink" Target="https://login.consultant.ru/link/?req=doc&amp;base=LAW&amp;n=453008&amp;dst=104786" TargetMode="External"/><Relationship Id="rId84" Type="http://schemas.openxmlformats.org/officeDocument/2006/relationships/hyperlink" Target="https://login.consultant.ru/link/?req=doc&amp;base=LAW&amp;n=453008&amp;dst=105155" TargetMode="External"/><Relationship Id="rId138" Type="http://schemas.openxmlformats.org/officeDocument/2006/relationships/hyperlink" Target="https://login.consultant.ru/link/?req=doc&amp;base=LAW&amp;n=453008&amp;dst=106174" TargetMode="External"/><Relationship Id="rId159" Type="http://schemas.openxmlformats.org/officeDocument/2006/relationships/hyperlink" Target="https://login.consultant.ru/link/?req=doc&amp;base=LAW&amp;n=453008&amp;dst=110119" TargetMode="External"/><Relationship Id="rId170" Type="http://schemas.openxmlformats.org/officeDocument/2006/relationships/hyperlink" Target="https://login.consultant.ru/link/?req=doc&amp;base=LAW&amp;n=453008&amp;dst=110372" TargetMode="External"/><Relationship Id="rId191" Type="http://schemas.openxmlformats.org/officeDocument/2006/relationships/hyperlink" Target="https://login.consultant.ru/link/?req=doc&amp;base=LAW&amp;n=453008&amp;dst=111497" TargetMode="External"/><Relationship Id="rId107" Type="http://schemas.openxmlformats.org/officeDocument/2006/relationships/hyperlink" Target="https://login.consultant.ru/link/?req=doc&amp;base=LAW&amp;n=453008&amp;dst=105550" TargetMode="External"/><Relationship Id="rId11" Type="http://schemas.openxmlformats.org/officeDocument/2006/relationships/hyperlink" Target="consultantplus://offline/ref=E1FDFE170A668817C9955979509F3278F3AB0EAAB217DDE4DC5458E2E08590B2D68321CF803A806FD2D8B1ECC777F2E19853FDF2FB237387DF4A202FZ3pEK" TargetMode="External"/><Relationship Id="rId32" Type="http://schemas.openxmlformats.org/officeDocument/2006/relationships/hyperlink" Target="https://login.consultant.ru/link/?req=doc&amp;base=LAW&amp;n=453008&amp;dst=104253" TargetMode="External"/><Relationship Id="rId53" Type="http://schemas.openxmlformats.org/officeDocument/2006/relationships/hyperlink" Target="https://login.consultant.ru/link/?req=doc&amp;base=LAW&amp;n=453008&amp;dst=104622" TargetMode="External"/><Relationship Id="rId74" Type="http://schemas.openxmlformats.org/officeDocument/2006/relationships/hyperlink" Target="https://login.consultant.ru/link/?req=doc&amp;base=LAW&amp;n=453008&amp;dst=104979" TargetMode="External"/><Relationship Id="rId128" Type="http://schemas.openxmlformats.org/officeDocument/2006/relationships/hyperlink" Target="https://login.consultant.ru/link/?req=doc&amp;base=LAW&amp;n=453008&amp;dst=105998" TargetMode="External"/><Relationship Id="rId149" Type="http://schemas.openxmlformats.org/officeDocument/2006/relationships/hyperlink" Target="https://login.consultant.ru/link/?req=doc&amp;base=LAW&amp;n=453008&amp;dst=10665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LAW&amp;n=453008&amp;dst=105340" TargetMode="External"/><Relationship Id="rId160" Type="http://schemas.openxmlformats.org/officeDocument/2006/relationships/hyperlink" Target="https://login.consultant.ru/link/?req=doc&amp;base=LAW&amp;n=453008&amp;dst=110193" TargetMode="External"/><Relationship Id="rId181" Type="http://schemas.openxmlformats.org/officeDocument/2006/relationships/hyperlink" Target="https://login.consultant.ru/link/?req=doc&amp;base=LAW&amp;n=453008&amp;dst=110592" TargetMode="External"/><Relationship Id="rId22" Type="http://schemas.openxmlformats.org/officeDocument/2006/relationships/header" Target="header3.xml"/><Relationship Id="rId43" Type="http://schemas.openxmlformats.org/officeDocument/2006/relationships/hyperlink" Target="https://login.consultant.ru/link/?req=doc&amp;base=LAW&amp;n=453008&amp;dst=104446" TargetMode="External"/><Relationship Id="rId64" Type="http://schemas.openxmlformats.org/officeDocument/2006/relationships/hyperlink" Target="https://login.consultant.ru/link/?req=doc&amp;base=LAW&amp;n=453008&amp;dst=104800" TargetMode="External"/><Relationship Id="rId118" Type="http://schemas.openxmlformats.org/officeDocument/2006/relationships/hyperlink" Target="https://login.consultant.ru/link/?req=doc&amp;base=LAW&amp;n=453008&amp;dst=105827" TargetMode="External"/><Relationship Id="rId139" Type="http://schemas.openxmlformats.org/officeDocument/2006/relationships/hyperlink" Target="https://login.consultant.ru/link/?req=doc&amp;base=LAW&amp;n=453008&amp;dst=106191" TargetMode="External"/><Relationship Id="rId85" Type="http://schemas.openxmlformats.org/officeDocument/2006/relationships/hyperlink" Target="https://login.consultant.ru/link/?req=doc&amp;base=LAW&amp;n=453008&amp;dst=105172" TargetMode="External"/><Relationship Id="rId150" Type="http://schemas.openxmlformats.org/officeDocument/2006/relationships/hyperlink" Target="https://login.consultant.ru/link/?req=doc&amp;base=LAW&amp;n=453008&amp;dst=106860" TargetMode="External"/><Relationship Id="rId171" Type="http://schemas.openxmlformats.org/officeDocument/2006/relationships/hyperlink" Target="https://login.consultant.ru/link/?req=doc&amp;base=LAW&amp;n=453008&amp;dst=110386" TargetMode="External"/><Relationship Id="rId192" Type="http://schemas.openxmlformats.org/officeDocument/2006/relationships/hyperlink" Target="https://login.consultant.ru/link/?req=doc&amp;base=LAW&amp;n=453008&amp;dst=111616" TargetMode="External"/><Relationship Id="rId12" Type="http://schemas.openxmlformats.org/officeDocument/2006/relationships/hyperlink" Target="consultantplus://offline/ref=0A0B6671ECE55C5B65850329E87F004902B789178E02E7FEF6BC5F93D3BE1EECBB49A311DB736D4E50EDDD68B20BE11219337B6505A55300B2K9M" TargetMode="External"/><Relationship Id="rId33" Type="http://schemas.openxmlformats.org/officeDocument/2006/relationships/hyperlink" Target="https://login.consultant.ru/link/?req=doc&amp;base=LAW&amp;n=453008&amp;dst=104270" TargetMode="External"/><Relationship Id="rId108" Type="http://schemas.openxmlformats.org/officeDocument/2006/relationships/hyperlink" Target="https://login.consultant.ru/link/?req=doc&amp;base=LAW&amp;n=453008&amp;dst=105567" TargetMode="External"/><Relationship Id="rId129" Type="http://schemas.openxmlformats.org/officeDocument/2006/relationships/hyperlink" Target="https://login.consultant.ru/link/?req=doc&amp;base=LAW&amp;n=453008&amp;dst=106015" TargetMode="External"/><Relationship Id="rId54" Type="http://schemas.openxmlformats.org/officeDocument/2006/relationships/hyperlink" Target="https://login.consultant.ru/link/?req=doc&amp;base=LAW&amp;n=453008&amp;dst=104639" TargetMode="External"/><Relationship Id="rId75" Type="http://schemas.openxmlformats.org/officeDocument/2006/relationships/hyperlink" Target="https://login.consultant.ru/link/?req=doc&amp;base=LAW&amp;n=453008&amp;dst=104996" TargetMode="External"/><Relationship Id="rId96" Type="http://schemas.openxmlformats.org/officeDocument/2006/relationships/hyperlink" Target="https://login.consultant.ru/link/?req=doc&amp;base=LAW&amp;n=453008&amp;dst=105357" TargetMode="External"/><Relationship Id="rId140" Type="http://schemas.openxmlformats.org/officeDocument/2006/relationships/hyperlink" Target="https://login.consultant.ru/link/?req=doc&amp;base=LAW&amp;n=453008&amp;dst=106208" TargetMode="External"/><Relationship Id="rId161" Type="http://schemas.openxmlformats.org/officeDocument/2006/relationships/hyperlink" Target="https://login.consultant.ru/link/?req=doc&amp;base=LAW&amp;n=453008&amp;dst=110207" TargetMode="External"/><Relationship Id="rId182" Type="http://schemas.openxmlformats.org/officeDocument/2006/relationships/hyperlink" Target="https://login.consultant.ru/link/?req=doc&amp;base=LAW&amp;n=453008&amp;dst=110618" TargetMode="External"/><Relationship Id="rId6" Type="http://schemas.openxmlformats.org/officeDocument/2006/relationships/footnotes" Target="footnotes.xml"/><Relationship Id="rId23" Type="http://schemas.openxmlformats.org/officeDocument/2006/relationships/footer" Target="footer3.xml"/><Relationship Id="rId119" Type="http://schemas.openxmlformats.org/officeDocument/2006/relationships/hyperlink" Target="https://login.consultant.ru/link/?req=doc&amp;base=LAW&amp;n=453008&amp;dst=105845" TargetMode="External"/><Relationship Id="rId44" Type="http://schemas.openxmlformats.org/officeDocument/2006/relationships/hyperlink" Target="https://login.consultant.ru/link/?req=doc&amp;base=LAW&amp;n=453008&amp;dst=104463" TargetMode="External"/><Relationship Id="rId65" Type="http://schemas.openxmlformats.org/officeDocument/2006/relationships/hyperlink" Target="https://login.consultant.ru/link/?req=doc&amp;base=LAW&amp;n=453008&amp;dst=104820" TargetMode="External"/><Relationship Id="rId86" Type="http://schemas.openxmlformats.org/officeDocument/2006/relationships/hyperlink" Target="https://login.consultant.ru/link/?req=doc&amp;base=LAW&amp;n=453008&amp;dst=105186" TargetMode="External"/><Relationship Id="rId130" Type="http://schemas.openxmlformats.org/officeDocument/2006/relationships/hyperlink" Target="https://login.consultant.ru/link/?req=doc&amp;base=LAW&amp;n=453008&amp;dst=106032" TargetMode="External"/><Relationship Id="rId151" Type="http://schemas.openxmlformats.org/officeDocument/2006/relationships/hyperlink" Target="https://login.consultant.ru/link/?req=doc&amp;base=LAW&amp;n=453008&amp;dst=107066" TargetMode="External"/><Relationship Id="rId172" Type="http://schemas.openxmlformats.org/officeDocument/2006/relationships/hyperlink" Target="https://login.consultant.ru/link/?req=doc&amp;base=LAW&amp;n=453008&amp;dst=110412" TargetMode="External"/><Relationship Id="rId193" Type="http://schemas.openxmlformats.org/officeDocument/2006/relationships/hyperlink" Target="https://login.consultant.ru/link/?req=doc&amp;base=LAW&amp;n=453008&amp;dst=111840" TargetMode="External"/><Relationship Id="rId13" Type="http://schemas.openxmlformats.org/officeDocument/2006/relationships/hyperlink" Target="consultantplus://offline/ref=0A0B6671ECE55C5B65850329E87F004902B789178E02E7FEF6BC5F93D3BE1EECA949FB1DDB70764652F88B39F4B5KFM" TargetMode="External"/><Relationship Id="rId109" Type="http://schemas.openxmlformats.org/officeDocument/2006/relationships/hyperlink" Target="https://login.consultant.ru/link/?req=doc&amp;base=LAW&amp;n=453008&amp;dst=105584" TargetMode="External"/><Relationship Id="rId34" Type="http://schemas.openxmlformats.org/officeDocument/2006/relationships/hyperlink" Target="https://login.consultant.ru/link/?req=doc&amp;base=LAW&amp;n=453008&amp;dst=104287" TargetMode="External"/><Relationship Id="rId55" Type="http://schemas.openxmlformats.org/officeDocument/2006/relationships/hyperlink" Target="https://login.consultant.ru/link/?req=doc&amp;base=LAW&amp;n=453008&amp;dst=104656" TargetMode="External"/><Relationship Id="rId76" Type="http://schemas.openxmlformats.org/officeDocument/2006/relationships/hyperlink" Target="https://login.consultant.ru/link/?req=doc&amp;base=LAW&amp;n=453008&amp;dst=105013" TargetMode="External"/><Relationship Id="rId97" Type="http://schemas.openxmlformats.org/officeDocument/2006/relationships/hyperlink" Target="https://login.consultant.ru/link/?req=doc&amp;base=LAW&amp;n=453008&amp;dst=105374" TargetMode="External"/><Relationship Id="rId120" Type="http://schemas.openxmlformats.org/officeDocument/2006/relationships/hyperlink" Target="https://login.consultant.ru/link/?req=doc&amp;base=LAW&amp;n=453008&amp;dst=105862" TargetMode="External"/><Relationship Id="rId141" Type="http://schemas.openxmlformats.org/officeDocument/2006/relationships/hyperlink" Target="https://login.consultant.ru/link/?req=doc&amp;base=LAW&amp;n=453008&amp;dst=10622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ogin.consultant.ru/link/?req=doc&amp;base=LAW&amp;n=453008&amp;dst=110221" TargetMode="External"/><Relationship Id="rId183" Type="http://schemas.openxmlformats.org/officeDocument/2006/relationships/hyperlink" Target="https://login.consultant.ru/link/?req=doc&amp;base=LAW&amp;n=453008&amp;dst=1106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285896&amp;dst=100009" TargetMode="External"/><Relationship Id="rId24" Type="http://schemas.openxmlformats.org/officeDocument/2006/relationships/header" Target="header4.xml"/><Relationship Id="rId40" Type="http://schemas.openxmlformats.org/officeDocument/2006/relationships/hyperlink" Target="https://login.consultant.ru/link/?req=doc&amp;base=LAW&amp;n=453008&amp;dst=104389" TargetMode="External"/><Relationship Id="rId45" Type="http://schemas.openxmlformats.org/officeDocument/2006/relationships/hyperlink" Target="https://login.consultant.ru/link/?req=doc&amp;base=LAW&amp;n=453008&amp;dst=104480" TargetMode="External"/><Relationship Id="rId66" Type="http://schemas.openxmlformats.org/officeDocument/2006/relationships/hyperlink" Target="https://login.consultant.ru/link/?req=doc&amp;base=LAW&amp;n=453008&amp;dst=104837" TargetMode="External"/><Relationship Id="rId87" Type="http://schemas.openxmlformats.org/officeDocument/2006/relationships/hyperlink" Target="https://login.consultant.ru/link/?req=doc&amp;base=LAW&amp;n=453008&amp;dst=105206" TargetMode="External"/><Relationship Id="rId110" Type="http://schemas.openxmlformats.org/officeDocument/2006/relationships/hyperlink" Target="https://login.consultant.ru/link/?req=doc&amp;base=LAW&amp;n=453008&amp;dst=105601" TargetMode="External"/><Relationship Id="rId115" Type="http://schemas.openxmlformats.org/officeDocument/2006/relationships/hyperlink" Target="https://login.consultant.ru/link/?req=doc&amp;base=LAW&amp;n=453008&amp;dst=105686" TargetMode="External"/><Relationship Id="rId131" Type="http://schemas.openxmlformats.org/officeDocument/2006/relationships/hyperlink" Target="https://login.consultant.ru/link/?req=doc&amp;base=LAW&amp;n=453008&amp;dst=106049" TargetMode="External"/><Relationship Id="rId136" Type="http://schemas.openxmlformats.org/officeDocument/2006/relationships/hyperlink" Target="https://login.consultant.ru/link/?req=doc&amp;base=LAW&amp;n=453008&amp;dst=106140" TargetMode="External"/><Relationship Id="rId157" Type="http://schemas.openxmlformats.org/officeDocument/2006/relationships/hyperlink" Target="https://login.consultant.ru/link/?req=doc&amp;base=LAW&amp;n=453008&amp;dst=108474" TargetMode="External"/><Relationship Id="rId178" Type="http://schemas.openxmlformats.org/officeDocument/2006/relationships/hyperlink" Target="https://login.consultant.ru/link/?req=doc&amp;base=LAW&amp;n=453008&amp;dst=110520" TargetMode="External"/><Relationship Id="rId61" Type="http://schemas.openxmlformats.org/officeDocument/2006/relationships/hyperlink" Target="https://login.consultant.ru/link/?req=doc&amp;base=LAW&amp;n=453008&amp;dst=104752" TargetMode="External"/><Relationship Id="rId82" Type="http://schemas.openxmlformats.org/officeDocument/2006/relationships/hyperlink" Target="https://login.consultant.ru/link/?req=doc&amp;base=LAW&amp;n=453008&amp;dst=105121" TargetMode="External"/><Relationship Id="rId152" Type="http://schemas.openxmlformats.org/officeDocument/2006/relationships/hyperlink" Target="https://login.consultant.ru/link/?req=doc&amp;base=LAW&amp;n=453008&amp;dst=107272" TargetMode="External"/><Relationship Id="rId173" Type="http://schemas.openxmlformats.org/officeDocument/2006/relationships/hyperlink" Target="https://login.consultant.ru/link/?req=doc&amp;base=LAW&amp;n=453008&amp;dst=110438" TargetMode="External"/><Relationship Id="rId194" Type="http://schemas.openxmlformats.org/officeDocument/2006/relationships/hyperlink" Target="https://login.consultant.ru/link/?req=doc&amp;base=LAW&amp;n=453008&amp;dst=112088" TargetMode="External"/><Relationship Id="rId199" Type="http://schemas.openxmlformats.org/officeDocument/2006/relationships/footer" Target="footer5.xml"/><Relationship Id="rId19" Type="http://schemas.openxmlformats.org/officeDocument/2006/relationships/header" Target="header2.xml"/><Relationship Id="rId14" Type="http://schemas.openxmlformats.org/officeDocument/2006/relationships/hyperlink" Target="consultantplus://offline/ref=0A0B6671ECE55C5B65850329E87F004902B78D1E850AE7FEF6BC5F93D3BE1EECA949FB1DDB70764652F88B39F4B5KFM" TargetMode="External"/><Relationship Id="rId30" Type="http://schemas.openxmlformats.org/officeDocument/2006/relationships/hyperlink" Target="https://login.consultant.ru/link/?req=doc&amp;base=LAW&amp;n=453008&amp;dst=104239" TargetMode="External"/><Relationship Id="rId35" Type="http://schemas.openxmlformats.org/officeDocument/2006/relationships/hyperlink" Target="https://login.consultant.ru/link/?req=doc&amp;base=LAW&amp;n=453008&amp;dst=104307" TargetMode="External"/><Relationship Id="rId56" Type="http://schemas.openxmlformats.org/officeDocument/2006/relationships/hyperlink" Target="https://login.consultant.ru/link/?req=doc&amp;base=LAW&amp;n=453008&amp;dst=104673" TargetMode="External"/><Relationship Id="rId77" Type="http://schemas.openxmlformats.org/officeDocument/2006/relationships/hyperlink" Target="https://login.consultant.ru/link/?req=doc&amp;base=LAW&amp;n=453008&amp;dst=105030" TargetMode="External"/><Relationship Id="rId100" Type="http://schemas.openxmlformats.org/officeDocument/2006/relationships/hyperlink" Target="https://login.consultant.ru/link/?req=doc&amp;base=LAW&amp;n=453008&amp;dst=105425" TargetMode="External"/><Relationship Id="rId105" Type="http://schemas.openxmlformats.org/officeDocument/2006/relationships/hyperlink" Target="https://login.consultant.ru/link/?req=doc&amp;base=LAW&amp;n=453008&amp;dst=105510" TargetMode="External"/><Relationship Id="rId126" Type="http://schemas.openxmlformats.org/officeDocument/2006/relationships/hyperlink" Target="https://login.consultant.ru/link/?req=doc&amp;base=LAW&amp;n=453008&amp;dst=105964" TargetMode="External"/><Relationship Id="rId147" Type="http://schemas.openxmlformats.org/officeDocument/2006/relationships/hyperlink" Target="https://login.consultant.ru/link/?req=doc&amp;base=LAW&amp;n=453008&amp;dst=106412" TargetMode="External"/><Relationship Id="rId168" Type="http://schemas.openxmlformats.org/officeDocument/2006/relationships/hyperlink" Target="https://login.consultant.ru/link/?req=doc&amp;base=LAW&amp;n=453008&amp;dst=110320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login.consultant.ru/link/?req=doc&amp;base=LAW&amp;n=453008&amp;dst=104585" TargetMode="External"/><Relationship Id="rId72" Type="http://schemas.openxmlformats.org/officeDocument/2006/relationships/hyperlink" Target="https://login.consultant.ru/link/?req=doc&amp;base=LAW&amp;n=453008&amp;dst=104945" TargetMode="External"/><Relationship Id="rId93" Type="http://schemas.openxmlformats.org/officeDocument/2006/relationships/hyperlink" Target="https://login.consultant.ru/link/?req=doc&amp;base=LAW&amp;n=453008&amp;dst=105306" TargetMode="External"/><Relationship Id="rId98" Type="http://schemas.openxmlformats.org/officeDocument/2006/relationships/hyperlink" Target="https://login.consultant.ru/link/?req=doc&amp;base=LAW&amp;n=453008&amp;dst=105391" TargetMode="External"/><Relationship Id="rId121" Type="http://schemas.openxmlformats.org/officeDocument/2006/relationships/hyperlink" Target="https://login.consultant.ru/link/?req=doc&amp;base=LAW&amp;n=453008&amp;dst=105879" TargetMode="External"/><Relationship Id="rId142" Type="http://schemas.openxmlformats.org/officeDocument/2006/relationships/hyperlink" Target="https://login.consultant.ru/link/?req=doc&amp;base=LAW&amp;n=453008&amp;dst=106242" TargetMode="External"/><Relationship Id="rId163" Type="http://schemas.openxmlformats.org/officeDocument/2006/relationships/hyperlink" Target="https://login.consultant.ru/link/?req=doc&amp;base=LAW&amp;n=453008&amp;dst=110235" TargetMode="External"/><Relationship Id="rId184" Type="http://schemas.openxmlformats.org/officeDocument/2006/relationships/hyperlink" Target="https://login.consultant.ru/link/?req=doc&amp;base=LAW&amp;n=453008&amp;dst=110733" TargetMode="External"/><Relationship Id="rId189" Type="http://schemas.openxmlformats.org/officeDocument/2006/relationships/hyperlink" Target="https://login.consultant.ru/link/?req=doc&amp;base=LAW&amp;n=453008&amp;dst=111250" TargetMode="External"/><Relationship Id="rId3" Type="http://schemas.openxmlformats.org/officeDocument/2006/relationships/styles" Target="styles.xml"/><Relationship Id="rId25" Type="http://schemas.openxmlformats.org/officeDocument/2006/relationships/header" Target="header5.xml"/><Relationship Id="rId46" Type="http://schemas.openxmlformats.org/officeDocument/2006/relationships/hyperlink" Target="https://login.consultant.ru/link/?req=doc&amp;base=LAW&amp;n=453008&amp;dst=104497" TargetMode="External"/><Relationship Id="rId67" Type="http://schemas.openxmlformats.org/officeDocument/2006/relationships/hyperlink" Target="https://login.consultant.ru/link/?req=doc&amp;base=LAW&amp;n=453008&amp;dst=104854" TargetMode="External"/><Relationship Id="rId116" Type="http://schemas.openxmlformats.org/officeDocument/2006/relationships/hyperlink" Target="https://login.consultant.ru/link/?req=doc&amp;base=LAW&amp;n=453008&amp;dst=105703" TargetMode="External"/><Relationship Id="rId137" Type="http://schemas.openxmlformats.org/officeDocument/2006/relationships/hyperlink" Target="https://login.consultant.ru/link/?req=doc&amp;base=LAW&amp;n=453008&amp;dst=106157" TargetMode="External"/><Relationship Id="rId158" Type="http://schemas.openxmlformats.org/officeDocument/2006/relationships/hyperlink" Target="https://login.consultant.ru/link/?req=doc&amp;base=LAW&amp;n=453008&amp;dst=108887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login.consultant.ru/link/?req=doc&amp;base=LAW&amp;n=453008&amp;dst=104409" TargetMode="External"/><Relationship Id="rId62" Type="http://schemas.openxmlformats.org/officeDocument/2006/relationships/hyperlink" Target="https://login.consultant.ru/link/?req=doc&amp;base=LAW&amp;n=453008&amp;dst=104769" TargetMode="External"/><Relationship Id="rId83" Type="http://schemas.openxmlformats.org/officeDocument/2006/relationships/hyperlink" Target="https://login.consultant.ru/link/?req=doc&amp;base=LAW&amp;n=453008&amp;dst=105138" TargetMode="External"/><Relationship Id="rId88" Type="http://schemas.openxmlformats.org/officeDocument/2006/relationships/hyperlink" Target="https://login.consultant.ru/link/?req=doc&amp;base=LAW&amp;n=453008&amp;dst=105223" TargetMode="External"/><Relationship Id="rId111" Type="http://schemas.openxmlformats.org/officeDocument/2006/relationships/hyperlink" Target="https://login.consultant.ru/link/?req=doc&amp;base=LAW&amp;n=453008&amp;dst=105618" TargetMode="External"/><Relationship Id="rId132" Type="http://schemas.openxmlformats.org/officeDocument/2006/relationships/hyperlink" Target="https://login.consultant.ru/link/?req=doc&amp;base=LAW&amp;n=453008&amp;dst=106066" TargetMode="External"/><Relationship Id="rId153" Type="http://schemas.openxmlformats.org/officeDocument/2006/relationships/hyperlink" Target="https://login.consultant.ru/link/?req=doc&amp;base=LAW&amp;n=453008&amp;dst=107535" TargetMode="External"/><Relationship Id="rId174" Type="http://schemas.openxmlformats.org/officeDocument/2006/relationships/hyperlink" Target="https://login.consultant.ru/link/?req=doc&amp;base=LAW&amp;n=453008&amp;dst=110452" TargetMode="External"/><Relationship Id="rId179" Type="http://schemas.openxmlformats.org/officeDocument/2006/relationships/hyperlink" Target="https://login.consultant.ru/link/?req=doc&amp;base=LAW&amp;n=453008&amp;dst=110540" TargetMode="External"/><Relationship Id="rId195" Type="http://schemas.openxmlformats.org/officeDocument/2006/relationships/hyperlink" Target="https://login.consultant.ru/link/?req=doc&amp;base=LAW&amp;n=453008&amp;dst=112318" TargetMode="External"/><Relationship Id="rId190" Type="http://schemas.openxmlformats.org/officeDocument/2006/relationships/hyperlink" Target="https://login.consultant.ru/link/?req=doc&amp;base=LAW&amp;n=453008&amp;dst=111378" TargetMode="External"/><Relationship Id="rId15" Type="http://schemas.openxmlformats.org/officeDocument/2006/relationships/hyperlink" Target="consultantplus://offline/ref=1A2B90CDE4A86FD9D056A1E19E07A2B15F5C46CC7AF098FED6CD2E846FF7547DE42C146CB583B30BFAE0321E553050FBA73344DCF199T3O1M" TargetMode="External"/><Relationship Id="rId36" Type="http://schemas.openxmlformats.org/officeDocument/2006/relationships/hyperlink" Target="https://login.consultant.ru/link/?req=doc&amp;base=LAW&amp;n=453008&amp;dst=104321" TargetMode="External"/><Relationship Id="rId57" Type="http://schemas.openxmlformats.org/officeDocument/2006/relationships/hyperlink" Target="https://login.consultant.ru/link/?req=doc&amp;base=LAW&amp;n=453008&amp;dst=104693" TargetMode="External"/><Relationship Id="rId106" Type="http://schemas.openxmlformats.org/officeDocument/2006/relationships/hyperlink" Target="https://login.consultant.ru/link/?req=doc&amp;base=LAW&amp;n=453008&amp;dst=105533" TargetMode="External"/><Relationship Id="rId127" Type="http://schemas.openxmlformats.org/officeDocument/2006/relationships/hyperlink" Target="https://login.consultant.ru/link/?req=doc&amp;base=LAW&amp;n=453008&amp;dst=105981" TargetMode="External"/><Relationship Id="rId10" Type="http://schemas.openxmlformats.org/officeDocument/2006/relationships/hyperlink" Target="consultantplus://offline/ref=E1FDFE170A668817C9955979509F3278F3AB0EAAB712DDECDF5D05E8E8DC9CB0D18C7ED887738C6ED2D8B0EDCD28F7F4890BF0F1E63D7B91C34822Z2pFK" TargetMode="External"/><Relationship Id="rId31" Type="http://schemas.openxmlformats.org/officeDocument/2006/relationships/hyperlink" Target="https://login.consultant.ru/link/?req=doc&amp;base=LAW&amp;n=453008&amp;dst=104239" TargetMode="External"/><Relationship Id="rId52" Type="http://schemas.openxmlformats.org/officeDocument/2006/relationships/hyperlink" Target="https://login.consultant.ru/link/?req=doc&amp;base=LAW&amp;n=453008&amp;dst=104605" TargetMode="External"/><Relationship Id="rId73" Type="http://schemas.openxmlformats.org/officeDocument/2006/relationships/hyperlink" Target="https://login.consultant.ru/link/?req=doc&amp;base=LAW&amp;n=453008&amp;dst=104962" TargetMode="External"/><Relationship Id="rId78" Type="http://schemas.openxmlformats.org/officeDocument/2006/relationships/hyperlink" Target="https://login.consultant.ru/link/?req=doc&amp;base=LAW&amp;n=453008&amp;dst=105047" TargetMode="External"/><Relationship Id="rId94" Type="http://schemas.openxmlformats.org/officeDocument/2006/relationships/hyperlink" Target="https://login.consultant.ru/link/?req=doc&amp;base=LAW&amp;n=453008&amp;dst=105323" TargetMode="External"/><Relationship Id="rId99" Type="http://schemas.openxmlformats.org/officeDocument/2006/relationships/hyperlink" Target="https://login.consultant.ru/link/?req=doc&amp;base=LAW&amp;n=453008&amp;dst=105408" TargetMode="External"/><Relationship Id="rId101" Type="http://schemas.openxmlformats.org/officeDocument/2006/relationships/hyperlink" Target="https://login.consultant.ru/link/?req=doc&amp;base=LAW&amp;n=453008&amp;dst=105442" TargetMode="External"/><Relationship Id="rId122" Type="http://schemas.openxmlformats.org/officeDocument/2006/relationships/hyperlink" Target="https://login.consultant.ru/link/?req=doc&amp;base=LAW&amp;n=453008&amp;dst=105896" TargetMode="External"/><Relationship Id="rId143" Type="http://schemas.openxmlformats.org/officeDocument/2006/relationships/hyperlink" Target="https://login.consultant.ru/link/?req=doc&amp;base=LAW&amp;n=453008&amp;dst=106259" TargetMode="External"/><Relationship Id="rId148" Type="http://schemas.openxmlformats.org/officeDocument/2006/relationships/hyperlink" Target="https://login.consultant.ru/link/?req=doc&amp;base=LAW&amp;n=453008&amp;dst=106528" TargetMode="External"/><Relationship Id="rId164" Type="http://schemas.openxmlformats.org/officeDocument/2006/relationships/hyperlink" Target="https://login.consultant.ru/link/?req=doc&amp;base=LAW&amp;n=453008&amp;dst=110246" TargetMode="External"/><Relationship Id="rId169" Type="http://schemas.openxmlformats.org/officeDocument/2006/relationships/hyperlink" Target="https://login.consultant.ru/link/?req=doc&amp;base=LAW&amp;n=453008&amp;dst=110346" TargetMode="External"/><Relationship Id="rId185" Type="http://schemas.openxmlformats.org/officeDocument/2006/relationships/hyperlink" Target="https://login.consultant.ru/link/?req=doc&amp;base=LAW&amp;n=453008&amp;dst=11085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1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80" Type="http://schemas.openxmlformats.org/officeDocument/2006/relationships/hyperlink" Target="https://login.consultant.ru/link/?req=doc&amp;base=LAW&amp;n=453008&amp;dst=110569" TargetMode="External"/><Relationship Id="rId26" Type="http://schemas.openxmlformats.org/officeDocument/2006/relationships/footer" Target="footer4.xml"/><Relationship Id="rId47" Type="http://schemas.openxmlformats.org/officeDocument/2006/relationships/hyperlink" Target="https://login.consultant.ru/link/?req=doc&amp;base=LAW&amp;n=453008&amp;dst=104514" TargetMode="External"/><Relationship Id="rId68" Type="http://schemas.openxmlformats.org/officeDocument/2006/relationships/hyperlink" Target="https://login.consultant.ru/link/?req=doc&amp;base=LAW&amp;n=453008&amp;dst=104871" TargetMode="External"/><Relationship Id="rId89" Type="http://schemas.openxmlformats.org/officeDocument/2006/relationships/hyperlink" Target="https://login.consultant.ru/link/?req=doc&amp;base=LAW&amp;n=453008&amp;dst=105237" TargetMode="External"/><Relationship Id="rId112" Type="http://schemas.openxmlformats.org/officeDocument/2006/relationships/hyperlink" Target="https://login.consultant.ru/link/?req=doc&amp;base=LAW&amp;n=453008&amp;dst=105635" TargetMode="External"/><Relationship Id="rId133" Type="http://schemas.openxmlformats.org/officeDocument/2006/relationships/hyperlink" Target="https://login.consultant.ru/link/?req=doc&amp;base=LAW&amp;n=453008&amp;dst=106083" TargetMode="External"/><Relationship Id="rId154" Type="http://schemas.openxmlformats.org/officeDocument/2006/relationships/hyperlink" Target="https://login.consultant.ru/link/?req=doc&amp;base=LAW&amp;n=453008&amp;dst=107759" TargetMode="External"/><Relationship Id="rId175" Type="http://schemas.openxmlformats.org/officeDocument/2006/relationships/hyperlink" Target="https://login.consultant.ru/link/?req=doc&amp;base=LAW&amp;n=453008&amp;dst=110466" TargetMode="External"/><Relationship Id="rId196" Type="http://schemas.openxmlformats.org/officeDocument/2006/relationships/image" Target="media/image2.jpeg"/><Relationship Id="rId200" Type="http://schemas.openxmlformats.org/officeDocument/2006/relationships/fontTable" Target="fontTable.xml"/><Relationship Id="rId16" Type="http://schemas.openxmlformats.org/officeDocument/2006/relationships/hyperlink" Target="consultantplus://offline/ref=1A2B90CDE4A86FD9D056A1E19E07A2B15F5C46CC7AF098FED6CD2E846FF7547DE42C146EB082B20BFAE0321E553050FBA73344DCF199T3O1M" TargetMode="External"/><Relationship Id="rId37" Type="http://schemas.openxmlformats.org/officeDocument/2006/relationships/hyperlink" Target="https://login.consultant.ru/link/?req=doc&amp;base=LAW&amp;n=453008&amp;dst=104338" TargetMode="External"/><Relationship Id="rId58" Type="http://schemas.openxmlformats.org/officeDocument/2006/relationships/hyperlink" Target="https://login.consultant.ru/link/?req=doc&amp;base=LAW&amp;n=453008&amp;dst=104707" TargetMode="External"/><Relationship Id="rId79" Type="http://schemas.openxmlformats.org/officeDocument/2006/relationships/hyperlink" Target="https://login.consultant.ru/link/?req=doc&amp;base=LAW&amp;n=453008&amp;dst=105064" TargetMode="External"/><Relationship Id="rId102" Type="http://schemas.openxmlformats.org/officeDocument/2006/relationships/hyperlink" Target="https://login.consultant.ru/link/?req=doc&amp;base=LAW&amp;n=453008&amp;dst=105459" TargetMode="External"/><Relationship Id="rId123" Type="http://schemas.openxmlformats.org/officeDocument/2006/relationships/hyperlink" Target="https://login.consultant.ru/link/?req=doc&amp;base=LAW&amp;n=453008&amp;dst=105913" TargetMode="External"/><Relationship Id="rId144" Type="http://schemas.openxmlformats.org/officeDocument/2006/relationships/hyperlink" Target="https://login.consultant.ru/link/?req=doc&amp;base=LAW&amp;n=453008&amp;dst=106276" TargetMode="External"/><Relationship Id="rId90" Type="http://schemas.openxmlformats.org/officeDocument/2006/relationships/hyperlink" Target="https://login.consultant.ru/link/?req=doc&amp;base=LAW&amp;n=453008&amp;dst=105255" TargetMode="External"/><Relationship Id="rId165" Type="http://schemas.openxmlformats.org/officeDocument/2006/relationships/hyperlink" Target="https://login.consultant.ru/link/?req=doc&amp;base=LAW&amp;n=453008&amp;dst=110263" TargetMode="External"/><Relationship Id="rId186" Type="http://schemas.openxmlformats.org/officeDocument/2006/relationships/hyperlink" Target="https://login.consultant.ru/link/?req=doc&amp;base=LAW&amp;n=453008&amp;dst=110977" TargetMode="External"/><Relationship Id="rId27" Type="http://schemas.openxmlformats.org/officeDocument/2006/relationships/hyperlink" Target="https://login.consultant.ru/link/?req=doc&amp;base=LAW&amp;n=468594" TargetMode="External"/><Relationship Id="rId48" Type="http://schemas.openxmlformats.org/officeDocument/2006/relationships/hyperlink" Target="https://login.consultant.ru/link/?req=doc&amp;base=LAW&amp;n=453008&amp;dst=104531" TargetMode="External"/><Relationship Id="rId69" Type="http://schemas.openxmlformats.org/officeDocument/2006/relationships/hyperlink" Target="https://login.consultant.ru/link/?req=doc&amp;base=LAW&amp;n=453008&amp;dst=104888" TargetMode="External"/><Relationship Id="rId113" Type="http://schemas.openxmlformats.org/officeDocument/2006/relationships/hyperlink" Target="https://login.consultant.ru/link/?req=doc&amp;base=LAW&amp;n=453008&amp;dst=105652" TargetMode="External"/><Relationship Id="rId134" Type="http://schemas.openxmlformats.org/officeDocument/2006/relationships/hyperlink" Target="https://login.consultant.ru/link/?req=doc&amp;base=LAW&amp;n=453008&amp;dst=106100" TargetMode="External"/><Relationship Id="rId80" Type="http://schemas.openxmlformats.org/officeDocument/2006/relationships/hyperlink" Target="https://login.consultant.ru/link/?req=doc&amp;base=LAW&amp;n=453008&amp;dst=105084" TargetMode="External"/><Relationship Id="rId155" Type="http://schemas.openxmlformats.org/officeDocument/2006/relationships/hyperlink" Target="https://login.consultant.ru/link/?req=doc&amp;base=LAW&amp;n=453008&amp;dst=107983" TargetMode="External"/><Relationship Id="rId176" Type="http://schemas.openxmlformats.org/officeDocument/2006/relationships/hyperlink" Target="https://login.consultant.ru/link/?req=doc&amp;base=LAW&amp;n=453008&amp;dst=110480" TargetMode="External"/><Relationship Id="rId197" Type="http://schemas.openxmlformats.org/officeDocument/2006/relationships/header" Target="header6.xml"/><Relationship Id="rId201" Type="http://schemas.openxmlformats.org/officeDocument/2006/relationships/theme" Target="theme/theme1.xml"/><Relationship Id="rId17" Type="http://schemas.openxmlformats.org/officeDocument/2006/relationships/hyperlink" Target="consultantplus://offline/ref=CA4786217B7F886A4E99F246324FAEE4C5927D23C5FEA195FAE030839848F88AE2263696FD83D76EEF9BE530D8B221936635907E602CD0q8I" TargetMode="External"/><Relationship Id="rId38" Type="http://schemas.openxmlformats.org/officeDocument/2006/relationships/hyperlink" Target="https://login.consultant.ru/link/?req=doc&amp;base=LAW&amp;n=453008&amp;dst=104355" TargetMode="External"/><Relationship Id="rId59" Type="http://schemas.openxmlformats.org/officeDocument/2006/relationships/hyperlink" Target="https://login.consultant.ru/link/?req=doc&amp;base=LAW&amp;n=453008&amp;dst=104724" TargetMode="External"/><Relationship Id="rId103" Type="http://schemas.openxmlformats.org/officeDocument/2006/relationships/hyperlink" Target="https://login.consultant.ru/link/?req=doc&amp;base=LAW&amp;n=453008&amp;dst=105476" TargetMode="External"/><Relationship Id="rId124" Type="http://schemas.openxmlformats.org/officeDocument/2006/relationships/hyperlink" Target="https://login.consultant.ru/link/?req=doc&amp;base=LAW&amp;n=453008&amp;dst=105930" TargetMode="External"/><Relationship Id="rId70" Type="http://schemas.openxmlformats.org/officeDocument/2006/relationships/hyperlink" Target="https://login.consultant.ru/link/?req=doc&amp;base=LAW&amp;n=453008&amp;dst=104908" TargetMode="External"/><Relationship Id="rId91" Type="http://schemas.openxmlformats.org/officeDocument/2006/relationships/hyperlink" Target="https://login.consultant.ru/link/?req=doc&amp;base=LAW&amp;n=453008&amp;dst=105272" TargetMode="External"/><Relationship Id="rId145" Type="http://schemas.openxmlformats.org/officeDocument/2006/relationships/hyperlink" Target="https://login.consultant.ru/link/?req=doc&amp;base=LAW&amp;n=453008&amp;dst=106293" TargetMode="External"/><Relationship Id="rId166" Type="http://schemas.openxmlformats.org/officeDocument/2006/relationships/hyperlink" Target="https://login.consultant.ru/link/?req=doc&amp;base=LAW&amp;n=453008&amp;dst=110280" TargetMode="External"/><Relationship Id="rId187" Type="http://schemas.openxmlformats.org/officeDocument/2006/relationships/hyperlink" Target="https://login.consultant.ru/link/?req=doc&amp;base=LAW&amp;n=453008&amp;dst=11108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login.consultant.ru/link/?req=doc&amp;base=LAW&amp;n=416265" TargetMode="External"/><Relationship Id="rId49" Type="http://schemas.openxmlformats.org/officeDocument/2006/relationships/hyperlink" Target="https://login.consultant.ru/link/?req=doc&amp;base=LAW&amp;n=453008&amp;dst=104548" TargetMode="External"/><Relationship Id="rId114" Type="http://schemas.openxmlformats.org/officeDocument/2006/relationships/hyperlink" Target="https://login.consultant.ru/link/?req=doc&amp;base=LAW&amp;n=453008&amp;dst=105669" TargetMode="External"/><Relationship Id="rId60" Type="http://schemas.openxmlformats.org/officeDocument/2006/relationships/hyperlink" Target="https://login.consultant.ru/link/?req=doc&amp;base=LAW&amp;n=453008&amp;dst=104738" TargetMode="External"/><Relationship Id="rId81" Type="http://schemas.openxmlformats.org/officeDocument/2006/relationships/hyperlink" Target="https://login.consultant.ru/link/?req=doc&amp;base=LAW&amp;n=453008&amp;dst=105104" TargetMode="External"/><Relationship Id="rId135" Type="http://schemas.openxmlformats.org/officeDocument/2006/relationships/hyperlink" Target="https://login.consultant.ru/link/?req=doc&amp;base=LAW&amp;n=453008&amp;dst=106123" TargetMode="External"/><Relationship Id="rId156" Type="http://schemas.openxmlformats.org/officeDocument/2006/relationships/hyperlink" Target="https://login.consultant.ru/link/?req=doc&amp;base=LAW&amp;n=453008&amp;dst=108210" TargetMode="External"/><Relationship Id="rId177" Type="http://schemas.openxmlformats.org/officeDocument/2006/relationships/hyperlink" Target="https://login.consultant.ru/link/?req=doc&amp;base=LAW&amp;n=453008&amp;dst=110497" TargetMode="External"/><Relationship Id="rId198" Type="http://schemas.openxmlformats.org/officeDocument/2006/relationships/header" Target="header7.xml"/><Relationship Id="rId18" Type="http://schemas.openxmlformats.org/officeDocument/2006/relationships/header" Target="header1.xml"/><Relationship Id="rId39" Type="http://schemas.openxmlformats.org/officeDocument/2006/relationships/hyperlink" Target="https://login.consultant.ru/link/?req=doc&amp;base=LAW&amp;n=453008&amp;dst=104372" TargetMode="External"/><Relationship Id="rId50" Type="http://schemas.openxmlformats.org/officeDocument/2006/relationships/hyperlink" Target="https://login.consultant.ru/link/?req=doc&amp;base=LAW&amp;n=453008&amp;dst=104565" TargetMode="External"/><Relationship Id="rId104" Type="http://schemas.openxmlformats.org/officeDocument/2006/relationships/hyperlink" Target="https://login.consultant.ru/link/?req=doc&amp;base=LAW&amp;n=453008&amp;dst=105493" TargetMode="External"/><Relationship Id="rId125" Type="http://schemas.openxmlformats.org/officeDocument/2006/relationships/hyperlink" Target="https://login.consultant.ru/link/?req=doc&amp;base=LAW&amp;n=453008&amp;dst=105947" TargetMode="External"/><Relationship Id="rId146" Type="http://schemas.openxmlformats.org/officeDocument/2006/relationships/hyperlink" Target="https://login.consultant.ru/link/?req=doc&amp;base=LAW&amp;n=453008&amp;dst=106394" TargetMode="External"/><Relationship Id="rId167" Type="http://schemas.openxmlformats.org/officeDocument/2006/relationships/hyperlink" Target="https://login.consultant.ru/link/?req=doc&amp;base=LAW&amp;n=453008&amp;dst=110306" TargetMode="External"/><Relationship Id="rId188" Type="http://schemas.openxmlformats.org/officeDocument/2006/relationships/hyperlink" Target="https://login.consultant.ru/link/?req=doc&amp;base=LAW&amp;n=453008&amp;dst=111140" TargetMode="External"/><Relationship Id="rId71" Type="http://schemas.openxmlformats.org/officeDocument/2006/relationships/hyperlink" Target="https://login.consultant.ru/link/?req=doc&amp;base=LAW&amp;n=453008&amp;dst=104928" TargetMode="External"/><Relationship Id="rId92" Type="http://schemas.openxmlformats.org/officeDocument/2006/relationships/hyperlink" Target="https://login.consultant.ru/link/?req=doc&amp;base=LAW&amp;n=453008&amp;dst=105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53C1-B538-4ACE-8C80-82FA0DF4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84</Pages>
  <Words>25128</Words>
  <Characters>143234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ифорова</dc:creator>
  <cp:lastModifiedBy>Татьяна Петрова</cp:lastModifiedBy>
  <cp:revision>17</cp:revision>
  <cp:lastPrinted>2022-08-16T09:48:00Z</cp:lastPrinted>
  <dcterms:created xsi:type="dcterms:W3CDTF">2022-08-22T04:18:00Z</dcterms:created>
  <dcterms:modified xsi:type="dcterms:W3CDTF">2025-09-18T09:53:00Z</dcterms:modified>
</cp:coreProperties>
</file>